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E4188" w14:textId="77777777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B720A">
        <w:rPr>
          <w:rFonts w:ascii="Courier New" w:hAnsi="Courier New" w:cs="Courier New"/>
          <w:noProof/>
        </w:rPr>
        <w:drawing>
          <wp:inline distT="0" distB="0" distL="0" distR="0" wp14:anchorId="6CFD66A3" wp14:editId="50577C18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E821" w14:textId="77777777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B720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D9A1F24" w14:textId="77777777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B720A">
        <w:rPr>
          <w:b/>
          <w:sz w:val="28"/>
          <w:szCs w:val="28"/>
          <w:lang w:eastAsia="ar-SA"/>
        </w:rPr>
        <w:t>КОРЕНОВСКОГО РАЙОНА</w:t>
      </w:r>
    </w:p>
    <w:p w14:paraId="4CA98A29" w14:textId="77777777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B720A">
        <w:rPr>
          <w:b/>
          <w:sz w:val="36"/>
          <w:szCs w:val="36"/>
          <w:lang w:eastAsia="ar-SA"/>
        </w:rPr>
        <w:t>ПОСТАНОВЛЕНИЕ</w:t>
      </w:r>
    </w:p>
    <w:p w14:paraId="1F2617E5" w14:textId="0EABD7FD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5B720A">
        <w:rPr>
          <w:sz w:val="28"/>
          <w:szCs w:val="28"/>
          <w:lang w:eastAsia="ar-SA"/>
        </w:rPr>
        <w:t xml:space="preserve">от 09.12.2020   </w:t>
      </w:r>
      <w:r w:rsidRPr="005B720A">
        <w:rPr>
          <w:sz w:val="28"/>
          <w:szCs w:val="28"/>
          <w:lang w:eastAsia="ar-SA"/>
        </w:rPr>
        <w:tab/>
      </w:r>
      <w:r w:rsidRPr="005B720A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5B720A">
        <w:rPr>
          <w:sz w:val="28"/>
          <w:szCs w:val="28"/>
          <w:lang w:eastAsia="ar-SA"/>
        </w:rPr>
        <w:tab/>
      </w:r>
      <w:r w:rsidRPr="005B720A">
        <w:rPr>
          <w:sz w:val="28"/>
          <w:szCs w:val="28"/>
          <w:lang w:eastAsia="ar-SA"/>
        </w:rPr>
        <w:tab/>
      </w:r>
      <w:proofErr w:type="gramStart"/>
      <w:r w:rsidRPr="005B720A">
        <w:rPr>
          <w:sz w:val="28"/>
          <w:szCs w:val="28"/>
          <w:lang w:eastAsia="ar-SA"/>
        </w:rPr>
        <w:tab/>
        <w:t xml:space="preserve">  №</w:t>
      </w:r>
      <w:proofErr w:type="gramEnd"/>
      <w:r w:rsidRPr="005B720A">
        <w:rPr>
          <w:sz w:val="28"/>
          <w:szCs w:val="28"/>
          <w:lang w:eastAsia="ar-SA"/>
        </w:rPr>
        <w:t xml:space="preserve"> 100</w:t>
      </w:r>
      <w:r>
        <w:rPr>
          <w:sz w:val="28"/>
          <w:szCs w:val="28"/>
          <w:lang w:eastAsia="ar-SA"/>
        </w:rPr>
        <w:t>8</w:t>
      </w:r>
    </w:p>
    <w:p w14:paraId="136F6D3B" w14:textId="77777777" w:rsidR="005B720A" w:rsidRPr="005B720A" w:rsidRDefault="005B720A" w:rsidP="005B720A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5B720A">
        <w:rPr>
          <w:sz w:val="28"/>
          <w:szCs w:val="28"/>
          <w:lang w:eastAsia="ar-SA"/>
        </w:rPr>
        <w:t>г. Кореновск</w:t>
      </w:r>
    </w:p>
    <w:p w14:paraId="34BE3D63" w14:textId="77777777" w:rsidR="005B720A" w:rsidRPr="005B720A" w:rsidRDefault="005B720A" w:rsidP="005B720A">
      <w:pPr>
        <w:tabs>
          <w:tab w:val="left" w:pos="8505"/>
        </w:tabs>
        <w:suppressAutoHyphens/>
        <w:autoSpaceDN w:val="0"/>
        <w:jc w:val="center"/>
        <w:rPr>
          <w:b/>
          <w:bCs/>
          <w:sz w:val="16"/>
          <w:szCs w:val="16"/>
          <w:lang w:eastAsia="zh-CN"/>
        </w:rPr>
      </w:pPr>
    </w:p>
    <w:p w14:paraId="57D1106D" w14:textId="77777777" w:rsidR="008D631F" w:rsidRDefault="008D631F" w:rsidP="00F21C22">
      <w:pPr>
        <w:tabs>
          <w:tab w:val="left" w:pos="8505"/>
        </w:tabs>
        <w:jc w:val="center"/>
        <w:rPr>
          <w:b/>
          <w:szCs w:val="28"/>
        </w:rPr>
      </w:pPr>
    </w:p>
    <w:p w14:paraId="473B0D26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3F743F06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69A2A94F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20463DA1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ноября 2019 года № 25-4/4 «О бюджете Кореновского</w:t>
      </w:r>
    </w:p>
    <w:p w14:paraId="41B6FB9E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0 год</w:t>
      </w:r>
    </w:p>
    <w:p w14:paraId="23DFA3BB" w14:textId="77777777" w:rsidR="00F21C22" w:rsidRDefault="00F21C22" w:rsidP="00F21C2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 годов»</w:t>
      </w:r>
    </w:p>
    <w:p w14:paraId="559913C6" w14:textId="77777777" w:rsidR="00F21C22" w:rsidRDefault="00F21C22" w:rsidP="00F21C22">
      <w:pPr>
        <w:ind w:firstLine="851"/>
        <w:jc w:val="center"/>
        <w:rPr>
          <w:b/>
          <w:sz w:val="28"/>
          <w:szCs w:val="28"/>
        </w:rPr>
      </w:pPr>
    </w:p>
    <w:p w14:paraId="6C9880C6" w14:textId="77777777" w:rsidR="00F21C22" w:rsidRDefault="00F21C22" w:rsidP="00F21C22">
      <w:pPr>
        <w:ind w:firstLine="851"/>
        <w:rPr>
          <w:sz w:val="28"/>
          <w:szCs w:val="28"/>
        </w:rPr>
      </w:pPr>
    </w:p>
    <w:p w14:paraId="319110B6" w14:textId="77777777" w:rsidR="00F21C22" w:rsidRDefault="00F21C22" w:rsidP="00F21C22">
      <w:pPr>
        <w:ind w:firstLine="851"/>
        <w:rPr>
          <w:sz w:val="28"/>
          <w:szCs w:val="28"/>
        </w:rPr>
      </w:pPr>
    </w:p>
    <w:p w14:paraId="253AD56F" w14:textId="77777777" w:rsidR="00F21C22" w:rsidRDefault="00F21C22" w:rsidP="00F21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                                нормативных правовых актов в Совет Кореновского городского поселения», администрация Кореновского городского поселения Кореновского                           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5D1AC975" w14:textId="77777777" w:rsidR="00F21C22" w:rsidRDefault="00F21C22" w:rsidP="00F21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2021 и 2022 годов». </w:t>
      </w:r>
    </w:p>
    <w:p w14:paraId="67AF67F1" w14:textId="77777777" w:rsidR="00F21C22" w:rsidRDefault="00F21C22" w:rsidP="00F21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Совета Кореновского городского поселения Кореновского района                                     от 27 ноября 2019 года № 25-4/4 «О бюджете Кореновского городского поселения Кореновского района на 2020 год и плановый период 2021 и                       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4F336B9B" w14:textId="77777777" w:rsidR="00F21C22" w:rsidRDefault="00F21C22" w:rsidP="00F21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02B3F819" w14:textId="77777777" w:rsidR="00F21C22" w:rsidRDefault="00F21C22" w:rsidP="00F21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4D4181F1" w14:textId="77777777" w:rsidR="00F21C22" w:rsidRDefault="00F21C22" w:rsidP="00F21C2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522D07E" w14:textId="77777777" w:rsidR="00F21C22" w:rsidRDefault="00F21C22" w:rsidP="00F21C22">
      <w:pPr>
        <w:rPr>
          <w:sz w:val="28"/>
          <w:szCs w:val="28"/>
        </w:rPr>
      </w:pPr>
    </w:p>
    <w:p w14:paraId="03A56FBB" w14:textId="77777777" w:rsidR="00F21C22" w:rsidRDefault="00F21C22" w:rsidP="00F21C22">
      <w:pPr>
        <w:rPr>
          <w:sz w:val="28"/>
          <w:szCs w:val="28"/>
        </w:rPr>
      </w:pPr>
    </w:p>
    <w:p w14:paraId="7CBC195E" w14:textId="77777777" w:rsidR="00F21C22" w:rsidRDefault="00F21C22" w:rsidP="00F21C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7263371" w14:textId="77777777" w:rsidR="00F21C22" w:rsidRDefault="00F21C22" w:rsidP="00F21C22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F905F79" w14:textId="77777777" w:rsidR="00F21C22" w:rsidRDefault="00F21C22" w:rsidP="00F21C22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10AB949A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2170A44D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795BD4F8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5306145F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2B48581B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1168C440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7B3D86D1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0269E947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34270B41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58E79AE0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482D612F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0FF631CD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72E14443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4704A06C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178B203C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4F605ED6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3F2304B2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3D77E90C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3C3436AB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3A2218A3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4917E8E0" w14:textId="77777777" w:rsidR="00F21C22" w:rsidRDefault="00F21C22" w:rsidP="00F21C22">
      <w:pPr>
        <w:suppressAutoHyphens/>
        <w:jc w:val="center"/>
        <w:rPr>
          <w:b/>
          <w:sz w:val="28"/>
          <w:szCs w:val="28"/>
          <w:lang w:eastAsia="ar-SA"/>
        </w:rPr>
      </w:pPr>
    </w:p>
    <w:p w14:paraId="1B0AC0A4" w14:textId="77777777" w:rsidR="00F21C22" w:rsidRDefault="00F21C22" w:rsidP="00F21C22">
      <w:pPr>
        <w:rPr>
          <w:sz w:val="28"/>
          <w:szCs w:val="28"/>
        </w:rPr>
      </w:pPr>
    </w:p>
    <w:p w14:paraId="068D1A3D" w14:textId="77777777" w:rsidR="00F21C22" w:rsidRDefault="00F21C22" w:rsidP="00F21C22">
      <w:pPr>
        <w:rPr>
          <w:sz w:val="28"/>
          <w:szCs w:val="28"/>
        </w:rPr>
      </w:pPr>
    </w:p>
    <w:p w14:paraId="6E3454A6" w14:textId="77777777" w:rsidR="00F21C22" w:rsidRDefault="00F21C22" w:rsidP="00F21C22">
      <w:pPr>
        <w:jc w:val="center"/>
        <w:rPr>
          <w:b/>
          <w:sz w:val="28"/>
          <w:szCs w:val="28"/>
        </w:rPr>
      </w:pPr>
    </w:p>
    <w:p w14:paraId="68A050E0" w14:textId="77777777" w:rsidR="00F21C22" w:rsidRDefault="00F21C22" w:rsidP="00F21C22">
      <w:pPr>
        <w:jc w:val="center"/>
        <w:rPr>
          <w:b/>
          <w:sz w:val="28"/>
          <w:szCs w:val="28"/>
        </w:rPr>
      </w:pPr>
    </w:p>
    <w:p w14:paraId="7189C1AD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4CD7EF9A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130FB433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5C80C66B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5348D20F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2BAF6576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02D43BCF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230722CF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63CF11ED" w14:textId="77777777" w:rsidR="005B720A" w:rsidRDefault="005B720A" w:rsidP="00F21C22">
      <w:pPr>
        <w:jc w:val="center"/>
        <w:rPr>
          <w:b/>
          <w:sz w:val="28"/>
          <w:szCs w:val="28"/>
        </w:rPr>
      </w:pPr>
    </w:p>
    <w:p w14:paraId="694B82DB" w14:textId="77777777" w:rsidR="00F21C22" w:rsidRDefault="00F21C22" w:rsidP="00F21C22">
      <w:pPr>
        <w:jc w:val="center"/>
        <w:rPr>
          <w:b/>
          <w:sz w:val="28"/>
          <w:szCs w:val="28"/>
        </w:rPr>
      </w:pPr>
    </w:p>
    <w:p w14:paraId="10E7F177" w14:textId="77777777" w:rsidR="00F21C22" w:rsidRDefault="00F21C22" w:rsidP="00F21C2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B634CF" w14:paraId="54BD758D" w14:textId="77777777" w:rsidTr="005B720A">
        <w:tc>
          <w:tcPr>
            <w:tcW w:w="3100" w:type="dxa"/>
            <w:hideMark/>
          </w:tcPr>
          <w:p w14:paraId="502D964A" w14:textId="77777777" w:rsidR="00B634CF" w:rsidRDefault="00B634CF" w:rsidP="005B720A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7FEB7C35" w14:textId="77777777" w:rsidR="00B634CF" w:rsidRDefault="00B634CF" w:rsidP="005B72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0808E99B" w14:textId="77777777" w:rsidR="00B634CF" w:rsidRDefault="00B634CF" w:rsidP="005B720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58F68599" w14:textId="77777777" w:rsidR="00B634CF" w:rsidRDefault="00B634CF" w:rsidP="005B720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4701175" w14:textId="77777777" w:rsidR="00B634CF" w:rsidRDefault="00B634CF" w:rsidP="005B720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5A64EF" w14:textId="77777777" w:rsidR="00B634CF" w:rsidRDefault="00B634CF" w:rsidP="005B720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58DEFDD6" w14:textId="4606B843" w:rsidR="00B634CF" w:rsidRDefault="00B634CF" w:rsidP="005B720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B720A">
              <w:rPr>
                <w:sz w:val="28"/>
                <w:szCs w:val="28"/>
                <w:lang w:eastAsia="en-US"/>
              </w:rPr>
              <w:t>09.12.2020 № 1008</w:t>
            </w:r>
          </w:p>
          <w:p w14:paraId="7DBCF2D9" w14:textId="77777777" w:rsidR="00B634CF" w:rsidRDefault="00B634CF" w:rsidP="005B720A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035392D8" w14:textId="77777777" w:rsidR="00B634CF" w:rsidRDefault="00B634CF" w:rsidP="00B634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38351C2C" w14:textId="77777777" w:rsidR="00B634CF" w:rsidRDefault="00B634CF" w:rsidP="00B63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8868433" w14:textId="77777777" w:rsidR="00B634CF" w:rsidRDefault="00B634CF" w:rsidP="00B634C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B8A7C8F" w14:textId="77777777" w:rsidR="00B634CF" w:rsidRDefault="00B634CF" w:rsidP="00B634CF">
      <w:pPr>
        <w:jc w:val="center"/>
        <w:rPr>
          <w:b/>
          <w:bCs/>
          <w:sz w:val="28"/>
          <w:szCs w:val="28"/>
        </w:rPr>
      </w:pPr>
    </w:p>
    <w:p w14:paraId="5AD9403B" w14:textId="77777777" w:rsidR="00B634CF" w:rsidRDefault="00B634CF" w:rsidP="00B634CF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______</w:t>
      </w:r>
    </w:p>
    <w:p w14:paraId="5B81FFCF" w14:textId="77777777" w:rsidR="00B634CF" w:rsidRDefault="00B634CF" w:rsidP="00B634CF">
      <w:pPr>
        <w:rPr>
          <w:b/>
          <w:bCs/>
          <w:sz w:val="28"/>
          <w:szCs w:val="28"/>
        </w:rPr>
      </w:pPr>
    </w:p>
    <w:p w14:paraId="253F8304" w14:textId="77777777" w:rsidR="00B634CF" w:rsidRDefault="00B634CF" w:rsidP="00B634C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1091E9A0" w14:textId="77777777" w:rsidR="00B634CF" w:rsidRPr="00914C90" w:rsidRDefault="00B634CF" w:rsidP="00B634CF">
      <w:pPr>
        <w:jc w:val="center"/>
        <w:rPr>
          <w:sz w:val="28"/>
          <w:szCs w:val="28"/>
        </w:rPr>
      </w:pPr>
    </w:p>
    <w:p w14:paraId="48BC694E" w14:textId="77777777" w:rsidR="00B634CF" w:rsidRDefault="00B634CF" w:rsidP="00B63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7F20A86E" w14:textId="77777777" w:rsidR="00B634CF" w:rsidRDefault="00B634CF" w:rsidP="00B63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и плановый период 2021 и 2022 годов» </w:t>
      </w:r>
    </w:p>
    <w:p w14:paraId="22EA6EA9" w14:textId="77777777" w:rsidR="00B634CF" w:rsidRDefault="00B634CF" w:rsidP="00B634CF">
      <w:pPr>
        <w:jc w:val="center"/>
        <w:rPr>
          <w:b/>
          <w:sz w:val="28"/>
          <w:szCs w:val="28"/>
        </w:rPr>
      </w:pPr>
    </w:p>
    <w:p w14:paraId="16A4160D" w14:textId="77777777" w:rsidR="00B634CF" w:rsidRPr="00DE144A" w:rsidRDefault="00B634CF" w:rsidP="00B634CF">
      <w:pPr>
        <w:jc w:val="center"/>
        <w:rPr>
          <w:b/>
          <w:sz w:val="28"/>
          <w:szCs w:val="28"/>
        </w:rPr>
      </w:pPr>
    </w:p>
    <w:p w14:paraId="2FEE9D3B" w14:textId="77777777" w:rsidR="00B634CF" w:rsidRPr="007A5700" w:rsidRDefault="00B634CF" w:rsidP="00B634CF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012B639" w14:textId="77777777" w:rsidR="00B634CF" w:rsidRPr="00056AEB" w:rsidRDefault="00B634CF" w:rsidP="00B634CF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</w:t>
      </w:r>
      <w:r w:rsidRPr="006E10EC">
        <w:rPr>
          <w:sz w:val="28"/>
          <w:szCs w:val="28"/>
        </w:rPr>
        <w:t>» (с изменениями от 25 декабря 2019 года № 35-5/4, от 23 января 2020 года № 49-6/4, от 05 февраля 2020 года № 57-7/4, от 26 февраля 2020 года № 59-8/4, от 25 марта 2020 года № 66-9/4, от 29 апреля 2020 года № 72, от 29 мая 2020 года № 78, от 23 июня 2020 года № 83,                 от 30 июля 2020 года № 100, от 26 августа 2020 года № 102, от 23 сентября             2020 года № 105, от 28 октября 2020 года № 119</w:t>
      </w:r>
      <w:r>
        <w:rPr>
          <w:sz w:val="28"/>
          <w:szCs w:val="28"/>
        </w:rPr>
        <w:t>, от 25 ноября 2020 года №132</w:t>
      </w:r>
      <w:r w:rsidRPr="006E10EC">
        <w:rPr>
          <w:sz w:val="28"/>
          <w:szCs w:val="28"/>
        </w:rPr>
        <w:t xml:space="preserve">) следующие </w:t>
      </w:r>
      <w:r w:rsidRPr="00056AEB">
        <w:rPr>
          <w:sz w:val="28"/>
          <w:szCs w:val="28"/>
        </w:rPr>
        <w:t>изменения:</w:t>
      </w:r>
    </w:p>
    <w:p w14:paraId="18E5A816" w14:textId="77777777" w:rsidR="00B634CF" w:rsidRDefault="00B634CF" w:rsidP="00B634C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D6E25BD" w14:textId="77777777" w:rsidR="00B634CF" w:rsidRDefault="00B634CF" w:rsidP="00B634C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45AAA405" w14:textId="77777777" w:rsidR="00B634CF" w:rsidRPr="00A55FC5" w:rsidRDefault="00B634CF" w:rsidP="00B63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61855,6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631DEC" w14:textId="77777777" w:rsidR="00B634CF" w:rsidRPr="00A55FC5" w:rsidRDefault="00B634CF" w:rsidP="00B634C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07490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B7FB2DC" w14:textId="77777777" w:rsidR="00B634CF" w:rsidRDefault="00B634CF" w:rsidP="00B634C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6CFD90BD" w14:textId="77777777" w:rsidR="00B634CF" w:rsidRDefault="00B634CF" w:rsidP="00B634C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634,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;</w:t>
      </w:r>
    </w:p>
    <w:p w14:paraId="56A69560" w14:textId="77777777" w:rsidR="00B634CF" w:rsidRPr="007A5700" w:rsidRDefault="00B634CF" w:rsidP="00B63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4FBD614F" w14:textId="77777777" w:rsidR="00B634CF" w:rsidRPr="007A5700" w:rsidRDefault="00B634CF" w:rsidP="00B63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F4B00F2" w14:textId="77777777" w:rsidR="00B634CF" w:rsidRDefault="00B634CF" w:rsidP="00B63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70174F" w14:textId="77777777" w:rsidR="00B634CF" w:rsidRDefault="00B634CF" w:rsidP="00B63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463B11E8" w14:textId="77777777" w:rsidR="00B634CF" w:rsidRDefault="00B634CF" w:rsidP="00B634CF">
      <w:pPr>
        <w:ind w:firstLine="709"/>
        <w:jc w:val="both"/>
        <w:rPr>
          <w:sz w:val="28"/>
          <w:szCs w:val="28"/>
        </w:rPr>
      </w:pPr>
    </w:p>
    <w:p w14:paraId="632AD3CF" w14:textId="77777777" w:rsidR="00B634CF" w:rsidRDefault="00B634CF" w:rsidP="00B634CF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20"/>
        <w:gridCol w:w="4853"/>
      </w:tblGrid>
      <w:tr w:rsidR="00B634CF" w:rsidRPr="008C413A" w14:paraId="415C9A66" w14:textId="77777777" w:rsidTr="005B720A">
        <w:trPr>
          <w:trHeight w:val="11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CA6EE" w14:textId="77777777" w:rsidR="00B634CF" w:rsidRDefault="00B634CF" w:rsidP="005B720A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696CE687" w14:textId="77777777" w:rsidR="00B634CF" w:rsidRPr="008C413A" w:rsidRDefault="00B634CF" w:rsidP="005B720A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11D4C2CE" w14:textId="77777777" w:rsidR="00B634CF" w:rsidRPr="008C413A" w:rsidRDefault="00B634CF" w:rsidP="005B720A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М.О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12AF" w14:textId="77777777" w:rsidR="00B634CF" w:rsidRDefault="00B634CF" w:rsidP="005B720A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Председатель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43D37FBE" w14:textId="77777777" w:rsidR="00B634CF" w:rsidRPr="008C413A" w:rsidRDefault="00B634CF" w:rsidP="005B720A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3D87065" w14:textId="77777777" w:rsidR="00B634CF" w:rsidRPr="008C413A" w:rsidRDefault="00B634CF" w:rsidP="005B720A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Е.Д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189C0E61" w14:textId="77777777" w:rsidR="00B634CF" w:rsidRDefault="00B634CF" w:rsidP="00B634CF">
      <w:pPr>
        <w:ind w:firstLine="709"/>
        <w:jc w:val="both"/>
        <w:rPr>
          <w:sz w:val="28"/>
          <w:szCs w:val="28"/>
        </w:rPr>
      </w:pPr>
    </w:p>
    <w:p w14:paraId="35E0521E" w14:textId="77777777" w:rsidR="00B634CF" w:rsidRDefault="00B634CF" w:rsidP="00B634C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BB092F" w14:textId="77777777" w:rsidR="00B634CF" w:rsidRDefault="00B634CF" w:rsidP="00B634C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5C4A6F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AA04FA0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31B9C06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53D3F10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9A91B16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780F667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979BE57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E87B8D2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AD7CA7E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38009AF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200441C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F41AF3A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5EC21BC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ED6DEB8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42B263D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666D37E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1CC60BD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8A815F1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35E8BF3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D2BDB79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68F5D8A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50453E5" w14:textId="77777777" w:rsidR="005B720A" w:rsidRDefault="005B720A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7CA0004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B6F8E57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A44C9" w14:paraId="4D58B55F" w14:textId="77777777" w:rsidTr="005B720A">
        <w:tc>
          <w:tcPr>
            <w:tcW w:w="4799" w:type="dxa"/>
          </w:tcPr>
          <w:p w14:paraId="0DF8C525" w14:textId="77777777" w:rsidR="005A44C9" w:rsidRDefault="005A44C9" w:rsidP="005B720A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1BAFC821" w14:textId="77777777" w:rsidR="005A44C9" w:rsidRPr="00431E68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419D497E" w14:textId="77777777" w:rsidR="005A44C9" w:rsidRPr="00431E68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1946C2" w14:textId="77777777" w:rsidR="005A44C9" w:rsidRPr="00431E68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BC4E1A" w14:textId="77777777" w:rsidR="005A44C9" w:rsidRPr="00431E68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0D1C2E" w14:textId="77777777" w:rsidR="005A44C9" w:rsidRPr="00431E68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2EFED74B" w14:textId="77777777" w:rsidR="005A44C9" w:rsidRPr="007A5700" w:rsidRDefault="005A44C9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963623" w14:textId="77777777" w:rsidR="005A44C9" w:rsidRPr="007A5700" w:rsidRDefault="005A44C9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AA780AD" w14:textId="77777777" w:rsidR="005A44C9" w:rsidRPr="007A5700" w:rsidRDefault="005A44C9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007440" w14:textId="77777777" w:rsidR="005A44C9" w:rsidRPr="007A5700" w:rsidRDefault="005A44C9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785C98" w14:textId="77777777" w:rsidR="005A44C9" w:rsidRDefault="005A44C9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F85068B" w14:textId="77777777" w:rsidR="005A44C9" w:rsidRPr="000E79E0" w:rsidRDefault="005A44C9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F32E429" w14:textId="77777777" w:rsidR="005A44C9" w:rsidRDefault="005A44C9" w:rsidP="005A44C9">
      <w:pPr>
        <w:widowControl w:val="0"/>
        <w:jc w:val="center"/>
        <w:rPr>
          <w:sz w:val="28"/>
          <w:szCs w:val="28"/>
        </w:rPr>
      </w:pPr>
    </w:p>
    <w:p w14:paraId="3E67F341" w14:textId="77777777" w:rsidR="005A44C9" w:rsidRDefault="005A44C9" w:rsidP="005A44C9">
      <w:pPr>
        <w:widowControl w:val="0"/>
        <w:jc w:val="center"/>
        <w:rPr>
          <w:sz w:val="28"/>
          <w:szCs w:val="28"/>
        </w:rPr>
      </w:pPr>
    </w:p>
    <w:p w14:paraId="34EBCFD8" w14:textId="77777777" w:rsidR="005A44C9" w:rsidRPr="00BB44D5" w:rsidRDefault="005A44C9" w:rsidP="005A44C9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A44C9" w:rsidRPr="00786692" w14:paraId="17618A73" w14:textId="77777777" w:rsidTr="005B720A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308" w14:textId="77777777" w:rsidR="005A44C9" w:rsidRPr="00786692" w:rsidRDefault="005A44C9" w:rsidP="005B720A">
            <w:pPr>
              <w:jc w:val="center"/>
            </w:pPr>
            <w:r w:rsidRPr="00786692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146" w14:textId="77777777" w:rsidR="005A44C9" w:rsidRPr="00786692" w:rsidRDefault="005A44C9" w:rsidP="005B720A">
            <w:pPr>
              <w:jc w:val="center"/>
            </w:pPr>
            <w:r w:rsidRPr="00786692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C53" w14:textId="77777777" w:rsidR="005A44C9" w:rsidRPr="00786692" w:rsidRDefault="005A44C9" w:rsidP="005B720A">
            <w:pPr>
              <w:jc w:val="center"/>
            </w:pPr>
            <w:r w:rsidRPr="00786692">
              <w:t>Доходы тыс. руб.</w:t>
            </w:r>
          </w:p>
        </w:tc>
      </w:tr>
      <w:tr w:rsidR="005A44C9" w:rsidRPr="00786692" w14:paraId="0DA480CE" w14:textId="77777777" w:rsidTr="005B720A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FA4" w14:textId="77777777" w:rsidR="005A44C9" w:rsidRPr="00786692" w:rsidRDefault="005A44C9" w:rsidP="005B720A">
            <w:r w:rsidRPr="00786692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374" w14:textId="77777777" w:rsidR="005A44C9" w:rsidRPr="00786692" w:rsidRDefault="005A44C9" w:rsidP="005B720A">
            <w:pPr>
              <w:jc w:val="center"/>
            </w:pPr>
            <w:r w:rsidRPr="00786692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0EB" w14:textId="77777777" w:rsidR="005A44C9" w:rsidRPr="00786692" w:rsidRDefault="005A44C9" w:rsidP="005B720A">
            <w:pPr>
              <w:jc w:val="center"/>
              <w:rPr>
                <w:b/>
              </w:rPr>
            </w:pPr>
            <w:r w:rsidRPr="00786692">
              <w:rPr>
                <w:b/>
              </w:rPr>
              <w:t>24</w:t>
            </w:r>
            <w:r>
              <w:rPr>
                <w:b/>
              </w:rPr>
              <w:t>4375,8</w:t>
            </w:r>
          </w:p>
        </w:tc>
      </w:tr>
      <w:tr w:rsidR="005A44C9" w:rsidRPr="00786692" w14:paraId="204917B8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29C" w14:textId="77777777" w:rsidR="005A44C9" w:rsidRPr="00786692" w:rsidRDefault="005A44C9" w:rsidP="005B720A">
            <w:r w:rsidRPr="00786692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838" w14:textId="77777777" w:rsidR="005A44C9" w:rsidRPr="00786692" w:rsidRDefault="005A44C9" w:rsidP="005B720A">
            <w:pPr>
              <w:jc w:val="both"/>
            </w:pPr>
            <w:r w:rsidRPr="00786692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567" w14:textId="77777777" w:rsidR="005A44C9" w:rsidRPr="00786692" w:rsidRDefault="005A44C9" w:rsidP="005B720A">
            <w:pPr>
              <w:jc w:val="center"/>
            </w:pPr>
            <w:r>
              <w:t>114607,1</w:t>
            </w:r>
          </w:p>
        </w:tc>
      </w:tr>
      <w:tr w:rsidR="005A44C9" w:rsidRPr="00786692" w14:paraId="23FE3D7A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345" w14:textId="77777777" w:rsidR="005A44C9" w:rsidRPr="00786692" w:rsidRDefault="005A44C9" w:rsidP="005B720A">
            <w:r w:rsidRPr="00786692">
              <w:t>1 03 02230 01 0000 110,</w:t>
            </w:r>
          </w:p>
          <w:p w14:paraId="6BC75519" w14:textId="77777777" w:rsidR="005A44C9" w:rsidRPr="00786692" w:rsidRDefault="005A44C9" w:rsidP="005B720A">
            <w:r w:rsidRPr="00786692">
              <w:t>1 03 02240 01 0000 110,</w:t>
            </w:r>
          </w:p>
          <w:p w14:paraId="5918816A" w14:textId="77777777" w:rsidR="005A44C9" w:rsidRPr="00786692" w:rsidRDefault="005A44C9" w:rsidP="005B720A">
            <w:r w:rsidRPr="00786692">
              <w:t>1 03 02250 01 0000 110,</w:t>
            </w:r>
          </w:p>
          <w:p w14:paraId="1C29978D" w14:textId="77777777" w:rsidR="005A44C9" w:rsidRPr="00786692" w:rsidRDefault="005A44C9" w:rsidP="005B720A">
            <w:r w:rsidRPr="00786692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01D" w14:textId="77777777" w:rsidR="005A44C9" w:rsidRPr="00786692" w:rsidRDefault="005A44C9" w:rsidP="005B720A">
            <w:pPr>
              <w:jc w:val="both"/>
            </w:pPr>
            <w:r w:rsidRPr="00786692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786692">
              <w:t>инжекторных</w:t>
            </w:r>
            <w:proofErr w:type="spellEnd"/>
            <w:r w:rsidRPr="00786692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B60" w14:textId="77777777" w:rsidR="005A44C9" w:rsidRPr="00786692" w:rsidRDefault="005A44C9" w:rsidP="005B720A">
            <w:pPr>
              <w:jc w:val="center"/>
            </w:pPr>
            <w:r>
              <w:t>13431,3</w:t>
            </w:r>
          </w:p>
        </w:tc>
      </w:tr>
      <w:tr w:rsidR="005A44C9" w:rsidRPr="00786692" w14:paraId="61E2B3D4" w14:textId="77777777" w:rsidTr="005B720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594" w14:textId="77777777" w:rsidR="005A44C9" w:rsidRPr="00786692" w:rsidRDefault="005A44C9" w:rsidP="005B720A">
            <w:r w:rsidRPr="00786692">
              <w:t>1 05 03000 01 0000 110</w:t>
            </w:r>
          </w:p>
          <w:p w14:paraId="09D95AD1" w14:textId="77777777" w:rsidR="005A44C9" w:rsidRPr="00786692" w:rsidRDefault="005A44C9" w:rsidP="005B720A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4B4" w14:textId="77777777" w:rsidR="005A44C9" w:rsidRPr="00786692" w:rsidRDefault="005A44C9" w:rsidP="005B720A">
            <w:pPr>
              <w:jc w:val="both"/>
            </w:pPr>
            <w:r w:rsidRPr="00786692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0BF" w14:textId="77777777" w:rsidR="005A44C9" w:rsidRPr="00786692" w:rsidRDefault="005A44C9" w:rsidP="005B720A">
            <w:pPr>
              <w:jc w:val="center"/>
            </w:pPr>
            <w:r w:rsidRPr="00786692">
              <w:t>2965,6</w:t>
            </w:r>
          </w:p>
        </w:tc>
      </w:tr>
      <w:tr w:rsidR="005A44C9" w:rsidRPr="00786692" w14:paraId="19F74A7C" w14:textId="77777777" w:rsidTr="005B720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10E" w14:textId="77777777" w:rsidR="005A44C9" w:rsidRPr="00786692" w:rsidRDefault="005A44C9" w:rsidP="005B720A">
            <w:r w:rsidRPr="00786692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549" w14:textId="77777777" w:rsidR="005A44C9" w:rsidRPr="00786692" w:rsidRDefault="005A44C9" w:rsidP="005B720A">
            <w:pPr>
              <w:jc w:val="both"/>
            </w:pPr>
            <w:r w:rsidRPr="00786692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22" w14:textId="77777777" w:rsidR="005A44C9" w:rsidRPr="00786692" w:rsidRDefault="005A44C9" w:rsidP="005B720A">
            <w:pPr>
              <w:jc w:val="center"/>
            </w:pPr>
            <w:r>
              <w:t>21096,5</w:t>
            </w:r>
          </w:p>
        </w:tc>
      </w:tr>
      <w:tr w:rsidR="005A44C9" w:rsidRPr="00786692" w14:paraId="4CF9B3C4" w14:textId="77777777" w:rsidTr="005B720A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670" w14:textId="77777777" w:rsidR="005A44C9" w:rsidRPr="00786692" w:rsidRDefault="005A44C9" w:rsidP="005B720A">
            <w:r w:rsidRPr="00786692">
              <w:t>1 06 06000 13 0000 110</w:t>
            </w:r>
          </w:p>
          <w:p w14:paraId="46C233CA" w14:textId="77777777" w:rsidR="005A44C9" w:rsidRPr="00786692" w:rsidRDefault="005A44C9" w:rsidP="005B720A">
            <w:r w:rsidRPr="00786692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2B4" w14:textId="77777777" w:rsidR="005A44C9" w:rsidRPr="00786692" w:rsidRDefault="005A44C9" w:rsidP="005B720A">
            <w:pPr>
              <w:jc w:val="both"/>
            </w:pPr>
            <w:r w:rsidRPr="00786692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075" w14:textId="77777777" w:rsidR="005A44C9" w:rsidRPr="00786692" w:rsidRDefault="005A44C9" w:rsidP="005B720A">
            <w:pPr>
              <w:jc w:val="center"/>
            </w:pPr>
            <w:r>
              <w:t>62703,5</w:t>
            </w:r>
          </w:p>
        </w:tc>
      </w:tr>
      <w:tr w:rsidR="005A44C9" w:rsidRPr="00786692" w14:paraId="4315D280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92F" w14:textId="77777777" w:rsidR="005A44C9" w:rsidRPr="00786692" w:rsidRDefault="005A44C9" w:rsidP="005B720A">
            <w:r w:rsidRPr="00786692">
              <w:t>1 11 05013 13 0000 120</w:t>
            </w:r>
          </w:p>
          <w:p w14:paraId="156E67E5" w14:textId="77777777" w:rsidR="005A44C9" w:rsidRPr="00786692" w:rsidRDefault="005A44C9" w:rsidP="005B720A"/>
          <w:p w14:paraId="47946B2C" w14:textId="77777777" w:rsidR="005A44C9" w:rsidRPr="00786692" w:rsidRDefault="005A44C9" w:rsidP="005B720A"/>
          <w:p w14:paraId="23E04C8E" w14:textId="77777777" w:rsidR="005A44C9" w:rsidRPr="00786692" w:rsidRDefault="005A44C9" w:rsidP="005B720A"/>
          <w:p w14:paraId="6EE5A7B1" w14:textId="77777777" w:rsidR="005A44C9" w:rsidRPr="00786692" w:rsidRDefault="005A44C9" w:rsidP="005B720A"/>
          <w:p w14:paraId="7B5F35C5" w14:textId="77777777" w:rsidR="005A44C9" w:rsidRPr="00786692" w:rsidRDefault="005A44C9" w:rsidP="005B720A"/>
          <w:p w14:paraId="0E9ECC2B" w14:textId="77777777" w:rsidR="005A44C9" w:rsidRPr="00786692" w:rsidRDefault="005A44C9" w:rsidP="005B720A"/>
          <w:p w14:paraId="7D0B3C00" w14:textId="77777777" w:rsidR="005A44C9" w:rsidRPr="00786692" w:rsidRDefault="005A44C9" w:rsidP="005B720A"/>
          <w:p w14:paraId="3309B68D" w14:textId="77777777" w:rsidR="005A44C9" w:rsidRPr="00786692" w:rsidRDefault="005A44C9" w:rsidP="005B720A"/>
          <w:p w14:paraId="16ACFE17" w14:textId="77777777" w:rsidR="005A44C9" w:rsidRPr="00786692" w:rsidRDefault="005A44C9" w:rsidP="005B720A">
            <w:r w:rsidRPr="00786692">
              <w:t>1 11 05025 13 1000 120</w:t>
            </w:r>
          </w:p>
          <w:p w14:paraId="059C7B0C" w14:textId="77777777" w:rsidR="005A44C9" w:rsidRPr="00786692" w:rsidRDefault="005A44C9" w:rsidP="005B720A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1CC" w14:textId="77777777" w:rsidR="005A44C9" w:rsidRPr="00786692" w:rsidRDefault="005A44C9" w:rsidP="005B720A">
            <w:pPr>
              <w:jc w:val="both"/>
            </w:pPr>
            <w:r w:rsidRPr="00786692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786692">
              <w:lastRenderedPageBreak/>
              <w:t>указанных земельных участков</w:t>
            </w:r>
          </w:p>
          <w:p w14:paraId="48026FEB" w14:textId="77777777" w:rsidR="005A44C9" w:rsidRPr="00786692" w:rsidRDefault="005A44C9" w:rsidP="005B720A">
            <w:pPr>
              <w:jc w:val="both"/>
            </w:pPr>
            <w:r w:rsidRPr="00786692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7ED" w14:textId="77777777" w:rsidR="005A44C9" w:rsidRPr="00786692" w:rsidRDefault="005A44C9" w:rsidP="005B720A">
            <w:pPr>
              <w:jc w:val="center"/>
            </w:pPr>
            <w:r w:rsidRPr="00786692">
              <w:lastRenderedPageBreak/>
              <w:t>17506,8</w:t>
            </w:r>
          </w:p>
        </w:tc>
      </w:tr>
      <w:tr w:rsidR="005A44C9" w:rsidRPr="00786692" w14:paraId="0A1D8658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334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F67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045" w14:textId="77777777" w:rsidR="005A44C9" w:rsidRPr="00786692" w:rsidRDefault="005A44C9" w:rsidP="005B720A">
            <w:pPr>
              <w:jc w:val="center"/>
            </w:pPr>
            <w:r w:rsidRPr="00786692">
              <w:t>2,7</w:t>
            </w:r>
          </w:p>
        </w:tc>
      </w:tr>
      <w:tr w:rsidR="005A44C9" w:rsidRPr="00786692" w14:paraId="722E5513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831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873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38B" w14:textId="77777777" w:rsidR="005A44C9" w:rsidRPr="00786692" w:rsidRDefault="005A44C9" w:rsidP="005B720A">
            <w:pPr>
              <w:jc w:val="center"/>
            </w:pPr>
            <w:r>
              <w:t>931,0</w:t>
            </w:r>
          </w:p>
        </w:tc>
      </w:tr>
      <w:tr w:rsidR="005A44C9" w:rsidRPr="00786692" w14:paraId="38AD5E99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1FA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934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A3A" w14:textId="77777777" w:rsidR="005A44C9" w:rsidRPr="00786692" w:rsidRDefault="005A44C9" w:rsidP="005B720A">
            <w:pPr>
              <w:jc w:val="center"/>
            </w:pPr>
            <w:r>
              <w:t>203,0</w:t>
            </w:r>
          </w:p>
        </w:tc>
      </w:tr>
      <w:tr w:rsidR="005A44C9" w:rsidRPr="00786692" w14:paraId="24610830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104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3B2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D93" w14:textId="77777777" w:rsidR="005A44C9" w:rsidRPr="00786692" w:rsidRDefault="005A44C9" w:rsidP="005B720A">
            <w:pPr>
              <w:jc w:val="center"/>
            </w:pPr>
            <w:r>
              <w:t>948,4</w:t>
            </w:r>
          </w:p>
        </w:tc>
      </w:tr>
      <w:tr w:rsidR="005A44C9" w:rsidRPr="00786692" w14:paraId="5E7EED63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D5D" w14:textId="77777777" w:rsidR="005A44C9" w:rsidRPr="00786692" w:rsidRDefault="005A44C9" w:rsidP="005B720A"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DE8" w14:textId="77777777" w:rsidR="005A44C9" w:rsidRPr="00786692" w:rsidRDefault="005A44C9" w:rsidP="005B720A">
            <w:pPr>
              <w:jc w:val="both"/>
            </w:pPr>
            <w:r w:rsidRPr="00786692"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786692"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DF1" w14:textId="77777777" w:rsidR="005A44C9" w:rsidRPr="00786692" w:rsidRDefault="005A44C9" w:rsidP="005B720A">
            <w:pPr>
              <w:jc w:val="center"/>
            </w:pPr>
            <w:r w:rsidRPr="00786692">
              <w:t>11</w:t>
            </w:r>
            <w:r>
              <w:t>82,0</w:t>
            </w:r>
          </w:p>
        </w:tc>
      </w:tr>
      <w:tr w:rsidR="005A44C9" w:rsidRPr="00786692" w14:paraId="6F5A4023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BF3" w14:textId="77777777" w:rsidR="005A44C9" w:rsidRPr="00786692" w:rsidRDefault="005A44C9" w:rsidP="005B720A">
            <w:r w:rsidRPr="00786692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313" w14:textId="77777777" w:rsidR="005A44C9" w:rsidRPr="00786692" w:rsidRDefault="005A44C9" w:rsidP="005B720A">
            <w:pPr>
              <w:jc w:val="both"/>
            </w:pPr>
            <w:r w:rsidRPr="0078669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C06" w14:textId="77777777" w:rsidR="005A44C9" w:rsidRPr="00786692" w:rsidRDefault="005A44C9" w:rsidP="005B720A">
            <w:pPr>
              <w:jc w:val="center"/>
            </w:pPr>
            <w:r>
              <w:t>7893,5</w:t>
            </w:r>
          </w:p>
        </w:tc>
      </w:tr>
      <w:tr w:rsidR="005A44C9" w:rsidRPr="00786692" w14:paraId="2D1CE0EA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65F" w14:textId="77777777" w:rsidR="005A44C9" w:rsidRPr="00786692" w:rsidRDefault="005A44C9" w:rsidP="005B720A">
            <w:r w:rsidRPr="00786692"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DDC" w14:textId="77777777" w:rsidR="005A44C9" w:rsidRPr="00786692" w:rsidRDefault="005A44C9" w:rsidP="005B720A">
            <w:pPr>
              <w:jc w:val="both"/>
            </w:pPr>
            <w:r w:rsidRPr="007866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ACB" w14:textId="77777777" w:rsidR="005A44C9" w:rsidRPr="00786692" w:rsidRDefault="005A44C9" w:rsidP="005B720A">
            <w:pPr>
              <w:jc w:val="center"/>
            </w:pPr>
            <w:r w:rsidRPr="00786692">
              <w:t>338,0</w:t>
            </w:r>
          </w:p>
        </w:tc>
      </w:tr>
      <w:tr w:rsidR="005A44C9" w:rsidRPr="00786692" w14:paraId="1A894529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B87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E8F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</w:t>
            </w:r>
            <w:r w:rsidRPr="00786692">
              <w:lastRenderedPageBreak/>
              <w:t xml:space="preserve">зачислению в бюджет городского поселения за нарушение </w:t>
            </w:r>
            <w:hyperlink r:id="rId9" w:history="1">
              <w:r w:rsidRPr="00786692">
                <w:rPr>
                  <w:rStyle w:val="af4"/>
                  <w:color w:val="auto"/>
                </w:rPr>
                <w:t>законодательства</w:t>
              </w:r>
            </w:hyperlink>
            <w:r w:rsidRPr="00786692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FF6" w14:textId="77777777" w:rsidR="005A44C9" w:rsidRPr="00786692" w:rsidRDefault="005A44C9" w:rsidP="005B720A">
            <w:pPr>
              <w:jc w:val="center"/>
            </w:pPr>
            <w:r w:rsidRPr="00786692">
              <w:lastRenderedPageBreak/>
              <w:t>89,0</w:t>
            </w:r>
          </w:p>
        </w:tc>
      </w:tr>
      <w:tr w:rsidR="005A44C9" w:rsidRPr="00786692" w14:paraId="1F08C5B9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07E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6E5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713" w14:textId="77777777" w:rsidR="005A44C9" w:rsidRPr="00786692" w:rsidRDefault="005A44C9" w:rsidP="005B720A">
            <w:pPr>
              <w:jc w:val="center"/>
            </w:pPr>
            <w:r>
              <w:t>264,5</w:t>
            </w:r>
          </w:p>
        </w:tc>
      </w:tr>
      <w:tr w:rsidR="005A44C9" w:rsidRPr="00786692" w14:paraId="241ECEE5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A50" w14:textId="77777777" w:rsidR="005A44C9" w:rsidRPr="00786692" w:rsidRDefault="005A44C9" w:rsidP="005B720A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86692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A11" w14:textId="77777777" w:rsidR="005A44C9" w:rsidRPr="00786692" w:rsidRDefault="005A44C9" w:rsidP="005B720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8669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132" w14:textId="77777777" w:rsidR="005A44C9" w:rsidRPr="00786692" w:rsidRDefault="005A44C9" w:rsidP="005B720A">
            <w:pPr>
              <w:jc w:val="center"/>
            </w:pPr>
            <w:r>
              <w:t>75,9</w:t>
            </w:r>
          </w:p>
        </w:tc>
      </w:tr>
      <w:tr w:rsidR="005A44C9" w:rsidRPr="00786692" w14:paraId="2591E86D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80A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119" w14:textId="77777777" w:rsidR="005A44C9" w:rsidRPr="00786692" w:rsidRDefault="005A44C9" w:rsidP="005B720A">
            <w:pPr>
              <w:widowControl w:val="0"/>
              <w:jc w:val="both"/>
            </w:pPr>
            <w:r w:rsidRPr="00786692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147" w14:textId="77777777" w:rsidR="005A44C9" w:rsidRPr="00786692" w:rsidRDefault="005A44C9" w:rsidP="005B720A">
            <w:pPr>
              <w:jc w:val="center"/>
            </w:pPr>
            <w:r w:rsidRPr="00786692">
              <w:t>137,0</w:t>
            </w:r>
          </w:p>
        </w:tc>
      </w:tr>
      <w:tr w:rsidR="005A44C9" w:rsidRPr="00786692" w14:paraId="12ECAC4B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9F3" w14:textId="77777777" w:rsidR="005A44C9" w:rsidRPr="00786692" w:rsidRDefault="005A44C9" w:rsidP="005B720A">
            <w:r w:rsidRPr="00786692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CA4" w14:textId="77777777" w:rsidR="005A44C9" w:rsidRPr="00786692" w:rsidRDefault="005A44C9" w:rsidP="005B720A">
            <w:pPr>
              <w:jc w:val="both"/>
            </w:pPr>
            <w:r w:rsidRPr="00786692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F7E" w14:textId="77777777" w:rsidR="005A44C9" w:rsidRPr="00786692" w:rsidRDefault="005A44C9" w:rsidP="005B720A">
            <w:pPr>
              <w:jc w:val="center"/>
            </w:pPr>
            <w:r w:rsidRPr="00786692">
              <w:t>217479,8</w:t>
            </w:r>
          </w:p>
        </w:tc>
      </w:tr>
      <w:tr w:rsidR="005A44C9" w:rsidRPr="00786692" w14:paraId="5A75F382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2B8" w14:textId="77777777" w:rsidR="005A44C9" w:rsidRPr="00786692" w:rsidRDefault="005A44C9" w:rsidP="005B720A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C88" w14:textId="77777777" w:rsidR="005A44C9" w:rsidRPr="00786692" w:rsidRDefault="005A44C9" w:rsidP="005B720A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661" w14:textId="77777777" w:rsidR="005A44C9" w:rsidRPr="00786692" w:rsidRDefault="005A44C9" w:rsidP="005B720A">
            <w:pPr>
              <w:jc w:val="center"/>
            </w:pPr>
            <w:r w:rsidRPr="00786692">
              <w:t>212,5</w:t>
            </w:r>
          </w:p>
        </w:tc>
      </w:tr>
      <w:tr w:rsidR="005A44C9" w:rsidRPr="00786692" w14:paraId="567B6100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32" w14:textId="77777777" w:rsidR="005A44C9" w:rsidRPr="00786692" w:rsidRDefault="005A44C9" w:rsidP="005B720A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A8D" w14:textId="77777777" w:rsidR="005A44C9" w:rsidRPr="00786692" w:rsidRDefault="005A44C9" w:rsidP="005B720A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CC3" w14:textId="77777777" w:rsidR="005A44C9" w:rsidRPr="00786692" w:rsidRDefault="005A44C9" w:rsidP="005B720A">
            <w:pPr>
              <w:jc w:val="center"/>
            </w:pPr>
            <w:r w:rsidRPr="00786692">
              <w:t>212,5</w:t>
            </w:r>
          </w:p>
        </w:tc>
      </w:tr>
      <w:tr w:rsidR="005A44C9" w:rsidRPr="00786692" w14:paraId="285EB131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6DF" w14:textId="77777777" w:rsidR="005A44C9" w:rsidRPr="00786692" w:rsidRDefault="005A44C9" w:rsidP="005B720A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C1A" w14:textId="77777777" w:rsidR="005A44C9" w:rsidRPr="00786692" w:rsidRDefault="005A44C9" w:rsidP="005B720A">
            <w:pPr>
              <w:jc w:val="both"/>
              <w:rPr>
                <w:color w:val="000000"/>
              </w:rPr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B4A" w14:textId="77777777" w:rsidR="005A44C9" w:rsidRPr="00786692" w:rsidRDefault="005A44C9" w:rsidP="005B720A">
            <w:pPr>
              <w:jc w:val="center"/>
            </w:pPr>
            <w:r w:rsidRPr="00786692">
              <w:t>87493,7</w:t>
            </w:r>
          </w:p>
        </w:tc>
      </w:tr>
      <w:tr w:rsidR="005A44C9" w:rsidRPr="00786692" w14:paraId="0E115E99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E31" w14:textId="77777777" w:rsidR="005A44C9" w:rsidRPr="00786692" w:rsidRDefault="005A44C9" w:rsidP="005B720A">
            <w:r w:rsidRPr="00786692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A6A" w14:textId="77777777" w:rsidR="005A44C9" w:rsidRPr="00786692" w:rsidRDefault="005A44C9" w:rsidP="005B720A">
            <w:pPr>
              <w:jc w:val="both"/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B77" w14:textId="77777777" w:rsidR="005A44C9" w:rsidRPr="00786692" w:rsidRDefault="005A44C9" w:rsidP="005B720A">
            <w:pPr>
              <w:jc w:val="center"/>
            </w:pPr>
            <w:r w:rsidRPr="00786692">
              <w:t>6382,1</w:t>
            </w:r>
          </w:p>
        </w:tc>
      </w:tr>
      <w:tr w:rsidR="005A44C9" w:rsidRPr="00786692" w14:paraId="43013CFA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94E" w14:textId="77777777" w:rsidR="005A44C9" w:rsidRPr="00786692" w:rsidRDefault="005A44C9" w:rsidP="005B7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83E" w14:textId="77777777" w:rsidR="005A44C9" w:rsidRPr="00786692" w:rsidRDefault="005A44C9" w:rsidP="005B7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35F" w14:textId="77777777" w:rsidR="005A44C9" w:rsidRPr="00786692" w:rsidRDefault="005A44C9" w:rsidP="005B720A">
            <w:pPr>
              <w:jc w:val="center"/>
            </w:pPr>
            <w:r w:rsidRPr="00786692">
              <w:t>2291,3</w:t>
            </w:r>
          </w:p>
        </w:tc>
      </w:tr>
      <w:tr w:rsidR="005A44C9" w:rsidRPr="00786692" w14:paraId="7B226653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804" w14:textId="77777777" w:rsidR="005A44C9" w:rsidRPr="00786692" w:rsidRDefault="005A44C9" w:rsidP="005B720A">
            <w:r w:rsidRPr="00786692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916" w14:textId="77777777" w:rsidR="005A44C9" w:rsidRPr="00786692" w:rsidRDefault="005A44C9" w:rsidP="005B720A">
            <w:pPr>
              <w:jc w:val="both"/>
            </w:pPr>
            <w:r w:rsidRPr="00786692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D58" w14:textId="77777777" w:rsidR="005A44C9" w:rsidRPr="00786692" w:rsidRDefault="005A44C9" w:rsidP="005B720A">
            <w:pPr>
              <w:jc w:val="center"/>
            </w:pPr>
            <w:r w:rsidRPr="00786692">
              <w:t>2291,3</w:t>
            </w:r>
          </w:p>
        </w:tc>
      </w:tr>
      <w:tr w:rsidR="005A44C9" w:rsidRPr="00786692" w14:paraId="4C5916CC" w14:textId="77777777" w:rsidTr="005B720A">
        <w:trPr>
          <w:trHeight w:val="2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ACA" w14:textId="77777777" w:rsidR="005A44C9" w:rsidRPr="00786692" w:rsidRDefault="005A44C9" w:rsidP="005B720A">
            <w:pPr>
              <w:widowControl w:val="0"/>
              <w:autoSpaceDE w:val="0"/>
              <w:autoSpaceDN w:val="0"/>
              <w:adjustRightInd w:val="0"/>
            </w:pPr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556" w14:textId="77777777" w:rsidR="005A44C9" w:rsidRPr="00786692" w:rsidRDefault="005A44C9" w:rsidP="005B7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 xml:space="preserve">Субсидии бюджетам на реализацию </w:t>
            </w:r>
            <w:r w:rsidRPr="00786692">
              <w:lastRenderedPageBreak/>
              <w:t>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B1E" w14:textId="77777777" w:rsidR="005A44C9" w:rsidRPr="00786692" w:rsidRDefault="005A44C9" w:rsidP="005B720A">
            <w:pPr>
              <w:jc w:val="center"/>
            </w:pPr>
            <w:r w:rsidRPr="00786692">
              <w:lastRenderedPageBreak/>
              <w:t>12269,6</w:t>
            </w:r>
          </w:p>
        </w:tc>
      </w:tr>
      <w:tr w:rsidR="005A44C9" w:rsidRPr="00786692" w14:paraId="0989C42C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557" w14:textId="77777777" w:rsidR="005A44C9" w:rsidRPr="00786692" w:rsidRDefault="005A44C9" w:rsidP="005B720A">
            <w:pPr>
              <w:widowControl w:val="0"/>
              <w:rPr>
                <w:bCs/>
              </w:rPr>
            </w:pPr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D4C" w14:textId="77777777" w:rsidR="005A44C9" w:rsidRPr="00786692" w:rsidRDefault="005A44C9" w:rsidP="005B720A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30C" w14:textId="77777777" w:rsidR="005A44C9" w:rsidRPr="00786692" w:rsidRDefault="005A44C9" w:rsidP="005B720A">
            <w:pPr>
              <w:jc w:val="center"/>
            </w:pPr>
            <w:r w:rsidRPr="00786692">
              <w:t>12269,6</w:t>
            </w:r>
          </w:p>
        </w:tc>
      </w:tr>
      <w:tr w:rsidR="005A44C9" w:rsidRPr="00786692" w14:paraId="453587A7" w14:textId="77777777" w:rsidTr="005B720A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32D" w14:textId="77777777" w:rsidR="005A44C9" w:rsidRPr="00786692" w:rsidRDefault="005A44C9" w:rsidP="005B720A">
            <w:pPr>
              <w:widowControl w:val="0"/>
              <w:rPr>
                <w:bCs/>
              </w:rPr>
            </w:pPr>
            <w:r w:rsidRPr="00786692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8C0" w14:textId="77777777" w:rsidR="005A44C9" w:rsidRPr="00786692" w:rsidRDefault="005A44C9" w:rsidP="005B720A">
            <w:pPr>
              <w:jc w:val="both"/>
              <w:rPr>
                <w:color w:val="000000"/>
              </w:rPr>
            </w:pPr>
            <w:r w:rsidRPr="00786692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875" w14:textId="77777777" w:rsidR="005A44C9" w:rsidRPr="00786692" w:rsidRDefault="005A44C9" w:rsidP="005B720A">
            <w:pPr>
              <w:jc w:val="center"/>
            </w:pPr>
            <w:r w:rsidRPr="00786692">
              <w:t>29043,3</w:t>
            </w:r>
          </w:p>
        </w:tc>
      </w:tr>
      <w:tr w:rsidR="005A44C9" w:rsidRPr="00786692" w14:paraId="72C844B2" w14:textId="77777777" w:rsidTr="005B720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F85" w14:textId="77777777" w:rsidR="005A44C9" w:rsidRPr="00786692" w:rsidRDefault="005A44C9" w:rsidP="005B720A">
            <w:pPr>
              <w:widowControl w:val="0"/>
              <w:rPr>
                <w:bCs/>
              </w:rPr>
            </w:pPr>
            <w:r w:rsidRPr="00786692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098" w14:textId="77777777" w:rsidR="005A44C9" w:rsidRPr="00786692" w:rsidRDefault="005A44C9" w:rsidP="005B720A">
            <w:pPr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171" w14:textId="77777777" w:rsidR="005A44C9" w:rsidRPr="00786692" w:rsidRDefault="005A44C9" w:rsidP="005B720A">
            <w:pPr>
              <w:jc w:val="center"/>
            </w:pPr>
            <w:r w:rsidRPr="00786692">
              <w:t>29043,3</w:t>
            </w:r>
          </w:p>
        </w:tc>
      </w:tr>
      <w:tr w:rsidR="005A44C9" w:rsidRPr="00786692" w14:paraId="7B5FF343" w14:textId="77777777" w:rsidTr="005B720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6CC" w14:textId="77777777" w:rsidR="005A44C9" w:rsidRPr="00786692" w:rsidRDefault="005A44C9" w:rsidP="005B720A">
            <w:r w:rsidRPr="00786692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367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F1A" w14:textId="77777777" w:rsidR="005A44C9" w:rsidRPr="00786692" w:rsidRDefault="005A44C9" w:rsidP="005B720A">
            <w:pPr>
              <w:jc w:val="center"/>
            </w:pPr>
            <w:r w:rsidRPr="00786692">
              <w:t>12,4</w:t>
            </w:r>
          </w:p>
        </w:tc>
      </w:tr>
      <w:tr w:rsidR="005A44C9" w:rsidRPr="00786692" w14:paraId="03F84B66" w14:textId="77777777" w:rsidTr="005B720A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1BC" w14:textId="77777777" w:rsidR="005A44C9" w:rsidRPr="00786692" w:rsidRDefault="005A44C9" w:rsidP="005B720A">
            <w:r w:rsidRPr="00786692">
              <w:t>2 02 30024 13 0000 150</w:t>
            </w:r>
          </w:p>
          <w:p w14:paraId="5D5A8E74" w14:textId="77777777" w:rsidR="005A44C9" w:rsidRPr="00786692" w:rsidRDefault="005A44C9" w:rsidP="005B720A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B14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089" w14:textId="77777777" w:rsidR="005A44C9" w:rsidRPr="00786692" w:rsidRDefault="005A44C9" w:rsidP="005B720A">
            <w:pPr>
              <w:jc w:val="center"/>
            </w:pPr>
            <w:r w:rsidRPr="00786692">
              <w:t>12,4</w:t>
            </w:r>
          </w:p>
        </w:tc>
      </w:tr>
      <w:tr w:rsidR="005A44C9" w:rsidRPr="00786692" w14:paraId="40F1C505" w14:textId="77777777" w:rsidTr="005B720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14C" w14:textId="77777777" w:rsidR="005A44C9" w:rsidRPr="00786692" w:rsidRDefault="005A44C9" w:rsidP="005B720A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81E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C3C" w14:textId="77777777" w:rsidR="005A44C9" w:rsidRPr="00786692" w:rsidRDefault="005A44C9" w:rsidP="005B720A">
            <w:pPr>
              <w:jc w:val="center"/>
            </w:pPr>
            <w:r w:rsidRPr="00786692">
              <w:t>7500,0</w:t>
            </w:r>
          </w:p>
        </w:tc>
      </w:tr>
      <w:tr w:rsidR="005A44C9" w:rsidRPr="00786692" w14:paraId="7491B960" w14:textId="77777777" w:rsidTr="005B720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7E3" w14:textId="77777777" w:rsidR="005A44C9" w:rsidRPr="00786692" w:rsidRDefault="005A44C9" w:rsidP="005B720A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57C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4D4" w14:textId="77777777" w:rsidR="005A44C9" w:rsidRPr="00786692" w:rsidRDefault="005A44C9" w:rsidP="005B720A">
            <w:pPr>
              <w:jc w:val="center"/>
            </w:pPr>
            <w:r w:rsidRPr="00786692">
              <w:t>70000,0</w:t>
            </w:r>
          </w:p>
        </w:tc>
      </w:tr>
      <w:tr w:rsidR="005A44C9" w:rsidRPr="00786692" w14:paraId="57065AD0" w14:textId="77777777" w:rsidTr="005B720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934" w14:textId="77777777" w:rsidR="005A44C9" w:rsidRPr="00786692" w:rsidRDefault="005A44C9" w:rsidP="005B720A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726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CAE" w14:textId="77777777" w:rsidR="005A44C9" w:rsidRPr="00786692" w:rsidRDefault="005A44C9" w:rsidP="005B720A">
            <w:pPr>
              <w:jc w:val="center"/>
            </w:pPr>
            <w:r w:rsidRPr="00786692">
              <w:t>2000,0</w:t>
            </w:r>
          </w:p>
        </w:tc>
      </w:tr>
      <w:tr w:rsidR="005A44C9" w:rsidRPr="00786692" w14:paraId="35947534" w14:textId="77777777" w:rsidTr="005B720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1F8" w14:textId="77777777" w:rsidR="005A44C9" w:rsidRPr="00786692" w:rsidRDefault="005A44C9" w:rsidP="005B720A">
            <w:pPr>
              <w:widowControl w:val="0"/>
              <w:jc w:val="center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9DB" w14:textId="77777777" w:rsidR="005A44C9" w:rsidRPr="00786692" w:rsidRDefault="005A44C9" w:rsidP="005B720A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A54" w14:textId="77777777" w:rsidR="005A44C9" w:rsidRPr="00786692" w:rsidRDefault="005A44C9" w:rsidP="005B720A">
            <w:pPr>
              <w:jc w:val="center"/>
            </w:pPr>
            <w:r w:rsidRPr="00786692">
              <w:t>25,0</w:t>
            </w:r>
          </w:p>
        </w:tc>
      </w:tr>
      <w:tr w:rsidR="005A44C9" w:rsidRPr="00786692" w14:paraId="1548402A" w14:textId="77777777" w:rsidTr="005B720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9D2" w14:textId="77777777" w:rsidR="005A44C9" w:rsidRPr="00786692" w:rsidRDefault="005A44C9" w:rsidP="005B720A">
            <w:pPr>
              <w:jc w:val="center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D2A" w14:textId="77777777" w:rsidR="005A44C9" w:rsidRPr="00786692" w:rsidRDefault="005A44C9" w:rsidP="005B720A">
            <w:pPr>
              <w:jc w:val="both"/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715" w14:textId="77777777" w:rsidR="005A44C9" w:rsidRPr="00786692" w:rsidRDefault="005A44C9" w:rsidP="005B720A">
            <w:pPr>
              <w:jc w:val="center"/>
            </w:pPr>
            <w:r w:rsidRPr="00786692">
              <w:t>249,9</w:t>
            </w:r>
          </w:p>
        </w:tc>
      </w:tr>
      <w:tr w:rsidR="005A44C9" w:rsidRPr="00786692" w14:paraId="529242B6" w14:textId="77777777" w:rsidTr="005B720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571" w14:textId="77777777" w:rsidR="005A44C9" w:rsidRPr="00786692" w:rsidRDefault="005A44C9" w:rsidP="005B720A">
            <w:pPr>
              <w:jc w:val="center"/>
              <w:rPr>
                <w:b/>
              </w:rPr>
            </w:pPr>
            <w:r w:rsidRPr="00786692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CC9" w14:textId="77777777" w:rsidR="005A44C9" w:rsidRPr="00786692" w:rsidRDefault="005A44C9" w:rsidP="005B720A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F5A" w14:textId="77777777" w:rsidR="005A44C9" w:rsidRPr="00786692" w:rsidRDefault="005A44C9" w:rsidP="005B720A">
            <w:pPr>
              <w:jc w:val="center"/>
              <w:rPr>
                <w:b/>
              </w:rPr>
            </w:pPr>
            <w:r>
              <w:rPr>
                <w:b/>
              </w:rPr>
              <w:t>461855,6</w:t>
            </w:r>
          </w:p>
        </w:tc>
      </w:tr>
    </w:tbl>
    <w:p w14:paraId="50161310" w14:textId="77777777" w:rsidR="005A44C9" w:rsidRDefault="005A44C9" w:rsidP="005A44C9">
      <w:pPr>
        <w:rPr>
          <w:sz w:val="28"/>
          <w:szCs w:val="28"/>
        </w:rPr>
      </w:pPr>
    </w:p>
    <w:p w14:paraId="79E62992" w14:textId="77777777" w:rsidR="005A44C9" w:rsidRDefault="005A44C9" w:rsidP="005A44C9">
      <w:pPr>
        <w:rPr>
          <w:sz w:val="28"/>
          <w:szCs w:val="28"/>
        </w:rPr>
      </w:pPr>
    </w:p>
    <w:p w14:paraId="0DD5C14D" w14:textId="77777777" w:rsidR="005A44C9" w:rsidRPr="00607E01" w:rsidRDefault="005A44C9" w:rsidP="005A44C9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C6552CE" w14:textId="77777777" w:rsidR="005A44C9" w:rsidRPr="00607E01" w:rsidRDefault="005A44C9" w:rsidP="005A44C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01B4873C" w14:textId="36268CA4" w:rsidR="00B634CF" w:rsidRDefault="005A44C9" w:rsidP="005A44C9">
      <w:pPr>
        <w:widowControl w:val="0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Ю.А. </w:t>
      </w:r>
      <w:proofErr w:type="spellStart"/>
      <w:r>
        <w:rPr>
          <w:sz w:val="28"/>
          <w:szCs w:val="20"/>
        </w:rPr>
        <w:t>Киричко</w:t>
      </w:r>
      <w:proofErr w:type="spellEnd"/>
    </w:p>
    <w:p w14:paraId="05B4C45E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2DE0D24" w14:textId="77777777" w:rsidR="00B634CF" w:rsidRDefault="00B634CF" w:rsidP="00B634CF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481F5B" w:rsidRPr="0012292A" w14:paraId="7F39596D" w14:textId="77777777" w:rsidTr="005B720A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4C27AD" w14:textId="77777777" w:rsidR="00481F5B" w:rsidRPr="0012292A" w:rsidRDefault="00481F5B" w:rsidP="005B720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9ADC7B" w14:textId="77777777" w:rsidR="00481F5B" w:rsidRPr="0012292A" w:rsidRDefault="00481F5B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094336" w14:textId="77777777" w:rsidR="00481F5B" w:rsidRPr="0012292A" w:rsidRDefault="00481F5B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643115" w14:textId="77777777" w:rsidR="00481F5B" w:rsidRPr="0012292A" w:rsidRDefault="00481F5B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BBAA86" w14:textId="77777777" w:rsidR="00481F5B" w:rsidRPr="0012292A" w:rsidRDefault="00481F5B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89C3D9" w14:textId="77777777" w:rsidR="00481F5B" w:rsidRPr="00431E68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52B4EA0" w14:textId="77777777" w:rsidR="00481F5B" w:rsidRPr="00431E68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740E17" w14:textId="77777777" w:rsidR="00481F5B" w:rsidRPr="00431E68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4D6A83" w14:textId="77777777" w:rsidR="00481F5B" w:rsidRPr="00431E68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FBFB7B" w14:textId="77777777" w:rsidR="00481F5B" w:rsidRPr="00431E68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35EB79FF" w14:textId="77777777" w:rsidR="00481F5B" w:rsidRDefault="00481F5B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B3FD16" w14:textId="77777777" w:rsidR="00481F5B" w:rsidRPr="0012292A" w:rsidRDefault="00481F5B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500F97B" w14:textId="77777777" w:rsidR="00481F5B" w:rsidRPr="00ED6767" w:rsidRDefault="00481F5B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6F97E9" w14:textId="77777777" w:rsidR="00481F5B" w:rsidRPr="00ED6767" w:rsidRDefault="00481F5B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239047" w14:textId="77777777" w:rsidR="00481F5B" w:rsidRPr="00ED6767" w:rsidRDefault="00481F5B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62A3F9" w14:textId="77777777" w:rsidR="00481F5B" w:rsidRPr="0012292A" w:rsidRDefault="00481F5B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628AB53" w14:textId="77777777" w:rsidR="00481F5B" w:rsidRDefault="00481F5B" w:rsidP="00481F5B"/>
    <w:p w14:paraId="71416B63" w14:textId="77777777" w:rsidR="00481F5B" w:rsidRDefault="00481F5B" w:rsidP="00481F5B"/>
    <w:p w14:paraId="75C1A5CE" w14:textId="77777777" w:rsidR="00481F5B" w:rsidRDefault="00481F5B" w:rsidP="00481F5B"/>
    <w:p w14:paraId="2102BEF5" w14:textId="77777777" w:rsidR="00481F5B" w:rsidRPr="0012292A" w:rsidRDefault="00481F5B" w:rsidP="00481F5B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01647EDF" w14:textId="77777777" w:rsidR="00481F5B" w:rsidRPr="0012292A" w:rsidRDefault="00481F5B" w:rsidP="00481F5B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0763D787" w14:textId="77777777" w:rsidR="00481F5B" w:rsidRDefault="00481F5B" w:rsidP="00481F5B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1C501776" w14:textId="77777777" w:rsidR="00481F5B" w:rsidRDefault="00481F5B" w:rsidP="00481F5B">
      <w:pPr>
        <w:jc w:val="center"/>
        <w:rPr>
          <w:sz w:val="28"/>
        </w:rPr>
      </w:pPr>
    </w:p>
    <w:p w14:paraId="47A0B86F" w14:textId="77777777" w:rsidR="00481F5B" w:rsidRDefault="00481F5B" w:rsidP="00481F5B">
      <w:pPr>
        <w:jc w:val="center"/>
        <w:rPr>
          <w:sz w:val="28"/>
        </w:rPr>
      </w:pPr>
    </w:p>
    <w:p w14:paraId="7BD0631C" w14:textId="77777777" w:rsidR="00481F5B" w:rsidRPr="0012292A" w:rsidRDefault="00481F5B" w:rsidP="00481F5B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81F5B" w:rsidRPr="0012292A" w14:paraId="483E409D" w14:textId="77777777" w:rsidTr="005B720A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72C" w14:textId="77777777" w:rsidR="00481F5B" w:rsidRPr="0012292A" w:rsidRDefault="00481F5B" w:rsidP="005B720A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098F9" w14:textId="77777777" w:rsidR="00481F5B" w:rsidRPr="0012292A" w:rsidRDefault="00481F5B" w:rsidP="005B720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65D1" w14:textId="77777777" w:rsidR="00481F5B" w:rsidRPr="0012292A" w:rsidRDefault="00481F5B" w:rsidP="005B720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933" w14:textId="77777777" w:rsidR="00481F5B" w:rsidRPr="0012292A" w:rsidRDefault="00481F5B" w:rsidP="005B720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768" w14:textId="77777777" w:rsidR="00481F5B" w:rsidRPr="0012292A" w:rsidRDefault="00481F5B" w:rsidP="005B720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481F5B" w:rsidRPr="0012292A" w14:paraId="689EFE21" w14:textId="77777777" w:rsidTr="005B720A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1AD1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A0DF7" w14:textId="77777777" w:rsidR="00481F5B" w:rsidRPr="0012292A" w:rsidRDefault="00481F5B" w:rsidP="005B720A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6A8E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710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0BE6B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7490,2</w:t>
            </w:r>
          </w:p>
        </w:tc>
      </w:tr>
      <w:tr w:rsidR="00481F5B" w:rsidRPr="0012292A" w14:paraId="5DB01A4F" w14:textId="77777777" w:rsidTr="005B720A">
        <w:trPr>
          <w:trHeight w:val="315"/>
        </w:trPr>
        <w:tc>
          <w:tcPr>
            <w:tcW w:w="714" w:type="dxa"/>
          </w:tcPr>
          <w:p w14:paraId="3688174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F29A40" w14:textId="77777777" w:rsidR="00481F5B" w:rsidRPr="0012292A" w:rsidRDefault="00481F5B" w:rsidP="005B720A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7F14425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742138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CF492C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</w:tr>
      <w:tr w:rsidR="00481F5B" w:rsidRPr="0012292A" w14:paraId="1D010027" w14:textId="77777777" w:rsidTr="005B720A">
        <w:trPr>
          <w:trHeight w:val="315"/>
        </w:trPr>
        <w:tc>
          <w:tcPr>
            <w:tcW w:w="714" w:type="dxa"/>
          </w:tcPr>
          <w:p w14:paraId="47EE3B1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5EAF63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07B395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2547AC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DF7F86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508,6</w:t>
            </w:r>
          </w:p>
        </w:tc>
      </w:tr>
      <w:tr w:rsidR="00481F5B" w:rsidRPr="0012292A" w14:paraId="26385F84" w14:textId="77777777" w:rsidTr="005B720A">
        <w:trPr>
          <w:trHeight w:val="950"/>
        </w:trPr>
        <w:tc>
          <w:tcPr>
            <w:tcW w:w="714" w:type="dxa"/>
          </w:tcPr>
          <w:p w14:paraId="4A6F9A41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7D9165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0A3FAB1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93F55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238C05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481F5B" w:rsidRPr="0012292A" w14:paraId="23BF81F0" w14:textId="77777777" w:rsidTr="005B720A">
        <w:trPr>
          <w:trHeight w:val="735"/>
        </w:trPr>
        <w:tc>
          <w:tcPr>
            <w:tcW w:w="714" w:type="dxa"/>
          </w:tcPr>
          <w:p w14:paraId="5BB5197A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9F44F2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7224D9C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AC33CF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F05FCC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481F5B" w:rsidRPr="0012292A" w14:paraId="49E5C578" w14:textId="77777777" w:rsidTr="005B720A">
        <w:trPr>
          <w:trHeight w:val="1050"/>
        </w:trPr>
        <w:tc>
          <w:tcPr>
            <w:tcW w:w="714" w:type="dxa"/>
          </w:tcPr>
          <w:p w14:paraId="04E8A2A4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B427DF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96A7BF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237AF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3D32334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481F5B" w:rsidRPr="0012292A" w14:paraId="79E259DB" w14:textId="77777777" w:rsidTr="005B720A">
        <w:trPr>
          <w:trHeight w:val="1050"/>
        </w:trPr>
        <w:tc>
          <w:tcPr>
            <w:tcW w:w="714" w:type="dxa"/>
          </w:tcPr>
          <w:p w14:paraId="0ED5598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9D9183E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83C7D6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9610E4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212E4D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481F5B" w:rsidRPr="0012292A" w14:paraId="2B0CBD28" w14:textId="77777777" w:rsidTr="005B720A">
        <w:trPr>
          <w:trHeight w:val="486"/>
        </w:trPr>
        <w:tc>
          <w:tcPr>
            <w:tcW w:w="714" w:type="dxa"/>
          </w:tcPr>
          <w:p w14:paraId="7B9E1E84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05A6CF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FDD52F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8C428F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863785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481F5B" w:rsidRPr="0012292A" w14:paraId="12EE67BB" w14:textId="77777777" w:rsidTr="005B720A">
        <w:trPr>
          <w:trHeight w:val="420"/>
        </w:trPr>
        <w:tc>
          <w:tcPr>
            <w:tcW w:w="714" w:type="dxa"/>
          </w:tcPr>
          <w:p w14:paraId="22C184A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0B657E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14176A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771C37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2640A5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678,2</w:t>
            </w:r>
          </w:p>
        </w:tc>
      </w:tr>
      <w:tr w:rsidR="00481F5B" w:rsidRPr="0012292A" w14:paraId="267699EB" w14:textId="77777777" w:rsidTr="005B720A">
        <w:trPr>
          <w:trHeight w:val="465"/>
        </w:trPr>
        <w:tc>
          <w:tcPr>
            <w:tcW w:w="714" w:type="dxa"/>
          </w:tcPr>
          <w:p w14:paraId="5F0E318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E8EAB2F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Национальная безопасность и </w:t>
            </w:r>
            <w:r w:rsidRPr="0012292A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024A0B2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6D9BCD22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D19810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56,0</w:t>
            </w:r>
          </w:p>
        </w:tc>
      </w:tr>
      <w:tr w:rsidR="00481F5B" w:rsidRPr="0012292A" w14:paraId="1E62D7A0" w14:textId="77777777" w:rsidTr="005B720A">
        <w:trPr>
          <w:trHeight w:val="480"/>
        </w:trPr>
        <w:tc>
          <w:tcPr>
            <w:tcW w:w="714" w:type="dxa"/>
          </w:tcPr>
          <w:p w14:paraId="2EFB99B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442CE4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237AD78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AAB58C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A7A3C2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35,0</w:t>
            </w:r>
          </w:p>
        </w:tc>
      </w:tr>
      <w:tr w:rsidR="00481F5B" w:rsidRPr="0012292A" w14:paraId="3DCEAF52" w14:textId="77777777" w:rsidTr="005B720A">
        <w:trPr>
          <w:trHeight w:val="480"/>
        </w:trPr>
        <w:tc>
          <w:tcPr>
            <w:tcW w:w="714" w:type="dxa"/>
          </w:tcPr>
          <w:p w14:paraId="50F6C9B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A5ABAE" w14:textId="77777777" w:rsidR="00481F5B" w:rsidRPr="0012292A" w:rsidRDefault="00481F5B" w:rsidP="005B720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CB7F426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81E29A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3830A8F6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481F5B" w:rsidRPr="0012292A" w14:paraId="55B8A3AD" w14:textId="77777777" w:rsidTr="005B720A">
        <w:trPr>
          <w:trHeight w:val="480"/>
        </w:trPr>
        <w:tc>
          <w:tcPr>
            <w:tcW w:w="714" w:type="dxa"/>
          </w:tcPr>
          <w:p w14:paraId="3D28C15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F8E1DAA" w14:textId="77777777" w:rsidR="00481F5B" w:rsidRPr="0012292A" w:rsidRDefault="00481F5B" w:rsidP="005B720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A14F4A6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0FA61B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0847CE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49,2</w:t>
            </w:r>
          </w:p>
        </w:tc>
      </w:tr>
      <w:tr w:rsidR="00481F5B" w:rsidRPr="0012292A" w14:paraId="2EC41BC6" w14:textId="77777777" w:rsidTr="005B720A">
        <w:trPr>
          <w:trHeight w:val="480"/>
        </w:trPr>
        <w:tc>
          <w:tcPr>
            <w:tcW w:w="714" w:type="dxa"/>
          </w:tcPr>
          <w:p w14:paraId="276C040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E46F9D" w14:textId="77777777" w:rsidR="00481F5B" w:rsidRPr="007A5700" w:rsidRDefault="00481F5B" w:rsidP="005B720A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579AD4C4" w14:textId="77777777" w:rsidR="00481F5B" w:rsidRPr="007A5700" w:rsidRDefault="00481F5B" w:rsidP="005B720A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9E1516C" w14:textId="77777777" w:rsidR="00481F5B" w:rsidRPr="007A5700" w:rsidRDefault="00481F5B" w:rsidP="005B720A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03FD7D7F" w14:textId="77777777" w:rsidR="00481F5B" w:rsidRPr="007A5700" w:rsidRDefault="00481F5B" w:rsidP="005B720A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481F5B" w:rsidRPr="0012292A" w14:paraId="00BAA4D2" w14:textId="77777777" w:rsidTr="005B720A">
        <w:trPr>
          <w:trHeight w:val="480"/>
        </w:trPr>
        <w:tc>
          <w:tcPr>
            <w:tcW w:w="714" w:type="dxa"/>
          </w:tcPr>
          <w:p w14:paraId="346A3BF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A8B660B" w14:textId="77777777" w:rsidR="00481F5B" w:rsidRPr="0012292A" w:rsidRDefault="00481F5B" w:rsidP="005B720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0D6A2B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52E185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4684F6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481F5B" w:rsidRPr="0012292A" w14:paraId="2F22A283" w14:textId="77777777" w:rsidTr="005B720A">
        <w:trPr>
          <w:trHeight w:val="480"/>
        </w:trPr>
        <w:tc>
          <w:tcPr>
            <w:tcW w:w="714" w:type="dxa"/>
          </w:tcPr>
          <w:p w14:paraId="1351B89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22A04B" w14:textId="77777777" w:rsidR="00481F5B" w:rsidRPr="0012292A" w:rsidRDefault="00481F5B" w:rsidP="005B720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686C27C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3E432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27A2E472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481F5B" w:rsidRPr="0012292A" w14:paraId="2735E619" w14:textId="77777777" w:rsidTr="005B720A">
        <w:trPr>
          <w:trHeight w:val="480"/>
        </w:trPr>
        <w:tc>
          <w:tcPr>
            <w:tcW w:w="714" w:type="dxa"/>
          </w:tcPr>
          <w:p w14:paraId="5EC13EC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9315B1" w14:textId="77777777" w:rsidR="00481F5B" w:rsidRPr="0012292A" w:rsidRDefault="00481F5B" w:rsidP="005B720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43B3EB4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855398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88C3E11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4,0</w:t>
            </w:r>
          </w:p>
        </w:tc>
      </w:tr>
      <w:tr w:rsidR="00481F5B" w:rsidRPr="0012292A" w14:paraId="22870870" w14:textId="77777777" w:rsidTr="005B720A">
        <w:trPr>
          <w:trHeight w:val="405"/>
        </w:trPr>
        <w:tc>
          <w:tcPr>
            <w:tcW w:w="714" w:type="dxa"/>
          </w:tcPr>
          <w:p w14:paraId="59C9115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11AB22A8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D5D37A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C2D23D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AC3BF19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803,9</w:t>
            </w:r>
          </w:p>
        </w:tc>
      </w:tr>
      <w:tr w:rsidR="00481F5B" w:rsidRPr="0012292A" w14:paraId="73D6BC15" w14:textId="77777777" w:rsidTr="005B720A">
        <w:trPr>
          <w:trHeight w:val="405"/>
        </w:trPr>
        <w:tc>
          <w:tcPr>
            <w:tcW w:w="714" w:type="dxa"/>
          </w:tcPr>
          <w:p w14:paraId="315B68C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D0A8EA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1ECD912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6506CF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67223DD" w14:textId="77777777" w:rsidR="00481F5B" w:rsidRPr="0012292A" w:rsidRDefault="00481F5B" w:rsidP="005B720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628,6</w:t>
            </w:r>
          </w:p>
        </w:tc>
      </w:tr>
      <w:tr w:rsidR="00481F5B" w:rsidRPr="0012292A" w14:paraId="195AD477" w14:textId="77777777" w:rsidTr="005B720A">
        <w:trPr>
          <w:trHeight w:val="405"/>
        </w:trPr>
        <w:tc>
          <w:tcPr>
            <w:tcW w:w="714" w:type="dxa"/>
          </w:tcPr>
          <w:p w14:paraId="0FFA79E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7243C29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424BA2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0071C8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BDF1CA5" w14:textId="77777777" w:rsidR="00481F5B" w:rsidRPr="0012292A" w:rsidRDefault="00481F5B" w:rsidP="005B720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657,1</w:t>
            </w:r>
          </w:p>
        </w:tc>
      </w:tr>
      <w:tr w:rsidR="00481F5B" w:rsidRPr="0012292A" w14:paraId="16C96D69" w14:textId="77777777" w:rsidTr="005B720A">
        <w:trPr>
          <w:trHeight w:val="405"/>
        </w:trPr>
        <w:tc>
          <w:tcPr>
            <w:tcW w:w="714" w:type="dxa"/>
          </w:tcPr>
          <w:p w14:paraId="4C9589A2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CDF2BB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AE5B27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8FC8AD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B66835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481F5B" w:rsidRPr="0012292A" w14:paraId="661C0281" w14:textId="77777777" w:rsidTr="005B720A">
        <w:trPr>
          <w:trHeight w:val="405"/>
        </w:trPr>
        <w:tc>
          <w:tcPr>
            <w:tcW w:w="714" w:type="dxa"/>
          </w:tcPr>
          <w:p w14:paraId="48770F9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A9DE169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35DD2C8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102C191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1C88ED2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481F5B" w:rsidRPr="0012292A" w14:paraId="37F2B699" w14:textId="77777777" w:rsidTr="005B720A">
        <w:trPr>
          <w:trHeight w:val="405"/>
        </w:trPr>
        <w:tc>
          <w:tcPr>
            <w:tcW w:w="714" w:type="dxa"/>
          </w:tcPr>
          <w:p w14:paraId="5B98E99A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469183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72491CE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9E6298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DD4CE1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481F5B" w:rsidRPr="0012292A" w14:paraId="653A7188" w14:textId="77777777" w:rsidTr="005B720A">
        <w:trPr>
          <w:trHeight w:val="555"/>
        </w:trPr>
        <w:tc>
          <w:tcPr>
            <w:tcW w:w="714" w:type="dxa"/>
          </w:tcPr>
          <w:p w14:paraId="7553E38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E4D5524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7C8137A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1A02184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732718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</w:tc>
      </w:tr>
      <w:tr w:rsidR="00481F5B" w:rsidRPr="0012292A" w14:paraId="567942BA" w14:textId="77777777" w:rsidTr="005B720A">
        <w:trPr>
          <w:trHeight w:val="555"/>
        </w:trPr>
        <w:tc>
          <w:tcPr>
            <w:tcW w:w="714" w:type="dxa"/>
          </w:tcPr>
          <w:p w14:paraId="0E224ED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  <w:p w14:paraId="55375F2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484B2FB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7726EAE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4C0CAB9A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1D201B19" w14:textId="77777777" w:rsidR="00481F5B" w:rsidRDefault="00481F5B" w:rsidP="005B720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73BC53FD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1AEEFCC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5D655A41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4444D4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B55523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33FF56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37B54535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402CDA38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3BC79A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092BC74" w14:textId="77777777" w:rsidR="00481F5B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  <w:p w14:paraId="58547300" w14:textId="77777777" w:rsidR="00481F5B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3ACC9E11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56D8CE90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481F5B" w:rsidRPr="0012292A" w14:paraId="7EC31D1E" w14:textId="77777777" w:rsidTr="005B720A">
        <w:trPr>
          <w:trHeight w:val="315"/>
        </w:trPr>
        <w:tc>
          <w:tcPr>
            <w:tcW w:w="714" w:type="dxa"/>
          </w:tcPr>
          <w:p w14:paraId="0501C04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2F3AFE93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0545148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4630A787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397B9E3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481F5B" w:rsidRPr="0012292A" w14:paraId="3E575656" w14:textId="77777777" w:rsidTr="005B720A">
        <w:trPr>
          <w:trHeight w:val="315"/>
        </w:trPr>
        <w:tc>
          <w:tcPr>
            <w:tcW w:w="714" w:type="dxa"/>
          </w:tcPr>
          <w:p w14:paraId="1E40F812" w14:textId="77777777" w:rsidR="00481F5B" w:rsidRPr="0012292A" w:rsidRDefault="00481F5B" w:rsidP="005B720A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D797ADE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86B768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DB0129B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6C6A93C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481F5B" w:rsidRPr="0012292A" w14:paraId="01E55EF6" w14:textId="77777777" w:rsidTr="005B720A">
        <w:trPr>
          <w:trHeight w:val="315"/>
        </w:trPr>
        <w:tc>
          <w:tcPr>
            <w:tcW w:w="714" w:type="dxa"/>
          </w:tcPr>
          <w:p w14:paraId="3797FEA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5D122017" w14:textId="77777777" w:rsidR="00481F5B" w:rsidRPr="0012292A" w:rsidRDefault="00481F5B" w:rsidP="005B720A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B660C1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4EB94B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CB61F8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481F5B" w:rsidRPr="0012292A" w14:paraId="210CC9DE" w14:textId="77777777" w:rsidTr="005B720A">
        <w:trPr>
          <w:trHeight w:val="315"/>
        </w:trPr>
        <w:tc>
          <w:tcPr>
            <w:tcW w:w="714" w:type="dxa"/>
          </w:tcPr>
          <w:p w14:paraId="5778A4B6" w14:textId="77777777" w:rsidR="00481F5B" w:rsidRPr="0012292A" w:rsidRDefault="00481F5B" w:rsidP="005B720A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A53AD71" w14:textId="77777777" w:rsidR="00481F5B" w:rsidRPr="0012292A" w:rsidRDefault="00481F5B" w:rsidP="005B720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073191EF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3B8350D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CD7E22E" w14:textId="77777777" w:rsidR="00481F5B" w:rsidRPr="0012292A" w:rsidRDefault="00481F5B" w:rsidP="005B72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02A9043F" w14:textId="77777777" w:rsidR="00481F5B" w:rsidRDefault="00481F5B" w:rsidP="00481F5B">
      <w:pPr>
        <w:rPr>
          <w:sz w:val="28"/>
          <w:szCs w:val="28"/>
        </w:rPr>
      </w:pPr>
    </w:p>
    <w:p w14:paraId="29149A03" w14:textId="77777777" w:rsidR="00481F5B" w:rsidRDefault="00481F5B" w:rsidP="00481F5B">
      <w:pPr>
        <w:rPr>
          <w:sz w:val="28"/>
          <w:szCs w:val="28"/>
        </w:rPr>
      </w:pPr>
    </w:p>
    <w:p w14:paraId="1665369E" w14:textId="77777777" w:rsidR="00481F5B" w:rsidRPr="00607E01" w:rsidRDefault="00481F5B" w:rsidP="00481F5B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43ED077E" w14:textId="77777777" w:rsidR="00481F5B" w:rsidRPr="00607E01" w:rsidRDefault="00481F5B" w:rsidP="00481F5B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71A9AEC5" w14:textId="77453A2C" w:rsidR="0013671E" w:rsidRDefault="00481F5B" w:rsidP="00481F5B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 xml:space="preserve">Ю.А. </w:t>
      </w:r>
      <w:proofErr w:type="spellStart"/>
      <w:r w:rsidRPr="00607E01">
        <w:rPr>
          <w:sz w:val="28"/>
          <w:szCs w:val="20"/>
        </w:rPr>
        <w:t>Киричко</w:t>
      </w:r>
      <w:proofErr w:type="spellEnd"/>
    </w:p>
    <w:p w14:paraId="4C015161" w14:textId="77777777" w:rsidR="00F64C64" w:rsidRDefault="00F64C64" w:rsidP="00481F5B">
      <w:pPr>
        <w:rPr>
          <w:sz w:val="28"/>
          <w:szCs w:val="20"/>
        </w:rPr>
      </w:pPr>
    </w:p>
    <w:p w14:paraId="699BE3C8" w14:textId="77777777" w:rsidR="00F64C64" w:rsidRDefault="00F64C64" w:rsidP="00481F5B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F64C64" w:rsidRPr="0002732A" w14:paraId="10DDE30B" w14:textId="77777777" w:rsidTr="005B720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95E5C1" w14:textId="77777777" w:rsidR="00F64C64" w:rsidRPr="0002732A" w:rsidRDefault="00F64C64" w:rsidP="005B720A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9BF5FB" w14:textId="77777777" w:rsidR="00F64C64" w:rsidRPr="0002732A" w:rsidRDefault="00F64C64" w:rsidP="005B720A">
            <w:pPr>
              <w:rPr>
                <w:sz w:val="28"/>
                <w:szCs w:val="28"/>
              </w:rPr>
            </w:pPr>
          </w:p>
          <w:p w14:paraId="773861FE" w14:textId="77777777" w:rsidR="00F64C64" w:rsidRPr="0002732A" w:rsidRDefault="00F64C64" w:rsidP="005B720A">
            <w:pPr>
              <w:rPr>
                <w:sz w:val="28"/>
                <w:szCs w:val="28"/>
              </w:rPr>
            </w:pPr>
          </w:p>
          <w:p w14:paraId="491435E0" w14:textId="77777777" w:rsidR="00F64C64" w:rsidRPr="0002732A" w:rsidRDefault="00F64C64" w:rsidP="005B720A">
            <w:pPr>
              <w:rPr>
                <w:sz w:val="28"/>
                <w:szCs w:val="28"/>
              </w:rPr>
            </w:pPr>
          </w:p>
          <w:p w14:paraId="27639BBB" w14:textId="77777777" w:rsidR="00F64C64" w:rsidRPr="0002732A" w:rsidRDefault="00F64C64" w:rsidP="005B720A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5A281B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4C15F1D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6AA411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24F36B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9B4881" w14:textId="77777777" w:rsidR="00F64C64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73967CA" w14:textId="77777777" w:rsidR="00F64C64" w:rsidRDefault="00F64C64" w:rsidP="005B720A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14:paraId="404F6B94" w14:textId="77777777" w:rsidR="00F64C64" w:rsidRPr="0002732A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41DED346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5BFB59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C653C9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890050" w14:textId="77777777" w:rsidR="00F64C64" w:rsidRPr="0002732A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B5BD8A4" w14:textId="77777777" w:rsidR="00F64C64" w:rsidRDefault="00F64C64" w:rsidP="00F64C64">
      <w:pPr>
        <w:jc w:val="center"/>
        <w:rPr>
          <w:sz w:val="28"/>
          <w:szCs w:val="28"/>
        </w:rPr>
      </w:pPr>
    </w:p>
    <w:p w14:paraId="7D92D587" w14:textId="77777777" w:rsidR="00F64C64" w:rsidRDefault="00F64C64" w:rsidP="00F64C64">
      <w:pPr>
        <w:jc w:val="center"/>
        <w:rPr>
          <w:sz w:val="28"/>
          <w:szCs w:val="28"/>
        </w:rPr>
      </w:pPr>
    </w:p>
    <w:p w14:paraId="0516A6F7" w14:textId="77777777" w:rsidR="00F64C64" w:rsidRDefault="00F64C64" w:rsidP="00F64C64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10FFC37" w14:textId="77777777" w:rsidR="00F64C64" w:rsidRDefault="00F64C64" w:rsidP="00F64C64">
      <w:pPr>
        <w:jc w:val="center"/>
        <w:rPr>
          <w:sz w:val="28"/>
          <w:szCs w:val="28"/>
        </w:rPr>
      </w:pPr>
    </w:p>
    <w:p w14:paraId="6D4BA371" w14:textId="77777777" w:rsidR="00F64C64" w:rsidRDefault="00F64C64" w:rsidP="00F64C64">
      <w:pPr>
        <w:jc w:val="center"/>
        <w:rPr>
          <w:sz w:val="28"/>
          <w:szCs w:val="28"/>
        </w:rPr>
      </w:pPr>
    </w:p>
    <w:p w14:paraId="09CA219C" w14:textId="77777777" w:rsidR="00F64C64" w:rsidRPr="0002732A" w:rsidRDefault="00F64C64" w:rsidP="00F64C64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1"/>
        <w:gridCol w:w="1842"/>
        <w:gridCol w:w="710"/>
        <w:gridCol w:w="1275"/>
      </w:tblGrid>
      <w:tr w:rsidR="00F64C64" w:rsidRPr="0002732A" w14:paraId="04CA4DED" w14:textId="77777777" w:rsidTr="005B720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561" w14:textId="77777777" w:rsidR="00F64C64" w:rsidRPr="0002732A" w:rsidRDefault="00F64C64" w:rsidP="005B720A">
            <w:pPr>
              <w:jc w:val="center"/>
            </w:pPr>
            <w:r w:rsidRPr="0002732A"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D8F" w14:textId="77777777" w:rsidR="00F64C64" w:rsidRPr="0002732A" w:rsidRDefault="00F64C64" w:rsidP="005B720A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031" w14:textId="77777777" w:rsidR="00F64C64" w:rsidRPr="0002732A" w:rsidRDefault="00F64C64" w:rsidP="005B720A">
            <w:pPr>
              <w:jc w:val="center"/>
            </w:pPr>
            <w:r w:rsidRPr="0002732A"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816" w14:textId="77777777" w:rsidR="00F64C64" w:rsidRPr="0002732A" w:rsidRDefault="00F64C64" w:rsidP="005B720A">
            <w:pPr>
              <w:jc w:val="center"/>
            </w:pPr>
            <w:r w:rsidRPr="0002732A">
              <w:t>В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E59" w14:textId="77777777" w:rsidR="00F64C64" w:rsidRPr="0002732A" w:rsidRDefault="00F64C64" w:rsidP="005B720A">
            <w:pPr>
              <w:jc w:val="center"/>
            </w:pPr>
            <w:r w:rsidRPr="0002732A">
              <w:t>Сумма</w:t>
            </w:r>
          </w:p>
        </w:tc>
      </w:tr>
      <w:tr w:rsidR="00F64C64" w:rsidRPr="0002732A" w14:paraId="0D240382" w14:textId="77777777" w:rsidTr="005B720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EA9" w14:textId="77777777" w:rsidR="00F64C64" w:rsidRPr="0002732A" w:rsidRDefault="00F64C64" w:rsidP="005B720A">
            <w:r w:rsidRPr="0002732A">
              <w:t>1.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0C3" w14:textId="77777777" w:rsidR="00F64C64" w:rsidRPr="0002732A" w:rsidRDefault="00F64C64" w:rsidP="005B720A">
            <w:r w:rsidRPr="0002732A"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ABD" w14:textId="77777777" w:rsidR="00F64C64" w:rsidRPr="0002732A" w:rsidRDefault="00F64C64" w:rsidP="005B720A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98" w14:textId="77777777" w:rsidR="00F64C64" w:rsidRPr="0002732A" w:rsidRDefault="00F64C64" w:rsidP="005B720A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514" w14:textId="77777777" w:rsidR="00F64C64" w:rsidRPr="00853074" w:rsidRDefault="00F64C64" w:rsidP="005B720A">
            <w:pPr>
              <w:jc w:val="center"/>
            </w:pPr>
            <w:r>
              <w:t>507490,2</w:t>
            </w:r>
          </w:p>
        </w:tc>
      </w:tr>
      <w:tr w:rsidR="00F64C64" w:rsidRPr="0002732A" w14:paraId="53D8CF21" w14:textId="77777777" w:rsidTr="005B720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3C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3BF" w14:textId="77777777" w:rsidR="00F64C64" w:rsidRPr="0002732A" w:rsidRDefault="00F64C64" w:rsidP="005B720A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EA6" w14:textId="77777777" w:rsidR="00F64C64" w:rsidRPr="0002732A" w:rsidRDefault="00F64C64" w:rsidP="005B720A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E3C" w14:textId="77777777" w:rsidR="00F64C64" w:rsidRPr="0002732A" w:rsidRDefault="00F64C64" w:rsidP="005B720A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C06" w14:textId="77777777" w:rsidR="00F64C64" w:rsidRDefault="00F64C64" w:rsidP="005B720A">
            <w:pPr>
              <w:jc w:val="center"/>
            </w:pPr>
            <w:r>
              <w:t>212,5</w:t>
            </w:r>
          </w:p>
        </w:tc>
      </w:tr>
      <w:tr w:rsidR="00F64C64" w:rsidRPr="0002732A" w14:paraId="276C7A2B" w14:textId="77777777" w:rsidTr="005B720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3B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89A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CD2" w14:textId="77777777" w:rsidR="00F64C64" w:rsidRPr="0002732A" w:rsidRDefault="00F64C64" w:rsidP="005B720A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E50" w14:textId="77777777" w:rsidR="00F64C64" w:rsidRPr="0002732A" w:rsidRDefault="00F64C64" w:rsidP="005B720A"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DB9" w14:textId="77777777" w:rsidR="00F64C64" w:rsidRDefault="00F64C64" w:rsidP="005B720A">
            <w:pPr>
              <w:jc w:val="center"/>
            </w:pPr>
            <w:r>
              <w:t>212,5</w:t>
            </w:r>
          </w:p>
        </w:tc>
      </w:tr>
      <w:tr w:rsidR="00F64C64" w:rsidRPr="0002732A" w14:paraId="39038383" w14:textId="77777777" w:rsidTr="005B720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60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657" w14:textId="77777777" w:rsidR="00F64C64" w:rsidRPr="0002732A" w:rsidRDefault="00F64C64" w:rsidP="005B720A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958" w14:textId="77777777" w:rsidR="00F64C64" w:rsidRPr="0002732A" w:rsidRDefault="00F64C64" w:rsidP="005B720A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AD4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C81" w14:textId="77777777" w:rsidR="00F64C64" w:rsidRPr="0002732A" w:rsidRDefault="00F64C64" w:rsidP="005B720A">
            <w:pPr>
              <w:jc w:val="center"/>
            </w:pPr>
            <w:r w:rsidRPr="0002732A">
              <w:t>792,0</w:t>
            </w:r>
          </w:p>
        </w:tc>
      </w:tr>
      <w:tr w:rsidR="00F64C64" w:rsidRPr="0002732A" w14:paraId="7599C4FE" w14:textId="77777777" w:rsidTr="005B720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97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2B2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DA7" w14:textId="77777777" w:rsidR="00F64C64" w:rsidRPr="0002732A" w:rsidRDefault="00F64C64" w:rsidP="005B720A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43B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6A1" w14:textId="77777777" w:rsidR="00F64C64" w:rsidRPr="0002732A" w:rsidRDefault="00F64C64" w:rsidP="005B720A">
            <w:pPr>
              <w:jc w:val="center"/>
            </w:pPr>
            <w:r w:rsidRPr="0002732A">
              <w:t>792,0</w:t>
            </w:r>
          </w:p>
        </w:tc>
      </w:tr>
      <w:tr w:rsidR="00F64C64" w:rsidRPr="0002732A" w14:paraId="7057C099" w14:textId="77777777" w:rsidTr="005B720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18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30A" w14:textId="77777777" w:rsidR="00F64C64" w:rsidRPr="0002732A" w:rsidRDefault="00F64C64" w:rsidP="005B720A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0ED" w14:textId="77777777" w:rsidR="00F64C64" w:rsidRPr="0002732A" w:rsidRDefault="00F64C64" w:rsidP="005B720A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A13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CE9" w14:textId="77777777" w:rsidR="00F64C64" w:rsidRPr="0002732A" w:rsidRDefault="00F64C64" w:rsidP="005B720A">
            <w:pPr>
              <w:jc w:val="center"/>
            </w:pPr>
            <w:r>
              <w:t>93078,5</w:t>
            </w:r>
          </w:p>
        </w:tc>
      </w:tr>
      <w:tr w:rsidR="00F64C64" w:rsidRPr="0002732A" w14:paraId="32EF94EF" w14:textId="77777777" w:rsidTr="005B720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22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991" w14:textId="77777777" w:rsidR="00F64C64" w:rsidRPr="0002732A" w:rsidRDefault="00F64C64" w:rsidP="005B720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2DB" w14:textId="77777777" w:rsidR="00F64C64" w:rsidRPr="0002732A" w:rsidRDefault="00F64C64" w:rsidP="005B720A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15B" w14:textId="77777777" w:rsidR="00F64C64" w:rsidRPr="0002732A" w:rsidRDefault="00F64C64" w:rsidP="005B720A">
            <w:pPr>
              <w:jc w:val="center"/>
            </w:pPr>
            <w:r w:rsidRPr="0002732A"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9F0" w14:textId="77777777" w:rsidR="00F64C64" w:rsidRPr="0002732A" w:rsidRDefault="00F64C64" w:rsidP="005B720A">
            <w:pPr>
              <w:jc w:val="center"/>
            </w:pPr>
            <w:r>
              <w:t>93078,5</w:t>
            </w:r>
          </w:p>
          <w:p w14:paraId="419602A0" w14:textId="77777777" w:rsidR="00F64C64" w:rsidRPr="0002732A" w:rsidRDefault="00F64C64" w:rsidP="005B720A">
            <w:pPr>
              <w:jc w:val="center"/>
            </w:pPr>
          </w:p>
        </w:tc>
      </w:tr>
      <w:tr w:rsidR="00F64C64" w:rsidRPr="0002732A" w14:paraId="02B3CDA0" w14:textId="77777777" w:rsidTr="005B720A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26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6A3" w14:textId="77777777" w:rsidR="00F64C64" w:rsidRPr="0002732A" w:rsidRDefault="00F64C64" w:rsidP="005B720A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</w:t>
            </w:r>
            <w:r>
              <w:lastRenderedPageBreak/>
              <w:t>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C48" w14:textId="77777777" w:rsidR="00F64C64" w:rsidRPr="0002732A" w:rsidRDefault="00F64C64" w:rsidP="005B720A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3BD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4D7" w14:textId="77777777" w:rsidR="00F64C64" w:rsidRDefault="00F64C64" w:rsidP="005B720A">
            <w:pPr>
              <w:jc w:val="center"/>
            </w:pPr>
            <w:r>
              <w:t>783,3</w:t>
            </w:r>
          </w:p>
        </w:tc>
      </w:tr>
      <w:tr w:rsidR="00F64C64" w:rsidRPr="0002732A" w14:paraId="7C760ED7" w14:textId="77777777" w:rsidTr="005B720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DC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734" w14:textId="77777777" w:rsidR="00F64C64" w:rsidRPr="0002732A" w:rsidRDefault="00F64C64" w:rsidP="005B720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A4C" w14:textId="77777777" w:rsidR="00F64C64" w:rsidRDefault="00F64C64" w:rsidP="005B720A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85F" w14:textId="77777777" w:rsidR="00F64C64" w:rsidRPr="0002732A" w:rsidRDefault="00F64C64" w:rsidP="005B720A">
            <w:pPr>
              <w:jc w:val="center"/>
            </w:pPr>
            <w:r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849" w14:textId="77777777" w:rsidR="00F64C64" w:rsidRDefault="00F64C64" w:rsidP="005B720A">
            <w:pPr>
              <w:jc w:val="center"/>
            </w:pPr>
            <w:r>
              <w:t>783,3</w:t>
            </w:r>
          </w:p>
        </w:tc>
      </w:tr>
      <w:tr w:rsidR="00F64C64" w:rsidRPr="0002732A" w14:paraId="751B6250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265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2F0" w14:textId="77777777" w:rsidR="00F64C64" w:rsidRPr="0002732A" w:rsidRDefault="00F64C64" w:rsidP="005B720A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749" w14:textId="77777777" w:rsidR="00F64C64" w:rsidRPr="0002732A" w:rsidRDefault="00F64C64" w:rsidP="005B720A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AE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986" w14:textId="77777777" w:rsidR="00F64C64" w:rsidRPr="0002732A" w:rsidRDefault="00F64C64" w:rsidP="005B720A">
            <w:pPr>
              <w:jc w:val="center"/>
            </w:pPr>
            <w:r w:rsidRPr="0002732A">
              <w:t>30,0</w:t>
            </w:r>
          </w:p>
        </w:tc>
      </w:tr>
      <w:tr w:rsidR="00F64C64" w:rsidRPr="0002732A" w14:paraId="60BF409F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1F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22D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C2F" w14:textId="77777777" w:rsidR="00F64C64" w:rsidRPr="0002732A" w:rsidRDefault="00F64C64" w:rsidP="005B720A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061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C70" w14:textId="77777777" w:rsidR="00F64C64" w:rsidRPr="0002732A" w:rsidRDefault="00F64C64" w:rsidP="005B720A">
            <w:pPr>
              <w:jc w:val="center"/>
            </w:pPr>
            <w:r w:rsidRPr="0002732A">
              <w:t>30,0</w:t>
            </w:r>
          </w:p>
        </w:tc>
      </w:tr>
      <w:tr w:rsidR="00F64C64" w:rsidRPr="0002732A" w14:paraId="07B5D7C2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F1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4CF" w14:textId="77777777" w:rsidR="00F64C64" w:rsidRPr="0002732A" w:rsidRDefault="00F64C64" w:rsidP="005B720A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1EA" w14:textId="77777777" w:rsidR="00F64C64" w:rsidRPr="0002732A" w:rsidRDefault="00F64C64" w:rsidP="005B720A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A4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D5E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4CB0B56D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15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1AA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1E9" w14:textId="77777777" w:rsidR="00F64C64" w:rsidRPr="0002732A" w:rsidRDefault="00F64C64" w:rsidP="005B720A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160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6BF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1D240935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0D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E0A" w14:textId="77777777" w:rsidR="00F64C64" w:rsidRPr="0002732A" w:rsidRDefault="00F64C64" w:rsidP="005B720A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ADE" w14:textId="77777777" w:rsidR="00F64C64" w:rsidRPr="0002732A" w:rsidRDefault="00F64C64" w:rsidP="005B720A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A3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7F3" w14:textId="77777777" w:rsidR="00F64C64" w:rsidRPr="0002732A" w:rsidRDefault="00F64C64" w:rsidP="005B720A">
            <w:pPr>
              <w:jc w:val="center"/>
            </w:pPr>
            <w:r>
              <w:t>1283,0</w:t>
            </w:r>
          </w:p>
        </w:tc>
      </w:tr>
      <w:tr w:rsidR="00F64C64" w:rsidRPr="0002732A" w14:paraId="06363406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50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4C1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096" w14:textId="77777777" w:rsidR="00F64C64" w:rsidRPr="0002732A" w:rsidRDefault="00F64C64" w:rsidP="005B720A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77B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D1E" w14:textId="77777777" w:rsidR="00F64C64" w:rsidRPr="0002732A" w:rsidRDefault="00F64C64" w:rsidP="005B720A">
            <w:pPr>
              <w:jc w:val="center"/>
            </w:pPr>
            <w:r>
              <w:t>1283,0</w:t>
            </w:r>
          </w:p>
        </w:tc>
      </w:tr>
      <w:tr w:rsidR="00F64C64" w:rsidRPr="0002732A" w14:paraId="7DE44C4B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81D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076" w14:textId="77777777" w:rsidR="00F64C64" w:rsidRPr="0002732A" w:rsidRDefault="00F64C64" w:rsidP="005B720A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7A7" w14:textId="77777777" w:rsidR="00F64C64" w:rsidRPr="0002732A" w:rsidRDefault="00F64C64" w:rsidP="005B720A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B3D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984" w14:textId="77777777" w:rsidR="00F64C64" w:rsidRPr="0002732A" w:rsidRDefault="00F64C64" w:rsidP="005B720A">
            <w:pPr>
              <w:jc w:val="center"/>
            </w:pPr>
            <w:r>
              <w:t>30,0</w:t>
            </w:r>
          </w:p>
        </w:tc>
      </w:tr>
      <w:tr w:rsidR="00F64C64" w:rsidRPr="0002732A" w14:paraId="21FF75A4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64D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27F5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FA0" w14:textId="77777777" w:rsidR="00F64C64" w:rsidRPr="0002732A" w:rsidRDefault="00F64C64" w:rsidP="005B720A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438" w14:textId="77777777" w:rsidR="00F64C64" w:rsidRPr="0002732A" w:rsidRDefault="00F64C64" w:rsidP="005B720A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55C" w14:textId="77777777" w:rsidR="00F64C64" w:rsidRPr="0002732A" w:rsidRDefault="00F64C64" w:rsidP="005B720A">
            <w:pPr>
              <w:jc w:val="center"/>
            </w:pPr>
            <w:r>
              <w:t>30,0</w:t>
            </w:r>
          </w:p>
        </w:tc>
      </w:tr>
      <w:tr w:rsidR="00F64C64" w:rsidRPr="0002732A" w14:paraId="75F51888" w14:textId="77777777" w:rsidTr="005B720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AE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22C" w14:textId="77777777" w:rsidR="00F64C64" w:rsidRDefault="00F64C64" w:rsidP="005B720A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2EB63251" w14:textId="77777777" w:rsidR="00F64C64" w:rsidRPr="0002732A" w:rsidRDefault="00F64C64" w:rsidP="005B720A">
            <w:r w:rsidRPr="0002732A">
              <w:t>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6F9" w14:textId="77777777" w:rsidR="00F64C64" w:rsidRPr="0002732A" w:rsidRDefault="00F64C64" w:rsidP="005B720A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51E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E64" w14:textId="77777777" w:rsidR="00F64C64" w:rsidRPr="0002732A" w:rsidRDefault="00F64C64" w:rsidP="005B720A">
            <w:pPr>
              <w:jc w:val="center"/>
            </w:pPr>
            <w:r w:rsidRPr="0002732A">
              <w:t>406,0</w:t>
            </w:r>
          </w:p>
        </w:tc>
      </w:tr>
      <w:tr w:rsidR="00F64C64" w:rsidRPr="0002732A" w14:paraId="23C19FFB" w14:textId="77777777" w:rsidTr="005B720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12D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A48" w14:textId="77777777" w:rsidR="00F64C64" w:rsidRPr="0002732A" w:rsidRDefault="00F64C64" w:rsidP="005B720A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B51" w14:textId="77777777" w:rsidR="00F64C64" w:rsidRPr="0002732A" w:rsidRDefault="00F64C64" w:rsidP="005B720A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020" w14:textId="77777777" w:rsidR="00F64C64" w:rsidRPr="0002732A" w:rsidRDefault="00F64C64" w:rsidP="005B720A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353" w14:textId="77777777" w:rsidR="00F64C64" w:rsidRPr="0002732A" w:rsidRDefault="00F64C64" w:rsidP="005B720A">
            <w:pPr>
              <w:jc w:val="center"/>
            </w:pPr>
            <w:r w:rsidRPr="0002732A">
              <w:t>206,0</w:t>
            </w:r>
          </w:p>
        </w:tc>
      </w:tr>
      <w:tr w:rsidR="00F64C64" w:rsidRPr="0002732A" w14:paraId="1C1AF2DA" w14:textId="77777777" w:rsidTr="005B720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82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44F" w14:textId="77777777" w:rsidR="00F64C64" w:rsidRPr="0002732A" w:rsidRDefault="00F64C64" w:rsidP="005B720A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302" w14:textId="77777777" w:rsidR="00F64C64" w:rsidRPr="0002732A" w:rsidRDefault="00F64C64" w:rsidP="005B720A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211" w14:textId="77777777" w:rsidR="00F64C64" w:rsidRPr="0002732A" w:rsidRDefault="00F64C64" w:rsidP="005B720A">
            <w:pPr>
              <w:jc w:val="center"/>
            </w:pPr>
            <w:r w:rsidRPr="0002732A">
              <w:t>6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4D0" w14:textId="77777777" w:rsidR="00F64C64" w:rsidRPr="0002732A" w:rsidRDefault="00F64C64" w:rsidP="005B720A">
            <w:pPr>
              <w:jc w:val="center"/>
            </w:pPr>
            <w:r w:rsidRPr="0002732A">
              <w:t>200,0</w:t>
            </w:r>
          </w:p>
        </w:tc>
      </w:tr>
      <w:tr w:rsidR="00F64C64" w:rsidRPr="0002732A" w14:paraId="2137B4D1" w14:textId="77777777" w:rsidTr="005B720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D0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8A8" w14:textId="77777777" w:rsidR="00F64C64" w:rsidRPr="0002732A" w:rsidRDefault="00F64C64" w:rsidP="005B720A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595" w14:textId="77777777" w:rsidR="00F64C64" w:rsidRPr="0002732A" w:rsidRDefault="00F64C64" w:rsidP="005B720A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2B9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286" w14:textId="77777777" w:rsidR="00F64C64" w:rsidRPr="0002732A" w:rsidRDefault="00F64C64" w:rsidP="005B720A">
            <w:pPr>
              <w:jc w:val="center"/>
            </w:pPr>
            <w:r w:rsidRPr="0002732A">
              <w:t>300,0</w:t>
            </w:r>
          </w:p>
        </w:tc>
      </w:tr>
      <w:tr w:rsidR="00F64C64" w:rsidRPr="0002732A" w14:paraId="7A91E504" w14:textId="77777777" w:rsidTr="005B720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A0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50F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905" w14:textId="77777777" w:rsidR="00F64C64" w:rsidRPr="0002732A" w:rsidRDefault="00F64C64" w:rsidP="005B720A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3FA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B86" w14:textId="77777777" w:rsidR="00F64C64" w:rsidRPr="0002732A" w:rsidRDefault="00F64C64" w:rsidP="005B720A">
            <w:pPr>
              <w:jc w:val="center"/>
            </w:pPr>
            <w:r w:rsidRPr="0002732A">
              <w:t>300,0</w:t>
            </w:r>
          </w:p>
        </w:tc>
      </w:tr>
      <w:tr w:rsidR="00F64C64" w:rsidRPr="0002732A" w14:paraId="43493F18" w14:textId="77777777" w:rsidTr="005B720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34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921" w14:textId="77777777" w:rsidR="00F64C64" w:rsidRPr="0002732A" w:rsidRDefault="00F64C64" w:rsidP="005B720A">
            <w:r>
              <w:t xml:space="preserve">Ведомственная целевая программа «Увековечение памяти погибших при защите </w:t>
            </w:r>
            <w:r>
              <w:lastRenderedPageBreak/>
              <w:t xml:space="preserve">Отечества» на 2020 го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4C4" w14:textId="77777777" w:rsidR="00F64C64" w:rsidRPr="00CF019E" w:rsidRDefault="00F64C64" w:rsidP="005B720A">
            <w:pPr>
              <w:jc w:val="center"/>
              <w:rPr>
                <w:lang w:val="en-US"/>
              </w:rPr>
            </w:pPr>
            <w:r>
              <w:lastRenderedPageBreak/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B8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EEF" w14:textId="77777777" w:rsidR="00F64C64" w:rsidRPr="00734417" w:rsidRDefault="00F64C64" w:rsidP="005B720A">
            <w:pPr>
              <w:jc w:val="center"/>
            </w:pPr>
            <w:r>
              <w:t>6579,5</w:t>
            </w:r>
          </w:p>
        </w:tc>
      </w:tr>
      <w:tr w:rsidR="00F64C64" w:rsidRPr="0002732A" w14:paraId="2BD5A3DB" w14:textId="77777777" w:rsidTr="005B720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655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555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428" w14:textId="77777777" w:rsidR="00F64C64" w:rsidRPr="0002732A" w:rsidRDefault="00F64C64" w:rsidP="005B720A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A0C" w14:textId="77777777" w:rsidR="00F64C64" w:rsidRPr="00CF019E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E32" w14:textId="77777777" w:rsidR="00F64C64" w:rsidRPr="00CF019E" w:rsidRDefault="00F64C64" w:rsidP="005B720A">
            <w:pPr>
              <w:jc w:val="center"/>
            </w:pPr>
            <w:r>
              <w:t>6579,5</w:t>
            </w:r>
          </w:p>
        </w:tc>
      </w:tr>
      <w:tr w:rsidR="00F64C64" w:rsidRPr="0002732A" w14:paraId="4394DA54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B2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CD0" w14:textId="77777777" w:rsidR="00F64C64" w:rsidRPr="0002732A" w:rsidRDefault="00F64C64" w:rsidP="005B720A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2DA" w14:textId="77777777" w:rsidR="00F64C64" w:rsidRPr="0002732A" w:rsidRDefault="00F64C64" w:rsidP="005B720A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C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175" w14:textId="77777777" w:rsidR="00F64C64" w:rsidRPr="008D41E0" w:rsidRDefault="00F64C64" w:rsidP="005B720A">
            <w:pPr>
              <w:jc w:val="center"/>
            </w:pPr>
            <w:r>
              <w:t>29941,5</w:t>
            </w:r>
          </w:p>
        </w:tc>
      </w:tr>
      <w:tr w:rsidR="00F64C64" w:rsidRPr="0002732A" w14:paraId="1B84AB8A" w14:textId="77777777" w:rsidTr="005B720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48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AFB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427" w14:textId="77777777" w:rsidR="00F64C64" w:rsidRPr="0002732A" w:rsidRDefault="00F64C64" w:rsidP="005B720A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542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DB2" w14:textId="77777777" w:rsidR="00F64C64" w:rsidRPr="008D41E0" w:rsidRDefault="00F64C64" w:rsidP="005B720A">
            <w:pPr>
              <w:jc w:val="center"/>
            </w:pPr>
            <w:r>
              <w:t>29941,5</w:t>
            </w:r>
          </w:p>
        </w:tc>
      </w:tr>
      <w:tr w:rsidR="00F64C64" w:rsidRPr="0002732A" w14:paraId="1780D1B5" w14:textId="77777777" w:rsidTr="005B720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79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AA5" w14:textId="77777777" w:rsidR="00F64C64" w:rsidRPr="0002732A" w:rsidRDefault="00F64C64" w:rsidP="005B720A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FCC" w14:textId="77777777" w:rsidR="00F64C64" w:rsidRPr="0002732A" w:rsidRDefault="00F64C64" w:rsidP="005B720A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CE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856" w14:textId="77777777" w:rsidR="00F64C64" w:rsidRPr="0002732A" w:rsidRDefault="00F64C64" w:rsidP="005B720A">
            <w:pPr>
              <w:jc w:val="center"/>
            </w:pPr>
            <w:r>
              <w:t>7,0</w:t>
            </w:r>
          </w:p>
        </w:tc>
      </w:tr>
      <w:tr w:rsidR="00F64C64" w:rsidRPr="0002732A" w14:paraId="03658DCE" w14:textId="77777777" w:rsidTr="005B720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6E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D98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A79" w14:textId="77777777" w:rsidR="00F64C64" w:rsidRPr="0002732A" w:rsidRDefault="00F64C64" w:rsidP="005B720A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6CD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BB6" w14:textId="77777777" w:rsidR="00F64C64" w:rsidRPr="0002732A" w:rsidRDefault="00F64C64" w:rsidP="005B720A">
            <w:pPr>
              <w:jc w:val="center"/>
            </w:pPr>
            <w:r>
              <w:t>7,0</w:t>
            </w:r>
          </w:p>
        </w:tc>
      </w:tr>
      <w:tr w:rsidR="00F64C64" w:rsidRPr="0002732A" w14:paraId="427931ED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7E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39E" w14:textId="77777777" w:rsidR="00F64C64" w:rsidRPr="0002732A" w:rsidRDefault="00F64C64" w:rsidP="005B720A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CB4" w14:textId="77777777" w:rsidR="00F64C64" w:rsidRPr="0002732A" w:rsidRDefault="00F64C64" w:rsidP="005B720A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2E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8AA" w14:textId="77777777" w:rsidR="00F64C64" w:rsidRPr="0002732A" w:rsidRDefault="00F64C64" w:rsidP="005B720A">
            <w:pPr>
              <w:jc w:val="center"/>
            </w:pPr>
            <w:r w:rsidRPr="0002732A">
              <w:t>160,0</w:t>
            </w:r>
          </w:p>
        </w:tc>
      </w:tr>
      <w:tr w:rsidR="00F64C64" w:rsidRPr="0002732A" w14:paraId="18B7CF4C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7B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06B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A04" w14:textId="77777777" w:rsidR="00F64C64" w:rsidRPr="0002732A" w:rsidRDefault="00F64C64" w:rsidP="005B720A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991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FC6" w14:textId="77777777" w:rsidR="00F64C64" w:rsidRPr="0002732A" w:rsidRDefault="00F64C64" w:rsidP="005B720A">
            <w:pPr>
              <w:jc w:val="center"/>
            </w:pPr>
            <w:r w:rsidRPr="0002732A">
              <w:t>160,0</w:t>
            </w:r>
          </w:p>
        </w:tc>
      </w:tr>
      <w:tr w:rsidR="00F64C64" w:rsidRPr="0002732A" w14:paraId="75B29F1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4B35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BA" w14:textId="77777777" w:rsidR="00F64C64" w:rsidRPr="0002732A" w:rsidRDefault="00F64C64" w:rsidP="005B720A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A82" w14:textId="77777777" w:rsidR="00F64C64" w:rsidRPr="0002732A" w:rsidRDefault="00F64C64" w:rsidP="005B720A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11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331" w14:textId="77777777" w:rsidR="00F64C64" w:rsidRPr="0002732A" w:rsidRDefault="00F64C64" w:rsidP="005B720A">
            <w:pPr>
              <w:jc w:val="center"/>
            </w:pPr>
            <w:r w:rsidRPr="0002732A">
              <w:t>15,0</w:t>
            </w:r>
          </w:p>
        </w:tc>
      </w:tr>
      <w:tr w:rsidR="00F64C64" w:rsidRPr="0002732A" w14:paraId="0C9B514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67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0FC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360" w14:textId="77777777" w:rsidR="00F64C64" w:rsidRPr="0002732A" w:rsidRDefault="00F64C64" w:rsidP="005B720A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F37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CE9" w14:textId="77777777" w:rsidR="00F64C64" w:rsidRPr="0002732A" w:rsidRDefault="00F64C64" w:rsidP="005B720A">
            <w:pPr>
              <w:jc w:val="center"/>
            </w:pPr>
            <w:r w:rsidRPr="0002732A">
              <w:t>15,0</w:t>
            </w:r>
          </w:p>
        </w:tc>
      </w:tr>
      <w:tr w:rsidR="00F64C64" w:rsidRPr="0002732A" w14:paraId="134A0A5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9C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1BD" w14:textId="77777777" w:rsidR="00F64C64" w:rsidRDefault="00F64C64" w:rsidP="005B720A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38908B71" w14:textId="77777777" w:rsidR="00F64C64" w:rsidRPr="0002732A" w:rsidRDefault="00F64C64" w:rsidP="005B720A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A97" w14:textId="77777777" w:rsidR="00F64C64" w:rsidRPr="0002732A" w:rsidRDefault="00F64C64" w:rsidP="005B720A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2D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6F5" w14:textId="77777777" w:rsidR="00F64C64" w:rsidRPr="0002732A" w:rsidRDefault="00F64C64" w:rsidP="005B720A">
            <w:pPr>
              <w:jc w:val="center"/>
            </w:pPr>
            <w:r w:rsidRPr="0002732A">
              <w:t>100,0</w:t>
            </w:r>
          </w:p>
        </w:tc>
      </w:tr>
      <w:tr w:rsidR="00F64C64" w:rsidRPr="0002732A" w14:paraId="25DF901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52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BB7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313" w14:textId="77777777" w:rsidR="00F64C64" w:rsidRPr="0002732A" w:rsidRDefault="00F64C64" w:rsidP="005B720A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058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B8A" w14:textId="77777777" w:rsidR="00F64C64" w:rsidRPr="0002732A" w:rsidRDefault="00F64C64" w:rsidP="005B720A">
            <w:pPr>
              <w:jc w:val="center"/>
            </w:pPr>
            <w:r w:rsidRPr="0002732A">
              <w:t>100,0</w:t>
            </w:r>
          </w:p>
        </w:tc>
      </w:tr>
      <w:tr w:rsidR="00F64C64" w:rsidRPr="0002732A" w14:paraId="1DF8B77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79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52BA" w14:textId="77777777" w:rsidR="00F64C64" w:rsidRPr="0002732A" w:rsidRDefault="00F64C64" w:rsidP="005B720A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89F" w14:textId="77777777" w:rsidR="00F64C64" w:rsidRPr="00F55007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77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F10" w14:textId="77777777" w:rsidR="00F64C64" w:rsidRPr="002A72AC" w:rsidRDefault="00F64C64" w:rsidP="005B720A">
            <w:pPr>
              <w:jc w:val="center"/>
            </w:pPr>
            <w:r>
              <w:t>3,3</w:t>
            </w:r>
          </w:p>
        </w:tc>
      </w:tr>
      <w:tr w:rsidR="00F64C64" w:rsidRPr="0002732A" w14:paraId="429DD27D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14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6B0" w14:textId="77777777" w:rsidR="00F64C64" w:rsidRPr="0002732A" w:rsidRDefault="00F64C64" w:rsidP="005B720A">
            <w:r w:rsidRPr="0002732A">
              <w:t xml:space="preserve">Прочая закупка товаров, работ и услуг для </w:t>
            </w:r>
            <w:r w:rsidRPr="0002732A">
              <w:lastRenderedPageBreak/>
              <w:t>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743" w14:textId="77777777" w:rsidR="00F64C64" w:rsidRPr="00F55007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718" w14:textId="77777777" w:rsidR="00F64C64" w:rsidRPr="00F55007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E92" w14:textId="77777777" w:rsidR="00F64C64" w:rsidRPr="002A72AC" w:rsidRDefault="00F64C64" w:rsidP="005B720A">
            <w:pPr>
              <w:jc w:val="center"/>
            </w:pPr>
            <w:r>
              <w:t>3,3</w:t>
            </w:r>
          </w:p>
        </w:tc>
      </w:tr>
      <w:tr w:rsidR="00F64C64" w:rsidRPr="0002732A" w14:paraId="56E8D24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B05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ED8" w14:textId="77777777" w:rsidR="00F64C64" w:rsidRPr="0002732A" w:rsidRDefault="00F64C64" w:rsidP="005B720A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7A4" w14:textId="77777777" w:rsidR="00F64C64" w:rsidRPr="00634301" w:rsidRDefault="00F64C64" w:rsidP="005B720A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11B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C79" w14:textId="77777777" w:rsidR="00F64C64" w:rsidRPr="0002732A" w:rsidRDefault="00F64C64" w:rsidP="005B720A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F64C64" w:rsidRPr="0002732A" w14:paraId="5F48EDC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F9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CD3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CFF" w14:textId="77777777" w:rsidR="00F64C64" w:rsidRPr="0002732A" w:rsidRDefault="00F64C64" w:rsidP="005B720A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460" w14:textId="77777777" w:rsidR="00F64C64" w:rsidRPr="0002732A" w:rsidRDefault="00F64C64" w:rsidP="005B720A">
            <w:pPr>
              <w:jc w:val="center"/>
            </w:pPr>
            <w:r>
              <w:t>2</w:t>
            </w:r>
            <w:r w:rsidRPr="0002732A"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CBC" w14:textId="77777777" w:rsidR="00F64C64" w:rsidRPr="0002732A" w:rsidRDefault="00F64C64" w:rsidP="005B720A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F64C64" w:rsidRPr="0002732A" w14:paraId="1DC3F6A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AA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302" w14:textId="77777777" w:rsidR="00F64C64" w:rsidRPr="0002732A" w:rsidRDefault="00F64C64" w:rsidP="005B720A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91B" w14:textId="77777777" w:rsidR="00F64C64" w:rsidRPr="0002732A" w:rsidRDefault="00F64C64" w:rsidP="005B720A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16E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E3" w14:textId="77777777" w:rsidR="00F64C64" w:rsidRDefault="00F64C64" w:rsidP="005B720A">
            <w:pPr>
              <w:jc w:val="center"/>
            </w:pPr>
            <w:r>
              <w:t>70000,0</w:t>
            </w:r>
          </w:p>
        </w:tc>
      </w:tr>
      <w:tr w:rsidR="00F64C64" w:rsidRPr="0002732A" w14:paraId="39187A2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7E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FD6" w14:textId="77777777" w:rsidR="00F64C64" w:rsidRPr="0002732A" w:rsidRDefault="00F64C64" w:rsidP="005B720A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333" w14:textId="77777777" w:rsidR="00F64C64" w:rsidRPr="0002732A" w:rsidRDefault="00F64C64" w:rsidP="005B720A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676" w14:textId="77777777" w:rsidR="00F64C64" w:rsidRPr="0002732A" w:rsidRDefault="00F64C64" w:rsidP="005B720A">
            <w:pPr>
              <w:jc w:val="center"/>
            </w:pPr>
            <w:r>
              <w:t>4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9C8" w14:textId="77777777" w:rsidR="00F64C64" w:rsidRDefault="00F64C64" w:rsidP="005B720A">
            <w:pPr>
              <w:jc w:val="center"/>
            </w:pPr>
            <w:r>
              <w:t>70000,0</w:t>
            </w:r>
          </w:p>
        </w:tc>
      </w:tr>
      <w:tr w:rsidR="00F64C64" w:rsidRPr="0002732A" w14:paraId="1D1B611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E78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D72" w14:textId="77777777" w:rsidR="00F64C64" w:rsidRPr="00BB44D5" w:rsidRDefault="00F64C64" w:rsidP="005B720A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9AB" w14:textId="77777777" w:rsidR="00F64C64" w:rsidRPr="0002732A" w:rsidRDefault="00F64C64" w:rsidP="005B720A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A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018" w14:textId="77777777" w:rsidR="00F64C64" w:rsidRPr="0002732A" w:rsidRDefault="00F64C64" w:rsidP="005B720A">
            <w:pPr>
              <w:jc w:val="center"/>
            </w:pPr>
            <w:r>
              <w:t>114,0</w:t>
            </w:r>
          </w:p>
        </w:tc>
      </w:tr>
      <w:tr w:rsidR="00F64C64" w:rsidRPr="0002732A" w14:paraId="3CA6732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36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D07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5C1" w14:textId="77777777" w:rsidR="00F64C64" w:rsidRPr="0002732A" w:rsidRDefault="00F64C64" w:rsidP="005B720A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080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437" w14:textId="77777777" w:rsidR="00F64C64" w:rsidRPr="0002732A" w:rsidRDefault="00F64C64" w:rsidP="005B720A">
            <w:pPr>
              <w:jc w:val="center"/>
            </w:pPr>
            <w:r>
              <w:t>114,0</w:t>
            </w:r>
          </w:p>
        </w:tc>
      </w:tr>
      <w:tr w:rsidR="00F64C64" w:rsidRPr="0002732A" w14:paraId="38261CA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8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8BB" w14:textId="77777777" w:rsidR="00F64C64" w:rsidRPr="0002732A" w:rsidRDefault="00F64C64" w:rsidP="005B720A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3FD" w14:textId="77777777" w:rsidR="00F64C64" w:rsidRPr="0002732A" w:rsidRDefault="00F64C64" w:rsidP="005B720A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AB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25A" w14:textId="77777777" w:rsidR="00F64C64" w:rsidRPr="0002732A" w:rsidRDefault="00F64C64" w:rsidP="005B720A">
            <w:pPr>
              <w:jc w:val="center"/>
            </w:pPr>
            <w:r>
              <w:t>640,7</w:t>
            </w:r>
          </w:p>
        </w:tc>
      </w:tr>
      <w:tr w:rsidR="00F64C64" w:rsidRPr="0002732A" w14:paraId="29AF2CB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BB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06A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08B" w14:textId="77777777" w:rsidR="00F64C64" w:rsidRPr="0002732A" w:rsidRDefault="00F64C64" w:rsidP="005B720A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CC3" w14:textId="77777777" w:rsidR="00F64C64" w:rsidRPr="0002732A" w:rsidRDefault="00F64C64" w:rsidP="005B720A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DA1" w14:textId="77777777" w:rsidR="00F64C64" w:rsidRPr="0002732A" w:rsidRDefault="00F64C64" w:rsidP="005B720A">
            <w:pPr>
              <w:jc w:val="center"/>
            </w:pPr>
            <w:r>
              <w:t>640,7</w:t>
            </w:r>
          </w:p>
        </w:tc>
      </w:tr>
      <w:tr w:rsidR="00F64C64" w:rsidRPr="0002732A" w14:paraId="15DC6EB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6F0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229" w14:textId="77777777" w:rsidR="00F64C64" w:rsidRDefault="00F64C64" w:rsidP="005B720A">
            <w:r w:rsidRPr="0002732A">
              <w:t xml:space="preserve">Ведомственная целевая программа «Обеспечение жильем молодых семей </w:t>
            </w:r>
          </w:p>
          <w:p w14:paraId="24B1B597" w14:textId="77777777" w:rsidR="00F64C64" w:rsidRPr="0002732A" w:rsidRDefault="00F64C64" w:rsidP="005B720A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B66" w14:textId="77777777" w:rsidR="00F64C64" w:rsidRPr="0002732A" w:rsidRDefault="00F64C64" w:rsidP="005B720A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13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EC1" w14:textId="77777777" w:rsidR="00F64C64" w:rsidRPr="0002732A" w:rsidRDefault="00F64C64" w:rsidP="005B720A">
            <w:pPr>
              <w:jc w:val="center"/>
            </w:pPr>
            <w:r>
              <w:t>125,4</w:t>
            </w:r>
          </w:p>
        </w:tc>
      </w:tr>
      <w:tr w:rsidR="00F64C64" w:rsidRPr="0002732A" w14:paraId="097C2CAC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10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BFD" w14:textId="77777777" w:rsidR="00F64C64" w:rsidRPr="0002732A" w:rsidRDefault="00F64C64" w:rsidP="005B720A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3F3" w14:textId="77777777" w:rsidR="00F64C64" w:rsidRPr="0002732A" w:rsidRDefault="00F64C64" w:rsidP="005B720A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F59" w14:textId="77777777" w:rsidR="00F64C64" w:rsidRPr="0002732A" w:rsidRDefault="00F64C64" w:rsidP="005B720A">
            <w:pPr>
              <w:jc w:val="center"/>
            </w:pPr>
            <w:r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3E1" w14:textId="77777777" w:rsidR="00F64C64" w:rsidRPr="0002732A" w:rsidRDefault="00F64C64" w:rsidP="005B720A">
            <w:pPr>
              <w:jc w:val="center"/>
            </w:pPr>
            <w:r>
              <w:t>125,4</w:t>
            </w:r>
          </w:p>
        </w:tc>
      </w:tr>
      <w:tr w:rsidR="00F64C64" w:rsidRPr="0002732A" w14:paraId="333AFFEC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33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927" w14:textId="77777777" w:rsidR="00F64C64" w:rsidRDefault="00F64C64" w:rsidP="005B720A">
            <w:r w:rsidRPr="0002732A">
              <w:t xml:space="preserve">Ведомственная целевая программа «Обеспечение жильем молодых семей </w:t>
            </w:r>
          </w:p>
          <w:p w14:paraId="101AFFBF" w14:textId="77777777" w:rsidR="00F64C64" w:rsidRPr="0002732A" w:rsidRDefault="00F64C64" w:rsidP="005B720A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D2A" w14:textId="77777777" w:rsidR="00F64C64" w:rsidRPr="0002732A" w:rsidRDefault="00F64C64" w:rsidP="005B720A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8BC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477" w14:textId="77777777" w:rsidR="00F64C64" w:rsidRPr="0002732A" w:rsidRDefault="00F64C64" w:rsidP="005B720A">
            <w:pPr>
              <w:jc w:val="center"/>
            </w:pPr>
            <w:r>
              <w:t>3950,4</w:t>
            </w:r>
          </w:p>
        </w:tc>
      </w:tr>
      <w:tr w:rsidR="00F64C64" w:rsidRPr="0002732A" w14:paraId="6153BEB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0A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09A" w14:textId="77777777" w:rsidR="00F64C64" w:rsidRPr="0002732A" w:rsidRDefault="00F64C64" w:rsidP="005B720A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283" w14:textId="77777777" w:rsidR="00F64C64" w:rsidRPr="0002732A" w:rsidRDefault="00F64C64" w:rsidP="005B720A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8C4" w14:textId="77777777" w:rsidR="00F64C64" w:rsidRPr="0002732A" w:rsidRDefault="00F64C64" w:rsidP="005B720A">
            <w:pPr>
              <w:jc w:val="center"/>
            </w:pPr>
            <w:r w:rsidRPr="0002732A"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47D" w14:textId="77777777" w:rsidR="00F64C64" w:rsidRPr="0002732A" w:rsidRDefault="00F64C64" w:rsidP="005B720A">
            <w:pPr>
              <w:jc w:val="center"/>
            </w:pPr>
            <w:r>
              <w:t>3950,4</w:t>
            </w:r>
          </w:p>
        </w:tc>
      </w:tr>
      <w:tr w:rsidR="00F64C64" w:rsidRPr="0002732A" w14:paraId="78F554A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47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224" w14:textId="77777777" w:rsidR="00F64C64" w:rsidRPr="0002732A" w:rsidRDefault="00F64C64" w:rsidP="005B720A">
            <w:r w:rsidRPr="0002732A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8A7" w14:textId="77777777" w:rsidR="00F64C64" w:rsidRPr="0002732A" w:rsidRDefault="00F64C64" w:rsidP="005B720A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5F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94C" w14:textId="77777777" w:rsidR="00F64C64" w:rsidRPr="0002732A" w:rsidRDefault="00F64C64" w:rsidP="005B720A">
            <w:pPr>
              <w:jc w:val="center"/>
            </w:pPr>
            <w:r>
              <w:t>34,8</w:t>
            </w:r>
          </w:p>
        </w:tc>
      </w:tr>
      <w:tr w:rsidR="00F64C64" w:rsidRPr="0002732A" w14:paraId="3F29F7FF" w14:textId="77777777" w:rsidTr="005B720A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F3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46F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A5B" w14:textId="77777777" w:rsidR="00F64C64" w:rsidRPr="0002732A" w:rsidRDefault="00F64C64" w:rsidP="005B720A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B58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0FC" w14:textId="77777777" w:rsidR="00F64C64" w:rsidRPr="0002732A" w:rsidRDefault="00F64C64" w:rsidP="005B720A">
            <w:pPr>
              <w:jc w:val="center"/>
            </w:pPr>
            <w:r>
              <w:t>34,8</w:t>
            </w:r>
          </w:p>
        </w:tc>
      </w:tr>
      <w:tr w:rsidR="00F64C64" w:rsidRPr="0002732A" w14:paraId="3C1333B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12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F29" w14:textId="77777777" w:rsidR="00F64C64" w:rsidRPr="0002732A" w:rsidRDefault="00F64C64" w:rsidP="005B720A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15A" w14:textId="77777777" w:rsidR="00F64C64" w:rsidRPr="0002732A" w:rsidRDefault="00F64C64" w:rsidP="005B720A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7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337" w14:textId="77777777" w:rsidR="00F64C64" w:rsidRPr="0002732A" w:rsidRDefault="00F64C64" w:rsidP="005B720A">
            <w:pPr>
              <w:jc w:val="center"/>
            </w:pPr>
            <w:r w:rsidRPr="0002732A">
              <w:t>30,0</w:t>
            </w:r>
          </w:p>
        </w:tc>
      </w:tr>
      <w:tr w:rsidR="00F64C64" w:rsidRPr="0002732A" w14:paraId="7FD9B3E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31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1F0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7B1" w14:textId="77777777" w:rsidR="00F64C64" w:rsidRPr="0002732A" w:rsidRDefault="00F64C64" w:rsidP="005B720A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389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744" w14:textId="77777777" w:rsidR="00F64C64" w:rsidRPr="0002732A" w:rsidRDefault="00F64C64" w:rsidP="005B720A">
            <w:pPr>
              <w:jc w:val="center"/>
            </w:pPr>
            <w:r w:rsidRPr="0002732A">
              <w:t>30,0</w:t>
            </w:r>
          </w:p>
        </w:tc>
      </w:tr>
      <w:tr w:rsidR="00F64C64" w:rsidRPr="0002732A" w14:paraId="0D052F6D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A0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C6B" w14:textId="77777777" w:rsidR="00F64C64" w:rsidRPr="0002732A" w:rsidRDefault="00F64C64" w:rsidP="005B720A">
            <w:r w:rsidRPr="0002732A">
              <w:t xml:space="preserve">Ведомственная целевая программа «Развитие </w:t>
            </w:r>
            <w:r w:rsidRPr="0002732A">
              <w:lastRenderedPageBreak/>
              <w:t xml:space="preserve">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ADB" w14:textId="77777777" w:rsidR="00F64C64" w:rsidRPr="0002732A" w:rsidRDefault="00F64C64" w:rsidP="005B720A">
            <w:pPr>
              <w:jc w:val="center"/>
            </w:pPr>
            <w:r w:rsidRPr="0002732A">
              <w:lastRenderedPageBreak/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01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AC0" w14:textId="77777777" w:rsidR="00F64C64" w:rsidRPr="0002732A" w:rsidRDefault="00F64C64" w:rsidP="005B720A">
            <w:pPr>
              <w:jc w:val="center"/>
            </w:pPr>
            <w:r>
              <w:t>455,0</w:t>
            </w:r>
          </w:p>
        </w:tc>
      </w:tr>
      <w:tr w:rsidR="00F64C64" w:rsidRPr="0002732A" w14:paraId="3E1F698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A81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94A" w14:textId="77777777" w:rsidR="00F64C64" w:rsidRPr="0002732A" w:rsidRDefault="00F64C64" w:rsidP="005B720A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F17" w14:textId="77777777" w:rsidR="00F64C64" w:rsidRPr="0002732A" w:rsidRDefault="00F64C64" w:rsidP="005B720A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BB7" w14:textId="77777777" w:rsidR="00F64C64" w:rsidRPr="0002732A" w:rsidRDefault="00F64C64" w:rsidP="005B720A">
            <w:pPr>
              <w:jc w:val="center"/>
            </w:pPr>
            <w:r w:rsidRPr="0002732A">
              <w:t>1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476" w14:textId="77777777" w:rsidR="00F64C64" w:rsidRPr="0002732A" w:rsidRDefault="00F64C64" w:rsidP="005B720A">
            <w:pPr>
              <w:jc w:val="center"/>
            </w:pPr>
            <w:r>
              <w:t>255,0</w:t>
            </w:r>
          </w:p>
        </w:tc>
      </w:tr>
      <w:tr w:rsidR="00F64C64" w:rsidRPr="0002732A" w14:paraId="49D92F6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2D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894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A9F" w14:textId="77777777" w:rsidR="00F64C64" w:rsidRPr="0002732A" w:rsidRDefault="00F64C64" w:rsidP="005B720A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BF8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A80" w14:textId="77777777" w:rsidR="00F64C64" w:rsidRPr="0002732A" w:rsidRDefault="00F64C64" w:rsidP="005B720A">
            <w:pPr>
              <w:jc w:val="center"/>
            </w:pPr>
            <w:r>
              <w:t>2</w:t>
            </w:r>
            <w:r w:rsidRPr="0002732A">
              <w:t>00,0</w:t>
            </w:r>
          </w:p>
        </w:tc>
      </w:tr>
      <w:tr w:rsidR="00F64C64" w:rsidRPr="0002732A" w14:paraId="218B282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48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69E" w14:textId="77777777" w:rsidR="00F64C64" w:rsidRPr="0002732A" w:rsidRDefault="00F64C64" w:rsidP="005B720A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EFB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605" w14:textId="77777777" w:rsidR="00F64C64" w:rsidRPr="0002732A" w:rsidRDefault="00F64C64" w:rsidP="005B720A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88E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F64C64" w:rsidRPr="0002732A" w14:paraId="3952E14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E7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451" w14:textId="77777777" w:rsidR="00F64C64" w:rsidRPr="0002732A" w:rsidRDefault="00F64C64" w:rsidP="005B720A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F48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6A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982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F64C64" w:rsidRPr="0002732A" w14:paraId="71651A8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BAA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69" w14:textId="77777777" w:rsidR="00F64C64" w:rsidRPr="0002732A" w:rsidRDefault="00F64C64" w:rsidP="005B720A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2D0" w14:textId="77777777" w:rsidR="00F64C64" w:rsidRPr="0002732A" w:rsidRDefault="00F64C64" w:rsidP="005B720A">
            <w:pPr>
              <w:jc w:val="center"/>
            </w:pPr>
            <w:r w:rsidRPr="0002732A">
              <w:t>50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684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0A9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0CBEF2D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45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9AF" w14:textId="77777777" w:rsidR="00F64C64" w:rsidRPr="0002732A" w:rsidRDefault="00F64C64" w:rsidP="005B720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FC2" w14:textId="77777777" w:rsidR="00F64C64" w:rsidRPr="0002732A" w:rsidRDefault="00F64C64" w:rsidP="005B720A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6BA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426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300CB4F3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4B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B20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F27" w14:textId="77777777" w:rsidR="00F64C64" w:rsidRPr="0002732A" w:rsidRDefault="00F64C64" w:rsidP="005B720A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B4F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BC2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3474561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F1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3C4" w14:textId="77777777" w:rsidR="00F64C64" w:rsidRPr="0002732A" w:rsidRDefault="00F64C64" w:rsidP="005B720A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AF2" w14:textId="77777777" w:rsidR="00F64C64" w:rsidRPr="0002732A" w:rsidRDefault="00F64C64" w:rsidP="005B720A">
            <w:pPr>
              <w:jc w:val="center"/>
            </w:pPr>
            <w:r w:rsidRPr="0002732A">
              <w:t>5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07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3F3" w14:textId="77777777" w:rsidR="00F64C64" w:rsidRPr="0002732A" w:rsidRDefault="00F64C64" w:rsidP="005B720A">
            <w:pPr>
              <w:jc w:val="center"/>
            </w:pPr>
            <w:r>
              <w:t>1291,9</w:t>
            </w:r>
          </w:p>
        </w:tc>
      </w:tr>
      <w:tr w:rsidR="00F64C64" w:rsidRPr="0002732A" w14:paraId="4F12F213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F7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771" w14:textId="77777777" w:rsidR="00F64C64" w:rsidRPr="0002732A" w:rsidRDefault="00F64C64" w:rsidP="005B720A">
            <w:r w:rsidRPr="0002732A">
              <w:t>Высшее должностное лицо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F18" w14:textId="77777777" w:rsidR="00F64C64" w:rsidRPr="0002732A" w:rsidRDefault="00F64C64" w:rsidP="005B720A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BC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5E2" w14:textId="77777777" w:rsidR="00F64C64" w:rsidRPr="00F55007" w:rsidRDefault="00F64C64" w:rsidP="005B720A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F64C64" w:rsidRPr="0002732A" w14:paraId="0CA18C9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03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512" w14:textId="77777777" w:rsidR="00F64C64" w:rsidRPr="0002732A" w:rsidRDefault="00F64C64" w:rsidP="005B720A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FA1" w14:textId="77777777" w:rsidR="00F64C64" w:rsidRPr="0002732A" w:rsidRDefault="00F64C64" w:rsidP="005B720A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008" w14:textId="77777777" w:rsidR="00F64C64" w:rsidRPr="0002732A" w:rsidRDefault="00F64C64" w:rsidP="005B720A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3C0" w14:textId="77777777" w:rsidR="00F64C64" w:rsidRPr="00F55007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F64C64" w:rsidRPr="0002732A" w14:paraId="6D7C4B4D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EF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B00" w14:textId="77777777" w:rsidR="00F64C64" w:rsidRPr="0002732A" w:rsidRDefault="00F64C64" w:rsidP="005B720A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B5A" w14:textId="77777777" w:rsidR="00F64C64" w:rsidRPr="0002732A" w:rsidRDefault="00F64C64" w:rsidP="005B720A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90E" w14:textId="77777777" w:rsidR="00F64C64" w:rsidRPr="0002732A" w:rsidRDefault="00F64C64" w:rsidP="005B720A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45E" w14:textId="77777777" w:rsidR="00F64C64" w:rsidRPr="00F55007" w:rsidRDefault="00F64C64" w:rsidP="005B7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F64C64" w:rsidRPr="0002732A" w14:paraId="4F462F73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8C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CF7" w14:textId="77777777" w:rsidR="00F64C64" w:rsidRPr="0002732A" w:rsidRDefault="00F64C64" w:rsidP="005B720A">
            <w:r w:rsidRPr="0002732A">
              <w:t>Финансовое обеспечение непредвиденных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950" w14:textId="77777777" w:rsidR="00F64C64" w:rsidRPr="0002732A" w:rsidRDefault="00F64C64" w:rsidP="005B720A">
            <w:pPr>
              <w:jc w:val="center"/>
            </w:pPr>
            <w:r w:rsidRPr="0002732A">
              <w:t>513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3C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83C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17908DC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DD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279" w14:textId="77777777" w:rsidR="00F64C64" w:rsidRPr="0002732A" w:rsidRDefault="00F64C64" w:rsidP="005B720A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5FD" w14:textId="77777777" w:rsidR="00F64C64" w:rsidRPr="0002732A" w:rsidRDefault="00F64C64" w:rsidP="005B720A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01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F1D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0F9930F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B6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D9B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894" w14:textId="77777777" w:rsidR="00F64C64" w:rsidRPr="0002732A" w:rsidRDefault="00F64C64" w:rsidP="005B720A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45D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262" w14:textId="77777777" w:rsidR="00F64C64" w:rsidRPr="0002732A" w:rsidRDefault="00F64C64" w:rsidP="005B720A">
            <w:pPr>
              <w:jc w:val="center"/>
            </w:pPr>
            <w:r w:rsidRPr="0002732A">
              <w:t>50,0</w:t>
            </w:r>
          </w:p>
        </w:tc>
      </w:tr>
      <w:tr w:rsidR="00F64C64" w:rsidRPr="0002732A" w14:paraId="4074B3A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33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7E5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78A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E3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FF4" w14:textId="77777777" w:rsidR="00F64C64" w:rsidRPr="0002732A" w:rsidRDefault="00F64C64" w:rsidP="005B720A">
            <w:pPr>
              <w:jc w:val="center"/>
            </w:pPr>
            <w:r>
              <w:t>511,5</w:t>
            </w:r>
          </w:p>
        </w:tc>
      </w:tr>
      <w:tr w:rsidR="00F64C64" w:rsidRPr="0002732A" w14:paraId="38BC8EE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A4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1C5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C72" w14:textId="77777777" w:rsidR="00F64C64" w:rsidRPr="0002732A" w:rsidRDefault="00F64C64" w:rsidP="005B720A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7DA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701" w14:textId="77777777" w:rsidR="00F64C64" w:rsidRPr="0002732A" w:rsidRDefault="00F64C64" w:rsidP="005B720A">
            <w:pPr>
              <w:jc w:val="center"/>
            </w:pPr>
            <w:r>
              <w:t>511,5</w:t>
            </w:r>
          </w:p>
        </w:tc>
      </w:tr>
      <w:tr w:rsidR="00F64C64" w:rsidRPr="0002732A" w14:paraId="2D11572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0C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6A2" w14:textId="77777777" w:rsidR="00F64C64" w:rsidRPr="0002732A" w:rsidRDefault="00F64C64" w:rsidP="005B720A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25E" w14:textId="77777777" w:rsidR="00F64C64" w:rsidRPr="0002732A" w:rsidRDefault="00F64C64" w:rsidP="005B720A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7A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7D" w14:textId="77777777" w:rsidR="00F64C64" w:rsidRPr="0002732A" w:rsidRDefault="00F64C64" w:rsidP="005B720A">
            <w:pPr>
              <w:jc w:val="center"/>
            </w:pPr>
            <w:r>
              <w:t>511,5</w:t>
            </w:r>
          </w:p>
        </w:tc>
      </w:tr>
      <w:tr w:rsidR="00F64C64" w:rsidRPr="0002732A" w14:paraId="106CECDC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D0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D11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F82" w14:textId="77777777" w:rsidR="00F64C64" w:rsidRPr="0002732A" w:rsidRDefault="00F64C64" w:rsidP="005B720A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8E5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BA6" w14:textId="77777777" w:rsidR="00F64C64" w:rsidRPr="0002732A" w:rsidRDefault="00F64C64" w:rsidP="005B720A">
            <w:pPr>
              <w:jc w:val="center"/>
            </w:pPr>
            <w:r>
              <w:t>491,2</w:t>
            </w:r>
          </w:p>
        </w:tc>
      </w:tr>
      <w:tr w:rsidR="00F64C64" w:rsidRPr="0002732A" w14:paraId="63D3538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75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5DC" w14:textId="77777777" w:rsidR="00F64C64" w:rsidRPr="0002732A" w:rsidRDefault="00F64C64" w:rsidP="005B720A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012" w14:textId="77777777" w:rsidR="00F64C64" w:rsidRPr="0002732A" w:rsidRDefault="00F64C64" w:rsidP="005B720A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064" w14:textId="77777777" w:rsidR="00F64C64" w:rsidRPr="0002732A" w:rsidRDefault="00F64C64" w:rsidP="005B720A">
            <w:pPr>
              <w:jc w:val="center"/>
            </w:pPr>
            <w:r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B99" w14:textId="77777777" w:rsidR="00F64C64" w:rsidRDefault="00F64C64" w:rsidP="005B720A">
            <w:pPr>
              <w:jc w:val="center"/>
            </w:pPr>
            <w:r>
              <w:t>0,3</w:t>
            </w:r>
          </w:p>
        </w:tc>
      </w:tr>
      <w:tr w:rsidR="00F64C64" w:rsidRPr="0002732A" w14:paraId="37F7A8A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121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5B9" w14:textId="77777777" w:rsidR="00F64C64" w:rsidRPr="0002732A" w:rsidRDefault="00F64C64" w:rsidP="005B720A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FAB" w14:textId="77777777" w:rsidR="00F64C64" w:rsidRPr="0002732A" w:rsidRDefault="00F64C64" w:rsidP="005B720A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535" w14:textId="77777777" w:rsidR="00F64C64" w:rsidRPr="0002732A" w:rsidRDefault="00F64C64" w:rsidP="005B720A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409" w14:textId="77777777" w:rsidR="00F64C64" w:rsidRDefault="00F64C64" w:rsidP="005B720A">
            <w:pPr>
              <w:jc w:val="center"/>
            </w:pPr>
            <w:r>
              <w:t>20,0</w:t>
            </w:r>
          </w:p>
        </w:tc>
      </w:tr>
      <w:tr w:rsidR="00F64C64" w:rsidRPr="0002732A" w14:paraId="1508DD3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C21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D8F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368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B4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6F7" w14:textId="77777777" w:rsidR="00F64C64" w:rsidRPr="0002732A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02732A" w14:paraId="59203AF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61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6CB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355" w14:textId="77777777" w:rsidR="00F64C64" w:rsidRPr="0002732A" w:rsidRDefault="00F64C64" w:rsidP="005B720A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673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A0F" w14:textId="77777777" w:rsidR="00F64C64" w:rsidRPr="0002732A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02732A" w14:paraId="748642C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C8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F1F" w14:textId="77777777" w:rsidR="00F64C64" w:rsidRPr="0002732A" w:rsidRDefault="00F64C64" w:rsidP="005B720A">
            <w:r w:rsidRPr="0002732A"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E6D" w14:textId="77777777" w:rsidR="00F64C64" w:rsidRPr="0002732A" w:rsidRDefault="00F64C64" w:rsidP="005B720A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03C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FF5" w14:textId="77777777" w:rsidR="00F64C64" w:rsidRPr="0002732A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02732A" w14:paraId="5A07CE9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D6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9CA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70A" w14:textId="77777777" w:rsidR="00F64C64" w:rsidRPr="0002732A" w:rsidRDefault="00F64C64" w:rsidP="005B720A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E5C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68F" w14:textId="77777777" w:rsidR="00F64C64" w:rsidRPr="0002732A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02732A" w14:paraId="39C14A5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847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4F8" w14:textId="77777777" w:rsidR="00F64C64" w:rsidRPr="00AE6ED3" w:rsidRDefault="00F64C64" w:rsidP="005B720A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528" w14:textId="77777777" w:rsidR="00F64C64" w:rsidRPr="0002732A" w:rsidRDefault="00F64C64" w:rsidP="005B720A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B0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BE2" w14:textId="77777777" w:rsidR="00F64C64" w:rsidRPr="0002732A" w:rsidRDefault="00F64C64" w:rsidP="005B720A">
            <w:pPr>
              <w:jc w:val="center"/>
            </w:pPr>
            <w:r>
              <w:t>1,0</w:t>
            </w:r>
          </w:p>
        </w:tc>
      </w:tr>
      <w:tr w:rsidR="00F64C64" w:rsidRPr="0002732A" w14:paraId="69889DC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BB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C8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AD3" w14:textId="77777777" w:rsidR="00F64C64" w:rsidRPr="0002732A" w:rsidRDefault="00F64C64" w:rsidP="005B720A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506" w14:textId="77777777" w:rsidR="00F64C64" w:rsidRPr="0002732A" w:rsidRDefault="00F64C64" w:rsidP="005B720A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EE4" w14:textId="77777777" w:rsidR="00F64C64" w:rsidRPr="0002732A" w:rsidRDefault="00F64C64" w:rsidP="005B720A">
            <w:pPr>
              <w:jc w:val="center"/>
            </w:pPr>
            <w:r>
              <w:t>1,0</w:t>
            </w:r>
          </w:p>
        </w:tc>
      </w:tr>
      <w:tr w:rsidR="00F64C64" w:rsidRPr="0002732A" w14:paraId="23056CB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14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EA2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7C8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FB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9B" w14:textId="77777777" w:rsidR="00F64C64" w:rsidRPr="0002732A" w:rsidRDefault="00F64C64" w:rsidP="005B720A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F64C64" w:rsidRPr="0002732A" w14:paraId="796EB24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1C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07C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0CB" w14:textId="77777777" w:rsidR="00F64C64" w:rsidRPr="0002732A" w:rsidRDefault="00F64C64" w:rsidP="005B720A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D6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FB7" w14:textId="77777777" w:rsidR="00F64C64" w:rsidRPr="0002732A" w:rsidRDefault="00F64C64" w:rsidP="005B720A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F64C64" w:rsidRPr="0002732A" w14:paraId="6C3132B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C9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689" w14:textId="77777777" w:rsidR="00F64C64" w:rsidRPr="0002732A" w:rsidRDefault="00F64C64" w:rsidP="005B720A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725" w14:textId="77777777" w:rsidR="00F64C64" w:rsidRPr="0002732A" w:rsidRDefault="00F64C64" w:rsidP="005B720A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3F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CB7" w14:textId="77777777" w:rsidR="00F64C64" w:rsidRPr="0002732A" w:rsidRDefault="00F64C64" w:rsidP="005B720A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F64C64" w:rsidRPr="0002732A" w14:paraId="1B84B0D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05D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027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CC5" w14:textId="77777777" w:rsidR="00F64C64" w:rsidRPr="0002732A" w:rsidRDefault="00F64C64" w:rsidP="005B720A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8AC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6C9" w14:textId="77777777" w:rsidR="00F64C64" w:rsidRPr="0002732A" w:rsidRDefault="00F64C64" w:rsidP="005B720A">
            <w:pPr>
              <w:jc w:val="center"/>
            </w:pPr>
            <w:r>
              <w:t>781,5</w:t>
            </w:r>
          </w:p>
        </w:tc>
      </w:tr>
      <w:tr w:rsidR="00F64C64" w:rsidRPr="0002732A" w14:paraId="0A2B976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1F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45B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DAE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EC9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629" w14:textId="77777777" w:rsidR="00F64C64" w:rsidRPr="0002732A" w:rsidRDefault="00F64C64" w:rsidP="005B720A">
            <w:pPr>
              <w:jc w:val="center"/>
            </w:pPr>
            <w:r>
              <w:t>9001,0</w:t>
            </w:r>
          </w:p>
        </w:tc>
      </w:tr>
      <w:tr w:rsidR="00F64C64" w:rsidRPr="0002732A" w14:paraId="3F9B1C8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79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4F5" w14:textId="77777777" w:rsidR="00F64C64" w:rsidRPr="0002732A" w:rsidRDefault="00F64C64" w:rsidP="005B720A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811" w14:textId="77777777" w:rsidR="00F64C64" w:rsidRPr="0002732A" w:rsidRDefault="00F64C64" w:rsidP="005B720A">
            <w:pPr>
              <w:jc w:val="center"/>
            </w:pPr>
            <w:r w:rsidRPr="0002732A">
              <w:t>526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E9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BC4" w14:textId="77777777" w:rsidR="00F64C64" w:rsidRPr="0002732A" w:rsidRDefault="00F64C64" w:rsidP="005B720A">
            <w:pPr>
              <w:jc w:val="center"/>
            </w:pPr>
            <w:r>
              <w:t>9001,0</w:t>
            </w:r>
          </w:p>
        </w:tc>
      </w:tr>
      <w:tr w:rsidR="00F64C64" w:rsidRPr="0002732A" w14:paraId="00155A9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7E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DF3" w14:textId="77777777" w:rsidR="00F64C64" w:rsidRPr="0002732A" w:rsidRDefault="00F64C64" w:rsidP="005B720A">
            <w:r w:rsidRPr="0002732A">
              <w:t>Процентные платежи по муниципальному долг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7FB" w14:textId="77777777" w:rsidR="00F64C64" w:rsidRPr="0002732A" w:rsidRDefault="00F64C64" w:rsidP="005B720A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6D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993" w14:textId="77777777" w:rsidR="00F64C64" w:rsidRPr="0002732A" w:rsidRDefault="00F64C64" w:rsidP="005B720A">
            <w:pPr>
              <w:jc w:val="center"/>
            </w:pPr>
            <w:r>
              <w:t>9001,0</w:t>
            </w:r>
          </w:p>
        </w:tc>
      </w:tr>
      <w:tr w:rsidR="00F64C64" w:rsidRPr="0002732A" w14:paraId="7525622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2B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737" w14:textId="77777777" w:rsidR="00F64C64" w:rsidRPr="0002732A" w:rsidRDefault="00F64C64" w:rsidP="005B720A">
            <w:r w:rsidRPr="0002732A">
              <w:t xml:space="preserve">Обслуживание муниципального долг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435" w14:textId="77777777" w:rsidR="00F64C64" w:rsidRPr="0002732A" w:rsidRDefault="00F64C64" w:rsidP="005B720A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D2F" w14:textId="77777777" w:rsidR="00F64C64" w:rsidRPr="0002732A" w:rsidRDefault="00F64C64" w:rsidP="005B720A">
            <w:pPr>
              <w:jc w:val="center"/>
            </w:pPr>
            <w:r w:rsidRPr="0002732A">
              <w:t>7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514" w14:textId="77777777" w:rsidR="00F64C64" w:rsidRPr="0002732A" w:rsidRDefault="00F64C64" w:rsidP="005B720A">
            <w:pPr>
              <w:jc w:val="center"/>
            </w:pPr>
            <w:r>
              <w:t>9001,0</w:t>
            </w:r>
          </w:p>
        </w:tc>
      </w:tr>
      <w:tr w:rsidR="00F64C64" w:rsidRPr="0002732A" w14:paraId="7BDE989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8A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EF3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9C7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78A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794" w14:textId="77777777" w:rsidR="00F64C64" w:rsidRPr="0002732A" w:rsidRDefault="00F64C64" w:rsidP="005B720A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F64C64" w:rsidRPr="0002732A" w14:paraId="3A5944B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75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A3A" w14:textId="77777777" w:rsidR="00F64C64" w:rsidRPr="0002732A" w:rsidRDefault="00F64C64" w:rsidP="005B720A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575" w14:textId="77777777" w:rsidR="00F64C64" w:rsidRPr="0002732A" w:rsidRDefault="00F64C64" w:rsidP="005B720A">
            <w:pPr>
              <w:jc w:val="center"/>
            </w:pPr>
            <w:r w:rsidRPr="0002732A">
              <w:t>528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0CD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D0B" w14:textId="77777777" w:rsidR="00F64C64" w:rsidRPr="0002732A" w:rsidRDefault="00F64C64" w:rsidP="005B720A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F64C64" w:rsidRPr="0002732A" w14:paraId="3F8149A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56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6FF" w14:textId="77777777" w:rsidR="00F64C64" w:rsidRPr="0002732A" w:rsidRDefault="00F64C64" w:rsidP="005B720A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AA8" w14:textId="77777777" w:rsidR="00F64C64" w:rsidRPr="0002732A" w:rsidRDefault="00F64C64" w:rsidP="005B720A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69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43D" w14:textId="77777777" w:rsidR="00F64C64" w:rsidRPr="0002732A" w:rsidRDefault="00F64C64" w:rsidP="005B720A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F64C64" w:rsidRPr="0002732A" w14:paraId="39570A0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FE7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FB9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A48" w14:textId="77777777" w:rsidR="00F64C64" w:rsidRPr="0002732A" w:rsidRDefault="00F64C64" w:rsidP="005B720A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055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776" w14:textId="77777777" w:rsidR="00F64C64" w:rsidRPr="0002732A" w:rsidRDefault="00F64C64" w:rsidP="005B720A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F64C64" w:rsidRPr="0002732A" w14:paraId="042D81E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D9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5CE" w14:textId="77777777" w:rsidR="00F64C64" w:rsidRPr="0002732A" w:rsidRDefault="00F64C64" w:rsidP="005B720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72C" w14:textId="77777777" w:rsidR="00F64C64" w:rsidRPr="0002732A" w:rsidRDefault="00F64C64" w:rsidP="005B720A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37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3B7" w14:textId="77777777" w:rsidR="00F64C64" w:rsidRPr="0002732A" w:rsidRDefault="00F64C64" w:rsidP="005B720A">
            <w:pPr>
              <w:jc w:val="center"/>
            </w:pPr>
            <w:r>
              <w:t>20616,3</w:t>
            </w:r>
          </w:p>
        </w:tc>
      </w:tr>
      <w:tr w:rsidR="00F64C64" w:rsidRPr="0002732A" w14:paraId="40094CB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3C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847" w14:textId="77777777" w:rsidR="00F64C64" w:rsidRPr="0002732A" w:rsidRDefault="00F64C64" w:rsidP="005B720A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3FD" w14:textId="77777777" w:rsidR="00F64C64" w:rsidRPr="0002732A" w:rsidRDefault="00F64C64" w:rsidP="005B720A">
            <w:pPr>
              <w:jc w:val="center"/>
            </w:pPr>
            <w:r w:rsidRPr="0002732A">
              <w:t>52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39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29" w14:textId="77777777" w:rsidR="00F64C64" w:rsidRPr="0002732A" w:rsidRDefault="00F64C64" w:rsidP="005B720A">
            <w:pPr>
              <w:jc w:val="center"/>
            </w:pPr>
            <w:r>
              <w:t>20616,3</w:t>
            </w:r>
          </w:p>
        </w:tc>
      </w:tr>
      <w:tr w:rsidR="00F64C64" w:rsidRPr="0002732A" w14:paraId="185D763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95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ADC" w14:textId="77777777" w:rsidR="00F64C64" w:rsidRPr="0002732A" w:rsidRDefault="00F64C64" w:rsidP="005B720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99A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6C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B73" w14:textId="77777777" w:rsidR="00F64C64" w:rsidRPr="0002732A" w:rsidRDefault="00F64C64" w:rsidP="005B720A">
            <w:pPr>
              <w:jc w:val="center"/>
            </w:pPr>
            <w:r>
              <w:t>20616,3</w:t>
            </w:r>
          </w:p>
        </w:tc>
      </w:tr>
      <w:tr w:rsidR="00F64C64" w:rsidRPr="0002732A" w14:paraId="27EB39D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4D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26FA" w14:textId="77777777" w:rsidR="00F64C64" w:rsidRPr="0002732A" w:rsidRDefault="00F64C64" w:rsidP="005B720A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61F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9CF" w14:textId="77777777" w:rsidR="00F64C64" w:rsidRPr="0002732A" w:rsidRDefault="00F64C64" w:rsidP="005B720A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D09" w14:textId="77777777" w:rsidR="00F64C64" w:rsidRDefault="00F64C64" w:rsidP="005B720A">
            <w:pPr>
              <w:jc w:val="center"/>
            </w:pPr>
            <w:r>
              <w:t>14587,6</w:t>
            </w:r>
          </w:p>
          <w:p w14:paraId="29A13140" w14:textId="77777777" w:rsidR="00F64C64" w:rsidRPr="0002732A" w:rsidRDefault="00F64C64" w:rsidP="005B720A">
            <w:pPr>
              <w:jc w:val="center"/>
            </w:pPr>
          </w:p>
        </w:tc>
      </w:tr>
      <w:tr w:rsidR="00F64C64" w:rsidRPr="0002732A" w14:paraId="6298BF6D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16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42B" w14:textId="77777777" w:rsidR="00F64C64" w:rsidRPr="0002732A" w:rsidRDefault="00F64C64" w:rsidP="005B720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E7D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C71" w14:textId="77777777" w:rsidR="00F64C64" w:rsidRPr="0002732A" w:rsidRDefault="00F64C64" w:rsidP="005B720A">
            <w:pPr>
              <w:jc w:val="center"/>
            </w:pPr>
            <w:r w:rsidRPr="0002732A">
              <w:t>1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EC7" w14:textId="77777777" w:rsidR="00F64C64" w:rsidRPr="0002732A" w:rsidRDefault="00F64C64" w:rsidP="005B720A">
            <w:pPr>
              <w:jc w:val="center"/>
            </w:pPr>
            <w:r>
              <w:t>229,0</w:t>
            </w:r>
          </w:p>
        </w:tc>
      </w:tr>
      <w:tr w:rsidR="00F64C64" w:rsidRPr="0002732A" w14:paraId="1FE4E9A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19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6E8E" w14:textId="77777777" w:rsidR="00F64C64" w:rsidRPr="0002732A" w:rsidRDefault="00F64C64" w:rsidP="005B720A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954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C37" w14:textId="77777777" w:rsidR="00F64C64" w:rsidRPr="0002732A" w:rsidRDefault="00F64C64" w:rsidP="005B720A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582" w14:textId="77777777" w:rsidR="00F64C64" w:rsidRPr="0002732A" w:rsidRDefault="00F64C64" w:rsidP="005B720A">
            <w:pPr>
              <w:jc w:val="center"/>
            </w:pPr>
            <w:r>
              <w:t>4172,7</w:t>
            </w:r>
          </w:p>
        </w:tc>
      </w:tr>
      <w:tr w:rsidR="00F64C64" w:rsidRPr="0002732A" w14:paraId="6AD4575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E5A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7FA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BAA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B49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A41" w14:textId="77777777" w:rsidR="00F64C64" w:rsidRPr="0002732A" w:rsidRDefault="00F64C64" w:rsidP="005B720A">
            <w:pPr>
              <w:jc w:val="center"/>
            </w:pPr>
            <w:r>
              <w:t>1448,3</w:t>
            </w:r>
          </w:p>
        </w:tc>
      </w:tr>
      <w:tr w:rsidR="00F64C64" w:rsidRPr="0002732A" w14:paraId="13323F6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81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369" w14:textId="77777777" w:rsidR="00F64C64" w:rsidRPr="0002732A" w:rsidRDefault="00F64C64" w:rsidP="005B720A">
            <w:r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9E0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AF9" w14:textId="77777777" w:rsidR="00F64C64" w:rsidRPr="0002732A" w:rsidRDefault="00F64C64" w:rsidP="005B720A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FED" w14:textId="77777777" w:rsidR="00F64C64" w:rsidRPr="0002732A" w:rsidRDefault="00F64C64" w:rsidP="005B720A">
            <w:pPr>
              <w:jc w:val="center"/>
            </w:pPr>
            <w:r>
              <w:t>73,9</w:t>
            </w:r>
          </w:p>
        </w:tc>
      </w:tr>
      <w:tr w:rsidR="00F64C64" w:rsidRPr="0002732A" w14:paraId="4AD1AD7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E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E35" w14:textId="77777777" w:rsidR="00F64C64" w:rsidRPr="0002732A" w:rsidRDefault="00F64C64" w:rsidP="005B720A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76B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0DB" w14:textId="77777777" w:rsidR="00F64C64" w:rsidRPr="0002732A" w:rsidRDefault="00F64C64" w:rsidP="005B720A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423" w14:textId="77777777" w:rsidR="00F64C64" w:rsidRPr="0002732A" w:rsidRDefault="00F64C64" w:rsidP="005B720A">
            <w:pPr>
              <w:jc w:val="center"/>
            </w:pPr>
            <w:r>
              <w:t>52,0</w:t>
            </w:r>
          </w:p>
        </w:tc>
      </w:tr>
      <w:tr w:rsidR="00F64C64" w:rsidRPr="0002732A" w14:paraId="5DFCF31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F4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A58" w14:textId="77777777" w:rsidR="00F64C64" w:rsidRPr="0002732A" w:rsidRDefault="00F64C64" w:rsidP="005B720A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19F" w14:textId="77777777" w:rsidR="00F64C64" w:rsidRPr="0002732A" w:rsidRDefault="00F64C64" w:rsidP="005B720A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776" w14:textId="77777777" w:rsidR="00F64C64" w:rsidRPr="0002732A" w:rsidRDefault="00F64C64" w:rsidP="005B720A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446" w14:textId="77777777" w:rsidR="00F64C64" w:rsidRPr="0002732A" w:rsidRDefault="00F64C64" w:rsidP="005B720A">
            <w:pPr>
              <w:jc w:val="center"/>
            </w:pPr>
            <w:r>
              <w:t>52,8</w:t>
            </w:r>
          </w:p>
        </w:tc>
      </w:tr>
      <w:tr w:rsidR="00F64C64" w:rsidRPr="0002732A" w14:paraId="7E5BC01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18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C5E" w14:textId="77777777" w:rsidR="00F64C64" w:rsidRPr="0002732A" w:rsidRDefault="00F64C64" w:rsidP="005B720A">
            <w:r w:rsidRPr="0002732A">
              <w:t>Поддержка дорож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A74" w14:textId="77777777" w:rsidR="00F64C64" w:rsidRPr="0002732A" w:rsidRDefault="00F64C64" w:rsidP="005B720A">
            <w:pPr>
              <w:jc w:val="center"/>
            </w:pPr>
            <w:r w:rsidRPr="0002732A">
              <w:t>53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8D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51B" w14:textId="77777777" w:rsidR="00F64C64" w:rsidRPr="0002732A" w:rsidRDefault="00F64C64" w:rsidP="005B720A">
            <w:pPr>
              <w:jc w:val="center"/>
            </w:pPr>
            <w:r w:rsidRPr="0002732A">
              <w:t>16032,7</w:t>
            </w:r>
          </w:p>
        </w:tc>
      </w:tr>
      <w:tr w:rsidR="00F64C64" w:rsidRPr="0002732A" w14:paraId="3CAAC75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6E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233" w14:textId="77777777" w:rsidR="00F64C64" w:rsidRPr="0002732A" w:rsidRDefault="00F64C64" w:rsidP="005B720A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FAE" w14:textId="77777777" w:rsidR="00F64C64" w:rsidRPr="0002732A" w:rsidRDefault="00F64C64" w:rsidP="005B720A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60C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A0D" w14:textId="77777777" w:rsidR="00F64C64" w:rsidRPr="0002732A" w:rsidRDefault="00F64C64" w:rsidP="005B720A">
            <w:pPr>
              <w:jc w:val="center"/>
            </w:pPr>
            <w:r w:rsidRPr="0002732A">
              <w:t>16032,7</w:t>
            </w:r>
          </w:p>
        </w:tc>
      </w:tr>
      <w:tr w:rsidR="00F64C64" w:rsidRPr="0002732A" w14:paraId="3499CEAC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41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1D4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5A2" w14:textId="77777777" w:rsidR="00F64C64" w:rsidRPr="0002732A" w:rsidRDefault="00F64C64" w:rsidP="005B720A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5D0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516" w14:textId="77777777" w:rsidR="00F64C64" w:rsidRPr="0002732A" w:rsidRDefault="00F64C64" w:rsidP="005B720A">
            <w:pPr>
              <w:jc w:val="center"/>
            </w:pPr>
            <w:r w:rsidRPr="0002732A">
              <w:t>16032,7</w:t>
            </w:r>
          </w:p>
        </w:tc>
      </w:tr>
      <w:tr w:rsidR="00F64C64" w:rsidRPr="0002732A" w14:paraId="2C9FE04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05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E5B8" w14:textId="77777777" w:rsidR="00F64C64" w:rsidRPr="0002732A" w:rsidRDefault="00F64C64" w:rsidP="005B720A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914" w14:textId="77777777" w:rsidR="00F64C64" w:rsidRPr="0002732A" w:rsidRDefault="00F64C64" w:rsidP="005B720A">
            <w:pPr>
              <w:jc w:val="center"/>
            </w:pPr>
            <w:r w:rsidRPr="0002732A">
              <w:t>54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7C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E58" w14:textId="77777777" w:rsidR="00F64C64" w:rsidRPr="0002732A" w:rsidRDefault="00F64C64" w:rsidP="005B720A">
            <w:pPr>
              <w:jc w:val="center"/>
            </w:pPr>
            <w:r w:rsidRPr="0002732A">
              <w:t>761,6</w:t>
            </w:r>
          </w:p>
        </w:tc>
      </w:tr>
      <w:tr w:rsidR="00F64C64" w:rsidRPr="0002732A" w14:paraId="0A4F946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91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4C0" w14:textId="77777777" w:rsidR="00F64C64" w:rsidRPr="0002732A" w:rsidRDefault="00F64C64" w:rsidP="005B720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3DC" w14:textId="77777777" w:rsidR="00F64C64" w:rsidRPr="0002732A" w:rsidRDefault="00F64C64" w:rsidP="005B720A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E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D14" w14:textId="77777777" w:rsidR="00F64C64" w:rsidRPr="0002732A" w:rsidRDefault="00F64C64" w:rsidP="005B720A">
            <w:pPr>
              <w:jc w:val="center"/>
            </w:pPr>
            <w:r w:rsidRPr="0002732A">
              <w:t>761,6</w:t>
            </w:r>
          </w:p>
        </w:tc>
      </w:tr>
      <w:tr w:rsidR="00F64C64" w:rsidRPr="0002732A" w14:paraId="7B81157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80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044" w14:textId="77777777" w:rsidR="00F64C64" w:rsidRPr="0002732A" w:rsidRDefault="00F64C64" w:rsidP="005B720A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97E" w14:textId="77777777" w:rsidR="00F64C64" w:rsidRPr="0002732A" w:rsidRDefault="00F64C64" w:rsidP="005B720A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9FB" w14:textId="77777777" w:rsidR="00F64C64" w:rsidRPr="0002732A" w:rsidRDefault="00F64C64" w:rsidP="005B720A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88B" w14:textId="77777777" w:rsidR="00F64C64" w:rsidRPr="0002732A" w:rsidRDefault="00F64C64" w:rsidP="005B720A">
            <w:pPr>
              <w:jc w:val="center"/>
            </w:pPr>
            <w:r w:rsidRPr="0002732A">
              <w:t>761,6</w:t>
            </w:r>
          </w:p>
        </w:tc>
      </w:tr>
      <w:tr w:rsidR="00F64C64" w:rsidRPr="0002732A" w14:paraId="76A79B42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00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314" w14:textId="77777777" w:rsidR="00F64C64" w:rsidRPr="0002732A" w:rsidRDefault="00F64C64" w:rsidP="005B720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87" w14:textId="77777777" w:rsidR="00F64C64" w:rsidRPr="0002732A" w:rsidRDefault="00F64C64" w:rsidP="005B720A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4C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CE0" w14:textId="77777777" w:rsidR="00F64C64" w:rsidRPr="0002732A" w:rsidRDefault="00F64C64" w:rsidP="005B720A">
            <w:pPr>
              <w:jc w:val="center"/>
            </w:pPr>
            <w:r>
              <w:t>115696,6</w:t>
            </w:r>
          </w:p>
        </w:tc>
      </w:tr>
      <w:tr w:rsidR="00F64C64" w:rsidRPr="0002732A" w14:paraId="4703E4E7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3A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827" w14:textId="77777777" w:rsidR="00F64C64" w:rsidRPr="0002732A" w:rsidRDefault="00F64C64" w:rsidP="005B720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29F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18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3F2" w14:textId="77777777" w:rsidR="00F64C64" w:rsidRPr="0002732A" w:rsidRDefault="00F64C64" w:rsidP="005B720A">
            <w:pPr>
              <w:jc w:val="center"/>
            </w:pPr>
            <w:r>
              <w:t>115696,6</w:t>
            </w:r>
          </w:p>
        </w:tc>
      </w:tr>
      <w:tr w:rsidR="00F64C64" w:rsidRPr="0002732A" w14:paraId="62CBFF9A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18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931" w14:textId="77777777" w:rsidR="00F64C64" w:rsidRPr="0002732A" w:rsidRDefault="00F64C64" w:rsidP="005B720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BD9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5DF" w14:textId="77777777" w:rsidR="00F64C64" w:rsidRPr="0002732A" w:rsidRDefault="00F64C64" w:rsidP="005B720A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762" w14:textId="77777777" w:rsidR="00F64C64" w:rsidRPr="0002732A" w:rsidRDefault="00F64C64" w:rsidP="005B720A">
            <w:pPr>
              <w:jc w:val="center"/>
            </w:pPr>
            <w:r>
              <w:t>60238,0</w:t>
            </w:r>
          </w:p>
        </w:tc>
      </w:tr>
      <w:tr w:rsidR="00F64C64" w:rsidRPr="0002732A" w14:paraId="36228E4C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17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884E" w14:textId="77777777" w:rsidR="00F64C64" w:rsidRPr="0002732A" w:rsidRDefault="00F64C64" w:rsidP="005B720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805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FEF" w14:textId="77777777" w:rsidR="00F64C64" w:rsidRPr="0002732A" w:rsidRDefault="00F64C64" w:rsidP="005B720A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EAE" w14:textId="77777777" w:rsidR="00F64C64" w:rsidRPr="0002732A" w:rsidRDefault="00F64C64" w:rsidP="005B720A">
            <w:pPr>
              <w:jc w:val="center"/>
            </w:pPr>
            <w:r w:rsidRPr="0002732A">
              <w:t>3</w:t>
            </w:r>
            <w:r>
              <w:t>1,2</w:t>
            </w:r>
          </w:p>
        </w:tc>
      </w:tr>
      <w:tr w:rsidR="00F64C64" w:rsidRPr="0002732A" w14:paraId="61EEC4F9" w14:textId="77777777" w:rsidTr="005B720A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BF3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75D" w14:textId="77777777" w:rsidR="00F64C64" w:rsidRPr="0002732A" w:rsidRDefault="00F64C64" w:rsidP="005B720A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260CAB0" w14:textId="77777777" w:rsidR="00F64C64" w:rsidRPr="0002732A" w:rsidRDefault="00F64C64" w:rsidP="005B720A">
            <w:r w:rsidRPr="0002732A">
              <w:t>работникам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E2D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ED4" w14:textId="77777777" w:rsidR="00F64C64" w:rsidRPr="0002732A" w:rsidRDefault="00F64C64" w:rsidP="005B720A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39E" w14:textId="77777777" w:rsidR="00F64C64" w:rsidRPr="0002732A" w:rsidRDefault="00F64C64" w:rsidP="005B720A">
            <w:pPr>
              <w:jc w:val="center"/>
            </w:pPr>
            <w:r>
              <w:t>18168,7</w:t>
            </w:r>
          </w:p>
        </w:tc>
      </w:tr>
      <w:tr w:rsidR="00F64C64" w:rsidRPr="0002732A" w14:paraId="7F4B1C0E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78F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D3D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3A0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B46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E1C" w14:textId="77777777" w:rsidR="00F64C64" w:rsidRPr="0002732A" w:rsidRDefault="00F64C64" w:rsidP="005B720A">
            <w:pPr>
              <w:jc w:val="center"/>
            </w:pPr>
            <w:r>
              <w:t>28726,6</w:t>
            </w:r>
          </w:p>
        </w:tc>
      </w:tr>
      <w:tr w:rsidR="00F64C64" w:rsidRPr="0002732A" w14:paraId="2BCFFEBF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4A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656" w14:textId="77777777" w:rsidR="00F64C64" w:rsidRPr="0002732A" w:rsidRDefault="00F64C64" w:rsidP="005B720A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232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2DE" w14:textId="77777777" w:rsidR="00F64C64" w:rsidRPr="0002732A" w:rsidRDefault="00F64C64" w:rsidP="005B720A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C29" w14:textId="77777777" w:rsidR="00F64C64" w:rsidRPr="0002732A" w:rsidRDefault="00F64C64" w:rsidP="005B720A">
            <w:pPr>
              <w:jc w:val="center"/>
            </w:pPr>
            <w:r>
              <w:t>8387,8</w:t>
            </w:r>
          </w:p>
        </w:tc>
      </w:tr>
      <w:tr w:rsidR="00F64C64" w:rsidRPr="0002732A" w14:paraId="7290BBE4" w14:textId="77777777" w:rsidTr="005B720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4A9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97FB" w14:textId="77777777" w:rsidR="00F64C64" w:rsidRPr="0002732A" w:rsidRDefault="00F64C64" w:rsidP="005B720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0D4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B24" w14:textId="77777777" w:rsidR="00F64C64" w:rsidRPr="0002732A" w:rsidRDefault="00F64C64" w:rsidP="005B720A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405" w14:textId="77777777" w:rsidR="00F64C64" w:rsidRPr="0002732A" w:rsidRDefault="00F64C64" w:rsidP="005B720A">
            <w:pPr>
              <w:jc w:val="center"/>
            </w:pPr>
            <w:r>
              <w:t>32,1</w:t>
            </w:r>
          </w:p>
        </w:tc>
      </w:tr>
      <w:tr w:rsidR="00F64C64" w:rsidRPr="0002732A" w14:paraId="29C51525" w14:textId="77777777" w:rsidTr="005B720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F35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4F4" w14:textId="77777777" w:rsidR="00F64C64" w:rsidRPr="0002732A" w:rsidRDefault="00F64C64" w:rsidP="005B720A">
            <w:r w:rsidRPr="0002732A">
              <w:t>Уплата прочих налогов, сборов и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2A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F10" w14:textId="77777777" w:rsidR="00F64C64" w:rsidRPr="0002732A" w:rsidRDefault="00F64C64" w:rsidP="005B720A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969" w14:textId="77777777" w:rsidR="00F64C64" w:rsidRPr="0002732A" w:rsidRDefault="00F64C64" w:rsidP="005B720A">
            <w:pPr>
              <w:jc w:val="center"/>
            </w:pPr>
            <w:r>
              <w:t>86,9</w:t>
            </w:r>
          </w:p>
        </w:tc>
      </w:tr>
      <w:tr w:rsidR="00F64C64" w:rsidRPr="0002732A" w14:paraId="28FF7CEE" w14:textId="77777777" w:rsidTr="005B720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88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5F3" w14:textId="77777777" w:rsidR="00F64C64" w:rsidRPr="0002732A" w:rsidRDefault="00F64C64" w:rsidP="005B720A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C20" w14:textId="77777777" w:rsidR="00F64C64" w:rsidRPr="0002732A" w:rsidRDefault="00F64C64" w:rsidP="005B720A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116" w14:textId="77777777" w:rsidR="00F64C64" w:rsidRPr="0002732A" w:rsidRDefault="00F64C64" w:rsidP="005B720A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48D" w14:textId="77777777" w:rsidR="00F64C64" w:rsidRPr="0002732A" w:rsidRDefault="00F64C64" w:rsidP="005B720A">
            <w:pPr>
              <w:jc w:val="center"/>
            </w:pPr>
            <w:r>
              <w:t>25,3</w:t>
            </w:r>
          </w:p>
        </w:tc>
      </w:tr>
      <w:tr w:rsidR="00F64C64" w:rsidRPr="0002732A" w14:paraId="0FBB77D9" w14:textId="77777777" w:rsidTr="005B720A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9C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6E6" w14:textId="77777777" w:rsidR="00F64C64" w:rsidRPr="0002732A" w:rsidRDefault="00F64C64" w:rsidP="005B720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5EB" w14:textId="77777777" w:rsidR="00F64C64" w:rsidRPr="0002732A" w:rsidRDefault="00F64C64" w:rsidP="005B720A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357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CD0" w14:textId="77777777" w:rsidR="00F64C64" w:rsidRPr="0002732A" w:rsidRDefault="00F64C64" w:rsidP="005B720A">
            <w:pPr>
              <w:jc w:val="center"/>
            </w:pPr>
            <w:r>
              <w:t>12067,9</w:t>
            </w:r>
          </w:p>
        </w:tc>
      </w:tr>
      <w:tr w:rsidR="00F64C64" w:rsidRPr="0002732A" w14:paraId="58C33875" w14:textId="77777777" w:rsidTr="005B720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2F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458" w14:textId="77777777" w:rsidR="00F64C64" w:rsidRPr="0002732A" w:rsidRDefault="00F64C64" w:rsidP="005B720A">
            <w:r w:rsidRPr="0002732A">
              <w:t>Поисковые и аварийно-спасательные учре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C0C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E8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F64" w14:textId="77777777" w:rsidR="00F64C64" w:rsidRPr="0002732A" w:rsidRDefault="00F64C64" w:rsidP="005B720A">
            <w:pPr>
              <w:jc w:val="center"/>
            </w:pPr>
            <w:r>
              <w:t>12067,9</w:t>
            </w:r>
          </w:p>
        </w:tc>
      </w:tr>
      <w:tr w:rsidR="00F64C64" w:rsidRPr="0002732A" w14:paraId="129BBB01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52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105" w14:textId="77777777" w:rsidR="00F64C64" w:rsidRPr="0002732A" w:rsidRDefault="00F64C64" w:rsidP="005B720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43A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C85" w14:textId="77777777" w:rsidR="00F64C64" w:rsidRPr="0002732A" w:rsidRDefault="00F64C64" w:rsidP="005B720A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DAE" w14:textId="77777777" w:rsidR="00F64C64" w:rsidRPr="0002732A" w:rsidRDefault="00F64C64" w:rsidP="005B720A">
            <w:pPr>
              <w:jc w:val="center"/>
            </w:pPr>
            <w:r>
              <w:t>7043,7</w:t>
            </w:r>
          </w:p>
        </w:tc>
      </w:tr>
      <w:tr w:rsidR="00F64C64" w:rsidRPr="0002732A" w14:paraId="09B9F1A6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D11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38C" w14:textId="77777777" w:rsidR="00F64C64" w:rsidRPr="0002732A" w:rsidRDefault="00F64C64" w:rsidP="005B720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8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62E" w14:textId="77777777" w:rsidR="00F64C64" w:rsidRPr="0002732A" w:rsidRDefault="00F64C64" w:rsidP="005B720A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1B0" w14:textId="77777777" w:rsidR="00F64C64" w:rsidRPr="0002732A" w:rsidRDefault="00F64C64" w:rsidP="005B720A">
            <w:pPr>
              <w:jc w:val="center"/>
            </w:pPr>
            <w:r w:rsidRPr="0002732A">
              <w:t>3,0</w:t>
            </w:r>
          </w:p>
        </w:tc>
      </w:tr>
      <w:tr w:rsidR="00F64C64" w:rsidRPr="0002732A" w14:paraId="4906B620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66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4F4" w14:textId="77777777" w:rsidR="00F64C64" w:rsidRPr="0002732A" w:rsidRDefault="00F64C64" w:rsidP="005B720A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C4F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A1C" w14:textId="77777777" w:rsidR="00F64C64" w:rsidRPr="0002732A" w:rsidRDefault="00F64C64" w:rsidP="005B720A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B9E" w14:textId="77777777" w:rsidR="00F64C64" w:rsidRPr="0002732A" w:rsidRDefault="00F64C64" w:rsidP="005B720A">
            <w:pPr>
              <w:jc w:val="center"/>
            </w:pPr>
            <w:r>
              <w:t>2119,4</w:t>
            </w:r>
          </w:p>
        </w:tc>
      </w:tr>
      <w:tr w:rsidR="00F64C64" w:rsidRPr="0002732A" w14:paraId="6088F1B5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3E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8CE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70C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ABF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719" w14:textId="77777777" w:rsidR="00F64C64" w:rsidRPr="0002732A" w:rsidRDefault="00F64C64" w:rsidP="005B720A">
            <w:pPr>
              <w:jc w:val="center"/>
            </w:pPr>
            <w:r>
              <w:t>2879,0</w:t>
            </w:r>
          </w:p>
        </w:tc>
      </w:tr>
      <w:tr w:rsidR="00F64C64" w:rsidRPr="0002732A" w14:paraId="6223F4BC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8E9D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90E" w14:textId="77777777" w:rsidR="00F64C64" w:rsidRPr="0002732A" w:rsidRDefault="00F64C64" w:rsidP="005B720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484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C4" w14:textId="77777777" w:rsidR="00F64C64" w:rsidRPr="0002732A" w:rsidRDefault="00F64C64" w:rsidP="005B720A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989" w14:textId="77777777" w:rsidR="00F64C64" w:rsidRPr="0002732A" w:rsidRDefault="00F64C64" w:rsidP="005B720A">
            <w:pPr>
              <w:jc w:val="center"/>
            </w:pPr>
            <w:r>
              <w:t>4,0</w:t>
            </w:r>
          </w:p>
        </w:tc>
      </w:tr>
      <w:tr w:rsidR="00F64C64" w:rsidRPr="0002732A" w14:paraId="63BA199E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394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218" w14:textId="77777777" w:rsidR="00F64C64" w:rsidRPr="0002732A" w:rsidRDefault="00F64C64" w:rsidP="005B720A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795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FD5" w14:textId="77777777" w:rsidR="00F64C64" w:rsidRPr="0002732A" w:rsidRDefault="00F64C64" w:rsidP="005B720A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AC4" w14:textId="77777777" w:rsidR="00F64C64" w:rsidRPr="0002732A" w:rsidRDefault="00F64C64" w:rsidP="005B720A">
            <w:pPr>
              <w:jc w:val="center"/>
            </w:pPr>
            <w:r>
              <w:t>15,0</w:t>
            </w:r>
          </w:p>
        </w:tc>
      </w:tr>
      <w:tr w:rsidR="00F64C64" w:rsidRPr="0002732A" w14:paraId="53BDF9CA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91F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B97" w14:textId="77777777" w:rsidR="00F64C64" w:rsidRPr="0002732A" w:rsidRDefault="00F64C64" w:rsidP="005B720A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71D" w14:textId="77777777" w:rsidR="00F64C64" w:rsidRPr="0002732A" w:rsidRDefault="00F64C64" w:rsidP="005B720A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368" w14:textId="77777777" w:rsidR="00F64C64" w:rsidRPr="0002732A" w:rsidRDefault="00F64C64" w:rsidP="005B720A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EC0" w14:textId="77777777" w:rsidR="00F64C64" w:rsidRPr="0002732A" w:rsidRDefault="00F64C64" w:rsidP="005B720A">
            <w:pPr>
              <w:jc w:val="center"/>
            </w:pPr>
            <w:r>
              <w:t>3,8</w:t>
            </w:r>
          </w:p>
        </w:tc>
      </w:tr>
      <w:tr w:rsidR="00F64C64" w:rsidRPr="0002732A" w14:paraId="774E5AAF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38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5FF" w14:textId="77777777" w:rsidR="00F64C64" w:rsidRPr="0002732A" w:rsidRDefault="00F64C64" w:rsidP="005B720A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454" w14:textId="77777777" w:rsidR="00F64C64" w:rsidRPr="0002732A" w:rsidRDefault="00F64C64" w:rsidP="005B720A">
            <w:pPr>
              <w:jc w:val="center"/>
            </w:pPr>
            <w:r w:rsidRPr="0002732A">
              <w:t>56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21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F83" w14:textId="77777777" w:rsidR="00F64C64" w:rsidRPr="0002732A" w:rsidRDefault="00F64C64" w:rsidP="005B720A">
            <w:pPr>
              <w:jc w:val="center"/>
            </w:pPr>
            <w:r w:rsidRPr="0002732A">
              <w:t>794,0</w:t>
            </w:r>
          </w:p>
        </w:tc>
      </w:tr>
      <w:tr w:rsidR="00F64C64" w:rsidRPr="0002732A" w14:paraId="21538EAF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15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977" w14:textId="77777777" w:rsidR="00F64C64" w:rsidRPr="0002732A" w:rsidRDefault="00F64C64" w:rsidP="005B720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2E7" w14:textId="77777777" w:rsidR="00F64C64" w:rsidRPr="0002732A" w:rsidRDefault="00F64C64" w:rsidP="005B720A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763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EAB" w14:textId="77777777" w:rsidR="00F64C64" w:rsidRPr="0002732A" w:rsidRDefault="00F64C64" w:rsidP="005B720A">
            <w:pPr>
              <w:jc w:val="center"/>
            </w:pPr>
            <w:r w:rsidRPr="0002732A">
              <w:t>794,0</w:t>
            </w:r>
          </w:p>
        </w:tc>
      </w:tr>
      <w:tr w:rsidR="00F64C64" w:rsidRPr="0002732A" w14:paraId="5260D981" w14:textId="77777777" w:rsidTr="005B720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D1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A11" w14:textId="77777777" w:rsidR="00F64C64" w:rsidRPr="0002732A" w:rsidRDefault="00F64C64" w:rsidP="005B720A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86E" w14:textId="77777777" w:rsidR="00F64C64" w:rsidRPr="0002732A" w:rsidRDefault="00F64C64" w:rsidP="005B720A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E07" w14:textId="77777777" w:rsidR="00F64C64" w:rsidRPr="0002732A" w:rsidRDefault="00F64C64" w:rsidP="005B720A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2C3" w14:textId="77777777" w:rsidR="00F64C64" w:rsidRPr="0002732A" w:rsidRDefault="00F64C64" w:rsidP="005B720A">
            <w:pPr>
              <w:jc w:val="center"/>
            </w:pPr>
            <w:r w:rsidRPr="0002732A">
              <w:t>794,0</w:t>
            </w:r>
          </w:p>
        </w:tc>
      </w:tr>
      <w:tr w:rsidR="00F64C64" w:rsidRPr="0002732A" w14:paraId="6FA3FBD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93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42B" w14:textId="77777777" w:rsidR="00F64C64" w:rsidRPr="0002732A" w:rsidRDefault="00F64C64" w:rsidP="005B720A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083" w14:textId="77777777" w:rsidR="00F64C64" w:rsidRPr="0002732A" w:rsidRDefault="00F64C64" w:rsidP="005B720A">
            <w:pPr>
              <w:jc w:val="center"/>
            </w:pPr>
            <w:r w:rsidRPr="0002732A">
              <w:t>57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1BA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8FF" w14:textId="77777777" w:rsidR="00F64C64" w:rsidRPr="0002732A" w:rsidRDefault="00F64C64" w:rsidP="005B720A">
            <w:pPr>
              <w:jc w:val="center"/>
            </w:pPr>
            <w:r w:rsidRPr="0002732A">
              <w:t>901,8</w:t>
            </w:r>
          </w:p>
        </w:tc>
      </w:tr>
      <w:tr w:rsidR="00F64C64" w:rsidRPr="0002732A" w14:paraId="534AED1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6F1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FFB" w14:textId="77777777" w:rsidR="00F64C64" w:rsidRPr="0002732A" w:rsidRDefault="00F64C64" w:rsidP="005B720A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CE1" w14:textId="77777777" w:rsidR="00F64C64" w:rsidRPr="0002732A" w:rsidRDefault="00F64C64" w:rsidP="005B720A">
            <w:pPr>
              <w:jc w:val="center"/>
            </w:pPr>
            <w:r w:rsidRPr="0002732A">
              <w:t>57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7A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E44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F64C64" w:rsidRPr="0002732A" w14:paraId="41A4A8F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C1D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20A" w14:textId="77777777" w:rsidR="00F64C64" w:rsidRPr="0002732A" w:rsidRDefault="00F64C64" w:rsidP="005B720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D10" w14:textId="77777777" w:rsidR="00F64C64" w:rsidRPr="0002732A" w:rsidRDefault="00F64C64" w:rsidP="005B720A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A26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DC1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F64C64" w:rsidRPr="0002732A" w14:paraId="415651B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2A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733" w14:textId="77777777" w:rsidR="00F64C64" w:rsidRPr="0002732A" w:rsidRDefault="00F64C64" w:rsidP="005B720A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625" w14:textId="77777777" w:rsidR="00F64C64" w:rsidRPr="0002732A" w:rsidRDefault="00F64C64" w:rsidP="005B720A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262" w14:textId="77777777" w:rsidR="00F64C64" w:rsidRPr="0002732A" w:rsidRDefault="00F64C64" w:rsidP="005B720A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461" w14:textId="77777777" w:rsidR="00F64C64" w:rsidRPr="0002732A" w:rsidRDefault="00F64C64" w:rsidP="005B720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F64C64" w:rsidRPr="0002732A" w14:paraId="2673A2E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99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C0C" w14:textId="77777777" w:rsidR="00F64C64" w:rsidRPr="0002732A" w:rsidRDefault="00F64C64" w:rsidP="005B720A">
            <w:r w:rsidRPr="0002732A">
              <w:t>Поддержка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BC8" w14:textId="77777777" w:rsidR="00F64C64" w:rsidRPr="0002732A" w:rsidRDefault="00F64C64" w:rsidP="005B720A">
            <w:pPr>
              <w:jc w:val="center"/>
            </w:pPr>
            <w:r w:rsidRPr="0002732A">
              <w:t>58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893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EFA" w14:textId="77777777" w:rsidR="00F64C64" w:rsidRPr="0002732A" w:rsidRDefault="00F64C64" w:rsidP="005B720A">
            <w:pPr>
              <w:jc w:val="center"/>
            </w:pPr>
            <w:r>
              <w:t>5126,1</w:t>
            </w:r>
          </w:p>
        </w:tc>
      </w:tr>
      <w:tr w:rsidR="00F64C64" w:rsidRPr="0002732A" w14:paraId="1C47170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98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E09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AC4" w14:textId="77777777" w:rsidR="00F64C64" w:rsidRPr="0002732A" w:rsidRDefault="00F64C64" w:rsidP="005B720A">
            <w:pPr>
              <w:jc w:val="center"/>
            </w:pPr>
            <w:r w:rsidRPr="0002732A">
              <w:t>58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D39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A23" w14:textId="77777777" w:rsidR="00F64C64" w:rsidRPr="0002732A" w:rsidRDefault="00F64C64" w:rsidP="005B720A">
            <w:pPr>
              <w:jc w:val="center"/>
            </w:pPr>
            <w:r>
              <w:t>5126,1</w:t>
            </w:r>
          </w:p>
        </w:tc>
      </w:tr>
      <w:tr w:rsidR="00F64C64" w:rsidRPr="0002732A" w14:paraId="6FE6FE1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A3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AB0" w14:textId="77777777" w:rsidR="00F64C64" w:rsidRPr="0002732A" w:rsidRDefault="00F64C64" w:rsidP="005B720A">
            <w:r w:rsidRPr="0002732A">
              <w:t>Мероприятия в области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777" w14:textId="77777777" w:rsidR="00F64C64" w:rsidRPr="0002732A" w:rsidRDefault="00F64C64" w:rsidP="005B720A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ECB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E10" w14:textId="77777777" w:rsidR="00F64C64" w:rsidRPr="0002732A" w:rsidRDefault="00F64C64" w:rsidP="005B720A">
            <w:pPr>
              <w:jc w:val="center"/>
            </w:pPr>
            <w:r>
              <w:t>5126,1</w:t>
            </w:r>
          </w:p>
        </w:tc>
      </w:tr>
      <w:tr w:rsidR="00F64C64" w:rsidRPr="0002732A" w14:paraId="2C12324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ABB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5B6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6A5" w14:textId="77777777" w:rsidR="00F64C64" w:rsidRPr="0002732A" w:rsidRDefault="00F64C64" w:rsidP="005B720A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7C6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CFB" w14:textId="77777777" w:rsidR="00F64C64" w:rsidRPr="0002732A" w:rsidRDefault="00F64C64" w:rsidP="005B720A">
            <w:pPr>
              <w:jc w:val="center"/>
            </w:pPr>
            <w:r>
              <w:t>5126,1</w:t>
            </w:r>
          </w:p>
        </w:tc>
      </w:tr>
      <w:tr w:rsidR="00F64C64" w:rsidRPr="0002732A" w14:paraId="44B4735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47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C47" w14:textId="77777777" w:rsidR="00F64C64" w:rsidRPr="0002732A" w:rsidRDefault="00F64C64" w:rsidP="005B720A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415" w14:textId="77777777" w:rsidR="00F64C64" w:rsidRPr="0002732A" w:rsidRDefault="00F64C64" w:rsidP="005B720A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E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A7A" w14:textId="77777777" w:rsidR="00F64C64" w:rsidRPr="0002732A" w:rsidRDefault="00F64C64" w:rsidP="005B720A">
            <w:pPr>
              <w:widowControl w:val="0"/>
              <w:jc w:val="center"/>
            </w:pPr>
            <w:r>
              <w:t>28379,1</w:t>
            </w:r>
          </w:p>
        </w:tc>
      </w:tr>
      <w:tr w:rsidR="00F64C64" w:rsidRPr="0002732A" w14:paraId="1FC3C40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33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56B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BCE" w14:textId="77777777" w:rsidR="00F64C64" w:rsidRPr="0002732A" w:rsidRDefault="00F64C64" w:rsidP="005B720A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0D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0F7" w14:textId="77777777" w:rsidR="00F64C64" w:rsidRPr="0002732A" w:rsidRDefault="00F64C64" w:rsidP="005B720A">
            <w:pPr>
              <w:widowControl w:val="0"/>
              <w:jc w:val="center"/>
            </w:pPr>
            <w:r>
              <w:t>28379,1</w:t>
            </w:r>
          </w:p>
        </w:tc>
      </w:tr>
      <w:tr w:rsidR="00F64C64" w:rsidRPr="0002732A" w14:paraId="728767E2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C2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664" w14:textId="77777777" w:rsidR="00F64C64" w:rsidRPr="0002732A" w:rsidRDefault="00F64C64" w:rsidP="005B720A">
            <w:r w:rsidRPr="0002732A">
              <w:t>Уличное освещ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5B4" w14:textId="77777777" w:rsidR="00F64C64" w:rsidRPr="0002732A" w:rsidRDefault="00F64C64" w:rsidP="005B720A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908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C0C" w14:textId="77777777" w:rsidR="00F64C64" w:rsidRPr="0002732A" w:rsidRDefault="00F64C64" w:rsidP="005B720A">
            <w:pPr>
              <w:widowControl w:val="0"/>
              <w:jc w:val="center"/>
            </w:pPr>
            <w:r>
              <w:t>119039,9</w:t>
            </w:r>
          </w:p>
        </w:tc>
      </w:tr>
      <w:tr w:rsidR="00F64C64" w:rsidRPr="0002732A" w14:paraId="3683DA1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F4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CBD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83E" w14:textId="77777777" w:rsidR="00F64C64" w:rsidRPr="0002732A" w:rsidRDefault="00F64C64" w:rsidP="005B720A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43D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719" w14:textId="77777777" w:rsidR="00F64C64" w:rsidRPr="0002732A" w:rsidRDefault="00F64C64" w:rsidP="005B720A">
            <w:pPr>
              <w:widowControl w:val="0"/>
              <w:jc w:val="center"/>
            </w:pPr>
            <w:r>
              <w:t>19034,2</w:t>
            </w:r>
          </w:p>
        </w:tc>
      </w:tr>
      <w:tr w:rsidR="00F64C64" w:rsidRPr="0002732A" w14:paraId="0679FB5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03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CAE" w14:textId="77777777" w:rsidR="00F64C64" w:rsidRPr="0002732A" w:rsidRDefault="00F64C64" w:rsidP="005B720A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545" w14:textId="77777777" w:rsidR="00F64C64" w:rsidRPr="0002732A" w:rsidRDefault="00F64C64" w:rsidP="005B720A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B89" w14:textId="77777777" w:rsidR="00F64C64" w:rsidRPr="0002732A" w:rsidRDefault="00F64C64" w:rsidP="005B720A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DF2" w14:textId="77777777" w:rsidR="00F64C64" w:rsidRPr="0002732A" w:rsidRDefault="00F64C64" w:rsidP="005B720A">
            <w:pPr>
              <w:widowControl w:val="0"/>
              <w:jc w:val="center"/>
            </w:pPr>
            <w:r>
              <w:t>5,7</w:t>
            </w:r>
          </w:p>
        </w:tc>
      </w:tr>
      <w:tr w:rsidR="00F64C64" w:rsidRPr="0002732A" w14:paraId="386FBA84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3E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2BE" w14:textId="77777777" w:rsidR="00F64C64" w:rsidRPr="0002732A" w:rsidRDefault="00F64C64" w:rsidP="005B720A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BC" w14:textId="77777777" w:rsidR="00F64C64" w:rsidRPr="0002732A" w:rsidRDefault="00F64C64" w:rsidP="005B720A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AC5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2F9" w14:textId="77777777" w:rsidR="00F64C64" w:rsidRPr="0002732A" w:rsidRDefault="00F64C64" w:rsidP="005B720A">
            <w:pPr>
              <w:jc w:val="center"/>
            </w:pPr>
            <w:r>
              <w:t>9339,2</w:t>
            </w:r>
          </w:p>
        </w:tc>
      </w:tr>
      <w:tr w:rsidR="00F64C64" w:rsidRPr="0002732A" w14:paraId="1475703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E8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D78" w14:textId="77777777" w:rsidR="00F64C64" w:rsidRPr="0002732A" w:rsidRDefault="00F64C64" w:rsidP="005B720A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1E9" w14:textId="77777777" w:rsidR="00F64C64" w:rsidRPr="0002732A" w:rsidRDefault="00F64C64" w:rsidP="005B720A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86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0BF" w14:textId="77777777" w:rsidR="00F64C64" w:rsidRPr="0002732A" w:rsidRDefault="00F64C64" w:rsidP="005B720A">
            <w:pPr>
              <w:widowControl w:val="0"/>
              <w:jc w:val="center"/>
            </w:pPr>
            <w:r>
              <w:t>9339,2</w:t>
            </w:r>
          </w:p>
        </w:tc>
      </w:tr>
      <w:tr w:rsidR="00F64C64" w:rsidRPr="0002732A" w14:paraId="367ABE4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5030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996" w14:textId="77777777" w:rsidR="00F64C64" w:rsidRPr="0002732A" w:rsidRDefault="00F64C64" w:rsidP="005B720A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BE9" w14:textId="77777777" w:rsidR="00F64C64" w:rsidRPr="0002732A" w:rsidRDefault="00F64C64" w:rsidP="005B720A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38E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672" w14:textId="77777777" w:rsidR="00F64C64" w:rsidRPr="0002732A" w:rsidRDefault="00F64C64" w:rsidP="005B720A">
            <w:pPr>
              <w:widowControl w:val="0"/>
              <w:jc w:val="center"/>
            </w:pPr>
            <w:r>
              <w:t>9339,2</w:t>
            </w:r>
          </w:p>
        </w:tc>
      </w:tr>
      <w:tr w:rsidR="00F64C64" w:rsidRPr="0002732A" w14:paraId="7FE8338A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ADB3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6D11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220" w14:textId="77777777" w:rsidR="00F64C64" w:rsidRPr="0002732A" w:rsidRDefault="00F64C64" w:rsidP="005B720A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45F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5F9" w14:textId="77777777" w:rsidR="00F64C64" w:rsidRPr="0002732A" w:rsidRDefault="00F64C64" w:rsidP="005B720A">
            <w:pPr>
              <w:widowControl w:val="0"/>
              <w:jc w:val="center"/>
            </w:pPr>
            <w:r>
              <w:t>9339,2</w:t>
            </w:r>
          </w:p>
        </w:tc>
      </w:tr>
      <w:tr w:rsidR="00F64C64" w:rsidRPr="0002732A" w14:paraId="331B093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D4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A847" w14:textId="77777777" w:rsidR="00F64C64" w:rsidRPr="0002732A" w:rsidRDefault="00F64C64" w:rsidP="005B720A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3AD" w14:textId="77777777" w:rsidR="00F64C64" w:rsidRPr="0002732A" w:rsidRDefault="00F64C64" w:rsidP="005B720A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5A9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13A" w14:textId="77777777" w:rsidR="00F64C64" w:rsidRDefault="00F64C64" w:rsidP="005B720A">
            <w:pPr>
              <w:widowControl w:val="0"/>
              <w:jc w:val="center"/>
            </w:pPr>
            <w:r>
              <w:t>2000,0</w:t>
            </w:r>
          </w:p>
        </w:tc>
      </w:tr>
      <w:tr w:rsidR="00F64C64" w:rsidRPr="0002732A" w14:paraId="090F8FE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0A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53E" w14:textId="77777777" w:rsidR="00F64C64" w:rsidRPr="0002732A" w:rsidRDefault="00F64C64" w:rsidP="005B720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369" w14:textId="77777777" w:rsidR="00F64C64" w:rsidRPr="0002732A" w:rsidRDefault="00F64C64" w:rsidP="005B720A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E98" w14:textId="77777777" w:rsidR="00F64C64" w:rsidRPr="0002732A" w:rsidRDefault="00F64C64" w:rsidP="005B720A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A0D" w14:textId="77777777" w:rsidR="00F64C64" w:rsidRDefault="00F64C64" w:rsidP="005B720A">
            <w:pPr>
              <w:widowControl w:val="0"/>
              <w:jc w:val="center"/>
            </w:pPr>
            <w:r>
              <w:t>2000,0</w:t>
            </w:r>
          </w:p>
        </w:tc>
      </w:tr>
      <w:tr w:rsidR="00F64C64" w:rsidRPr="0002732A" w14:paraId="241B6609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555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95E" w14:textId="77777777" w:rsidR="00F64C64" w:rsidRPr="0002732A" w:rsidRDefault="00F64C64" w:rsidP="005B720A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CAC" w14:textId="77777777" w:rsidR="00F64C64" w:rsidRPr="0002732A" w:rsidRDefault="00F64C64" w:rsidP="005B720A">
            <w:pPr>
              <w:jc w:val="center"/>
            </w:pPr>
            <w:r w:rsidRPr="0002732A">
              <w:t>60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DF0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6A8" w14:textId="77777777" w:rsidR="00F64C64" w:rsidRPr="0002732A" w:rsidRDefault="00F64C64" w:rsidP="005B720A">
            <w:pPr>
              <w:jc w:val="center"/>
            </w:pPr>
            <w:r>
              <w:t>55925,0</w:t>
            </w:r>
          </w:p>
        </w:tc>
      </w:tr>
      <w:tr w:rsidR="00F64C64" w:rsidRPr="0002732A" w14:paraId="3B450371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3A4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8697" w14:textId="77777777" w:rsidR="00F64C64" w:rsidRDefault="00F64C64" w:rsidP="005B720A">
            <w:r w:rsidRPr="0002732A">
              <w:t>Расходы на обеспечение деятельности (оказание услуг) муниципальных учреждений</w:t>
            </w:r>
          </w:p>
          <w:p w14:paraId="37970C9D" w14:textId="77777777" w:rsidR="00122980" w:rsidRPr="0002732A" w:rsidRDefault="00122980" w:rsidP="005B720A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3CF" w14:textId="77777777" w:rsidR="00F64C64" w:rsidRPr="0002732A" w:rsidRDefault="00F64C64" w:rsidP="005B720A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EB1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BFC" w14:textId="77777777" w:rsidR="00F64C64" w:rsidRPr="0002732A" w:rsidRDefault="00F64C64" w:rsidP="005B720A">
            <w:pPr>
              <w:jc w:val="center"/>
            </w:pPr>
            <w:r>
              <w:t>55925,0</w:t>
            </w:r>
          </w:p>
        </w:tc>
      </w:tr>
      <w:tr w:rsidR="00F64C64" w:rsidRPr="0002732A" w14:paraId="147AE887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5E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8E1" w14:textId="77777777" w:rsidR="00F64C64" w:rsidRDefault="00F64C64" w:rsidP="005B720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1898B0B4" w14:textId="77777777" w:rsidR="00122980" w:rsidRPr="0002732A" w:rsidRDefault="00122980" w:rsidP="005B720A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76F" w14:textId="77777777" w:rsidR="00F64C64" w:rsidRPr="0002732A" w:rsidRDefault="00F64C64" w:rsidP="005B720A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016" w14:textId="77777777" w:rsidR="00F64C64" w:rsidRPr="0002732A" w:rsidRDefault="00F64C64" w:rsidP="005B720A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FC3" w14:textId="77777777" w:rsidR="00F64C64" w:rsidRPr="0002732A" w:rsidRDefault="00F64C64" w:rsidP="005B720A">
            <w:pPr>
              <w:jc w:val="center"/>
            </w:pPr>
            <w:r>
              <w:t>55618,6</w:t>
            </w:r>
          </w:p>
        </w:tc>
      </w:tr>
      <w:tr w:rsidR="00F64C64" w:rsidRPr="0002732A" w14:paraId="46EB5C1B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50F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056" w14:textId="77777777" w:rsidR="00F64C64" w:rsidRPr="0002732A" w:rsidRDefault="00F64C64" w:rsidP="005B720A">
            <w:r w:rsidRPr="00F669BE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FB4" w14:textId="77777777" w:rsidR="00F64C64" w:rsidRPr="0002732A" w:rsidRDefault="00F64C64" w:rsidP="005B720A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BC7" w14:textId="77777777" w:rsidR="00F64C64" w:rsidRPr="0002732A" w:rsidRDefault="00F64C64" w:rsidP="005B720A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D8A" w14:textId="77777777" w:rsidR="00F64C64" w:rsidRDefault="00F64C64" w:rsidP="005B720A">
            <w:pPr>
              <w:jc w:val="center"/>
            </w:pPr>
            <w:r>
              <w:t>306,4</w:t>
            </w:r>
          </w:p>
        </w:tc>
      </w:tr>
      <w:tr w:rsidR="00F64C64" w:rsidRPr="0002732A" w14:paraId="5318A4B8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1C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D" w14:textId="77777777" w:rsidR="00F64C64" w:rsidRPr="0002732A" w:rsidRDefault="00F64C64" w:rsidP="005B720A">
            <w:r w:rsidRPr="0002732A">
              <w:t>Расходы на обеспечение деятельности музее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4B4" w14:textId="77777777" w:rsidR="00F64C64" w:rsidRPr="0002732A" w:rsidRDefault="00F64C64" w:rsidP="005B720A">
            <w:pPr>
              <w:jc w:val="center"/>
            </w:pPr>
            <w:r w:rsidRPr="0002732A">
              <w:t>6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F6F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18E" w14:textId="77777777" w:rsidR="00F64C64" w:rsidRPr="0002732A" w:rsidRDefault="00F64C64" w:rsidP="005B720A">
            <w:pPr>
              <w:jc w:val="center"/>
            </w:pPr>
            <w:r>
              <w:t>5645,9</w:t>
            </w:r>
          </w:p>
        </w:tc>
      </w:tr>
      <w:tr w:rsidR="00F64C64" w:rsidRPr="0002732A" w14:paraId="5AAF6E11" w14:textId="77777777" w:rsidTr="005B720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267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861" w14:textId="77777777" w:rsidR="00F64C64" w:rsidRDefault="00F64C64" w:rsidP="005B720A">
            <w:r w:rsidRPr="0002732A">
              <w:t>Расходы на обеспечение деятельности (оказание услуг) муниципальных учреждений</w:t>
            </w:r>
          </w:p>
          <w:p w14:paraId="448D2846" w14:textId="77777777" w:rsidR="00122980" w:rsidRPr="0002732A" w:rsidRDefault="00122980" w:rsidP="005B720A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CD5" w14:textId="77777777" w:rsidR="00F64C64" w:rsidRPr="0002732A" w:rsidRDefault="00F64C64" w:rsidP="005B720A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B8D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9F2" w14:textId="77777777" w:rsidR="00F64C64" w:rsidRPr="0002732A" w:rsidRDefault="00F64C64" w:rsidP="005B720A">
            <w:pPr>
              <w:jc w:val="center"/>
            </w:pPr>
            <w:r>
              <w:t>5645,9</w:t>
            </w:r>
          </w:p>
        </w:tc>
      </w:tr>
      <w:tr w:rsidR="00F64C64" w:rsidRPr="0002732A" w14:paraId="3AB2D47E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44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05F" w14:textId="77777777" w:rsidR="00F64C64" w:rsidRDefault="00F64C64" w:rsidP="005B720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03F908E7" w14:textId="77777777" w:rsidR="00122980" w:rsidRPr="0002732A" w:rsidRDefault="00122980" w:rsidP="005B720A"/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FFE" w14:textId="77777777" w:rsidR="00F64C64" w:rsidRPr="0002732A" w:rsidRDefault="00F64C64" w:rsidP="005B720A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DFB" w14:textId="77777777" w:rsidR="00F64C64" w:rsidRPr="0002732A" w:rsidRDefault="00F64C64" w:rsidP="005B720A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48D" w14:textId="77777777" w:rsidR="00F64C64" w:rsidRPr="0002732A" w:rsidRDefault="00F64C64" w:rsidP="005B720A">
            <w:pPr>
              <w:jc w:val="center"/>
            </w:pPr>
            <w:r>
              <w:t>5645,9</w:t>
            </w:r>
          </w:p>
        </w:tc>
      </w:tr>
      <w:tr w:rsidR="00F64C64" w:rsidRPr="0002732A" w14:paraId="5DB2E9A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B592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D09" w14:textId="77777777" w:rsidR="00F64C64" w:rsidRPr="0002732A" w:rsidRDefault="00F64C64" w:rsidP="005B720A">
            <w:r w:rsidRPr="0002732A">
              <w:t>Расходы на обеспечение деятельности библиот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ACB" w14:textId="77777777" w:rsidR="00F64C64" w:rsidRPr="0002732A" w:rsidRDefault="00F64C64" w:rsidP="005B720A">
            <w:pPr>
              <w:jc w:val="center"/>
            </w:pPr>
            <w:r w:rsidRPr="0002732A">
              <w:t>6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692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D60" w14:textId="77777777" w:rsidR="00F64C64" w:rsidRPr="0002732A" w:rsidRDefault="00F64C64" w:rsidP="005B720A">
            <w:pPr>
              <w:jc w:val="center"/>
            </w:pPr>
            <w:r>
              <w:t>7484,1</w:t>
            </w:r>
          </w:p>
        </w:tc>
      </w:tr>
      <w:tr w:rsidR="00F64C64" w:rsidRPr="0002732A" w14:paraId="4DF7E9C0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3FA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C2A" w14:textId="77777777" w:rsidR="00F64C64" w:rsidRPr="0002732A" w:rsidRDefault="00F64C64" w:rsidP="005B720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F88" w14:textId="77777777" w:rsidR="00F64C64" w:rsidRPr="0002732A" w:rsidRDefault="00F64C64" w:rsidP="005B720A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7B1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F7C" w14:textId="77777777" w:rsidR="00F64C64" w:rsidRPr="0002732A" w:rsidRDefault="00F64C64" w:rsidP="005B720A">
            <w:pPr>
              <w:jc w:val="center"/>
            </w:pPr>
            <w:r>
              <w:t>7484,1</w:t>
            </w:r>
          </w:p>
        </w:tc>
      </w:tr>
      <w:tr w:rsidR="00F64C64" w:rsidRPr="0002732A" w14:paraId="58022A23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9FC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D37" w14:textId="77777777" w:rsidR="00F64C64" w:rsidRPr="0002732A" w:rsidRDefault="00F64C64" w:rsidP="005B720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A90" w14:textId="77777777" w:rsidR="00F64C64" w:rsidRPr="0002732A" w:rsidRDefault="00F64C64" w:rsidP="005B720A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925" w14:textId="77777777" w:rsidR="00F64C64" w:rsidRPr="0002732A" w:rsidRDefault="00F64C64" w:rsidP="005B720A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18A" w14:textId="77777777" w:rsidR="00F64C64" w:rsidRPr="0002732A" w:rsidRDefault="00F64C64" w:rsidP="005B720A">
            <w:pPr>
              <w:jc w:val="center"/>
            </w:pPr>
            <w:r>
              <w:t>7404,1</w:t>
            </w:r>
          </w:p>
        </w:tc>
      </w:tr>
      <w:tr w:rsidR="00F64C64" w:rsidRPr="0002732A" w14:paraId="2A076415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60E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305" w14:textId="77777777" w:rsidR="00F64C64" w:rsidRPr="0002732A" w:rsidRDefault="00F64C64" w:rsidP="005B720A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AED" w14:textId="77777777" w:rsidR="00F64C64" w:rsidRPr="0002732A" w:rsidRDefault="00F64C64" w:rsidP="005B720A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436" w14:textId="77777777" w:rsidR="00F64C64" w:rsidRPr="0002732A" w:rsidRDefault="00F64C64" w:rsidP="005B720A">
            <w:pPr>
              <w:jc w:val="center"/>
            </w:pPr>
            <w:r w:rsidRPr="0002732A">
              <w:t>6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47D" w14:textId="77777777" w:rsidR="00F64C64" w:rsidRPr="0002732A" w:rsidRDefault="00F64C64" w:rsidP="005B720A">
            <w:pPr>
              <w:jc w:val="center"/>
            </w:pPr>
            <w:r w:rsidRPr="0002732A">
              <w:t>80,0</w:t>
            </w:r>
          </w:p>
        </w:tc>
      </w:tr>
      <w:tr w:rsidR="00F64C64" w:rsidRPr="0002732A" w14:paraId="4DB884D6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6D8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5AB" w14:textId="77777777" w:rsidR="00F64C64" w:rsidRPr="0002732A" w:rsidRDefault="00F64C64" w:rsidP="005B720A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BDC" w14:textId="77777777" w:rsidR="00F64C64" w:rsidRPr="0002732A" w:rsidRDefault="00F64C64" w:rsidP="005B720A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F7C" w14:textId="77777777" w:rsidR="00F64C64" w:rsidRPr="0002732A" w:rsidRDefault="00F64C64" w:rsidP="005B720A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CB5" w14:textId="77777777" w:rsidR="00F64C64" w:rsidRPr="0002732A" w:rsidRDefault="00F64C64" w:rsidP="005B720A">
            <w:pPr>
              <w:jc w:val="center"/>
            </w:pPr>
            <w:r w:rsidRPr="0002732A">
              <w:t>12,4</w:t>
            </w:r>
          </w:p>
        </w:tc>
      </w:tr>
      <w:tr w:rsidR="00F64C64" w:rsidRPr="0002732A" w14:paraId="7A25747F" w14:textId="77777777" w:rsidTr="005B720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3F6" w14:textId="77777777" w:rsidR="00F64C64" w:rsidRPr="0002732A" w:rsidRDefault="00F64C64" w:rsidP="005B720A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59F" w14:textId="77777777" w:rsidR="00F64C64" w:rsidRPr="0002732A" w:rsidRDefault="00F64C64" w:rsidP="005B720A">
            <w:r w:rsidRPr="0002732A">
              <w:t xml:space="preserve">Прочая закупка товаров, работ и услуг для </w:t>
            </w:r>
            <w:r w:rsidRPr="0002732A">
              <w:lastRenderedPageBreak/>
              <w:t>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C20" w14:textId="77777777" w:rsidR="00F64C64" w:rsidRPr="0002732A" w:rsidRDefault="00F64C64" w:rsidP="005B720A">
            <w:pPr>
              <w:jc w:val="center"/>
            </w:pPr>
            <w:r w:rsidRPr="0002732A">
              <w:lastRenderedPageBreak/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8AA" w14:textId="77777777" w:rsidR="00F64C64" w:rsidRPr="0002732A" w:rsidRDefault="00F64C64" w:rsidP="005B720A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EB5" w14:textId="77777777" w:rsidR="00F64C64" w:rsidRPr="0002732A" w:rsidRDefault="00F64C64" w:rsidP="005B720A">
            <w:pPr>
              <w:jc w:val="center"/>
            </w:pPr>
            <w:r w:rsidRPr="0002732A">
              <w:t>12,4</w:t>
            </w:r>
          </w:p>
        </w:tc>
      </w:tr>
    </w:tbl>
    <w:p w14:paraId="09F317D0" w14:textId="77777777" w:rsidR="00F64C64" w:rsidRDefault="00F64C64" w:rsidP="00F64C64"/>
    <w:p w14:paraId="4DE53AC9" w14:textId="77777777" w:rsidR="00F64C64" w:rsidRDefault="00F64C64" w:rsidP="00F64C64"/>
    <w:p w14:paraId="6E0D2202" w14:textId="77777777" w:rsidR="00F64C64" w:rsidRPr="00152B04" w:rsidRDefault="00F64C64" w:rsidP="00F64C64">
      <w:pPr>
        <w:rPr>
          <w:sz w:val="28"/>
          <w:szCs w:val="28"/>
        </w:rPr>
      </w:pPr>
      <w:r w:rsidRPr="00152B04">
        <w:rPr>
          <w:sz w:val="28"/>
          <w:szCs w:val="28"/>
        </w:rPr>
        <w:t>Начальник финансово-экономического</w:t>
      </w:r>
    </w:p>
    <w:p w14:paraId="08DEA3A3" w14:textId="77777777" w:rsidR="00F64C64" w:rsidRPr="00152B04" w:rsidRDefault="00F64C64" w:rsidP="00F64C64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отдела администрации Кореновского городского </w:t>
      </w:r>
    </w:p>
    <w:p w14:paraId="74AA5151" w14:textId="60384FE5" w:rsidR="00F64C64" w:rsidRDefault="00F64C64" w:rsidP="00F64C64">
      <w:pPr>
        <w:rPr>
          <w:sz w:val="28"/>
          <w:szCs w:val="20"/>
        </w:rPr>
      </w:pPr>
      <w:r w:rsidRPr="00152B04">
        <w:rPr>
          <w:sz w:val="28"/>
          <w:szCs w:val="28"/>
        </w:rPr>
        <w:t>поселения Кореновског</w:t>
      </w:r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152B04">
        <w:rPr>
          <w:sz w:val="28"/>
          <w:szCs w:val="28"/>
        </w:rPr>
        <w:t xml:space="preserve">Ю.А. </w:t>
      </w:r>
      <w:proofErr w:type="spellStart"/>
      <w:r w:rsidRPr="00152B04">
        <w:rPr>
          <w:sz w:val="28"/>
          <w:szCs w:val="28"/>
        </w:rPr>
        <w:t>Киричко</w:t>
      </w:r>
      <w:proofErr w:type="spellEnd"/>
    </w:p>
    <w:p w14:paraId="44FE7D12" w14:textId="77777777" w:rsidR="00F64C64" w:rsidRDefault="00F64C64" w:rsidP="00481F5B">
      <w:pPr>
        <w:rPr>
          <w:sz w:val="28"/>
          <w:szCs w:val="20"/>
        </w:rPr>
      </w:pPr>
    </w:p>
    <w:p w14:paraId="72110410" w14:textId="77777777" w:rsidR="00F64C64" w:rsidRDefault="00F64C64" w:rsidP="00481F5B">
      <w:pPr>
        <w:rPr>
          <w:sz w:val="28"/>
          <w:szCs w:val="20"/>
        </w:rPr>
      </w:pPr>
    </w:p>
    <w:p w14:paraId="11D5C291" w14:textId="77777777" w:rsidR="00F64C64" w:rsidRDefault="00F64C64" w:rsidP="00481F5B">
      <w:pPr>
        <w:rPr>
          <w:sz w:val="28"/>
          <w:szCs w:val="28"/>
        </w:rPr>
      </w:pPr>
    </w:p>
    <w:p w14:paraId="7C286661" w14:textId="77777777" w:rsidR="00F64C64" w:rsidRDefault="00F64C64" w:rsidP="00481F5B">
      <w:pPr>
        <w:rPr>
          <w:sz w:val="28"/>
          <w:szCs w:val="28"/>
        </w:rPr>
      </w:pPr>
    </w:p>
    <w:p w14:paraId="34EC89F4" w14:textId="77777777" w:rsidR="00F64C64" w:rsidRDefault="00F64C64" w:rsidP="00481F5B">
      <w:pPr>
        <w:rPr>
          <w:sz w:val="28"/>
          <w:szCs w:val="28"/>
        </w:rPr>
      </w:pPr>
    </w:p>
    <w:p w14:paraId="71753313" w14:textId="77777777" w:rsidR="00F64C64" w:rsidRDefault="00F64C64" w:rsidP="00481F5B">
      <w:pPr>
        <w:rPr>
          <w:sz w:val="28"/>
          <w:szCs w:val="28"/>
        </w:rPr>
      </w:pPr>
    </w:p>
    <w:p w14:paraId="38354D26" w14:textId="77777777" w:rsidR="00F64C64" w:rsidRDefault="00F64C64" w:rsidP="00481F5B">
      <w:pPr>
        <w:rPr>
          <w:sz w:val="28"/>
          <w:szCs w:val="28"/>
        </w:rPr>
      </w:pPr>
    </w:p>
    <w:p w14:paraId="052B00D6" w14:textId="77777777" w:rsidR="00122980" w:rsidRDefault="00122980" w:rsidP="00481F5B">
      <w:pPr>
        <w:rPr>
          <w:sz w:val="28"/>
          <w:szCs w:val="28"/>
        </w:rPr>
      </w:pPr>
    </w:p>
    <w:p w14:paraId="5DCBCB23" w14:textId="77777777" w:rsidR="00122980" w:rsidRDefault="00122980" w:rsidP="00481F5B">
      <w:pPr>
        <w:rPr>
          <w:sz w:val="28"/>
          <w:szCs w:val="28"/>
        </w:rPr>
      </w:pPr>
    </w:p>
    <w:p w14:paraId="6E3CDCCC" w14:textId="77777777" w:rsidR="00122980" w:rsidRDefault="00122980" w:rsidP="00481F5B">
      <w:pPr>
        <w:rPr>
          <w:sz w:val="28"/>
          <w:szCs w:val="28"/>
        </w:rPr>
      </w:pPr>
    </w:p>
    <w:p w14:paraId="2FEF6B35" w14:textId="77777777" w:rsidR="00122980" w:rsidRDefault="00122980" w:rsidP="00481F5B">
      <w:pPr>
        <w:rPr>
          <w:sz w:val="28"/>
          <w:szCs w:val="28"/>
        </w:rPr>
      </w:pPr>
    </w:p>
    <w:p w14:paraId="0EF095B7" w14:textId="77777777" w:rsidR="00122980" w:rsidRDefault="00122980" w:rsidP="00481F5B">
      <w:pPr>
        <w:rPr>
          <w:sz w:val="28"/>
          <w:szCs w:val="28"/>
        </w:rPr>
      </w:pPr>
    </w:p>
    <w:p w14:paraId="3EAC4F91" w14:textId="77777777" w:rsidR="00122980" w:rsidRDefault="00122980" w:rsidP="00481F5B">
      <w:pPr>
        <w:rPr>
          <w:sz w:val="28"/>
          <w:szCs w:val="28"/>
        </w:rPr>
      </w:pPr>
    </w:p>
    <w:p w14:paraId="73754F74" w14:textId="77777777" w:rsidR="00122980" w:rsidRDefault="00122980" w:rsidP="00481F5B">
      <w:pPr>
        <w:rPr>
          <w:sz w:val="28"/>
          <w:szCs w:val="28"/>
        </w:rPr>
      </w:pPr>
    </w:p>
    <w:p w14:paraId="767616EA" w14:textId="77777777" w:rsidR="00122980" w:rsidRDefault="00122980" w:rsidP="00481F5B">
      <w:pPr>
        <w:rPr>
          <w:sz w:val="28"/>
          <w:szCs w:val="28"/>
        </w:rPr>
      </w:pPr>
    </w:p>
    <w:p w14:paraId="2B59FFED" w14:textId="77777777" w:rsidR="00122980" w:rsidRDefault="00122980" w:rsidP="00481F5B">
      <w:pPr>
        <w:rPr>
          <w:sz w:val="28"/>
          <w:szCs w:val="28"/>
        </w:rPr>
      </w:pPr>
    </w:p>
    <w:p w14:paraId="36BBF6BF" w14:textId="77777777" w:rsidR="00122980" w:rsidRDefault="00122980" w:rsidP="00481F5B">
      <w:pPr>
        <w:rPr>
          <w:sz w:val="28"/>
          <w:szCs w:val="28"/>
        </w:rPr>
      </w:pPr>
    </w:p>
    <w:p w14:paraId="63F5DA72" w14:textId="77777777" w:rsidR="00122980" w:rsidRDefault="00122980" w:rsidP="00481F5B">
      <w:pPr>
        <w:rPr>
          <w:sz w:val="28"/>
          <w:szCs w:val="28"/>
        </w:rPr>
      </w:pPr>
    </w:p>
    <w:p w14:paraId="69CA382E" w14:textId="77777777" w:rsidR="00122980" w:rsidRDefault="00122980" w:rsidP="00481F5B">
      <w:pPr>
        <w:rPr>
          <w:sz w:val="28"/>
          <w:szCs w:val="28"/>
        </w:rPr>
      </w:pPr>
    </w:p>
    <w:p w14:paraId="0DDA24B7" w14:textId="77777777" w:rsidR="00122980" w:rsidRDefault="00122980" w:rsidP="00481F5B">
      <w:pPr>
        <w:rPr>
          <w:sz w:val="28"/>
          <w:szCs w:val="28"/>
        </w:rPr>
      </w:pPr>
    </w:p>
    <w:p w14:paraId="04BF3875" w14:textId="77777777" w:rsidR="00122980" w:rsidRDefault="00122980" w:rsidP="00481F5B">
      <w:pPr>
        <w:rPr>
          <w:sz w:val="28"/>
          <w:szCs w:val="28"/>
        </w:rPr>
      </w:pPr>
    </w:p>
    <w:p w14:paraId="36E587EB" w14:textId="77777777" w:rsidR="00122980" w:rsidRDefault="00122980" w:rsidP="00481F5B">
      <w:pPr>
        <w:rPr>
          <w:sz w:val="28"/>
          <w:szCs w:val="28"/>
        </w:rPr>
      </w:pPr>
    </w:p>
    <w:p w14:paraId="1E9C0AAE" w14:textId="77777777" w:rsidR="00122980" w:rsidRDefault="00122980" w:rsidP="00481F5B">
      <w:pPr>
        <w:rPr>
          <w:sz w:val="28"/>
          <w:szCs w:val="28"/>
        </w:rPr>
      </w:pPr>
    </w:p>
    <w:p w14:paraId="6352738D" w14:textId="77777777" w:rsidR="00122980" w:rsidRDefault="00122980" w:rsidP="00481F5B">
      <w:pPr>
        <w:rPr>
          <w:sz w:val="28"/>
          <w:szCs w:val="28"/>
        </w:rPr>
      </w:pPr>
    </w:p>
    <w:p w14:paraId="6D27C6DB" w14:textId="77777777" w:rsidR="00122980" w:rsidRDefault="00122980" w:rsidP="00481F5B">
      <w:pPr>
        <w:rPr>
          <w:sz w:val="28"/>
          <w:szCs w:val="28"/>
        </w:rPr>
      </w:pPr>
    </w:p>
    <w:p w14:paraId="2A04A936" w14:textId="77777777" w:rsidR="00122980" w:rsidRDefault="00122980" w:rsidP="00481F5B">
      <w:pPr>
        <w:rPr>
          <w:sz w:val="28"/>
          <w:szCs w:val="28"/>
        </w:rPr>
      </w:pPr>
    </w:p>
    <w:p w14:paraId="0FDC3498" w14:textId="77777777" w:rsidR="00122980" w:rsidRDefault="00122980" w:rsidP="00481F5B">
      <w:pPr>
        <w:rPr>
          <w:sz w:val="28"/>
          <w:szCs w:val="28"/>
        </w:rPr>
      </w:pPr>
    </w:p>
    <w:p w14:paraId="0DDA52A2" w14:textId="77777777" w:rsidR="00122980" w:rsidRDefault="00122980" w:rsidP="00481F5B">
      <w:pPr>
        <w:rPr>
          <w:sz w:val="28"/>
          <w:szCs w:val="28"/>
        </w:rPr>
      </w:pPr>
    </w:p>
    <w:p w14:paraId="0BA0D929" w14:textId="77777777" w:rsidR="00122980" w:rsidRDefault="00122980" w:rsidP="00481F5B">
      <w:pPr>
        <w:rPr>
          <w:sz w:val="28"/>
          <w:szCs w:val="28"/>
        </w:rPr>
      </w:pPr>
    </w:p>
    <w:p w14:paraId="34B7B83C" w14:textId="77777777" w:rsidR="00122980" w:rsidRDefault="00122980" w:rsidP="00481F5B">
      <w:pPr>
        <w:rPr>
          <w:sz w:val="28"/>
          <w:szCs w:val="28"/>
        </w:rPr>
      </w:pPr>
    </w:p>
    <w:p w14:paraId="0723B46F" w14:textId="77777777" w:rsidR="00122980" w:rsidRDefault="00122980" w:rsidP="00481F5B">
      <w:pPr>
        <w:rPr>
          <w:sz w:val="28"/>
          <w:szCs w:val="28"/>
        </w:rPr>
      </w:pPr>
    </w:p>
    <w:p w14:paraId="7FCDC99B" w14:textId="77777777" w:rsidR="00122980" w:rsidRDefault="00122980" w:rsidP="00481F5B">
      <w:pPr>
        <w:rPr>
          <w:sz w:val="28"/>
          <w:szCs w:val="28"/>
        </w:rPr>
      </w:pPr>
    </w:p>
    <w:p w14:paraId="14BC43DC" w14:textId="77777777" w:rsidR="00122980" w:rsidRDefault="00122980" w:rsidP="00481F5B">
      <w:pPr>
        <w:rPr>
          <w:sz w:val="28"/>
          <w:szCs w:val="28"/>
        </w:rPr>
      </w:pPr>
    </w:p>
    <w:p w14:paraId="15840ED7" w14:textId="77777777" w:rsidR="00122980" w:rsidRDefault="00122980" w:rsidP="00481F5B">
      <w:pPr>
        <w:rPr>
          <w:sz w:val="28"/>
          <w:szCs w:val="28"/>
        </w:rPr>
      </w:pPr>
    </w:p>
    <w:p w14:paraId="0639FF43" w14:textId="77777777" w:rsidR="00122980" w:rsidRDefault="00122980" w:rsidP="00481F5B">
      <w:pPr>
        <w:rPr>
          <w:sz w:val="28"/>
          <w:szCs w:val="28"/>
        </w:rPr>
      </w:pPr>
    </w:p>
    <w:p w14:paraId="7A0266CE" w14:textId="77777777" w:rsidR="00122980" w:rsidRDefault="00122980" w:rsidP="00481F5B">
      <w:pPr>
        <w:rPr>
          <w:sz w:val="28"/>
          <w:szCs w:val="28"/>
        </w:rPr>
      </w:pPr>
    </w:p>
    <w:p w14:paraId="492EF940" w14:textId="77777777" w:rsidR="00122980" w:rsidRDefault="00122980" w:rsidP="00481F5B">
      <w:pPr>
        <w:rPr>
          <w:sz w:val="28"/>
          <w:szCs w:val="28"/>
        </w:rPr>
      </w:pPr>
    </w:p>
    <w:p w14:paraId="2A1CF560" w14:textId="77777777" w:rsidR="00122980" w:rsidRDefault="00122980" w:rsidP="00481F5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F64C64" w:rsidRPr="004C59D2" w14:paraId="3670E48C" w14:textId="77777777" w:rsidTr="005B720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54615B" w14:textId="77777777" w:rsidR="00F64C64" w:rsidRPr="004C59D2" w:rsidRDefault="00F64C64" w:rsidP="005B720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27BD0C" w14:textId="77777777" w:rsidR="00F64C64" w:rsidRPr="004C59D2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8C38CC" w14:textId="77777777" w:rsidR="00F64C64" w:rsidRPr="004C59D2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6BAFDF" w14:textId="77777777" w:rsidR="00F64C64" w:rsidRPr="004C59D2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46C3F9" w14:textId="77777777" w:rsidR="00F64C64" w:rsidRPr="004C59D2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D9222C" w14:textId="77777777" w:rsidR="00F64C64" w:rsidRPr="00C168B6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900C1A2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1140E9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F41B69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C7326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526A30C6" w14:textId="77777777" w:rsidR="00F64C64" w:rsidRDefault="00F64C64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DE1011" w14:textId="77777777" w:rsidR="00F64C64" w:rsidRPr="004C59D2" w:rsidRDefault="00F64C64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381B4AD8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A13252D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85E79F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13820B" w14:textId="77777777" w:rsidR="00F64C64" w:rsidRPr="004C59D2" w:rsidRDefault="00F64C64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3FC8EC6" w14:textId="77777777" w:rsidR="00F64C64" w:rsidRDefault="00F64C64" w:rsidP="00F64C64"/>
    <w:p w14:paraId="2AFE1973" w14:textId="77777777" w:rsidR="00F64C64" w:rsidRDefault="00F64C64" w:rsidP="00F64C64"/>
    <w:p w14:paraId="71230A3F" w14:textId="77777777" w:rsidR="00F64C64" w:rsidRDefault="00F64C64" w:rsidP="00F64C64"/>
    <w:p w14:paraId="684CF8F0" w14:textId="77777777" w:rsidR="00F64C64" w:rsidRPr="004C59D2" w:rsidRDefault="00F64C64" w:rsidP="00F64C64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6BF6F84F" w14:textId="77777777" w:rsidR="00F64C64" w:rsidRDefault="00F64C64" w:rsidP="00F64C64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7CA0E8D4" w14:textId="77777777" w:rsidR="00F64C64" w:rsidRDefault="00F64C64" w:rsidP="00F64C64">
      <w:pPr>
        <w:jc w:val="center"/>
        <w:rPr>
          <w:sz w:val="28"/>
        </w:rPr>
      </w:pPr>
    </w:p>
    <w:p w14:paraId="44111037" w14:textId="77777777" w:rsidR="00F64C64" w:rsidRPr="004C59D2" w:rsidRDefault="00F64C64" w:rsidP="00F64C64">
      <w:pPr>
        <w:jc w:val="center"/>
        <w:rPr>
          <w:sz w:val="28"/>
        </w:rPr>
      </w:pPr>
    </w:p>
    <w:p w14:paraId="5DA7E9EA" w14:textId="77777777" w:rsidR="00F64C64" w:rsidRPr="004C59D2" w:rsidRDefault="00F64C64" w:rsidP="00F64C64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F64C64" w:rsidRPr="00786692" w14:paraId="1DA9F4AA" w14:textId="77777777" w:rsidTr="005B720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158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FB1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9862" w14:textId="77777777" w:rsidR="00F64C64" w:rsidRPr="00786692" w:rsidRDefault="00F64C64" w:rsidP="005B720A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9D79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1BCD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503A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A939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B5C5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 xml:space="preserve">Сумма </w:t>
            </w:r>
          </w:p>
          <w:p w14:paraId="22EDF3AD" w14:textId="77777777" w:rsidR="00F64C64" w:rsidRPr="00786692" w:rsidRDefault="00F64C64" w:rsidP="005B720A">
            <w:pPr>
              <w:spacing w:line="276" w:lineRule="auto"/>
              <w:jc w:val="center"/>
            </w:pPr>
            <w:r w:rsidRPr="00786692">
              <w:t>на год</w:t>
            </w:r>
          </w:p>
        </w:tc>
      </w:tr>
      <w:tr w:rsidR="00F64C64" w:rsidRPr="00786692" w14:paraId="7B801A0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CF" w14:textId="77777777" w:rsidR="00F64C64" w:rsidRPr="00786692" w:rsidRDefault="00F64C64" w:rsidP="005B720A">
            <w:pPr>
              <w:jc w:val="right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494" w14:textId="77777777" w:rsidR="00F64C64" w:rsidRPr="00786692" w:rsidRDefault="00F64C64" w:rsidP="005B720A">
            <w:r w:rsidRPr="0078669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5C4F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4E4B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5602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5E7F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0A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0E93" w14:textId="77777777" w:rsidR="00F64C64" w:rsidRPr="00786692" w:rsidRDefault="00F64C64" w:rsidP="005B720A">
            <w:pPr>
              <w:jc w:val="center"/>
            </w:pPr>
            <w:r>
              <w:t>507490,2</w:t>
            </w:r>
          </w:p>
        </w:tc>
      </w:tr>
      <w:tr w:rsidR="00F64C64" w:rsidRPr="00786692" w14:paraId="2F77AD4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B42" w14:textId="77777777" w:rsidR="00F64C64" w:rsidRPr="00786692" w:rsidRDefault="00F64C64" w:rsidP="005B720A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FC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27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0F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377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3F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DE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C4A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03025A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935" w14:textId="77777777" w:rsidR="00F64C64" w:rsidRPr="00786692" w:rsidRDefault="00F64C64" w:rsidP="005B720A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802" w14:textId="77777777" w:rsidR="00F64C64" w:rsidRPr="00786692" w:rsidRDefault="00F64C64" w:rsidP="005B720A">
            <w:r w:rsidRPr="0078669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F9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C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F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23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84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7F5" w14:textId="77777777" w:rsidR="00F64C64" w:rsidRPr="00786692" w:rsidRDefault="00F64C64" w:rsidP="005B720A">
            <w:pPr>
              <w:jc w:val="center"/>
            </w:pPr>
            <w:r>
              <w:t>507490,2</w:t>
            </w:r>
          </w:p>
        </w:tc>
      </w:tr>
      <w:tr w:rsidR="00F64C64" w:rsidRPr="00786692" w14:paraId="5F57606C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56C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1D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A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C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F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2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C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1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61CB53E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49D" w14:textId="77777777" w:rsidR="00F64C64" w:rsidRPr="00786692" w:rsidRDefault="00F64C64" w:rsidP="005B720A">
            <w:pPr>
              <w:jc w:val="center"/>
            </w:pPr>
            <w:r w:rsidRPr="00786692">
              <w:rPr>
                <w:b/>
              </w:rPr>
              <w:t> </w:t>
            </w:r>
            <w:r w:rsidRPr="0078669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BA8" w14:textId="77777777" w:rsidR="00F64C64" w:rsidRPr="00786692" w:rsidRDefault="00F64C64" w:rsidP="005B720A">
            <w:r w:rsidRPr="0078669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46F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03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CB0A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F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2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F20" w14:textId="77777777" w:rsidR="00F64C64" w:rsidRPr="00786692" w:rsidRDefault="00F64C64" w:rsidP="005B720A">
            <w:pPr>
              <w:jc w:val="center"/>
            </w:pPr>
            <w:r>
              <w:t>80508,7</w:t>
            </w:r>
          </w:p>
        </w:tc>
      </w:tr>
      <w:tr w:rsidR="00F64C64" w:rsidRPr="00786692" w14:paraId="171CB657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477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40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5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B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2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75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C7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95F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D1DF814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562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8E8" w14:textId="77777777" w:rsidR="00F64C64" w:rsidRPr="00786692" w:rsidRDefault="00F64C64" w:rsidP="005B720A">
            <w:r w:rsidRPr="007866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40F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22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85D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F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3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CEB" w14:textId="77777777" w:rsidR="00F64C64" w:rsidRPr="00786692" w:rsidRDefault="00F64C64" w:rsidP="005B720A">
            <w:pPr>
              <w:jc w:val="center"/>
            </w:pPr>
            <w:r w:rsidRPr="00786692">
              <w:t>1291,9</w:t>
            </w:r>
          </w:p>
        </w:tc>
      </w:tr>
      <w:tr w:rsidR="00F64C64" w:rsidRPr="00786692" w14:paraId="3B76C339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F89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46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B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E4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1D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8F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E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5D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8DE6B01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930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FB37" w14:textId="77777777" w:rsidR="00F64C64" w:rsidRPr="00786692" w:rsidRDefault="00F64C64" w:rsidP="005B720A">
            <w:r w:rsidRPr="0078669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29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3A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297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D89" w14:textId="77777777" w:rsidR="00F64C64" w:rsidRPr="00786692" w:rsidRDefault="00F64C64" w:rsidP="005B720A">
            <w:pPr>
              <w:ind w:left="-270" w:firstLine="270"/>
              <w:jc w:val="center"/>
            </w:pPr>
            <w:r w:rsidRPr="0078669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3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5BA" w14:textId="77777777" w:rsidR="00F64C64" w:rsidRPr="00786692" w:rsidRDefault="00F64C64" w:rsidP="005B720A">
            <w:pPr>
              <w:jc w:val="center"/>
            </w:pPr>
            <w:r w:rsidRPr="00786692">
              <w:t>1291,9</w:t>
            </w:r>
          </w:p>
        </w:tc>
      </w:tr>
      <w:tr w:rsidR="00F64C64" w:rsidRPr="00786692" w14:paraId="4053204A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7B6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C7F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D3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3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3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8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4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C6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14D3215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B49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8A5" w14:textId="77777777" w:rsidR="00F64C64" w:rsidRPr="00786692" w:rsidRDefault="00F64C64" w:rsidP="005B720A">
            <w:r w:rsidRPr="0078669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5B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3C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3C3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614" w14:textId="77777777" w:rsidR="00F64C64" w:rsidRPr="00786692" w:rsidRDefault="00F64C64" w:rsidP="005B720A">
            <w:pPr>
              <w:jc w:val="center"/>
            </w:pPr>
            <w:r w:rsidRPr="0078669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0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1E5" w14:textId="77777777" w:rsidR="00F64C64" w:rsidRPr="00786692" w:rsidRDefault="00F64C64" w:rsidP="005B720A">
            <w:pPr>
              <w:jc w:val="center"/>
            </w:pPr>
            <w:r w:rsidRPr="00786692">
              <w:t>1291,9</w:t>
            </w:r>
          </w:p>
        </w:tc>
      </w:tr>
      <w:tr w:rsidR="00F64C64" w:rsidRPr="00786692" w14:paraId="0F0A6CAA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9B3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8E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A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8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5E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1F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1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9C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EB3894D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DA8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CD7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08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5B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FF75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D08" w14:textId="77777777" w:rsidR="00F64C64" w:rsidRPr="00786692" w:rsidRDefault="00F64C64" w:rsidP="005B720A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8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DCB" w14:textId="77777777" w:rsidR="00F64C64" w:rsidRPr="00786692" w:rsidRDefault="00F64C64" w:rsidP="005B720A">
            <w:pPr>
              <w:jc w:val="center"/>
            </w:pPr>
            <w:r w:rsidRPr="00786692">
              <w:t>1291,9</w:t>
            </w:r>
          </w:p>
        </w:tc>
      </w:tr>
      <w:tr w:rsidR="00F64C64" w:rsidRPr="00786692" w14:paraId="273656C0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6E4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5D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AB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8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4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7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95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27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FBE7777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636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3E1" w14:textId="77777777" w:rsidR="00F64C64" w:rsidRPr="00786692" w:rsidRDefault="00F64C64" w:rsidP="005B720A">
            <w:pPr>
              <w:widowControl w:val="0"/>
            </w:pPr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58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C84A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CDA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2FD" w14:textId="77777777" w:rsidR="00F64C64" w:rsidRPr="00786692" w:rsidRDefault="00F64C64" w:rsidP="005B720A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BCD" w14:textId="77777777" w:rsidR="00F64C64" w:rsidRPr="00786692" w:rsidRDefault="00F64C64" w:rsidP="005B720A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3C9" w14:textId="77777777" w:rsidR="00F64C64" w:rsidRPr="00786692" w:rsidRDefault="00F64C64" w:rsidP="005B720A">
            <w:pPr>
              <w:jc w:val="center"/>
            </w:pPr>
            <w:r w:rsidRPr="00786692">
              <w:t>992,2</w:t>
            </w:r>
          </w:p>
        </w:tc>
      </w:tr>
      <w:tr w:rsidR="00F64C64" w:rsidRPr="00786692" w14:paraId="6FF8C538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B14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8D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4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B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E3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34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0F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4A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3946352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4A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EEB" w14:textId="77777777" w:rsidR="00F64C64" w:rsidRPr="00786692" w:rsidRDefault="00F64C64" w:rsidP="005B720A">
            <w:pPr>
              <w:widowControl w:val="0"/>
            </w:pPr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5A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70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491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B65" w14:textId="77777777" w:rsidR="00F64C64" w:rsidRPr="00786692" w:rsidRDefault="00F64C64" w:rsidP="005B720A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11B" w14:textId="77777777" w:rsidR="00F64C64" w:rsidRPr="00786692" w:rsidRDefault="00F64C64" w:rsidP="005B720A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CD5" w14:textId="77777777" w:rsidR="00F64C64" w:rsidRPr="00786692" w:rsidRDefault="00F64C64" w:rsidP="005B720A">
            <w:pPr>
              <w:jc w:val="center"/>
            </w:pPr>
            <w:r w:rsidRPr="00786692">
              <w:t>299,7</w:t>
            </w:r>
          </w:p>
        </w:tc>
      </w:tr>
      <w:tr w:rsidR="00F64C64" w:rsidRPr="00786692" w14:paraId="52BD6A55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F65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EC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A75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3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73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B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8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AF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5461AF1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EFA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D55" w14:textId="77777777" w:rsidR="00F64C64" w:rsidRPr="00786692" w:rsidRDefault="00F64C64" w:rsidP="005B720A">
            <w:r w:rsidRPr="0078669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78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CD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6F3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48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7A6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7BF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0FD8FB0C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E01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6A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1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B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5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C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B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24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AF71ECE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23F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97EC" w14:textId="77777777" w:rsidR="00F64C64" w:rsidRPr="00786692" w:rsidRDefault="00F64C64" w:rsidP="005B720A">
            <w:r w:rsidRPr="0078669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29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A4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57B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60A" w14:textId="77777777" w:rsidR="00F64C64" w:rsidRPr="00786692" w:rsidRDefault="00F64C64" w:rsidP="005B720A">
            <w:pPr>
              <w:jc w:val="center"/>
            </w:pPr>
            <w:r w:rsidRPr="0078669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E1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91B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1B3224A5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868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C7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0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DC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75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A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4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5B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AEEE3ED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2EA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4F5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6ED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E7C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B5E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36A" w14:textId="77777777" w:rsidR="00F64C64" w:rsidRPr="00786692" w:rsidRDefault="00F64C64" w:rsidP="005B720A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1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2C1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04043438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E75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73A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6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7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3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F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85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A0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D9B7640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69C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6657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F0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3E7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884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0F1" w14:textId="77777777" w:rsidR="00F64C64" w:rsidRPr="00786692" w:rsidRDefault="00F64C64" w:rsidP="005B720A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560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8A1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4D78F0EF" w14:textId="77777777" w:rsidTr="005B720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891" w14:textId="77777777" w:rsidR="00F64C64" w:rsidRPr="00786692" w:rsidRDefault="00F64C64" w:rsidP="005B720A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B0F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3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3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2A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D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6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CE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3443A02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D07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4F7" w14:textId="77777777" w:rsidR="00F64C64" w:rsidRPr="00786692" w:rsidRDefault="00F64C64" w:rsidP="005B720A">
            <w:r w:rsidRPr="00786692">
              <w:t xml:space="preserve">Функционирование Правительства </w:t>
            </w:r>
            <w:r w:rsidRPr="00786692">
              <w:lastRenderedPageBreak/>
              <w:t xml:space="preserve">Российской Федерации, высших исполнительных органов </w:t>
            </w:r>
            <w:proofErr w:type="gramStart"/>
            <w:r w:rsidRPr="00786692">
              <w:t>государственной  власти</w:t>
            </w:r>
            <w:proofErr w:type="gramEnd"/>
            <w:r w:rsidRPr="00786692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640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C0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C54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B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6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36B" w14:textId="77777777" w:rsidR="00F64C64" w:rsidRPr="00786692" w:rsidRDefault="00F64C64" w:rsidP="005B720A">
            <w:pPr>
              <w:jc w:val="center"/>
            </w:pPr>
            <w:r w:rsidRPr="00786692">
              <w:t>21536,7</w:t>
            </w:r>
          </w:p>
        </w:tc>
      </w:tr>
      <w:tr w:rsidR="00F64C64" w:rsidRPr="00786692" w14:paraId="4EBBFF0A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5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16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7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E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E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3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58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BC9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496AF1A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B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668" w14:textId="77777777" w:rsidR="00F64C64" w:rsidRPr="00786692" w:rsidRDefault="00F64C64" w:rsidP="005B720A">
            <w:pPr>
              <w:widowControl w:val="0"/>
            </w:pPr>
            <w:r w:rsidRPr="00786692">
              <w:t>Ведомственная целевая программа</w:t>
            </w:r>
            <w:r w:rsidRPr="00786692">
              <w:rPr>
                <w:b/>
                <w:bCs/>
              </w:rPr>
              <w:t xml:space="preserve"> «</w:t>
            </w:r>
            <w:r w:rsidRPr="0078669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58E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981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971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3C9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E2F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257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4,0</w:t>
            </w:r>
          </w:p>
        </w:tc>
      </w:tr>
      <w:tr w:rsidR="00F64C64" w:rsidRPr="00786692" w14:paraId="6ECE1BB4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4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FA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C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E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6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3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4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45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6D1E121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54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255" w14:textId="77777777" w:rsidR="00F64C64" w:rsidRPr="00786692" w:rsidRDefault="00F64C64" w:rsidP="005B720A">
            <w:pPr>
              <w:widowControl w:val="0"/>
            </w:pPr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C60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C04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7AF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36E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185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6DA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4,0</w:t>
            </w:r>
          </w:p>
        </w:tc>
      </w:tr>
      <w:tr w:rsidR="00F64C64" w:rsidRPr="00786692" w14:paraId="69E15251" w14:textId="77777777" w:rsidTr="005B720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0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1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2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6D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9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F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3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AB7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FEC669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5F4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407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7D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7AC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D89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89F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C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6E9" w14:textId="77777777" w:rsidR="00F64C64" w:rsidRPr="00786692" w:rsidRDefault="00F64C64" w:rsidP="005B720A">
            <w:pPr>
              <w:jc w:val="center"/>
            </w:pPr>
            <w:r w:rsidRPr="00786692">
              <w:t>20616,3</w:t>
            </w:r>
          </w:p>
        </w:tc>
      </w:tr>
      <w:tr w:rsidR="00F64C64" w:rsidRPr="00786692" w14:paraId="6756EAF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E2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6E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8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AE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4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A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0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34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ECBE4D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C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1E1" w14:textId="77777777" w:rsidR="00F64C64" w:rsidRPr="00786692" w:rsidRDefault="00F64C64" w:rsidP="005B720A">
            <w:r w:rsidRPr="0078669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40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74D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44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3C4" w14:textId="77777777" w:rsidR="00F64C64" w:rsidRPr="00786692" w:rsidRDefault="00F64C64" w:rsidP="005B720A">
            <w:pPr>
              <w:jc w:val="center"/>
            </w:pPr>
            <w:r w:rsidRPr="0078669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6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89B" w14:textId="77777777" w:rsidR="00F64C64" w:rsidRPr="00786692" w:rsidRDefault="00F64C64" w:rsidP="005B720A">
            <w:pPr>
              <w:jc w:val="center"/>
            </w:pPr>
            <w:r w:rsidRPr="00786692">
              <w:t>20616,3</w:t>
            </w:r>
          </w:p>
        </w:tc>
      </w:tr>
      <w:tr w:rsidR="00F64C64" w:rsidRPr="00786692" w14:paraId="7271F1F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9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2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A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F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5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9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E2F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E8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209AB1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1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A80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63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010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19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0C2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2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D97" w14:textId="77777777" w:rsidR="00F64C64" w:rsidRPr="00786692" w:rsidRDefault="00F64C64" w:rsidP="005B720A">
            <w:pPr>
              <w:jc w:val="center"/>
            </w:pPr>
            <w:r w:rsidRPr="00786692">
              <w:t>20616,3</w:t>
            </w:r>
          </w:p>
        </w:tc>
      </w:tr>
      <w:tr w:rsidR="00F64C64" w:rsidRPr="00786692" w14:paraId="3ED4D61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B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CE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0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7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1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4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6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FE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D838A1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D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A6B" w14:textId="77777777" w:rsidR="00F64C64" w:rsidRPr="00786692" w:rsidRDefault="00F64C64" w:rsidP="005B720A"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B8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73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0282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1F07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54D" w14:textId="77777777" w:rsidR="00F64C64" w:rsidRPr="00786692" w:rsidRDefault="00F64C64" w:rsidP="005B720A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08EF" w14:textId="77777777" w:rsidR="00F64C64" w:rsidRPr="00786692" w:rsidRDefault="00F64C64" w:rsidP="005B720A">
            <w:pPr>
              <w:jc w:val="center"/>
            </w:pPr>
            <w:r w:rsidRPr="00786692">
              <w:t>14587,6</w:t>
            </w:r>
          </w:p>
        </w:tc>
      </w:tr>
      <w:tr w:rsidR="00F64C64" w:rsidRPr="00786692" w14:paraId="72092D9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42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ED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1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9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2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9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1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A92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2DF206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3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E1B" w14:textId="77777777" w:rsidR="00F64C64" w:rsidRPr="00786692" w:rsidRDefault="00F64C64" w:rsidP="005B720A">
            <w:r w:rsidRPr="00786692">
              <w:t xml:space="preserve">Иные выплаты персоналу государственных (муниципальных) органов, за исключением </w:t>
            </w:r>
            <w:r w:rsidRPr="00786692">
              <w:lastRenderedPageBreak/>
              <w:t>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6E4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B4C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C80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DAC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203" w14:textId="77777777" w:rsidR="00F64C64" w:rsidRPr="00786692" w:rsidRDefault="00F64C64" w:rsidP="005B720A">
            <w:pPr>
              <w:jc w:val="center"/>
            </w:pPr>
            <w:r w:rsidRPr="0078669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0BF" w14:textId="77777777" w:rsidR="00F64C64" w:rsidRPr="00786692" w:rsidRDefault="00F64C64" w:rsidP="005B720A">
            <w:pPr>
              <w:jc w:val="center"/>
            </w:pPr>
            <w:r w:rsidRPr="00786692">
              <w:t>229,0</w:t>
            </w:r>
          </w:p>
        </w:tc>
      </w:tr>
      <w:tr w:rsidR="00F64C64" w:rsidRPr="00786692" w14:paraId="17360E0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4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1F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E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3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2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3E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52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41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B8B294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E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36D" w14:textId="77777777" w:rsidR="00F64C64" w:rsidRPr="00786692" w:rsidRDefault="00F64C64" w:rsidP="005B720A"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F3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07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0B6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CEE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3C0" w14:textId="77777777" w:rsidR="00F64C64" w:rsidRPr="00786692" w:rsidRDefault="00F64C64" w:rsidP="005B720A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5B3" w14:textId="77777777" w:rsidR="00F64C64" w:rsidRPr="00786692" w:rsidRDefault="00F64C64" w:rsidP="005B720A">
            <w:pPr>
              <w:jc w:val="center"/>
            </w:pPr>
            <w:r w:rsidRPr="00786692">
              <w:t>4172,7</w:t>
            </w:r>
          </w:p>
        </w:tc>
      </w:tr>
      <w:tr w:rsidR="00F64C64" w:rsidRPr="00786692" w14:paraId="696B621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E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B8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D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6D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93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78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02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FB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4037E8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9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B9B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C3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3A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FAA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0459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122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749" w14:textId="77777777" w:rsidR="00F64C64" w:rsidRPr="00786692" w:rsidRDefault="00F64C64" w:rsidP="005B720A">
            <w:pPr>
              <w:jc w:val="center"/>
            </w:pPr>
            <w:r w:rsidRPr="00786692">
              <w:t>1448,3</w:t>
            </w:r>
          </w:p>
        </w:tc>
      </w:tr>
      <w:tr w:rsidR="00F64C64" w:rsidRPr="00786692" w14:paraId="72B1F28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3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58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8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52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4E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6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F5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B1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783BF9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C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82C" w14:textId="77777777" w:rsidR="00F64C64" w:rsidRPr="00786692" w:rsidRDefault="00F64C64" w:rsidP="005B720A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ED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CAA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14A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22D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093" w14:textId="77777777" w:rsidR="00F64C64" w:rsidRPr="00786692" w:rsidRDefault="00F64C64" w:rsidP="005B720A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448" w14:textId="77777777" w:rsidR="00F64C64" w:rsidRPr="00786692" w:rsidRDefault="00F64C64" w:rsidP="005B720A">
            <w:pPr>
              <w:jc w:val="center"/>
            </w:pPr>
            <w:r w:rsidRPr="00786692">
              <w:t>73,9</w:t>
            </w:r>
          </w:p>
        </w:tc>
      </w:tr>
      <w:tr w:rsidR="00F64C64" w:rsidRPr="00786692" w14:paraId="461290F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D7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EB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9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FC9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C9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DC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1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1D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8C2609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B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B2E" w14:textId="77777777" w:rsidR="00F64C64" w:rsidRPr="00786692" w:rsidRDefault="00F64C64" w:rsidP="005B720A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62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818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59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3C0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B0C" w14:textId="77777777" w:rsidR="00F64C64" w:rsidRPr="00786692" w:rsidRDefault="00F64C64" w:rsidP="005B720A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9D38" w14:textId="77777777" w:rsidR="00F64C64" w:rsidRPr="00786692" w:rsidRDefault="00F64C64" w:rsidP="005B720A">
            <w:pPr>
              <w:jc w:val="center"/>
            </w:pPr>
            <w:r w:rsidRPr="00786692">
              <w:t>52,0</w:t>
            </w:r>
          </w:p>
        </w:tc>
      </w:tr>
      <w:tr w:rsidR="00F64C64" w:rsidRPr="00786692" w14:paraId="5496A3A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B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CB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C4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7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8C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0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2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E8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52E9A8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1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8E6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2C9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4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230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67A" w14:textId="77777777" w:rsidR="00F64C64" w:rsidRPr="00786692" w:rsidRDefault="00F64C64" w:rsidP="005B720A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B9E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BA2" w14:textId="77777777" w:rsidR="00F64C64" w:rsidRPr="00786692" w:rsidRDefault="00F64C64" w:rsidP="005B720A">
            <w:pPr>
              <w:jc w:val="center"/>
            </w:pPr>
            <w:r w:rsidRPr="00786692">
              <w:t>52,8</w:t>
            </w:r>
          </w:p>
        </w:tc>
      </w:tr>
      <w:tr w:rsidR="00F64C64" w:rsidRPr="00786692" w14:paraId="381C998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3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16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4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D8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F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A5F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A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49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1E07E1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7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2F4" w14:textId="77777777" w:rsidR="00F64C64" w:rsidRPr="00786692" w:rsidRDefault="00F64C64" w:rsidP="005B720A">
            <w:r w:rsidRPr="0078669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E8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17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51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7C1" w14:textId="77777777" w:rsidR="00F64C64" w:rsidRPr="00786692" w:rsidRDefault="00F64C64" w:rsidP="005B720A">
            <w:pPr>
              <w:jc w:val="center"/>
            </w:pPr>
            <w:r w:rsidRPr="0078669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5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AD1" w14:textId="77777777" w:rsidR="00F64C64" w:rsidRPr="00786692" w:rsidRDefault="00F64C64" w:rsidP="005B720A">
            <w:pPr>
              <w:jc w:val="center"/>
            </w:pPr>
            <w:r w:rsidRPr="00786692">
              <w:t>794,0</w:t>
            </w:r>
          </w:p>
        </w:tc>
      </w:tr>
      <w:tr w:rsidR="00F64C64" w:rsidRPr="00786692" w14:paraId="77CC1EC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C2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8C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BB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7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7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9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9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E6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AE36ED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C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4D9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D3E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872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531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EF8" w14:textId="77777777" w:rsidR="00F64C64" w:rsidRPr="00786692" w:rsidRDefault="00F64C64" w:rsidP="005B720A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5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EFE" w14:textId="77777777" w:rsidR="00F64C64" w:rsidRPr="00786692" w:rsidRDefault="00F64C64" w:rsidP="005B720A">
            <w:pPr>
              <w:jc w:val="center"/>
            </w:pPr>
            <w:r w:rsidRPr="00786692">
              <w:t>794,0</w:t>
            </w:r>
          </w:p>
        </w:tc>
      </w:tr>
      <w:tr w:rsidR="00F64C64" w:rsidRPr="00786692" w14:paraId="6DC8578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9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84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C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7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8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5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B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9D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40501B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47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99D" w14:textId="77777777" w:rsidR="00F64C64" w:rsidRPr="00786692" w:rsidRDefault="00F64C64" w:rsidP="005B720A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D1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2090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E50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6CD" w14:textId="77777777" w:rsidR="00F64C64" w:rsidRPr="00786692" w:rsidRDefault="00F64C64" w:rsidP="005B720A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8F6" w14:textId="77777777" w:rsidR="00F64C64" w:rsidRPr="00786692" w:rsidRDefault="00F64C64" w:rsidP="005B720A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431" w14:textId="77777777" w:rsidR="00F64C64" w:rsidRPr="00786692" w:rsidRDefault="00F64C64" w:rsidP="005B720A">
            <w:pPr>
              <w:jc w:val="center"/>
            </w:pPr>
            <w:r w:rsidRPr="00786692">
              <w:t>794,0</w:t>
            </w:r>
          </w:p>
        </w:tc>
      </w:tr>
      <w:tr w:rsidR="00F64C64" w:rsidRPr="00786692" w14:paraId="5C29A59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F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F6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7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E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2C4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7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A1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8A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2AC746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8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494" w14:textId="77777777" w:rsidR="00F64C64" w:rsidRPr="00786692" w:rsidRDefault="00F64C64" w:rsidP="005B720A">
            <w:r w:rsidRPr="0078669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112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2A6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9C6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CE7" w14:textId="77777777" w:rsidR="00F64C64" w:rsidRPr="00786692" w:rsidRDefault="00F64C64" w:rsidP="005B720A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A0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CBF6" w14:textId="77777777" w:rsidR="00F64C64" w:rsidRPr="00786692" w:rsidRDefault="00F64C64" w:rsidP="005B720A">
            <w:pPr>
              <w:jc w:val="center"/>
            </w:pPr>
            <w:r w:rsidRPr="00786692">
              <w:t>12,4</w:t>
            </w:r>
          </w:p>
        </w:tc>
      </w:tr>
      <w:tr w:rsidR="00F64C64" w:rsidRPr="00786692" w14:paraId="2C1E18C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4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01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84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A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6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E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A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EC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09E9E2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4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F3E" w14:textId="77777777" w:rsidR="00F64C64" w:rsidRPr="00786692" w:rsidRDefault="00F64C64" w:rsidP="005B720A">
            <w:r w:rsidRPr="00786692">
              <w:t xml:space="preserve">Субвенции на осуществление отдельных полномочий </w:t>
            </w:r>
            <w:r w:rsidRPr="0078669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CEB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15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2E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A28F" w14:textId="77777777" w:rsidR="00F64C64" w:rsidRPr="00786692" w:rsidRDefault="00F64C64" w:rsidP="005B720A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05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E554" w14:textId="77777777" w:rsidR="00F64C64" w:rsidRPr="00786692" w:rsidRDefault="00F64C64" w:rsidP="005B720A">
            <w:pPr>
              <w:jc w:val="center"/>
            </w:pPr>
            <w:r w:rsidRPr="00786692">
              <w:t>12,4</w:t>
            </w:r>
          </w:p>
        </w:tc>
      </w:tr>
      <w:tr w:rsidR="00F64C64" w:rsidRPr="00786692" w14:paraId="282E816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7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30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1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A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D4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3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3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D2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6E9440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1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6B1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30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457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E09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FA1" w14:textId="77777777" w:rsidR="00F64C64" w:rsidRPr="00786692" w:rsidRDefault="00F64C64" w:rsidP="005B720A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4D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D2E" w14:textId="77777777" w:rsidR="00F64C64" w:rsidRPr="00786692" w:rsidRDefault="00F64C64" w:rsidP="005B720A">
            <w:pPr>
              <w:jc w:val="center"/>
            </w:pPr>
            <w:r w:rsidRPr="00786692">
              <w:t>12,4</w:t>
            </w:r>
          </w:p>
        </w:tc>
      </w:tr>
      <w:tr w:rsidR="00F64C64" w:rsidRPr="00786692" w14:paraId="201D819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C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0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6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4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E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FD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D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8B0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131498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7B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1A" w14:textId="77777777" w:rsidR="00F64C64" w:rsidRPr="00786692" w:rsidRDefault="00F64C64" w:rsidP="005B720A">
            <w:r w:rsidRPr="0078669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79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06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8BB" w14:textId="77777777" w:rsidR="00F64C64" w:rsidRPr="00786692" w:rsidRDefault="00F64C64" w:rsidP="005B720A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2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6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576" w14:textId="77777777" w:rsidR="00F64C64" w:rsidRPr="00786692" w:rsidRDefault="00F64C64" w:rsidP="005B720A">
            <w:pPr>
              <w:jc w:val="center"/>
            </w:pPr>
            <w:r w:rsidRPr="00786692">
              <w:t>901,8</w:t>
            </w:r>
          </w:p>
        </w:tc>
      </w:tr>
      <w:tr w:rsidR="00F64C64" w:rsidRPr="00786692" w14:paraId="2EC2311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6B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93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3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F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7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A9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A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BA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DBDF95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3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6E1" w14:textId="77777777" w:rsidR="00F64C64" w:rsidRPr="00786692" w:rsidRDefault="00F64C64" w:rsidP="005B720A">
            <w:r w:rsidRPr="00786692">
              <w:t xml:space="preserve">Обеспечение деятельности </w:t>
            </w:r>
            <w:proofErr w:type="spellStart"/>
            <w:r w:rsidRPr="00786692">
              <w:t>контрольно</w:t>
            </w:r>
            <w:proofErr w:type="spellEnd"/>
            <w:r w:rsidRPr="00786692">
              <w:t xml:space="preserve"> - счетной палаты муниципального образования </w:t>
            </w:r>
            <w:proofErr w:type="spellStart"/>
            <w:r w:rsidRPr="00786692">
              <w:t>Кореновский</w:t>
            </w:r>
            <w:proofErr w:type="spellEnd"/>
            <w:r w:rsidRPr="0078669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61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FE68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940" w14:textId="77777777" w:rsidR="00F64C64" w:rsidRPr="00786692" w:rsidRDefault="00F64C64" w:rsidP="005B720A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48E" w14:textId="77777777" w:rsidR="00F64C64" w:rsidRPr="00786692" w:rsidRDefault="00F64C64" w:rsidP="005B720A">
            <w:pPr>
              <w:jc w:val="center"/>
            </w:pPr>
            <w:r w:rsidRPr="0078669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9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4D5" w14:textId="77777777" w:rsidR="00F64C64" w:rsidRPr="00786692" w:rsidRDefault="00F64C64" w:rsidP="005B720A">
            <w:pPr>
              <w:jc w:val="center"/>
            </w:pPr>
            <w:r w:rsidRPr="00786692">
              <w:t>901,8</w:t>
            </w:r>
          </w:p>
        </w:tc>
      </w:tr>
      <w:tr w:rsidR="00F64C64" w:rsidRPr="00786692" w14:paraId="7D0B2A1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6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10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E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3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5A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D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36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35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9F452B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5C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07F" w14:textId="77777777" w:rsidR="00F64C64" w:rsidRPr="00786692" w:rsidRDefault="00F64C64" w:rsidP="005B720A">
            <w:r w:rsidRPr="00786692">
              <w:t xml:space="preserve">Контрольно-счетная палата муниципального образования </w:t>
            </w:r>
            <w:proofErr w:type="spellStart"/>
            <w:r w:rsidRPr="00786692">
              <w:t>Кореновский</w:t>
            </w:r>
            <w:proofErr w:type="spellEnd"/>
            <w:r w:rsidRPr="0078669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5F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2F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CF8" w14:textId="77777777" w:rsidR="00F64C64" w:rsidRPr="00786692" w:rsidRDefault="00F64C64" w:rsidP="005B720A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B9E" w14:textId="77777777" w:rsidR="00F64C64" w:rsidRPr="00786692" w:rsidRDefault="00F64C64" w:rsidP="005B720A">
            <w:pPr>
              <w:jc w:val="center"/>
            </w:pPr>
            <w:r w:rsidRPr="0078669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151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99F" w14:textId="77777777" w:rsidR="00F64C64" w:rsidRPr="00786692" w:rsidRDefault="00F64C64" w:rsidP="005B720A">
            <w:pPr>
              <w:jc w:val="center"/>
            </w:pPr>
            <w:r w:rsidRPr="00786692">
              <w:t>901,8</w:t>
            </w:r>
          </w:p>
        </w:tc>
      </w:tr>
      <w:tr w:rsidR="00F64C64" w:rsidRPr="00786692" w14:paraId="3D16951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B0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8F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DA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6A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D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658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A23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</w:tr>
      <w:tr w:rsidR="00F64C64" w:rsidRPr="00786692" w14:paraId="60D8CD7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4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A5A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192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34B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E4B" w14:textId="77777777" w:rsidR="00F64C64" w:rsidRPr="00786692" w:rsidRDefault="00F64C64" w:rsidP="005B720A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4D6" w14:textId="77777777" w:rsidR="00F64C64" w:rsidRPr="00786692" w:rsidRDefault="00F64C64" w:rsidP="005B720A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DAA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7C" w14:textId="77777777" w:rsidR="00F64C64" w:rsidRPr="00786692" w:rsidRDefault="00F64C64" w:rsidP="005B720A">
            <w:pPr>
              <w:jc w:val="center"/>
            </w:pPr>
            <w:r w:rsidRPr="00786692">
              <w:t>901,8</w:t>
            </w:r>
          </w:p>
        </w:tc>
      </w:tr>
      <w:tr w:rsidR="00F64C64" w:rsidRPr="00786692" w14:paraId="56B2F76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7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780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0D7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972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CDF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BA3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32D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95A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</w:tr>
      <w:tr w:rsidR="00F64C64" w:rsidRPr="00786692" w14:paraId="2EB8216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6C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124" w14:textId="77777777" w:rsidR="00F64C64" w:rsidRPr="00786692" w:rsidRDefault="00F64C64" w:rsidP="005B720A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8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8B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5EE" w14:textId="77777777" w:rsidR="00F64C64" w:rsidRPr="00786692" w:rsidRDefault="00F64C64" w:rsidP="005B720A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E2D" w14:textId="77777777" w:rsidR="00F64C64" w:rsidRPr="00786692" w:rsidRDefault="00F64C64" w:rsidP="005B720A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1B6" w14:textId="77777777" w:rsidR="00F64C64" w:rsidRPr="00786692" w:rsidRDefault="00F64C64" w:rsidP="005B720A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308" w14:textId="77777777" w:rsidR="00F64C64" w:rsidRPr="00786692" w:rsidRDefault="00F64C64" w:rsidP="005B720A">
            <w:pPr>
              <w:jc w:val="center"/>
            </w:pPr>
            <w:r w:rsidRPr="00786692">
              <w:t>901,8</w:t>
            </w:r>
          </w:p>
        </w:tc>
      </w:tr>
      <w:tr w:rsidR="00F64C64" w:rsidRPr="00786692" w14:paraId="4DFAB47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C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E3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00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2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D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9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8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21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BF5069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6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18A" w14:textId="77777777" w:rsidR="00F64C64" w:rsidRPr="00786692" w:rsidRDefault="00F64C64" w:rsidP="005B720A">
            <w:r w:rsidRPr="0078669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5D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49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011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E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5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E67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219367C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7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66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0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AC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BF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3C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0B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EC6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BBCDDD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6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185" w14:textId="77777777" w:rsidR="00F64C64" w:rsidRPr="00786692" w:rsidRDefault="00F64C64" w:rsidP="005B720A">
            <w:r w:rsidRPr="0078669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BA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5F4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DD9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6E4" w14:textId="77777777" w:rsidR="00F64C64" w:rsidRPr="00786692" w:rsidRDefault="00F64C64" w:rsidP="005B720A">
            <w:pPr>
              <w:jc w:val="center"/>
            </w:pPr>
            <w:r w:rsidRPr="0078669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75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82D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17C1189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2C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B6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A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25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99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E7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6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64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89EFB0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D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409" w14:textId="77777777" w:rsidR="00F64C64" w:rsidRPr="00786692" w:rsidRDefault="00F64C64" w:rsidP="005B720A">
            <w:r w:rsidRPr="00786692">
              <w:t xml:space="preserve">Резервный фонд администрации Кореновского городского поселения Кореновского </w:t>
            </w:r>
            <w:r w:rsidRPr="00786692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2055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62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F19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F182" w14:textId="77777777" w:rsidR="00F64C64" w:rsidRPr="00786692" w:rsidRDefault="00F64C64" w:rsidP="005B720A">
            <w:pPr>
              <w:jc w:val="center"/>
            </w:pPr>
            <w:r w:rsidRPr="0078669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0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65E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0DD741D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E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A7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C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7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D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4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F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81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C93A36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98BA" w14:textId="77777777" w:rsidR="00F64C64" w:rsidRPr="00786692" w:rsidRDefault="00F64C64" w:rsidP="005B720A">
            <w:r w:rsidRPr="0078669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C8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C0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9BC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40D" w14:textId="77777777" w:rsidR="00F64C64" w:rsidRPr="00786692" w:rsidRDefault="00F64C64" w:rsidP="005B720A">
            <w:pPr>
              <w:jc w:val="center"/>
            </w:pPr>
            <w:r w:rsidRPr="0078669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000" w14:textId="77777777" w:rsidR="00F64C64" w:rsidRPr="00786692" w:rsidRDefault="00F64C64" w:rsidP="005B720A">
            <w:pPr>
              <w:jc w:val="center"/>
            </w:pPr>
            <w:r w:rsidRPr="0078669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B58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5BC6278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8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24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1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6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F6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9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4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F52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6368DE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C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76D" w14:textId="77777777" w:rsidR="00F64C64" w:rsidRPr="00786692" w:rsidRDefault="00F64C64" w:rsidP="005B720A">
            <w:r w:rsidRPr="0078669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5F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41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8D5E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3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9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A24" w14:textId="77777777" w:rsidR="00F64C64" w:rsidRPr="00786692" w:rsidRDefault="00F64C64" w:rsidP="005B720A">
            <w:pPr>
              <w:jc w:val="center"/>
            </w:pPr>
            <w:r>
              <w:t>56678,3</w:t>
            </w:r>
          </w:p>
        </w:tc>
      </w:tr>
      <w:tr w:rsidR="00F64C64" w:rsidRPr="00786692" w14:paraId="5252897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2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37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B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6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D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A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0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10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989DB2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3FA" w14:textId="77777777" w:rsidR="00F64C64" w:rsidRPr="00786692" w:rsidRDefault="00F64C64" w:rsidP="005B720A">
            <w:r w:rsidRPr="0078669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6926525" w14:textId="77777777" w:rsidR="00F64C64" w:rsidRPr="00786692" w:rsidRDefault="00F64C64" w:rsidP="005B720A">
            <w:r w:rsidRPr="0078669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8C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9E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5E66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4D16" w14:textId="77777777" w:rsidR="00F64C64" w:rsidRPr="00786692" w:rsidRDefault="00F64C64" w:rsidP="005B720A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3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3B4" w14:textId="77777777" w:rsidR="00F64C64" w:rsidRPr="00786692" w:rsidRDefault="00F64C64" w:rsidP="005B720A">
            <w:pPr>
              <w:jc w:val="center"/>
            </w:pPr>
            <w:r w:rsidRPr="00786692">
              <w:t>792,0</w:t>
            </w:r>
          </w:p>
        </w:tc>
      </w:tr>
      <w:tr w:rsidR="00F64C64" w:rsidRPr="00786692" w14:paraId="31C10FC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5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02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D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CB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9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8F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3B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3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B3015F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5D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60D" w14:textId="77777777" w:rsidR="00F64C64" w:rsidRPr="00786692" w:rsidRDefault="00F64C64" w:rsidP="005B720A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E9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410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E08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B5E" w14:textId="77777777" w:rsidR="00F64C64" w:rsidRPr="00786692" w:rsidRDefault="00F64C64" w:rsidP="005B720A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6344" w14:textId="77777777" w:rsidR="00F64C64" w:rsidRPr="00786692" w:rsidRDefault="00F64C64" w:rsidP="005B720A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16F" w14:textId="77777777" w:rsidR="00F64C64" w:rsidRPr="00786692" w:rsidRDefault="00F64C64" w:rsidP="005B720A">
            <w:pPr>
              <w:jc w:val="center"/>
            </w:pPr>
            <w:r w:rsidRPr="00786692">
              <w:t>792,0</w:t>
            </w:r>
          </w:p>
        </w:tc>
      </w:tr>
      <w:tr w:rsidR="00F64C64" w:rsidRPr="00786692" w14:paraId="4F6FA3A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B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C2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C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C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F9E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7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59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12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60FB32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6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895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53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9B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D17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C06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3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790" w14:textId="77777777" w:rsidR="00F64C64" w:rsidRPr="00786692" w:rsidRDefault="00F64C64" w:rsidP="005B720A">
            <w:pPr>
              <w:jc w:val="center"/>
            </w:pPr>
            <w:r w:rsidRPr="00786692">
              <w:t>781,5</w:t>
            </w:r>
          </w:p>
        </w:tc>
      </w:tr>
      <w:tr w:rsidR="00F64C64" w:rsidRPr="00786692" w14:paraId="3CD4BEB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0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0E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A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80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47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E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1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8A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E269A3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A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B0A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34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03B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E9D1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495" w14:textId="77777777" w:rsidR="00F64C64" w:rsidRPr="00786692" w:rsidRDefault="00F64C64" w:rsidP="005B720A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32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25F" w14:textId="77777777" w:rsidR="00F64C64" w:rsidRPr="00786692" w:rsidRDefault="00F64C64" w:rsidP="005B720A">
            <w:pPr>
              <w:jc w:val="center"/>
            </w:pPr>
            <w:r w:rsidRPr="00786692">
              <w:t>781,5</w:t>
            </w:r>
          </w:p>
        </w:tc>
      </w:tr>
      <w:tr w:rsidR="00F64C64" w:rsidRPr="00786692" w14:paraId="79E2E7D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D4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F1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B8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A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9D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5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C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44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BC9F5A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B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05D" w14:textId="77777777" w:rsidR="00F64C64" w:rsidRPr="00786692" w:rsidRDefault="00F64C64" w:rsidP="005B720A">
            <w:r w:rsidRPr="0078669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90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90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D10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386" w14:textId="77777777" w:rsidR="00F64C64" w:rsidRPr="00786692" w:rsidRDefault="00F64C64" w:rsidP="005B720A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4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D4" w14:textId="77777777" w:rsidR="00F64C64" w:rsidRPr="00786692" w:rsidRDefault="00F64C64" w:rsidP="005B720A">
            <w:pPr>
              <w:jc w:val="center"/>
            </w:pPr>
            <w:r w:rsidRPr="00786692">
              <w:t>781,5</w:t>
            </w:r>
          </w:p>
        </w:tc>
      </w:tr>
      <w:tr w:rsidR="00F64C64" w:rsidRPr="00786692" w14:paraId="10039F1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0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F3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F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09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18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D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0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AA5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58CE8E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3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4AD" w14:textId="77777777" w:rsidR="00F64C64" w:rsidRPr="00786692" w:rsidRDefault="00F64C64" w:rsidP="005B720A">
            <w:r w:rsidRPr="00786692">
              <w:t xml:space="preserve">Прочая закупка товаров, </w:t>
            </w:r>
            <w:r w:rsidRPr="0078669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598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C68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07F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0340" w14:textId="77777777" w:rsidR="00F64C64" w:rsidRPr="00786692" w:rsidRDefault="00F64C64" w:rsidP="005B720A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34B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44E" w14:textId="77777777" w:rsidR="00F64C64" w:rsidRPr="00786692" w:rsidRDefault="00F64C64" w:rsidP="005B720A">
            <w:pPr>
              <w:jc w:val="center"/>
            </w:pPr>
            <w:r w:rsidRPr="00786692">
              <w:t>781,5</w:t>
            </w:r>
          </w:p>
        </w:tc>
      </w:tr>
      <w:tr w:rsidR="00F64C64" w:rsidRPr="00786692" w14:paraId="4D53959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F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2D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C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8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4F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3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B1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36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CC1CCA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AE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A4E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E1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8A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65D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5C1" w14:textId="77777777" w:rsidR="00F64C64" w:rsidRPr="00786692" w:rsidRDefault="00F64C64" w:rsidP="005B720A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A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23C" w14:textId="77777777" w:rsidR="00F64C64" w:rsidRPr="00786692" w:rsidRDefault="00F64C64" w:rsidP="005B720A">
            <w:pPr>
              <w:jc w:val="center"/>
            </w:pPr>
            <w:r w:rsidRPr="00786692">
              <w:t>711,5</w:t>
            </w:r>
          </w:p>
        </w:tc>
      </w:tr>
      <w:tr w:rsidR="00F64C64" w:rsidRPr="00786692" w14:paraId="159BA42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0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B7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43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A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F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5E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A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C8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7140FB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5F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812" w14:textId="77777777" w:rsidR="00F64C64" w:rsidRPr="00786692" w:rsidRDefault="00F64C64" w:rsidP="005B720A">
            <w:r w:rsidRPr="0078669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9D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E5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B3C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8C4" w14:textId="77777777" w:rsidR="00F64C64" w:rsidRPr="00786692" w:rsidRDefault="00F64C64" w:rsidP="005B720A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D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B344" w14:textId="77777777" w:rsidR="00F64C64" w:rsidRPr="00786692" w:rsidRDefault="00F64C64" w:rsidP="005B720A">
            <w:pPr>
              <w:jc w:val="center"/>
            </w:pPr>
            <w:r w:rsidRPr="00786692">
              <w:t>711,5</w:t>
            </w:r>
          </w:p>
        </w:tc>
      </w:tr>
      <w:tr w:rsidR="00F64C64" w:rsidRPr="00786692" w14:paraId="3932DF6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0D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FB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C5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8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7C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B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B2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903F9F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2C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D9E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40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83C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8C7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436" w14:textId="77777777" w:rsidR="00F64C64" w:rsidRPr="00786692" w:rsidRDefault="00F64C64" w:rsidP="005B720A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51D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025" w14:textId="77777777" w:rsidR="00F64C64" w:rsidRPr="00786692" w:rsidRDefault="00F64C64" w:rsidP="005B720A">
            <w:pPr>
              <w:jc w:val="center"/>
            </w:pPr>
            <w:r w:rsidRPr="00786692">
              <w:t>691,2</w:t>
            </w:r>
          </w:p>
        </w:tc>
      </w:tr>
      <w:tr w:rsidR="00F64C64" w:rsidRPr="00786692" w14:paraId="06387C0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92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43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D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85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A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6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6E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11E8B5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3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A53" w14:textId="77777777" w:rsidR="00F64C64" w:rsidRPr="00786692" w:rsidRDefault="00F64C64" w:rsidP="005B720A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00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5A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ECD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71E" w14:textId="77777777" w:rsidR="00F64C64" w:rsidRPr="00786692" w:rsidRDefault="00F64C64" w:rsidP="005B720A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008" w14:textId="77777777" w:rsidR="00F64C64" w:rsidRPr="00786692" w:rsidRDefault="00F64C64" w:rsidP="005B720A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61F" w14:textId="77777777" w:rsidR="00F64C64" w:rsidRPr="00786692" w:rsidRDefault="00F64C64" w:rsidP="005B720A">
            <w:pPr>
              <w:jc w:val="center"/>
            </w:pPr>
            <w:r w:rsidRPr="00786692">
              <w:t>0,3</w:t>
            </w:r>
          </w:p>
        </w:tc>
      </w:tr>
      <w:tr w:rsidR="00F64C64" w:rsidRPr="00786692" w14:paraId="1F089CC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78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F8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3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F0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6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2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DE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F5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CE967C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7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A47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B2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C0F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AF2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42F" w14:textId="77777777" w:rsidR="00F64C64" w:rsidRPr="00786692" w:rsidRDefault="00F64C64" w:rsidP="005B720A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061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0A5" w14:textId="77777777" w:rsidR="00F64C64" w:rsidRPr="00786692" w:rsidRDefault="00F64C64" w:rsidP="005B720A">
            <w:pPr>
              <w:jc w:val="center"/>
            </w:pPr>
            <w:r w:rsidRPr="00786692">
              <w:t>20,0</w:t>
            </w:r>
          </w:p>
        </w:tc>
      </w:tr>
      <w:tr w:rsidR="00F64C64" w:rsidRPr="00786692" w14:paraId="61FBE5D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A7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91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9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3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2D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94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0A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5A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3398EB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7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F7B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66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29A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13B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29E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D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D7F" w14:textId="77777777" w:rsidR="00F64C64" w:rsidRPr="00786692" w:rsidRDefault="00F64C64" w:rsidP="005B720A">
            <w:pPr>
              <w:jc w:val="center"/>
            </w:pPr>
            <w:r w:rsidRPr="00786692">
              <w:t>41,0</w:t>
            </w:r>
          </w:p>
        </w:tc>
      </w:tr>
      <w:tr w:rsidR="00F64C64" w:rsidRPr="00786692" w14:paraId="0E59218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B3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C63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60A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0B1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EB8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06E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1E8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1D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EC3825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6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6DF" w14:textId="77777777" w:rsidR="00F64C64" w:rsidRPr="00786692" w:rsidRDefault="00F64C64" w:rsidP="005B720A">
            <w:r w:rsidRPr="0078669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8A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16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9F6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8A5" w14:textId="77777777" w:rsidR="00F64C64" w:rsidRPr="00786692" w:rsidRDefault="00F64C64" w:rsidP="005B720A">
            <w:pPr>
              <w:jc w:val="center"/>
            </w:pPr>
            <w:r w:rsidRPr="0078669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9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D56" w14:textId="77777777" w:rsidR="00F64C64" w:rsidRPr="00786692" w:rsidRDefault="00F64C64" w:rsidP="005B720A">
            <w:pPr>
              <w:jc w:val="center"/>
            </w:pPr>
            <w:r w:rsidRPr="00786692">
              <w:t>41,0</w:t>
            </w:r>
          </w:p>
        </w:tc>
      </w:tr>
      <w:tr w:rsidR="00F64C64" w:rsidRPr="00786692" w14:paraId="2536330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0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A6F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53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13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8F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9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6E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96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0C7819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A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137" w14:textId="77777777" w:rsidR="00F64C64" w:rsidRPr="00786692" w:rsidRDefault="00F64C64" w:rsidP="005B720A">
            <w:r w:rsidRPr="0078669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CFD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FDE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5D7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9CE" w14:textId="77777777" w:rsidR="00F64C64" w:rsidRPr="00786692" w:rsidRDefault="00F64C64" w:rsidP="005B720A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F5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039" w14:textId="77777777" w:rsidR="00F64C64" w:rsidRPr="00786692" w:rsidRDefault="00F64C64" w:rsidP="005B720A">
            <w:pPr>
              <w:jc w:val="center"/>
            </w:pPr>
            <w:r w:rsidRPr="00786692">
              <w:t>41,0</w:t>
            </w:r>
          </w:p>
        </w:tc>
      </w:tr>
      <w:tr w:rsidR="00F64C64" w:rsidRPr="00786692" w14:paraId="119F95C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1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48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E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A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B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3A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E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5C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FF6D9F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B6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8AE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E0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A5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AAD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060" w14:textId="77777777" w:rsidR="00F64C64" w:rsidRPr="00786692" w:rsidRDefault="00F64C64" w:rsidP="005B720A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F3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45E2" w14:textId="77777777" w:rsidR="00F64C64" w:rsidRPr="00786692" w:rsidRDefault="00F64C64" w:rsidP="005B720A">
            <w:pPr>
              <w:jc w:val="center"/>
            </w:pPr>
            <w:r w:rsidRPr="00786692">
              <w:t>41,0</w:t>
            </w:r>
          </w:p>
        </w:tc>
      </w:tr>
      <w:tr w:rsidR="00F64C64" w:rsidRPr="00786692" w14:paraId="3CEEF14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9D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244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E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B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B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DA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D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401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B65A33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D6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8A2" w14:textId="77777777" w:rsidR="00F64C64" w:rsidRPr="00786692" w:rsidRDefault="00F64C64" w:rsidP="005B720A">
            <w:r w:rsidRPr="0078669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A1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65F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7F3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362" w14:textId="77777777" w:rsidR="00F64C64" w:rsidRPr="00786692" w:rsidRDefault="00F64C64" w:rsidP="005B720A">
            <w:pPr>
              <w:jc w:val="center"/>
            </w:pPr>
            <w:r w:rsidRPr="0078669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5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461" w14:textId="77777777" w:rsidR="00F64C64" w:rsidRPr="00786692" w:rsidRDefault="00F64C64" w:rsidP="005B720A">
            <w:pPr>
              <w:jc w:val="center"/>
            </w:pPr>
            <w:r w:rsidRPr="00786692">
              <w:t>761,6</w:t>
            </w:r>
          </w:p>
        </w:tc>
      </w:tr>
      <w:tr w:rsidR="00F64C64" w:rsidRPr="00786692" w14:paraId="090135D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6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1D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F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B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97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2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57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37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CA29B4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3F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ACC" w14:textId="77777777" w:rsidR="00F64C64" w:rsidRPr="00786692" w:rsidRDefault="00F64C64" w:rsidP="005B720A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A3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E2A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9D2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78A0" w14:textId="77777777" w:rsidR="00F64C64" w:rsidRPr="00786692" w:rsidRDefault="00F64C64" w:rsidP="005B720A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C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899" w14:textId="77777777" w:rsidR="00F64C64" w:rsidRPr="00786692" w:rsidRDefault="00F64C64" w:rsidP="005B720A">
            <w:pPr>
              <w:jc w:val="center"/>
            </w:pPr>
            <w:r w:rsidRPr="00786692">
              <w:t>761,6</w:t>
            </w:r>
          </w:p>
        </w:tc>
      </w:tr>
      <w:tr w:rsidR="00F64C64" w:rsidRPr="00786692" w14:paraId="55A90B2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B0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4C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D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E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C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8A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1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89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C939AF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89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5FD" w14:textId="77777777" w:rsidR="00F64C64" w:rsidRPr="00786692" w:rsidRDefault="00F64C64" w:rsidP="005B720A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B6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72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94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EE5" w14:textId="77777777" w:rsidR="00F64C64" w:rsidRPr="00786692" w:rsidRDefault="00F64C64" w:rsidP="005B720A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499" w14:textId="77777777" w:rsidR="00F64C64" w:rsidRPr="00786692" w:rsidRDefault="00F64C64" w:rsidP="005B720A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E44" w14:textId="77777777" w:rsidR="00F64C64" w:rsidRPr="00786692" w:rsidRDefault="00F64C64" w:rsidP="005B720A">
            <w:pPr>
              <w:jc w:val="center"/>
            </w:pPr>
            <w:r w:rsidRPr="00786692">
              <w:t>761,6</w:t>
            </w:r>
          </w:p>
        </w:tc>
      </w:tr>
      <w:tr w:rsidR="00F64C64" w:rsidRPr="00786692" w14:paraId="49C4945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88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C6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D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6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B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C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F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27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40EDB4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00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96F" w14:textId="77777777" w:rsidR="00F64C64" w:rsidRPr="00786692" w:rsidRDefault="00F64C64" w:rsidP="005B720A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B5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CCC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4B1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82F" w14:textId="77777777" w:rsidR="00F64C64" w:rsidRPr="00786692" w:rsidRDefault="00F64C64" w:rsidP="005B720A">
            <w:pPr>
              <w:jc w:val="center"/>
            </w:pPr>
            <w:r w:rsidRPr="0078669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3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73D" w14:textId="77777777" w:rsidR="00F64C64" w:rsidRPr="00786692" w:rsidRDefault="00F64C64" w:rsidP="005B720A">
            <w:pPr>
              <w:jc w:val="center"/>
            </w:pPr>
            <w:r w:rsidRPr="00786692">
              <w:t>55690,8</w:t>
            </w:r>
          </w:p>
        </w:tc>
      </w:tr>
      <w:tr w:rsidR="00F64C64" w:rsidRPr="00786692" w14:paraId="7469D11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74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B8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A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8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B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6F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FFB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DE1098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953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39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346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83C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E52" w14:textId="77777777" w:rsidR="00F64C64" w:rsidRPr="00786692" w:rsidRDefault="00F64C64" w:rsidP="005B720A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D6C" w14:textId="77777777" w:rsidR="00F64C64" w:rsidRPr="00786692" w:rsidRDefault="00F64C64" w:rsidP="005B720A">
            <w:pPr>
              <w:jc w:val="center"/>
            </w:pPr>
            <w:r w:rsidRPr="00786692">
              <w:t>55690,8</w:t>
            </w:r>
          </w:p>
        </w:tc>
      </w:tr>
      <w:tr w:rsidR="00F64C64" w:rsidRPr="00786692" w14:paraId="3AE5BB6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C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CA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D4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1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2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6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99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355FE7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7B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FAE" w14:textId="77777777" w:rsidR="00F64C64" w:rsidRPr="00786692" w:rsidRDefault="00F64C64" w:rsidP="005B720A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9C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80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094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0967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3E1" w14:textId="77777777" w:rsidR="00F64C64" w:rsidRPr="00786692" w:rsidRDefault="00F64C64" w:rsidP="005B720A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1F3" w14:textId="77777777" w:rsidR="00F64C64" w:rsidRPr="00786692" w:rsidRDefault="00F64C64" w:rsidP="005B720A">
            <w:pPr>
              <w:jc w:val="center"/>
            </w:pPr>
            <w:r w:rsidRPr="00786692">
              <w:t>34136,5</w:t>
            </w:r>
          </w:p>
        </w:tc>
      </w:tr>
      <w:tr w:rsidR="00F64C64" w:rsidRPr="00786692" w14:paraId="4983BBA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21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942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A17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846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00D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EC5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E290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D5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06E78B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EE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895" w14:textId="77777777" w:rsidR="00F64C64" w:rsidRPr="00786692" w:rsidRDefault="00F64C64" w:rsidP="005B720A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7D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6988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BEF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E62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849" w14:textId="77777777" w:rsidR="00F64C64" w:rsidRPr="00786692" w:rsidRDefault="00F64C64" w:rsidP="005B720A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477" w14:textId="77777777" w:rsidR="00F64C64" w:rsidRPr="00786692" w:rsidRDefault="00F64C64" w:rsidP="005B720A">
            <w:pPr>
              <w:jc w:val="center"/>
            </w:pPr>
            <w:r w:rsidRPr="00786692">
              <w:t>30,2</w:t>
            </w:r>
          </w:p>
        </w:tc>
      </w:tr>
      <w:tr w:rsidR="00F64C64" w:rsidRPr="00786692" w14:paraId="3E7BAD1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8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67F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394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C81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59A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EA2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6F4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9E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E5BC51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1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B45" w14:textId="77777777" w:rsidR="00F64C64" w:rsidRPr="00786692" w:rsidRDefault="00F64C64" w:rsidP="005B720A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8850991" w14:textId="77777777" w:rsidR="00F64C64" w:rsidRPr="00786692" w:rsidRDefault="00F64C64" w:rsidP="005B720A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D12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D1B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5C3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48B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601" w14:textId="77777777" w:rsidR="00F64C64" w:rsidRPr="00786692" w:rsidRDefault="00F64C64" w:rsidP="005B720A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893" w14:textId="77777777" w:rsidR="00F64C64" w:rsidRPr="00786692" w:rsidRDefault="00F64C64" w:rsidP="005B720A">
            <w:pPr>
              <w:jc w:val="center"/>
            </w:pPr>
            <w:r w:rsidRPr="00786692">
              <w:t>10298,4</w:t>
            </w:r>
          </w:p>
        </w:tc>
      </w:tr>
      <w:tr w:rsidR="00F64C64" w:rsidRPr="00786692" w14:paraId="7E587B8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1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3D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F01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BAD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C2B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308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7BF3" w14:textId="77777777" w:rsidR="00F64C64" w:rsidRPr="00786692" w:rsidRDefault="00F64C64" w:rsidP="005B720A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E4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0F5815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7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2E5" w14:textId="77777777" w:rsidR="00F64C64" w:rsidRPr="00786692" w:rsidRDefault="00F64C64" w:rsidP="005B720A">
            <w:r w:rsidRPr="00786692">
              <w:t xml:space="preserve">Прочая закупка товаров, работ и услуг для обеспечения </w:t>
            </w:r>
            <w:r w:rsidRPr="0078669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B7B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D1A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B71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F9D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166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E50" w14:textId="77777777" w:rsidR="00F64C64" w:rsidRPr="00786692" w:rsidRDefault="00F64C64" w:rsidP="005B720A">
            <w:pPr>
              <w:jc w:val="center"/>
            </w:pPr>
            <w:r w:rsidRPr="00786692">
              <w:t>11183,8</w:t>
            </w:r>
          </w:p>
        </w:tc>
      </w:tr>
      <w:tr w:rsidR="00F64C64" w:rsidRPr="00786692" w14:paraId="62BC8B0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8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56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5B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4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4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D8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84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8416BA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C16" w14:textId="77777777" w:rsidR="00F64C64" w:rsidRPr="00786692" w:rsidRDefault="00F64C64" w:rsidP="005B720A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66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B04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8B4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978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6C1" w14:textId="77777777" w:rsidR="00F64C64" w:rsidRPr="00786692" w:rsidRDefault="00F64C64" w:rsidP="005B720A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52F" w14:textId="77777777" w:rsidR="00F64C64" w:rsidRPr="00786692" w:rsidRDefault="00F64C64" w:rsidP="005B720A">
            <w:pPr>
              <w:jc w:val="center"/>
            </w:pPr>
            <w:r w:rsidRPr="00786692">
              <w:t>7,0</w:t>
            </w:r>
          </w:p>
        </w:tc>
      </w:tr>
      <w:tr w:rsidR="00F64C64" w:rsidRPr="00786692" w14:paraId="2A93D9E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E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7E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3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1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18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8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3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DF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82510E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9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411" w14:textId="77777777" w:rsidR="00F64C64" w:rsidRPr="00786692" w:rsidRDefault="00F64C64" w:rsidP="005B720A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F83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90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FF3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F65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1AB" w14:textId="77777777" w:rsidR="00F64C64" w:rsidRPr="00786692" w:rsidRDefault="00F64C64" w:rsidP="005B720A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E02" w14:textId="77777777" w:rsidR="00F64C64" w:rsidRPr="00786692" w:rsidRDefault="00F64C64" w:rsidP="005B720A">
            <w:pPr>
              <w:jc w:val="center"/>
            </w:pPr>
            <w:r w:rsidRPr="00786692">
              <w:t>30,9</w:t>
            </w:r>
          </w:p>
        </w:tc>
      </w:tr>
      <w:tr w:rsidR="00F64C64" w:rsidRPr="00786692" w14:paraId="315C031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3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17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C3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00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04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2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6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6B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0AC6D1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3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B80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502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310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7E3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8AC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3B8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D64" w14:textId="77777777" w:rsidR="00F64C64" w:rsidRPr="00786692" w:rsidRDefault="00F64C64" w:rsidP="005B720A">
            <w:pPr>
              <w:jc w:val="center"/>
            </w:pPr>
            <w:r w:rsidRPr="00786692">
              <w:t>4,0</w:t>
            </w:r>
          </w:p>
        </w:tc>
      </w:tr>
      <w:tr w:rsidR="00F64C64" w:rsidRPr="00786692" w14:paraId="0607761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57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4F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E9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D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75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E3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16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13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969E67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9F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81B" w14:textId="77777777" w:rsidR="00F64C64" w:rsidRPr="00786692" w:rsidRDefault="00F64C64" w:rsidP="005B720A">
            <w:r w:rsidRPr="0078669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DB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686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77F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4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B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547C" w14:textId="77777777" w:rsidR="00F64C64" w:rsidRPr="00786692" w:rsidRDefault="00F64C64" w:rsidP="005B720A">
            <w:pPr>
              <w:jc w:val="center"/>
            </w:pPr>
            <w:r w:rsidRPr="00786692">
              <w:t>12756,0</w:t>
            </w:r>
          </w:p>
        </w:tc>
      </w:tr>
      <w:tr w:rsidR="00F64C64" w:rsidRPr="00786692" w14:paraId="3E9FDEC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5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E4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0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7A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8C9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E6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D2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DA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4BE24D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8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249" w14:textId="77777777" w:rsidR="00F64C64" w:rsidRPr="00786692" w:rsidRDefault="00F64C64" w:rsidP="005B720A">
            <w:r w:rsidRPr="0078669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95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3D0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58C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4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3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C11" w14:textId="77777777" w:rsidR="00F64C64" w:rsidRPr="00786692" w:rsidRDefault="00F64C64" w:rsidP="005B720A">
            <w:pPr>
              <w:jc w:val="center"/>
            </w:pPr>
            <w:r w:rsidRPr="00786692">
              <w:t>12235,0</w:t>
            </w:r>
          </w:p>
        </w:tc>
      </w:tr>
      <w:tr w:rsidR="00F64C64" w:rsidRPr="00786692" w14:paraId="3DD62D0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B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94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2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8E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D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F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8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F8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159688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02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1D9" w14:textId="77777777" w:rsidR="00F64C64" w:rsidRPr="00786692" w:rsidRDefault="00F64C64" w:rsidP="005B720A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16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5FA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F7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BE4" w14:textId="77777777" w:rsidR="00F64C64" w:rsidRPr="00786692" w:rsidRDefault="00F64C64" w:rsidP="005B720A">
            <w:pPr>
              <w:jc w:val="center"/>
            </w:pPr>
            <w:r w:rsidRPr="0078669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F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C92" w14:textId="77777777" w:rsidR="00F64C64" w:rsidRPr="00786692" w:rsidRDefault="00F64C64" w:rsidP="005B720A">
            <w:pPr>
              <w:jc w:val="center"/>
            </w:pPr>
            <w:r w:rsidRPr="00786692">
              <w:t>12067,9</w:t>
            </w:r>
          </w:p>
        </w:tc>
      </w:tr>
      <w:tr w:rsidR="00F64C64" w:rsidRPr="00786692" w14:paraId="0F136FC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7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163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13F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E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1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3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4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7A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DF9F80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2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3CA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12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32D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436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4AC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0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E8B" w14:textId="77777777" w:rsidR="00F64C64" w:rsidRPr="00786692" w:rsidRDefault="00F64C64" w:rsidP="005B720A">
            <w:pPr>
              <w:jc w:val="center"/>
            </w:pPr>
            <w:r w:rsidRPr="00786692">
              <w:t>12067,9</w:t>
            </w:r>
          </w:p>
        </w:tc>
      </w:tr>
      <w:tr w:rsidR="00F64C64" w:rsidRPr="00786692" w14:paraId="612884B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E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C5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0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A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B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B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7A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0F1504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F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DC0" w14:textId="77777777" w:rsidR="00F64C64" w:rsidRPr="00786692" w:rsidRDefault="00F64C64" w:rsidP="005B720A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86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676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E32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27E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F33" w14:textId="77777777" w:rsidR="00F64C64" w:rsidRPr="00786692" w:rsidRDefault="00F64C64" w:rsidP="005B720A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927" w14:textId="77777777" w:rsidR="00F64C64" w:rsidRPr="00786692" w:rsidRDefault="00F64C64" w:rsidP="005B720A">
            <w:pPr>
              <w:jc w:val="center"/>
            </w:pPr>
            <w:r w:rsidRPr="00786692">
              <w:t>7043,7</w:t>
            </w:r>
          </w:p>
        </w:tc>
      </w:tr>
      <w:tr w:rsidR="00F64C64" w:rsidRPr="00786692" w14:paraId="25243B9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95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1E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7C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7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92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A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10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6B9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EACFD0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D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FB9" w14:textId="77777777" w:rsidR="00F64C64" w:rsidRPr="00786692" w:rsidRDefault="00F64C64" w:rsidP="005B720A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35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0B1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43B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28A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4C0" w14:textId="77777777" w:rsidR="00F64C64" w:rsidRPr="00786692" w:rsidRDefault="00F64C64" w:rsidP="005B720A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190" w14:textId="77777777" w:rsidR="00F64C64" w:rsidRPr="00786692" w:rsidRDefault="00F64C64" w:rsidP="005B720A">
            <w:pPr>
              <w:jc w:val="center"/>
            </w:pPr>
            <w:r w:rsidRPr="00786692">
              <w:t>3,0</w:t>
            </w:r>
          </w:p>
        </w:tc>
      </w:tr>
      <w:tr w:rsidR="00F64C64" w:rsidRPr="00786692" w14:paraId="6A036B6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FF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00E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7D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75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7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20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E97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1D5031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616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166" w14:textId="77777777" w:rsidR="00F64C64" w:rsidRPr="00786692" w:rsidRDefault="00F64C64" w:rsidP="005B720A">
            <w:pPr>
              <w:rPr>
                <w:color w:val="000000"/>
              </w:rPr>
            </w:pPr>
            <w:r w:rsidRPr="00786692">
              <w:rPr>
                <w:color w:val="000000"/>
              </w:rPr>
              <w:t xml:space="preserve">Взносы по обязательному социальному страхованию на выплаты </w:t>
            </w:r>
            <w:r w:rsidRPr="00786692">
              <w:rPr>
                <w:color w:val="000000"/>
              </w:rPr>
              <w:lastRenderedPageBreak/>
              <w:t>по оплате труда работников и иные выплаты</w:t>
            </w:r>
          </w:p>
          <w:p w14:paraId="640CE3DD" w14:textId="77777777" w:rsidR="00F64C64" w:rsidRPr="00786692" w:rsidRDefault="00F64C64" w:rsidP="005B720A">
            <w:pPr>
              <w:rPr>
                <w:color w:val="000000"/>
              </w:rPr>
            </w:pPr>
            <w:r w:rsidRPr="0078669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7F02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4E1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DD2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236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20D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DCC" w14:textId="77777777" w:rsidR="00F64C64" w:rsidRPr="00786692" w:rsidRDefault="00F64C64" w:rsidP="005B720A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2119,4</w:t>
            </w:r>
          </w:p>
        </w:tc>
      </w:tr>
      <w:tr w:rsidR="00F64C64" w:rsidRPr="00786692" w14:paraId="68F2BE2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E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4B1" w14:textId="77777777" w:rsidR="00F64C64" w:rsidRPr="00786692" w:rsidRDefault="00F64C64" w:rsidP="005B720A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C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4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9A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F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EA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55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DE21CE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C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9F6" w14:textId="77777777" w:rsidR="00F64C64" w:rsidRPr="00786692" w:rsidRDefault="00F64C64" w:rsidP="005B720A">
            <w:pPr>
              <w:rPr>
                <w:color w:val="333333"/>
              </w:rPr>
            </w:pPr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5A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8EA1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1B6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A2F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976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C49" w14:textId="77777777" w:rsidR="00F64C64" w:rsidRPr="00786692" w:rsidRDefault="00F64C64" w:rsidP="005B720A">
            <w:pPr>
              <w:jc w:val="center"/>
            </w:pPr>
            <w:r w:rsidRPr="00786692">
              <w:t>2879,0</w:t>
            </w:r>
          </w:p>
        </w:tc>
      </w:tr>
      <w:tr w:rsidR="00F64C64" w:rsidRPr="00786692" w14:paraId="030147C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5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470" w14:textId="77777777" w:rsidR="00F64C64" w:rsidRPr="00786692" w:rsidRDefault="00F64C64" w:rsidP="005B720A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66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E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C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1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E2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15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344139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01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BBB" w14:textId="77777777" w:rsidR="00F64C64" w:rsidRPr="00786692" w:rsidRDefault="00F64C64" w:rsidP="005B720A">
            <w:pPr>
              <w:rPr>
                <w:color w:val="333333"/>
              </w:rPr>
            </w:pPr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4F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48C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4AA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1E9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B4E" w14:textId="77777777" w:rsidR="00F64C64" w:rsidRPr="00786692" w:rsidRDefault="00F64C64" w:rsidP="005B720A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A00" w14:textId="77777777" w:rsidR="00F64C64" w:rsidRPr="00786692" w:rsidRDefault="00F64C64" w:rsidP="005B720A">
            <w:pPr>
              <w:jc w:val="center"/>
            </w:pPr>
            <w:r w:rsidRPr="00786692">
              <w:t>4,0</w:t>
            </w:r>
          </w:p>
        </w:tc>
      </w:tr>
      <w:tr w:rsidR="00F64C64" w:rsidRPr="00786692" w14:paraId="10F2B85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7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3B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88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F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DF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18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0E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15A5B5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C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D87" w14:textId="77777777" w:rsidR="00F64C64" w:rsidRPr="00786692" w:rsidRDefault="00F64C64" w:rsidP="005B720A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1A8D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A2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587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DCB3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502" w14:textId="77777777" w:rsidR="00F64C64" w:rsidRPr="00786692" w:rsidRDefault="00F64C64" w:rsidP="005B720A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971" w14:textId="77777777" w:rsidR="00F64C64" w:rsidRPr="00786692" w:rsidRDefault="00F64C64" w:rsidP="005B720A">
            <w:pPr>
              <w:jc w:val="center"/>
            </w:pPr>
            <w:r w:rsidRPr="00786692">
              <w:t>15,0</w:t>
            </w:r>
          </w:p>
        </w:tc>
      </w:tr>
      <w:tr w:rsidR="00F64C64" w:rsidRPr="00786692" w14:paraId="6026D3D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A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7E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0B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31D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7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03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13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75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3680C6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C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6FE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54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2AB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9217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946" w14:textId="77777777" w:rsidR="00F64C64" w:rsidRPr="00786692" w:rsidRDefault="00F64C64" w:rsidP="005B720A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FFC1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A56" w14:textId="77777777" w:rsidR="00F64C64" w:rsidRPr="00786692" w:rsidRDefault="00F64C64" w:rsidP="005B720A">
            <w:pPr>
              <w:jc w:val="center"/>
            </w:pPr>
            <w:r w:rsidRPr="00786692">
              <w:t>3,8</w:t>
            </w:r>
          </w:p>
        </w:tc>
      </w:tr>
      <w:tr w:rsidR="00F64C64" w:rsidRPr="00786692" w14:paraId="7F39093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EF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4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7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88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ED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B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3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7BB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DBFAC9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3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6DA" w14:textId="77777777" w:rsidR="00F64C64" w:rsidRPr="00786692" w:rsidRDefault="00F64C64" w:rsidP="005B720A">
            <w:r w:rsidRPr="0078669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786692">
              <w:t>Кореновского  городского</w:t>
            </w:r>
            <w:proofErr w:type="gramEnd"/>
            <w:r w:rsidRPr="0078669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72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AD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13EE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4DEE" w14:textId="77777777" w:rsidR="00F64C64" w:rsidRPr="00786692" w:rsidRDefault="00F64C64" w:rsidP="005B720A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D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031" w14:textId="77777777" w:rsidR="00F64C64" w:rsidRPr="00786692" w:rsidRDefault="00F64C64" w:rsidP="005B720A">
            <w:pPr>
              <w:jc w:val="center"/>
            </w:pPr>
            <w:r w:rsidRPr="00786692">
              <w:t>7,0</w:t>
            </w:r>
          </w:p>
        </w:tc>
      </w:tr>
      <w:tr w:rsidR="00F64C64" w:rsidRPr="00786692" w14:paraId="6B6F19A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AE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40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6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DA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115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E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E7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59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B803C6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B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79C4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08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966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78E7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1082" w14:textId="77777777" w:rsidR="00F64C64" w:rsidRPr="00786692" w:rsidRDefault="00F64C64" w:rsidP="005B720A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5DB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491A" w14:textId="77777777" w:rsidR="00F64C64" w:rsidRPr="00786692" w:rsidRDefault="00F64C64" w:rsidP="005B720A">
            <w:pPr>
              <w:jc w:val="center"/>
            </w:pPr>
            <w:r w:rsidRPr="00786692">
              <w:t>7,0</w:t>
            </w:r>
          </w:p>
        </w:tc>
      </w:tr>
      <w:tr w:rsidR="00F64C64" w:rsidRPr="00786692" w14:paraId="360A065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3C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0A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3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78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7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332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1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DA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4E29AD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F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CAF" w14:textId="77777777" w:rsidR="00F64C64" w:rsidRPr="00786692" w:rsidRDefault="00F64C64" w:rsidP="005B720A">
            <w:r w:rsidRPr="0078669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</w:t>
            </w:r>
            <w:r w:rsidRPr="00786692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7CE7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71F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E2F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676" w14:textId="77777777" w:rsidR="00F64C64" w:rsidRPr="00786692" w:rsidRDefault="00F64C64" w:rsidP="005B720A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7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474" w14:textId="77777777" w:rsidR="00F64C64" w:rsidRPr="00786692" w:rsidRDefault="00F64C64" w:rsidP="005B720A">
            <w:pPr>
              <w:jc w:val="center"/>
            </w:pPr>
            <w:r w:rsidRPr="00786692">
              <w:t>160,0</w:t>
            </w:r>
          </w:p>
        </w:tc>
      </w:tr>
      <w:tr w:rsidR="00F64C64" w:rsidRPr="00786692" w14:paraId="2EEBCE1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2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E5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EA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4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2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D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E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C9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59EF2E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2A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90E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B7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7DE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3AD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07F" w14:textId="77777777" w:rsidR="00F64C64" w:rsidRPr="00786692" w:rsidRDefault="00F64C64" w:rsidP="005B720A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A25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E9F" w14:textId="77777777" w:rsidR="00F64C64" w:rsidRPr="00786692" w:rsidRDefault="00F64C64" w:rsidP="005B720A">
            <w:pPr>
              <w:jc w:val="center"/>
            </w:pPr>
            <w:r w:rsidRPr="00786692">
              <w:t>160,0</w:t>
            </w:r>
          </w:p>
        </w:tc>
      </w:tr>
      <w:tr w:rsidR="00F64C64" w:rsidRPr="00786692" w14:paraId="09CCB80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5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A7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5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8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F5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F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C4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C3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5F76502" w14:textId="77777777" w:rsidTr="005B720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B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E17" w14:textId="77777777" w:rsidR="00F64C64" w:rsidRPr="00786692" w:rsidRDefault="00F64C64" w:rsidP="005B720A">
            <w:r w:rsidRPr="007866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2AE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F3B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FEC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3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7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BCA" w14:textId="77777777" w:rsidR="00F64C64" w:rsidRPr="00786692" w:rsidRDefault="00F64C64" w:rsidP="005B720A">
            <w:pPr>
              <w:jc w:val="center"/>
            </w:pPr>
            <w:r w:rsidRPr="00786692">
              <w:t>521,0</w:t>
            </w:r>
          </w:p>
        </w:tc>
      </w:tr>
      <w:tr w:rsidR="00F64C64" w:rsidRPr="00786692" w14:paraId="7EFB9FF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2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C1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1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F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6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8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B9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C53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2B89D0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13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4A9" w14:textId="77777777" w:rsidR="00F64C64" w:rsidRPr="00786692" w:rsidRDefault="00F64C64" w:rsidP="005B720A">
            <w:r w:rsidRPr="0078669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FC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A9A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075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9287" w14:textId="77777777" w:rsidR="00F64C64" w:rsidRPr="00786692" w:rsidRDefault="00F64C64" w:rsidP="005B720A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FC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43A" w14:textId="77777777" w:rsidR="00F64C64" w:rsidRPr="00786692" w:rsidRDefault="00F64C64" w:rsidP="005B720A">
            <w:pPr>
              <w:jc w:val="center"/>
            </w:pPr>
            <w:r w:rsidRPr="00786692">
              <w:t>406,0</w:t>
            </w:r>
          </w:p>
        </w:tc>
      </w:tr>
      <w:tr w:rsidR="00F64C64" w:rsidRPr="00786692" w14:paraId="0726BFD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8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BA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71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E2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F0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6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E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79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F8DEAD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5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8BA" w14:textId="77777777" w:rsidR="00F64C64" w:rsidRPr="00786692" w:rsidRDefault="00F64C64" w:rsidP="005B720A"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95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8C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11F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4C0" w14:textId="77777777" w:rsidR="00F64C64" w:rsidRPr="00786692" w:rsidRDefault="00F64C64" w:rsidP="005B720A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892" w14:textId="77777777" w:rsidR="00F64C64" w:rsidRPr="00786692" w:rsidRDefault="00F64C64" w:rsidP="005B720A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552" w14:textId="77777777" w:rsidR="00F64C64" w:rsidRPr="00786692" w:rsidRDefault="00F64C64" w:rsidP="005B720A">
            <w:pPr>
              <w:jc w:val="center"/>
            </w:pPr>
            <w:r w:rsidRPr="00786692">
              <w:t>206,0</w:t>
            </w:r>
          </w:p>
        </w:tc>
      </w:tr>
      <w:tr w:rsidR="00F64C64" w:rsidRPr="00786692" w14:paraId="1F1DD3D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E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D4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9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4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9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2E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13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9A9635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2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C6E" w14:textId="77777777" w:rsidR="00F64C64" w:rsidRPr="00786692" w:rsidRDefault="00F64C64" w:rsidP="005B720A">
            <w:r w:rsidRPr="0078669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B6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6AA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1C9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052" w14:textId="77777777" w:rsidR="00F64C64" w:rsidRPr="00786692" w:rsidRDefault="00F64C64" w:rsidP="005B720A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B62" w14:textId="77777777" w:rsidR="00F64C64" w:rsidRPr="00786692" w:rsidRDefault="00F64C64" w:rsidP="005B720A">
            <w:pPr>
              <w:jc w:val="center"/>
            </w:pPr>
            <w:r w:rsidRPr="0078669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764" w14:textId="77777777" w:rsidR="00F64C64" w:rsidRPr="00786692" w:rsidRDefault="00F64C64" w:rsidP="005B720A">
            <w:pPr>
              <w:jc w:val="center"/>
            </w:pPr>
            <w:r w:rsidRPr="00786692">
              <w:t>200,0</w:t>
            </w:r>
          </w:p>
        </w:tc>
      </w:tr>
      <w:tr w:rsidR="00F64C64" w:rsidRPr="00786692" w14:paraId="27056D5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F7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88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9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3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7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4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9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A9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3F37EA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E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FD2" w14:textId="77777777" w:rsidR="00F64C64" w:rsidRPr="00786692" w:rsidRDefault="00F64C64" w:rsidP="005B720A">
            <w:r w:rsidRPr="00786692">
              <w:t xml:space="preserve">Ведомственная целевая программа                            </w:t>
            </w:r>
            <w:proofErr w:type="gramStart"/>
            <w:r w:rsidRPr="00786692">
              <w:t xml:space="preserve">   </w:t>
            </w:r>
            <w:r w:rsidRPr="00786692">
              <w:lastRenderedPageBreak/>
              <w:t>«</w:t>
            </w:r>
            <w:proofErr w:type="gramEnd"/>
            <w:r w:rsidRPr="00786692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8F4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549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9E6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114" w14:textId="77777777" w:rsidR="00F64C64" w:rsidRPr="00786692" w:rsidRDefault="00F64C64" w:rsidP="005B720A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2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59F" w14:textId="77777777" w:rsidR="00F64C64" w:rsidRPr="00786692" w:rsidRDefault="00F64C64" w:rsidP="005B720A">
            <w:pPr>
              <w:jc w:val="center"/>
            </w:pPr>
            <w:r w:rsidRPr="00786692">
              <w:t>15,0</w:t>
            </w:r>
          </w:p>
        </w:tc>
      </w:tr>
      <w:tr w:rsidR="00F64C64" w:rsidRPr="00786692" w14:paraId="6DB6D15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4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EF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B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2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8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7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1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4B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EC7FEF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4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179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8C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03C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BC1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2C6" w14:textId="77777777" w:rsidR="00F64C64" w:rsidRPr="00786692" w:rsidRDefault="00F64C64" w:rsidP="005B720A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2EB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4CF" w14:textId="77777777" w:rsidR="00F64C64" w:rsidRPr="00786692" w:rsidRDefault="00F64C64" w:rsidP="005B720A">
            <w:pPr>
              <w:jc w:val="center"/>
            </w:pPr>
            <w:r w:rsidRPr="00786692">
              <w:t>15,0</w:t>
            </w:r>
          </w:p>
        </w:tc>
      </w:tr>
      <w:tr w:rsidR="00F64C64" w:rsidRPr="00786692" w14:paraId="09F1812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A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70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47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8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2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A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CB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BE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4648BB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A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0C6" w14:textId="77777777" w:rsidR="00F64C64" w:rsidRPr="00786692" w:rsidRDefault="00F64C64" w:rsidP="005B720A">
            <w:r w:rsidRPr="0078669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10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34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286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1B3" w14:textId="77777777" w:rsidR="00F64C64" w:rsidRPr="00786692" w:rsidRDefault="00F64C64" w:rsidP="005B720A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3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A3F" w14:textId="77777777" w:rsidR="00F64C64" w:rsidRPr="00786692" w:rsidRDefault="00F64C64" w:rsidP="005B720A">
            <w:pPr>
              <w:jc w:val="center"/>
            </w:pPr>
            <w:r w:rsidRPr="00786692">
              <w:t>100,0</w:t>
            </w:r>
          </w:p>
        </w:tc>
      </w:tr>
      <w:tr w:rsidR="00F64C64" w:rsidRPr="00786692" w14:paraId="52A8886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7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A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F2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3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8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6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4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5B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E928A5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1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379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B8B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392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869" w14:textId="77777777" w:rsidR="00F64C64" w:rsidRPr="00786692" w:rsidRDefault="00F64C64" w:rsidP="005B720A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99A" w14:textId="77777777" w:rsidR="00F64C64" w:rsidRPr="00786692" w:rsidRDefault="00F64C64" w:rsidP="005B720A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165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179" w14:textId="77777777" w:rsidR="00F64C64" w:rsidRPr="00786692" w:rsidRDefault="00F64C64" w:rsidP="005B720A">
            <w:pPr>
              <w:jc w:val="center"/>
            </w:pPr>
            <w:r w:rsidRPr="00786692">
              <w:t>100,0</w:t>
            </w:r>
          </w:p>
        </w:tc>
      </w:tr>
      <w:tr w:rsidR="00F64C64" w:rsidRPr="00786692" w14:paraId="43B01D4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9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0C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BD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F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6E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7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9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67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97257E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F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4EF" w14:textId="77777777" w:rsidR="00F64C64" w:rsidRPr="00786692" w:rsidRDefault="00F64C64" w:rsidP="005B720A">
            <w:r w:rsidRPr="0078669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7E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8BF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397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7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D5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CD4" w14:textId="77777777" w:rsidR="00F64C64" w:rsidRPr="00786692" w:rsidRDefault="00F64C64" w:rsidP="005B720A">
            <w:pPr>
              <w:jc w:val="center"/>
            </w:pPr>
            <w:r w:rsidRPr="00786692">
              <w:t>48</w:t>
            </w:r>
            <w:r>
              <w:t>049,2</w:t>
            </w:r>
          </w:p>
        </w:tc>
      </w:tr>
      <w:tr w:rsidR="00F64C64" w:rsidRPr="00786692" w14:paraId="1DC3533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E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AC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D3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A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9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2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A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44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353918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1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151" w14:textId="77777777" w:rsidR="00F64C64" w:rsidRPr="00786692" w:rsidRDefault="00F64C64" w:rsidP="005B720A">
            <w:r w:rsidRPr="0078669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72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55A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25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B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0D0" w14:textId="77777777" w:rsidR="00F64C64" w:rsidRPr="00786692" w:rsidRDefault="00F64C64" w:rsidP="005B720A">
            <w:pPr>
              <w:jc w:val="center"/>
            </w:pPr>
            <w:r w:rsidRPr="00786692">
              <w:t>1,0</w:t>
            </w:r>
          </w:p>
        </w:tc>
      </w:tr>
      <w:tr w:rsidR="00F64C64" w:rsidRPr="00786692" w14:paraId="60E6030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1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2B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A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43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B2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3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6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D7A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6527AD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8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6281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4D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E1D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87D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7F7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F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A7E" w14:textId="77777777" w:rsidR="00F64C64" w:rsidRPr="00786692" w:rsidRDefault="00F64C64" w:rsidP="005B720A">
            <w:pPr>
              <w:jc w:val="center"/>
            </w:pPr>
            <w:r w:rsidRPr="00786692">
              <w:t>1,0</w:t>
            </w:r>
          </w:p>
        </w:tc>
      </w:tr>
      <w:tr w:rsidR="00F64C64" w:rsidRPr="00786692" w14:paraId="4426E5B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DB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8E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999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CB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E6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4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1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9F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63ABEA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4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ED5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2F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EEB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F44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1FF" w14:textId="77777777" w:rsidR="00F64C64" w:rsidRPr="00786692" w:rsidRDefault="00F64C64" w:rsidP="005B720A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3BD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A2A" w14:textId="77777777" w:rsidR="00F64C64" w:rsidRPr="00786692" w:rsidRDefault="00F64C64" w:rsidP="005B720A">
            <w:pPr>
              <w:jc w:val="center"/>
            </w:pPr>
            <w:r w:rsidRPr="00786692">
              <w:t>1,0</w:t>
            </w:r>
          </w:p>
        </w:tc>
      </w:tr>
      <w:tr w:rsidR="00F64C64" w:rsidRPr="00786692" w14:paraId="107CD0F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5E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C2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4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6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F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7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4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10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AD5A7D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70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714C" w14:textId="77777777" w:rsidR="00F64C64" w:rsidRPr="00786692" w:rsidRDefault="00F64C64" w:rsidP="005B720A">
            <w:r w:rsidRPr="00786692">
              <w:t xml:space="preserve">Прочие обязательства </w:t>
            </w:r>
            <w:r w:rsidRPr="00786692">
              <w:lastRenderedPageBreak/>
              <w:t>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FF5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18E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F79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B76" w14:textId="77777777" w:rsidR="00F64C64" w:rsidRPr="00786692" w:rsidRDefault="00F64C64" w:rsidP="005B720A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3E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E92" w14:textId="77777777" w:rsidR="00F64C64" w:rsidRPr="00786692" w:rsidRDefault="00F64C64" w:rsidP="005B720A">
            <w:pPr>
              <w:jc w:val="center"/>
            </w:pPr>
            <w:r w:rsidRPr="00786692">
              <w:t>1,0</w:t>
            </w:r>
          </w:p>
        </w:tc>
      </w:tr>
      <w:tr w:rsidR="00F64C64" w:rsidRPr="00786692" w14:paraId="25A953C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4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30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44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0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68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FA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28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97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8D6F52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A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EE7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02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4903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0B2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6E0" w14:textId="77777777" w:rsidR="00F64C64" w:rsidRPr="00786692" w:rsidRDefault="00F64C64" w:rsidP="005B720A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3E3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369D" w14:textId="77777777" w:rsidR="00F64C64" w:rsidRPr="00786692" w:rsidRDefault="00F64C64" w:rsidP="005B720A">
            <w:pPr>
              <w:jc w:val="center"/>
            </w:pPr>
            <w:r w:rsidRPr="00786692">
              <w:t>1,0</w:t>
            </w:r>
          </w:p>
        </w:tc>
      </w:tr>
      <w:tr w:rsidR="00F64C64" w:rsidRPr="00786692" w14:paraId="0313A97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9D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4F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B9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5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09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7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CFA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DD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EA8309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EB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ED8" w14:textId="77777777" w:rsidR="00F64C64" w:rsidRPr="00786692" w:rsidRDefault="00F64C64" w:rsidP="005B720A">
            <w:r w:rsidRPr="0078669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CF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7EC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AA2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0C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0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AFB" w14:textId="77777777" w:rsidR="00F64C64" w:rsidRPr="00786692" w:rsidRDefault="00F64C64" w:rsidP="005B720A">
            <w:pPr>
              <w:jc w:val="center"/>
            </w:pPr>
            <w:r w:rsidRPr="00786692">
              <w:t>45974,2</w:t>
            </w:r>
          </w:p>
        </w:tc>
      </w:tr>
      <w:tr w:rsidR="00F64C64" w:rsidRPr="00786692" w14:paraId="3581299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7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83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69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4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4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77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F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F1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21FFFC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8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5C9" w14:textId="77777777" w:rsidR="00F64C64" w:rsidRPr="00786692" w:rsidRDefault="00F64C64" w:rsidP="005B720A">
            <w:r w:rsidRPr="0078669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97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3805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478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276" w14:textId="77777777" w:rsidR="00F64C64" w:rsidRPr="00786692" w:rsidRDefault="00F64C64" w:rsidP="005B720A">
            <w:pPr>
              <w:jc w:val="center"/>
              <w:rPr>
                <w:lang w:val="en-US"/>
              </w:rPr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50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046" w14:textId="77777777" w:rsidR="00F64C64" w:rsidRPr="00786692" w:rsidRDefault="00F64C64" w:rsidP="005B720A">
            <w:pPr>
              <w:jc w:val="center"/>
            </w:pPr>
            <w:r w:rsidRPr="00786692">
              <w:t>29941,5</w:t>
            </w:r>
          </w:p>
        </w:tc>
      </w:tr>
      <w:tr w:rsidR="00F64C64" w:rsidRPr="00786692" w14:paraId="1841FA3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7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6A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4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DD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C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A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C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BA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028F32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A4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D0F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BD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95B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A3C7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A38" w14:textId="77777777" w:rsidR="00F64C64" w:rsidRPr="00786692" w:rsidRDefault="00F64C64" w:rsidP="005B720A">
            <w:pPr>
              <w:jc w:val="center"/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506B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394" w14:textId="77777777" w:rsidR="00F64C64" w:rsidRPr="00786692" w:rsidRDefault="00F64C64" w:rsidP="005B720A">
            <w:pPr>
              <w:jc w:val="center"/>
            </w:pPr>
            <w:r w:rsidRPr="00786692">
              <w:t>29941,5</w:t>
            </w:r>
          </w:p>
        </w:tc>
      </w:tr>
      <w:tr w:rsidR="00F64C64" w:rsidRPr="00786692" w14:paraId="0F6EA85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E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99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43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B5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7AD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FB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A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0A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115F05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0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A18" w14:textId="77777777" w:rsidR="00F64C64" w:rsidRPr="00786692" w:rsidRDefault="00F64C64" w:rsidP="005B720A">
            <w:r w:rsidRPr="0078669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09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31B2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8A3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924" w14:textId="77777777" w:rsidR="00F64C64" w:rsidRPr="00786692" w:rsidRDefault="00F64C64" w:rsidP="005B720A">
            <w:pPr>
              <w:jc w:val="center"/>
            </w:pPr>
            <w:r w:rsidRPr="0078669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F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831" w14:textId="77777777" w:rsidR="00F64C64" w:rsidRPr="00786692" w:rsidRDefault="00F64C64" w:rsidP="005B720A">
            <w:pPr>
              <w:jc w:val="center"/>
            </w:pPr>
            <w:r w:rsidRPr="00786692">
              <w:t>16032,7</w:t>
            </w:r>
          </w:p>
        </w:tc>
      </w:tr>
      <w:tr w:rsidR="00F64C64" w:rsidRPr="00786692" w14:paraId="2CA78EC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A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83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2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7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9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6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81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5A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485874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E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0B7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F8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A0C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BE7F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D90" w14:textId="77777777" w:rsidR="00F64C64" w:rsidRPr="00786692" w:rsidRDefault="00F64C64" w:rsidP="005B720A">
            <w:pPr>
              <w:jc w:val="center"/>
            </w:pPr>
            <w:r w:rsidRPr="0078669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A5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35D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F64C64" w:rsidRPr="00786692" w14:paraId="3E1013A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78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B7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A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2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0EF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1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69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CC6" w14:textId="77777777" w:rsidR="00F64C64" w:rsidRPr="00786692" w:rsidRDefault="00F64C64" w:rsidP="005B720A">
            <w:pPr>
              <w:widowControl w:val="0"/>
              <w:jc w:val="center"/>
            </w:pPr>
          </w:p>
        </w:tc>
      </w:tr>
      <w:tr w:rsidR="00F64C64" w:rsidRPr="00786692" w14:paraId="1CB5335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5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D2A" w14:textId="77777777" w:rsidR="00F64C64" w:rsidRPr="00786692" w:rsidRDefault="00F64C64" w:rsidP="005B720A">
            <w:r w:rsidRPr="0078669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B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521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542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B5D" w14:textId="77777777" w:rsidR="00F64C64" w:rsidRPr="00786692" w:rsidRDefault="00F64C64" w:rsidP="005B720A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C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3E7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F64C64" w:rsidRPr="00786692" w14:paraId="05F037B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B1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7B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2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5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C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7F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2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667" w14:textId="77777777" w:rsidR="00F64C64" w:rsidRPr="00786692" w:rsidRDefault="00F64C64" w:rsidP="005B720A">
            <w:pPr>
              <w:widowControl w:val="0"/>
              <w:jc w:val="center"/>
            </w:pPr>
          </w:p>
        </w:tc>
      </w:tr>
      <w:tr w:rsidR="00F64C64" w:rsidRPr="00786692" w14:paraId="59AC9DF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7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5B9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A8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B4E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D5D" w14:textId="77777777" w:rsidR="00F64C64" w:rsidRPr="00786692" w:rsidRDefault="00F64C64" w:rsidP="005B720A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6B4" w14:textId="77777777" w:rsidR="00F64C64" w:rsidRPr="00786692" w:rsidRDefault="00F64C64" w:rsidP="005B720A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323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759" w14:textId="77777777" w:rsidR="00F64C64" w:rsidRPr="00786692" w:rsidRDefault="00F64C64" w:rsidP="005B720A">
            <w:pPr>
              <w:widowControl w:val="0"/>
              <w:jc w:val="center"/>
            </w:pPr>
          </w:p>
          <w:p w14:paraId="022B7ED0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F64C64" w:rsidRPr="00786692" w14:paraId="6B6E254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E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90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A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99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44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D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A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E2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72AFDA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F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613" w14:textId="77777777" w:rsidR="00F64C64" w:rsidRPr="00786692" w:rsidRDefault="00F64C64" w:rsidP="005B720A">
            <w:r w:rsidRPr="0078669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B0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486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883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FA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F8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07E" w14:textId="77777777" w:rsidR="00F64C64" w:rsidRPr="00786692" w:rsidRDefault="00F64C64" w:rsidP="005B720A">
            <w:pPr>
              <w:jc w:val="center"/>
            </w:pPr>
            <w:r w:rsidRPr="00786692">
              <w:t>300,0</w:t>
            </w:r>
          </w:p>
        </w:tc>
      </w:tr>
      <w:tr w:rsidR="00F64C64" w:rsidRPr="00786692" w14:paraId="4665F6C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8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3C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E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4C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5D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FC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E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BF8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F31D6E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9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5B4" w14:textId="77777777" w:rsidR="00F64C64" w:rsidRPr="00786692" w:rsidRDefault="00F64C64" w:rsidP="005B720A">
            <w:r w:rsidRPr="0078669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5A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36D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96F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330" w14:textId="77777777" w:rsidR="00F64C64" w:rsidRPr="00786692" w:rsidRDefault="00F64C64" w:rsidP="005B720A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6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3E6" w14:textId="77777777" w:rsidR="00F64C64" w:rsidRPr="00786692" w:rsidRDefault="00F64C64" w:rsidP="005B720A">
            <w:pPr>
              <w:jc w:val="center"/>
            </w:pPr>
            <w:r w:rsidRPr="00786692">
              <w:t>300,0</w:t>
            </w:r>
          </w:p>
        </w:tc>
      </w:tr>
      <w:tr w:rsidR="00F64C64" w:rsidRPr="00786692" w14:paraId="736DCEA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EF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F8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94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C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CC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5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C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74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E9883A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3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95BF" w14:textId="77777777" w:rsidR="00F64C64" w:rsidRPr="00786692" w:rsidRDefault="00F64C64" w:rsidP="005B720A">
            <w:r w:rsidRPr="00786692">
              <w:t xml:space="preserve">Прочая закупка товаров, </w:t>
            </w:r>
            <w:r w:rsidRPr="0078669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3A0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8E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F6D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358" w14:textId="77777777" w:rsidR="00F64C64" w:rsidRPr="00786692" w:rsidRDefault="00F64C64" w:rsidP="005B720A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2A07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E30" w14:textId="77777777" w:rsidR="00F64C64" w:rsidRPr="00786692" w:rsidRDefault="00F64C64" w:rsidP="005B720A">
            <w:pPr>
              <w:jc w:val="center"/>
            </w:pPr>
            <w:r w:rsidRPr="00786692">
              <w:t>300,0</w:t>
            </w:r>
          </w:p>
        </w:tc>
      </w:tr>
      <w:tr w:rsidR="00F64C64" w:rsidRPr="00786692" w14:paraId="4400ADD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A0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08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5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D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0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C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8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DD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3D9AFA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5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DDF" w14:textId="77777777" w:rsidR="00F64C64" w:rsidRPr="00786692" w:rsidRDefault="00F64C64" w:rsidP="005B720A">
            <w:r w:rsidRPr="0078669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749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5E7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499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7C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1C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151" w14:textId="77777777" w:rsidR="00F64C64" w:rsidRPr="00786692" w:rsidRDefault="00F64C64" w:rsidP="005B720A">
            <w:pPr>
              <w:jc w:val="center"/>
            </w:pPr>
            <w:r>
              <w:t>1774,0</w:t>
            </w:r>
          </w:p>
        </w:tc>
      </w:tr>
      <w:tr w:rsidR="00F64C64" w:rsidRPr="00786692" w14:paraId="25511A4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B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86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D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1E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1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43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AD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D8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DB1813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2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FD1" w14:textId="77777777" w:rsidR="00F64C64" w:rsidRPr="00786692" w:rsidRDefault="00F64C64" w:rsidP="005B720A">
            <w:r w:rsidRPr="0078669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19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ABD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FEC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3B8" w14:textId="77777777" w:rsidR="00F64C64" w:rsidRPr="00786692" w:rsidRDefault="00F64C64" w:rsidP="005B720A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B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7F4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363B9C9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8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A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11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6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8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4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2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4B8FFE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B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E86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45B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D99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3F3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90F" w14:textId="77777777" w:rsidR="00F64C64" w:rsidRPr="00786692" w:rsidRDefault="00F64C64" w:rsidP="005B720A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784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D18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12FF651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7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0D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9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2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4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22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1EA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1A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A01507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D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6C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0E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383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38F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CEA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0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436" w14:textId="77777777" w:rsidR="00F64C64" w:rsidRPr="00786692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786692" w14:paraId="177D015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F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55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6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6E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0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5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2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AD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E4511E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C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9D4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0BD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3FC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82B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97F" w14:textId="77777777" w:rsidR="00F64C64" w:rsidRPr="00786692" w:rsidRDefault="00F64C64" w:rsidP="005B720A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8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F11" w14:textId="77777777" w:rsidR="00F64C64" w:rsidRPr="00786692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786692" w14:paraId="1296195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7F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EB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A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49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E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A3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A2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C99436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61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D6D" w14:textId="77777777" w:rsidR="00F64C64" w:rsidRPr="00786692" w:rsidRDefault="00F64C64" w:rsidP="005B720A">
            <w:r w:rsidRPr="0078669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3B6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349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D03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F98" w14:textId="77777777" w:rsidR="00F64C64" w:rsidRPr="00786692" w:rsidRDefault="00F64C64" w:rsidP="005B720A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C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6A4" w14:textId="77777777" w:rsidR="00F64C64" w:rsidRPr="00786692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786692" w14:paraId="2F7233F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E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14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0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F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B0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33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D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28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5A4535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1A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2C3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B4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57AB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02C" w14:textId="77777777" w:rsidR="00F64C64" w:rsidRPr="00786692" w:rsidRDefault="00F64C64" w:rsidP="005B720A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28A" w14:textId="77777777" w:rsidR="00F64C64" w:rsidRPr="00786692" w:rsidRDefault="00F64C64" w:rsidP="005B720A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7B6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0D9" w14:textId="77777777" w:rsidR="00F64C64" w:rsidRPr="00786692" w:rsidRDefault="00F64C64" w:rsidP="005B720A">
            <w:pPr>
              <w:jc w:val="center"/>
            </w:pPr>
            <w:r>
              <w:t>1744,0</w:t>
            </w:r>
          </w:p>
        </w:tc>
      </w:tr>
      <w:tr w:rsidR="00F64C64" w:rsidRPr="00786692" w14:paraId="4F5512D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1B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86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6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4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3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F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62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31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70AA5E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3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F4D" w14:textId="77777777" w:rsidR="00F64C64" w:rsidRPr="00786692" w:rsidRDefault="00F64C64" w:rsidP="005B720A">
            <w:r w:rsidRPr="0078669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7F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BD9E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F26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1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6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D24" w14:textId="77777777" w:rsidR="00F64C64" w:rsidRPr="00786692" w:rsidRDefault="00F64C64" w:rsidP="005B720A">
            <w:pPr>
              <w:jc w:val="center"/>
            </w:pPr>
            <w:r w:rsidRPr="00786692">
              <w:t>203803,9</w:t>
            </w:r>
          </w:p>
        </w:tc>
      </w:tr>
      <w:tr w:rsidR="00F64C64" w:rsidRPr="00786692" w14:paraId="3465677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BD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CF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11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4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0D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B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9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36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F37141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F3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34B" w14:textId="77777777" w:rsidR="00F64C64" w:rsidRPr="00786692" w:rsidRDefault="00F64C64" w:rsidP="005B720A">
            <w:r w:rsidRPr="0078669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2CD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44C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893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5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3787" w14:textId="77777777" w:rsidR="00F64C64" w:rsidRPr="00786692" w:rsidRDefault="00F64C64" w:rsidP="005B720A">
            <w:pPr>
              <w:jc w:val="center"/>
            </w:pPr>
            <w:r w:rsidRPr="00786692">
              <w:t>99628,6</w:t>
            </w:r>
          </w:p>
        </w:tc>
      </w:tr>
      <w:tr w:rsidR="00F64C64" w:rsidRPr="00786692" w14:paraId="50EE1AC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B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95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63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48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E4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C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9D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97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57CB8F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5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150" w14:textId="77777777" w:rsidR="00F64C64" w:rsidRPr="00786692" w:rsidRDefault="00F64C64" w:rsidP="005B720A">
            <w:r w:rsidRPr="00786692">
              <w:t xml:space="preserve">Ведомственная целевая программа Кореновского городского поселения </w:t>
            </w:r>
            <w:r w:rsidRPr="00786692">
              <w:lastRenderedPageBreak/>
              <w:t xml:space="preserve">Кореновского района «Реконструкция тепловых сетей в городе Кореновске» </w:t>
            </w:r>
          </w:p>
          <w:p w14:paraId="53BC8C7C" w14:textId="77777777" w:rsidR="00F64C64" w:rsidRPr="00786692" w:rsidRDefault="00F64C64" w:rsidP="005B720A">
            <w:r w:rsidRPr="0078669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366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513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30A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5C1" w14:textId="77777777" w:rsidR="00F64C64" w:rsidRPr="00786692" w:rsidRDefault="00F64C64" w:rsidP="005B720A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6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A83" w14:textId="77777777" w:rsidR="00F64C64" w:rsidRPr="00786692" w:rsidRDefault="00F64C64" w:rsidP="005B720A">
            <w:pPr>
              <w:jc w:val="center"/>
            </w:pPr>
            <w:r w:rsidRPr="00786692">
              <w:t>93078,5</w:t>
            </w:r>
          </w:p>
        </w:tc>
      </w:tr>
      <w:tr w:rsidR="00F64C64" w:rsidRPr="00786692" w14:paraId="100C2BF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2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16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D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6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B8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F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97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3A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2BC9F7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4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944" w14:textId="77777777" w:rsidR="00F64C64" w:rsidRPr="00786692" w:rsidRDefault="00F64C64" w:rsidP="005B720A">
            <w:r w:rsidRPr="0078669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4C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75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50A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8ED" w14:textId="77777777" w:rsidR="00F64C64" w:rsidRPr="00786692" w:rsidRDefault="00F64C64" w:rsidP="005B720A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586" w14:textId="77777777" w:rsidR="00F64C64" w:rsidRPr="00786692" w:rsidRDefault="00F64C64" w:rsidP="005B720A">
            <w:pPr>
              <w:jc w:val="center"/>
            </w:pPr>
            <w:r w:rsidRPr="0078669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F08" w14:textId="77777777" w:rsidR="00F64C64" w:rsidRPr="00786692" w:rsidRDefault="00F64C64" w:rsidP="005B720A">
            <w:pPr>
              <w:jc w:val="center"/>
            </w:pPr>
            <w:r w:rsidRPr="00786692">
              <w:t>93078,5</w:t>
            </w:r>
          </w:p>
        </w:tc>
      </w:tr>
      <w:tr w:rsidR="00F64C64" w:rsidRPr="00786692" w14:paraId="1D8E293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D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49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F1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80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6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17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99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347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3FD6D8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1F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880" w14:textId="77777777" w:rsidR="00F64C64" w:rsidRPr="00786692" w:rsidRDefault="00F64C64" w:rsidP="005B720A">
            <w:r w:rsidRPr="0078669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287B7C72" w14:textId="77777777" w:rsidR="00F64C64" w:rsidRPr="00786692" w:rsidRDefault="00F64C64" w:rsidP="005B720A">
            <w:r w:rsidRPr="0078669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20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9DE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AC1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5789" w14:textId="77777777" w:rsidR="00F64C64" w:rsidRPr="00786692" w:rsidRDefault="00F64C64" w:rsidP="005B720A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2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38B5" w14:textId="77777777" w:rsidR="00F64C64" w:rsidRPr="00786692" w:rsidRDefault="00F64C64" w:rsidP="005B720A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783</w:t>
            </w:r>
            <w:r w:rsidRPr="00786692">
              <w:t>,</w:t>
            </w:r>
            <w:r w:rsidRPr="00786692">
              <w:rPr>
                <w:lang w:val="en-US"/>
              </w:rPr>
              <w:t>3</w:t>
            </w:r>
          </w:p>
        </w:tc>
      </w:tr>
      <w:tr w:rsidR="00F64C64" w:rsidRPr="00786692" w14:paraId="740A593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5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E7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6F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0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9A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9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BB3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79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149E0E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97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1CF" w14:textId="77777777" w:rsidR="00F64C64" w:rsidRPr="00786692" w:rsidRDefault="00F64C64" w:rsidP="005B720A">
            <w:r w:rsidRPr="0078669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DA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E9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71B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751" w14:textId="77777777" w:rsidR="00F64C64" w:rsidRPr="00786692" w:rsidRDefault="00F64C64" w:rsidP="005B720A">
            <w:pPr>
              <w:jc w:val="center"/>
            </w:pPr>
            <w:r w:rsidRPr="0078669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678" w14:textId="77777777" w:rsidR="00F64C64" w:rsidRPr="00786692" w:rsidRDefault="00F64C64" w:rsidP="005B720A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D7B" w14:textId="77777777" w:rsidR="00F64C64" w:rsidRPr="00786692" w:rsidRDefault="00F64C64" w:rsidP="005B720A">
            <w:pPr>
              <w:jc w:val="center"/>
            </w:pPr>
            <w:r w:rsidRPr="00786692">
              <w:rPr>
                <w:lang w:val="en-US"/>
              </w:rPr>
              <w:t>783</w:t>
            </w:r>
            <w:r w:rsidRPr="00786692">
              <w:t>,</w:t>
            </w:r>
            <w:r w:rsidRPr="00786692">
              <w:rPr>
                <w:lang w:val="en-US"/>
              </w:rPr>
              <w:t>3</w:t>
            </w:r>
          </w:p>
        </w:tc>
      </w:tr>
      <w:tr w:rsidR="00F64C64" w:rsidRPr="00786692" w14:paraId="588503F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0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95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6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A35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09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F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9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99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D0018E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B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D31" w14:textId="77777777" w:rsidR="00F64C64" w:rsidRPr="00786692" w:rsidRDefault="00F64C64" w:rsidP="005B720A">
            <w:r w:rsidRPr="0078669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F1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6AF2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017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4AB" w14:textId="77777777" w:rsidR="00F64C64" w:rsidRPr="00786692" w:rsidRDefault="00F64C64" w:rsidP="005B720A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47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877" w14:textId="77777777" w:rsidR="00F64C64" w:rsidRPr="00786692" w:rsidRDefault="00F64C64" w:rsidP="005B720A">
            <w:pPr>
              <w:jc w:val="center"/>
            </w:pPr>
            <w:r w:rsidRPr="00786692">
              <w:t>640,7</w:t>
            </w:r>
          </w:p>
        </w:tc>
      </w:tr>
      <w:tr w:rsidR="00F64C64" w:rsidRPr="00786692" w14:paraId="3264229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7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6A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8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71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35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B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456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DEF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3B48B2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1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5FD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712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76A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A4F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981" w14:textId="77777777" w:rsidR="00F64C64" w:rsidRPr="00786692" w:rsidRDefault="00F64C64" w:rsidP="005B720A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DC7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50F" w14:textId="77777777" w:rsidR="00F64C64" w:rsidRPr="00786692" w:rsidRDefault="00F64C64" w:rsidP="005B720A">
            <w:pPr>
              <w:jc w:val="center"/>
            </w:pPr>
            <w:r w:rsidRPr="00786692">
              <w:t>640,7</w:t>
            </w:r>
          </w:p>
        </w:tc>
      </w:tr>
      <w:tr w:rsidR="00F64C64" w:rsidRPr="00786692" w14:paraId="102842D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4A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51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6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A9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8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A4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9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9C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C5977F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5D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DD9" w14:textId="77777777" w:rsidR="00F64C64" w:rsidRPr="00786692" w:rsidRDefault="00F64C64" w:rsidP="005B720A">
            <w:r w:rsidRPr="0078669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F7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15B6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38D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570B" w14:textId="77777777" w:rsidR="00F64C64" w:rsidRPr="00786692" w:rsidRDefault="00F64C64" w:rsidP="005B720A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47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D95" w14:textId="77777777" w:rsidR="00F64C64" w:rsidRPr="00786692" w:rsidRDefault="00F64C64" w:rsidP="005B720A">
            <w:pPr>
              <w:jc w:val="center"/>
            </w:pPr>
            <w:r w:rsidRPr="00786692">
              <w:t>5126,1</w:t>
            </w:r>
          </w:p>
        </w:tc>
      </w:tr>
      <w:tr w:rsidR="00F64C64" w:rsidRPr="00786692" w14:paraId="22B8DA6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C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2C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C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F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C8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9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11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AE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010E19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0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886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4C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0F6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8D0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F88" w14:textId="77777777" w:rsidR="00F64C64" w:rsidRPr="00786692" w:rsidRDefault="00F64C64" w:rsidP="005B720A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ADD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728" w14:textId="77777777" w:rsidR="00F64C64" w:rsidRPr="00786692" w:rsidRDefault="00F64C64" w:rsidP="005B720A">
            <w:pPr>
              <w:jc w:val="center"/>
            </w:pPr>
            <w:r w:rsidRPr="00786692">
              <w:t>5126,1</w:t>
            </w:r>
          </w:p>
        </w:tc>
      </w:tr>
      <w:tr w:rsidR="00F64C64" w:rsidRPr="00786692" w14:paraId="6417A24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8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81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F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7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2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8D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F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00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47825A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D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A85" w14:textId="77777777" w:rsidR="00F64C64" w:rsidRPr="00786692" w:rsidRDefault="00F64C64" w:rsidP="005B720A">
            <w:r w:rsidRPr="0078669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9D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2B9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6B7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D9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3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069" w14:textId="77777777" w:rsidR="00F64C64" w:rsidRPr="00786692" w:rsidRDefault="00F64C64" w:rsidP="005B720A">
            <w:pPr>
              <w:jc w:val="center"/>
            </w:pPr>
            <w:r w:rsidRPr="00786692">
              <w:t>50657,1</w:t>
            </w:r>
          </w:p>
        </w:tc>
      </w:tr>
      <w:tr w:rsidR="00F64C64" w:rsidRPr="00786692" w14:paraId="1EBB4ED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6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42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8B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7F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3A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D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B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0B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A90BA2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F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F81" w14:textId="77777777" w:rsidR="00F64C64" w:rsidRPr="00786692" w:rsidRDefault="00F64C64" w:rsidP="005B720A">
            <w:r w:rsidRPr="00786692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D8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F4F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D5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8C4" w14:textId="77777777" w:rsidR="00F64C64" w:rsidRPr="00786692" w:rsidRDefault="00F64C64" w:rsidP="005B720A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1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5E3" w14:textId="77777777" w:rsidR="00F64C64" w:rsidRPr="00786692" w:rsidRDefault="00F64C64" w:rsidP="005B720A">
            <w:pPr>
              <w:jc w:val="center"/>
            </w:pPr>
            <w:r w:rsidRPr="00786692">
              <w:t>212,5</w:t>
            </w:r>
          </w:p>
        </w:tc>
      </w:tr>
      <w:tr w:rsidR="00F64C64" w:rsidRPr="00786692" w14:paraId="42A49FB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97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1F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EF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1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4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B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C4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17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AF7B4A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01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027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68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4F6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07C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D32" w14:textId="77777777" w:rsidR="00F64C64" w:rsidRPr="00786692" w:rsidRDefault="00F64C64" w:rsidP="005B720A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37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54D" w14:textId="77777777" w:rsidR="00F64C64" w:rsidRPr="00786692" w:rsidRDefault="00F64C64" w:rsidP="005B720A">
            <w:pPr>
              <w:jc w:val="center"/>
            </w:pPr>
            <w:r w:rsidRPr="00786692">
              <w:t>212,5</w:t>
            </w:r>
          </w:p>
        </w:tc>
      </w:tr>
      <w:tr w:rsidR="00F64C64" w:rsidRPr="00786692" w14:paraId="6A927CD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4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9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12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4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D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4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79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B9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9B9911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DF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C2EA" w14:textId="77777777" w:rsidR="00F64C64" w:rsidRPr="00786692" w:rsidRDefault="00F64C64" w:rsidP="005B720A">
            <w:r w:rsidRPr="0078669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E7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CB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862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13C4" w14:textId="77777777" w:rsidR="00F64C64" w:rsidRPr="00786692" w:rsidRDefault="00F64C64" w:rsidP="005B720A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9B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E35" w14:textId="77777777" w:rsidR="00F64C64" w:rsidRPr="00786692" w:rsidRDefault="00F64C64" w:rsidP="005B720A">
            <w:pPr>
              <w:jc w:val="center"/>
            </w:pPr>
            <w:r w:rsidRPr="00786692">
              <w:t>6579,5</w:t>
            </w:r>
          </w:p>
        </w:tc>
      </w:tr>
      <w:tr w:rsidR="00F64C64" w:rsidRPr="00786692" w14:paraId="799BDEF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7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0B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1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B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3A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7F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5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D4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2FF245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9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5B9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CC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BC0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AB0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808" w14:textId="77777777" w:rsidR="00F64C64" w:rsidRPr="00786692" w:rsidRDefault="00F64C64" w:rsidP="005B720A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96F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897" w14:textId="77777777" w:rsidR="00F64C64" w:rsidRPr="00786692" w:rsidRDefault="00F64C64" w:rsidP="005B720A">
            <w:pPr>
              <w:jc w:val="center"/>
            </w:pPr>
            <w:r w:rsidRPr="00786692">
              <w:t>6579,5</w:t>
            </w:r>
          </w:p>
        </w:tc>
      </w:tr>
      <w:tr w:rsidR="00F64C64" w:rsidRPr="00786692" w14:paraId="79D6C60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CB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EF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6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1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2E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4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5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A6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C3F523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2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E1A" w14:textId="77777777" w:rsidR="00F64C64" w:rsidRPr="00786692" w:rsidRDefault="00F64C64" w:rsidP="005B720A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50D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67F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0C0B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6AC" w14:textId="77777777" w:rsidR="00F64C64" w:rsidRPr="00786692" w:rsidRDefault="00F64C64" w:rsidP="005B720A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2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C20" w14:textId="77777777" w:rsidR="00F64C64" w:rsidRPr="00786692" w:rsidRDefault="00F64C64" w:rsidP="005B720A">
            <w:pPr>
              <w:jc w:val="center"/>
            </w:pPr>
            <w:r w:rsidRPr="00786692">
              <w:t>3,3</w:t>
            </w:r>
          </w:p>
        </w:tc>
      </w:tr>
      <w:tr w:rsidR="00F64C64" w:rsidRPr="00786692" w14:paraId="70357FB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B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08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3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61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A4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0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4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7C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D2D536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0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12D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67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662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C0C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828" w14:textId="77777777" w:rsidR="00F64C64" w:rsidRPr="00786692" w:rsidRDefault="00F64C64" w:rsidP="005B720A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B188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092" w14:textId="77777777" w:rsidR="00F64C64" w:rsidRPr="00786692" w:rsidRDefault="00F64C64" w:rsidP="005B720A">
            <w:pPr>
              <w:jc w:val="center"/>
            </w:pPr>
            <w:r w:rsidRPr="00786692">
              <w:t>3,3</w:t>
            </w:r>
          </w:p>
        </w:tc>
      </w:tr>
      <w:tr w:rsidR="00F64C64" w:rsidRPr="00786692" w14:paraId="266F32B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3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CC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0A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4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5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7E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3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D3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407E69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98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900" w14:textId="77777777" w:rsidR="00F64C64" w:rsidRPr="00786692" w:rsidRDefault="00F64C64" w:rsidP="005B720A">
            <w:r w:rsidRPr="00786692">
              <w:t xml:space="preserve">Муниципальная программа «Формирование современной городской среды Кореновского </w:t>
            </w:r>
            <w:r w:rsidRPr="00786692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300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43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13F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DC3" w14:textId="77777777" w:rsidR="00F64C64" w:rsidRPr="00786692" w:rsidRDefault="00F64C64" w:rsidP="005B720A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11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8A93" w14:textId="77777777" w:rsidR="00F64C64" w:rsidRPr="00786692" w:rsidRDefault="00F64C64" w:rsidP="005B720A">
            <w:pPr>
              <w:jc w:val="center"/>
            </w:pPr>
            <w:r w:rsidRPr="00786692">
              <w:t>13052,8</w:t>
            </w:r>
          </w:p>
        </w:tc>
      </w:tr>
      <w:tr w:rsidR="00F64C64" w:rsidRPr="00786692" w14:paraId="446A063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4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C5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E5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7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7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FE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A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78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8BFC73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92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57C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D1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DEB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F3A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B67" w14:textId="77777777" w:rsidR="00F64C64" w:rsidRPr="00786692" w:rsidRDefault="00F64C64" w:rsidP="005B720A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542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2D2" w14:textId="77777777" w:rsidR="00F64C64" w:rsidRPr="00786692" w:rsidRDefault="00F64C64" w:rsidP="005B720A">
            <w:pPr>
              <w:jc w:val="center"/>
            </w:pPr>
            <w:r w:rsidRPr="00786692">
              <w:t>13052,8</w:t>
            </w:r>
          </w:p>
        </w:tc>
      </w:tr>
      <w:tr w:rsidR="00F64C64" w:rsidRPr="00786692" w14:paraId="0BF4690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C8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79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E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F4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9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E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3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72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0E23C6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C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CF2" w14:textId="77777777" w:rsidR="00F64C64" w:rsidRPr="00786692" w:rsidRDefault="00F64C64" w:rsidP="005B720A">
            <w:r w:rsidRPr="0078669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49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009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C8D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1C5" w14:textId="77777777" w:rsidR="00F64C64" w:rsidRPr="00786692" w:rsidRDefault="00F64C64" w:rsidP="005B720A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8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DFD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13A7318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B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ED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3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8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B2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46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A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44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CFBE4F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1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19D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E5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FF99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1B3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ED95" w14:textId="77777777" w:rsidR="00F64C64" w:rsidRPr="00786692" w:rsidRDefault="00F64C64" w:rsidP="005B720A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57C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CDE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3E6D48D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5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9C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EC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7C6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5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BD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C5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64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7B4E08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18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9E" w14:textId="77777777" w:rsidR="00F64C64" w:rsidRPr="00786692" w:rsidRDefault="00F64C64" w:rsidP="005B720A">
            <w:r w:rsidRPr="0078669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13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21F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6BAE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C1E" w14:textId="77777777" w:rsidR="00F64C64" w:rsidRPr="00786692" w:rsidRDefault="00F64C64" w:rsidP="005B720A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91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528" w14:textId="77777777" w:rsidR="00F64C64" w:rsidRPr="00786692" w:rsidRDefault="00F64C64" w:rsidP="005B720A">
            <w:pPr>
              <w:jc w:val="center"/>
            </w:pPr>
            <w:r w:rsidRPr="00786692">
              <w:t>400,0</w:t>
            </w:r>
          </w:p>
        </w:tc>
      </w:tr>
      <w:tr w:rsidR="00F64C64" w:rsidRPr="00786692" w14:paraId="63F6978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2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C5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A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8B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EF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03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8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F1E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C2AAEB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3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2B5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98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CE6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56A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6BF" w14:textId="77777777" w:rsidR="00F64C64" w:rsidRPr="00786692" w:rsidRDefault="00F64C64" w:rsidP="005B720A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54F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582" w14:textId="77777777" w:rsidR="00F64C64" w:rsidRPr="00786692" w:rsidRDefault="00F64C64" w:rsidP="005B720A">
            <w:pPr>
              <w:jc w:val="center"/>
            </w:pPr>
            <w:r w:rsidRPr="00786692">
              <w:t>400,0</w:t>
            </w:r>
          </w:p>
        </w:tc>
      </w:tr>
      <w:tr w:rsidR="00F64C64" w:rsidRPr="00786692" w14:paraId="5F59507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F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3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3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9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8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50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DA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13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3B2D02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5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0EF" w14:textId="77777777" w:rsidR="00F64C64" w:rsidRPr="00786692" w:rsidRDefault="00F64C64" w:rsidP="005B720A">
            <w:r w:rsidRPr="0078669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BA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E78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9DCC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A88" w14:textId="77777777" w:rsidR="00F64C64" w:rsidRPr="00786692" w:rsidRDefault="00F64C64" w:rsidP="005B720A">
            <w:pPr>
              <w:jc w:val="center"/>
            </w:pPr>
            <w:r w:rsidRPr="0078669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D1E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7DE" w14:textId="77777777" w:rsidR="00F64C64" w:rsidRPr="00786692" w:rsidRDefault="00F64C64" w:rsidP="005B720A">
            <w:pPr>
              <w:jc w:val="center"/>
            </w:pPr>
            <w:r w:rsidRPr="00786692">
              <w:t>30379,1</w:t>
            </w:r>
          </w:p>
        </w:tc>
      </w:tr>
      <w:tr w:rsidR="00F64C64" w:rsidRPr="00786692" w14:paraId="0AD41BD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DC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F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E8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E2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3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5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8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B1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88C166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2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606" w14:textId="77777777" w:rsidR="00F64C64" w:rsidRPr="00786692" w:rsidRDefault="00F64C64" w:rsidP="005B720A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CE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235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AC0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D3D" w14:textId="77777777" w:rsidR="00F64C64" w:rsidRPr="00786692" w:rsidRDefault="00F64C64" w:rsidP="005B720A">
            <w:pPr>
              <w:jc w:val="center"/>
            </w:pPr>
            <w:r w:rsidRPr="0078669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F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917" w14:textId="77777777" w:rsidR="00F64C64" w:rsidRPr="00786692" w:rsidRDefault="00F64C64" w:rsidP="005B720A">
            <w:pPr>
              <w:jc w:val="center"/>
            </w:pPr>
            <w:r w:rsidRPr="00786692">
              <w:t>30379,1</w:t>
            </w:r>
          </w:p>
        </w:tc>
      </w:tr>
      <w:tr w:rsidR="00F64C64" w:rsidRPr="00786692" w14:paraId="5C80D92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B2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DC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52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2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D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F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0E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79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5508FC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F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9D4" w14:textId="77777777" w:rsidR="00F64C64" w:rsidRPr="00786692" w:rsidRDefault="00F64C64" w:rsidP="005B720A">
            <w:r w:rsidRPr="0078669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9F5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43A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86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66B" w14:textId="77777777" w:rsidR="00F64C64" w:rsidRPr="00786692" w:rsidRDefault="00F64C64" w:rsidP="005B720A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9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873" w14:textId="77777777" w:rsidR="00F64C64" w:rsidRPr="00786692" w:rsidRDefault="00F64C64" w:rsidP="005B720A">
            <w:pPr>
              <w:jc w:val="center"/>
            </w:pPr>
            <w:r w:rsidRPr="00786692">
              <w:t>19039,9</w:t>
            </w:r>
          </w:p>
        </w:tc>
      </w:tr>
      <w:tr w:rsidR="00F64C64" w:rsidRPr="00786692" w14:paraId="7830C55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B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37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E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9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3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9F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5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16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7EF156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DF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965" w14:textId="77777777" w:rsidR="00F64C64" w:rsidRPr="00786692" w:rsidRDefault="00F64C64" w:rsidP="005B720A">
            <w:r w:rsidRPr="00786692">
              <w:t xml:space="preserve">Прочая закупка товаров, работ и услуг для обеспечения </w:t>
            </w:r>
            <w:r w:rsidRPr="0078669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EE9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B9C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6C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898" w14:textId="77777777" w:rsidR="00F64C64" w:rsidRPr="00786692" w:rsidRDefault="00F64C64" w:rsidP="005B720A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310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9078" w14:textId="77777777" w:rsidR="00F64C64" w:rsidRPr="00786692" w:rsidRDefault="00F64C64" w:rsidP="005B720A">
            <w:pPr>
              <w:jc w:val="center"/>
            </w:pPr>
            <w:r w:rsidRPr="00786692">
              <w:t>19034,2</w:t>
            </w:r>
          </w:p>
        </w:tc>
      </w:tr>
      <w:tr w:rsidR="00F64C64" w:rsidRPr="00786692" w14:paraId="737A564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0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F6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3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E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9CA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F3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A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16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C9CC0A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7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54C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64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18C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616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5BF" w14:textId="77777777" w:rsidR="00F64C64" w:rsidRPr="00786692" w:rsidRDefault="00F64C64" w:rsidP="005B720A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C5E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CAC" w14:textId="77777777" w:rsidR="00F64C64" w:rsidRPr="00786692" w:rsidRDefault="00F64C64" w:rsidP="005B720A">
            <w:pPr>
              <w:jc w:val="center"/>
            </w:pPr>
            <w:r w:rsidRPr="00786692">
              <w:t>5,7</w:t>
            </w:r>
          </w:p>
        </w:tc>
      </w:tr>
      <w:tr w:rsidR="00F64C64" w:rsidRPr="00786692" w14:paraId="75ADF0B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FF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D0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770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8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B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68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82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4DD7CC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E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848" w14:textId="77777777" w:rsidR="00F64C64" w:rsidRPr="00786692" w:rsidRDefault="00F64C64" w:rsidP="005B720A">
            <w:r w:rsidRPr="0078669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E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9D92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B54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7EE" w14:textId="77777777" w:rsidR="00F64C64" w:rsidRPr="00786692" w:rsidRDefault="00F64C64" w:rsidP="005B720A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D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654" w14:textId="77777777" w:rsidR="00F64C64" w:rsidRPr="00786692" w:rsidRDefault="00F64C64" w:rsidP="005B720A">
            <w:pPr>
              <w:jc w:val="center"/>
            </w:pPr>
            <w:r w:rsidRPr="00786692">
              <w:t>9339,2</w:t>
            </w:r>
          </w:p>
        </w:tc>
      </w:tr>
      <w:tr w:rsidR="00F64C64" w:rsidRPr="00786692" w14:paraId="5D22361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6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0C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79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4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6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7C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72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EC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551232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A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AD6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8F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B24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73E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54" w14:textId="77777777" w:rsidR="00F64C64" w:rsidRPr="00786692" w:rsidRDefault="00F64C64" w:rsidP="005B720A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86E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DCE" w14:textId="77777777" w:rsidR="00F64C64" w:rsidRPr="00786692" w:rsidRDefault="00F64C64" w:rsidP="005B720A">
            <w:pPr>
              <w:jc w:val="center"/>
            </w:pPr>
            <w:r w:rsidRPr="00786692">
              <w:t>9339,2</w:t>
            </w:r>
          </w:p>
        </w:tc>
      </w:tr>
      <w:tr w:rsidR="00F64C64" w:rsidRPr="00786692" w14:paraId="799399A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B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89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E0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7C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1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1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E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A2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7C5888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ED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8696" w14:textId="77777777" w:rsidR="00F64C64" w:rsidRPr="00786692" w:rsidRDefault="00F64C64" w:rsidP="005B720A">
            <w:r w:rsidRPr="00786692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D7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0F4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FB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214" w14:textId="77777777" w:rsidR="00F64C64" w:rsidRPr="00786692" w:rsidRDefault="00F64C64" w:rsidP="005B720A">
            <w:pPr>
              <w:jc w:val="center"/>
            </w:pPr>
            <w:r w:rsidRPr="00786692"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A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CC7" w14:textId="77777777" w:rsidR="00F64C64" w:rsidRPr="00786692" w:rsidRDefault="00F64C64" w:rsidP="005B720A">
            <w:pPr>
              <w:jc w:val="center"/>
            </w:pPr>
            <w:r w:rsidRPr="00786692">
              <w:t>2000,0</w:t>
            </w:r>
          </w:p>
        </w:tc>
      </w:tr>
      <w:tr w:rsidR="00F64C64" w:rsidRPr="00786692" w14:paraId="5AA6FBA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1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B0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5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5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30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4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6C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EC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4082FA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3D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BCDA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C4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01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2E8" w14:textId="77777777" w:rsidR="00F64C64" w:rsidRPr="00786692" w:rsidRDefault="00F64C64" w:rsidP="005B720A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BDE" w14:textId="77777777" w:rsidR="00F64C64" w:rsidRPr="00786692" w:rsidRDefault="00F64C64" w:rsidP="005B720A">
            <w:pPr>
              <w:jc w:val="center"/>
            </w:pPr>
            <w:r w:rsidRPr="00786692"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FB1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F81" w14:textId="77777777" w:rsidR="00F64C64" w:rsidRPr="00786692" w:rsidRDefault="00F64C64" w:rsidP="005B720A">
            <w:pPr>
              <w:jc w:val="center"/>
            </w:pPr>
            <w:r w:rsidRPr="00786692">
              <w:t>2000,0</w:t>
            </w:r>
          </w:p>
        </w:tc>
      </w:tr>
      <w:tr w:rsidR="00F64C64" w:rsidRPr="00786692" w14:paraId="3562F93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8C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62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0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D3D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E4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9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E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29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6D4FD1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1C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8C2" w14:textId="77777777" w:rsidR="00F64C64" w:rsidRPr="00786692" w:rsidRDefault="00F64C64" w:rsidP="005B720A">
            <w:r w:rsidRPr="0078669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B8A9" w14:textId="77777777" w:rsidR="00F64C64" w:rsidRPr="00786692" w:rsidRDefault="00F64C64" w:rsidP="005B720A"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199" w14:textId="77777777" w:rsidR="00F64C64" w:rsidRPr="00786692" w:rsidRDefault="00F64C64" w:rsidP="005B720A"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B22" w14:textId="77777777" w:rsidR="00F64C64" w:rsidRPr="00786692" w:rsidRDefault="00F64C64" w:rsidP="005B720A"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34F2" w14:textId="77777777" w:rsidR="00F64C64" w:rsidRPr="00786692" w:rsidRDefault="00F64C64" w:rsidP="005B720A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73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890" w14:textId="77777777" w:rsidR="00F64C64" w:rsidRPr="00786692" w:rsidRDefault="00F64C64" w:rsidP="005B720A">
            <w:pPr>
              <w:jc w:val="center"/>
            </w:pPr>
            <w:r w:rsidRPr="00786692">
              <w:t>53518,2</w:t>
            </w:r>
          </w:p>
        </w:tc>
      </w:tr>
      <w:tr w:rsidR="00F64C64" w:rsidRPr="00786692" w14:paraId="184EFDE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4A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38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5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D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9D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354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35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AD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15886D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C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0AC" w14:textId="77777777" w:rsidR="00F64C64" w:rsidRPr="00786692" w:rsidRDefault="00F64C64" w:rsidP="005B720A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50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0E6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4FD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1B28" w14:textId="77777777" w:rsidR="00F64C64" w:rsidRPr="00786692" w:rsidRDefault="00F64C64" w:rsidP="005B720A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A0E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44D" w14:textId="77777777" w:rsidR="00F64C64" w:rsidRPr="00786692" w:rsidRDefault="00F64C64" w:rsidP="005B720A">
            <w:pPr>
              <w:jc w:val="center"/>
            </w:pPr>
            <w:r w:rsidRPr="00786692">
              <w:t>53518,2</w:t>
            </w:r>
          </w:p>
        </w:tc>
      </w:tr>
      <w:tr w:rsidR="00F64C64" w:rsidRPr="00786692" w14:paraId="3BE3359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7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26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BE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53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9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F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5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432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D0A515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3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8AB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992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1BF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20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17FC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8A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F1E" w14:textId="77777777" w:rsidR="00F64C64" w:rsidRPr="00786692" w:rsidRDefault="00F64C64" w:rsidP="005B720A">
            <w:pPr>
              <w:jc w:val="center"/>
            </w:pPr>
            <w:r w:rsidRPr="00786692">
              <w:t>53518,2</w:t>
            </w:r>
          </w:p>
        </w:tc>
      </w:tr>
      <w:tr w:rsidR="00F64C64" w:rsidRPr="00786692" w14:paraId="49012AC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E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DC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8B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694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40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A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0D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3F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20108F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4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F69" w14:textId="77777777" w:rsidR="00F64C64" w:rsidRPr="00786692" w:rsidRDefault="00F64C64" w:rsidP="005B720A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14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DA8A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BFF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3A3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16D" w14:textId="77777777" w:rsidR="00F64C64" w:rsidRPr="00786692" w:rsidRDefault="00F64C64" w:rsidP="005B720A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DAEF" w14:textId="77777777" w:rsidR="00F64C64" w:rsidRPr="00786692" w:rsidRDefault="00F64C64" w:rsidP="005B720A">
            <w:pPr>
              <w:jc w:val="center"/>
            </w:pPr>
            <w:r w:rsidRPr="00786692">
              <w:t>27101,6</w:t>
            </w:r>
          </w:p>
        </w:tc>
      </w:tr>
      <w:tr w:rsidR="00F64C64" w:rsidRPr="00786692" w14:paraId="21EA1F3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B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579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68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F0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AB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3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F1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BA18BE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E3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920" w14:textId="77777777" w:rsidR="00F64C64" w:rsidRPr="00786692" w:rsidRDefault="00F64C64" w:rsidP="005B720A">
            <w:r w:rsidRPr="00786692">
              <w:t xml:space="preserve">Иные выплаты персоналу </w:t>
            </w:r>
            <w:r w:rsidRPr="00786692"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69FB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55B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F5D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B51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5AD" w14:textId="77777777" w:rsidR="00F64C64" w:rsidRPr="00786692" w:rsidRDefault="00F64C64" w:rsidP="005B720A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9C2" w14:textId="77777777" w:rsidR="00F64C64" w:rsidRPr="00786692" w:rsidRDefault="00F64C64" w:rsidP="005B720A">
            <w:pPr>
              <w:jc w:val="center"/>
            </w:pPr>
            <w:r w:rsidRPr="00786692">
              <w:t>6,0</w:t>
            </w:r>
          </w:p>
        </w:tc>
      </w:tr>
      <w:tr w:rsidR="00F64C64" w:rsidRPr="00786692" w14:paraId="2B081A5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5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4F2" w14:textId="77777777" w:rsidR="00F64C64" w:rsidRPr="00786692" w:rsidRDefault="00F64C64" w:rsidP="005B720A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0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C82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5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5F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88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46BC01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5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4ED" w14:textId="77777777" w:rsidR="00F64C64" w:rsidRPr="00786692" w:rsidRDefault="00F64C64" w:rsidP="005B720A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A75C527" w14:textId="77777777" w:rsidR="00F64C64" w:rsidRPr="00786692" w:rsidRDefault="00F64C64" w:rsidP="005B720A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92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ACC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E7B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B45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D96" w14:textId="77777777" w:rsidR="00F64C64" w:rsidRPr="00786692" w:rsidRDefault="00F64C64" w:rsidP="005B720A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430" w14:textId="77777777" w:rsidR="00F64C64" w:rsidRPr="00786692" w:rsidRDefault="00F64C64" w:rsidP="005B720A">
            <w:pPr>
              <w:jc w:val="center"/>
            </w:pPr>
            <w:r w:rsidRPr="00786692">
              <w:t>7870,3</w:t>
            </w:r>
          </w:p>
        </w:tc>
      </w:tr>
      <w:tr w:rsidR="00F64C64" w:rsidRPr="00786692" w14:paraId="08C6865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E4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41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B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F2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4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5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7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C1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7161EB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B7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134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81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0D5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117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6E8" w14:textId="77777777" w:rsidR="00F64C64" w:rsidRPr="00786692" w:rsidRDefault="00F64C64" w:rsidP="005B720A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6D2C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120" w14:textId="77777777" w:rsidR="00F64C64" w:rsidRPr="00786692" w:rsidRDefault="00F64C64" w:rsidP="005B720A">
            <w:pPr>
              <w:jc w:val="center"/>
            </w:pPr>
            <w:r w:rsidRPr="00786692">
              <w:t>18442,8</w:t>
            </w:r>
          </w:p>
        </w:tc>
      </w:tr>
      <w:tr w:rsidR="00F64C64" w:rsidRPr="00786692" w14:paraId="2A9DC35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3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42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A6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9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1D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D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B6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EA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DB513A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8E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8AF" w14:textId="77777777" w:rsidR="00F64C64" w:rsidRPr="00786692" w:rsidRDefault="00F64C64" w:rsidP="005B720A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63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C05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1A4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B03" w14:textId="77777777" w:rsidR="00F64C64" w:rsidRPr="00786692" w:rsidRDefault="00F64C64" w:rsidP="005B720A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470" w14:textId="77777777" w:rsidR="00F64C64" w:rsidRPr="00786692" w:rsidRDefault="00F64C64" w:rsidP="005B720A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811" w14:textId="77777777" w:rsidR="00F64C64" w:rsidRPr="00786692" w:rsidRDefault="00F64C64" w:rsidP="005B720A">
            <w:pPr>
              <w:jc w:val="center"/>
            </w:pPr>
            <w:r w:rsidRPr="00786692">
              <w:t>35,0</w:t>
            </w:r>
          </w:p>
        </w:tc>
      </w:tr>
      <w:tr w:rsidR="00F64C64" w:rsidRPr="00786692" w14:paraId="1610230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2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FD1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5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3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D9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15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8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4D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CF2654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B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E025" w14:textId="77777777" w:rsidR="00F64C64" w:rsidRPr="00786692" w:rsidRDefault="00F64C64" w:rsidP="005B720A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16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7E2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CB1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6DB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041" w14:textId="77777777" w:rsidR="00F64C64" w:rsidRPr="00786692" w:rsidRDefault="00F64C64" w:rsidP="005B720A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F81" w14:textId="77777777" w:rsidR="00F64C64" w:rsidRPr="00786692" w:rsidRDefault="00F64C64" w:rsidP="005B720A">
            <w:pPr>
              <w:jc w:val="center"/>
            </w:pPr>
            <w:r w:rsidRPr="00786692">
              <w:t>39,4</w:t>
            </w:r>
          </w:p>
        </w:tc>
      </w:tr>
      <w:tr w:rsidR="00F64C64" w:rsidRPr="00786692" w14:paraId="316D407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1D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1F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CD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E05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4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A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97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CE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F4E2D3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9D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77D" w14:textId="77777777" w:rsidR="00F64C64" w:rsidRPr="00786692" w:rsidRDefault="00F64C64" w:rsidP="005B720A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85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22D" w14:textId="77777777" w:rsidR="00F64C64" w:rsidRPr="00786692" w:rsidRDefault="00F64C64" w:rsidP="005B720A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00" w14:textId="77777777" w:rsidR="00F64C64" w:rsidRPr="00786692" w:rsidRDefault="00F64C64" w:rsidP="005B720A">
            <w:pPr>
              <w:jc w:val="center"/>
            </w:pPr>
            <w:r w:rsidRPr="0078669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C2B" w14:textId="77777777" w:rsidR="00F64C64" w:rsidRPr="00786692" w:rsidRDefault="00F64C64" w:rsidP="005B720A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43D" w14:textId="77777777" w:rsidR="00F64C64" w:rsidRPr="00786692" w:rsidRDefault="00F64C64" w:rsidP="005B720A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11A" w14:textId="77777777" w:rsidR="00F64C64" w:rsidRPr="00786692" w:rsidRDefault="00F64C64" w:rsidP="005B720A">
            <w:pPr>
              <w:jc w:val="center"/>
            </w:pPr>
            <w:r w:rsidRPr="00786692">
              <w:t>23,0</w:t>
            </w:r>
          </w:p>
        </w:tc>
      </w:tr>
      <w:tr w:rsidR="00F64C64" w:rsidRPr="00786692" w14:paraId="126C90C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8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32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784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C2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8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C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8F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4E1CC8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D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C21" w14:textId="77777777" w:rsidR="00F64C64" w:rsidRPr="00786692" w:rsidRDefault="00F64C64" w:rsidP="005B720A">
            <w:r w:rsidRPr="0078669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7A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666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D42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D8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1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988" w14:textId="77777777" w:rsidR="00F64C64" w:rsidRPr="00786692" w:rsidRDefault="00F64C64" w:rsidP="005B720A">
            <w:pPr>
              <w:jc w:val="center"/>
            </w:pPr>
            <w:r w:rsidRPr="00786692">
              <w:t>84,8</w:t>
            </w:r>
          </w:p>
        </w:tc>
      </w:tr>
      <w:tr w:rsidR="00F64C64" w:rsidRPr="00786692" w14:paraId="2FB70A47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492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81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F8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79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6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5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CC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F4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1B1DC1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AF4" w14:textId="77777777" w:rsidR="00F64C64" w:rsidRPr="00786692" w:rsidRDefault="00F64C64" w:rsidP="005B720A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F37" w14:textId="77777777" w:rsidR="00F64C64" w:rsidRPr="00786692" w:rsidRDefault="00F64C64" w:rsidP="005B720A">
            <w:r w:rsidRPr="0078669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D34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1E1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DFC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DB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E4A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2C4A" w14:textId="77777777" w:rsidR="00F64C64" w:rsidRPr="00786692" w:rsidRDefault="00F64C64" w:rsidP="005B720A">
            <w:pPr>
              <w:jc w:val="center"/>
            </w:pPr>
            <w:r w:rsidRPr="00786692">
              <w:t>84,8</w:t>
            </w:r>
          </w:p>
        </w:tc>
      </w:tr>
      <w:tr w:rsidR="00F64C64" w:rsidRPr="00786692" w14:paraId="6C13B4A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3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B6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D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51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F7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24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1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1A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6DEEED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E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353" w14:textId="77777777" w:rsidR="00F64C64" w:rsidRPr="00786692" w:rsidRDefault="00F64C64" w:rsidP="005B720A">
            <w:r w:rsidRPr="0078669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A17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69E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BAC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47E" w14:textId="77777777" w:rsidR="00F64C64" w:rsidRPr="00786692" w:rsidRDefault="00F64C64" w:rsidP="005B720A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4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5AF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266A638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D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59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74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4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E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A1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63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55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ABFE4E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68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94C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A8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97B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C82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57D" w14:textId="77777777" w:rsidR="00F64C64" w:rsidRPr="00786692" w:rsidRDefault="00F64C64" w:rsidP="005B720A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3338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B7C6" w14:textId="77777777" w:rsidR="00F64C64" w:rsidRPr="00786692" w:rsidRDefault="00F64C64" w:rsidP="005B720A">
            <w:pPr>
              <w:jc w:val="center"/>
            </w:pPr>
            <w:r w:rsidRPr="00786692">
              <w:t>50,0</w:t>
            </w:r>
          </w:p>
        </w:tc>
      </w:tr>
      <w:tr w:rsidR="00F64C64" w:rsidRPr="00786692" w14:paraId="1244E5D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75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960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B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1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E9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0C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6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BD6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94685C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FF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C0" w14:textId="77777777" w:rsidR="00F64C64" w:rsidRPr="00786692" w:rsidRDefault="00F64C64" w:rsidP="005B720A">
            <w:r w:rsidRPr="00786692">
              <w:t xml:space="preserve">Ведомственная целевая программа «Молодежь Кореновского городского поселения Кореновского района» на 2020-2022 </w:t>
            </w:r>
            <w:r w:rsidRPr="00786692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7BE4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4D6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99F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779" w14:textId="77777777" w:rsidR="00F64C64" w:rsidRPr="00786692" w:rsidRDefault="00F64C64" w:rsidP="005B720A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73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CAE" w14:textId="77777777" w:rsidR="00F64C64" w:rsidRPr="00786692" w:rsidRDefault="00F64C64" w:rsidP="005B720A">
            <w:pPr>
              <w:jc w:val="center"/>
            </w:pPr>
            <w:r w:rsidRPr="00786692">
              <w:t>34,8</w:t>
            </w:r>
          </w:p>
        </w:tc>
      </w:tr>
      <w:tr w:rsidR="00F64C64" w:rsidRPr="00786692" w14:paraId="14C9ED8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3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27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3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D8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C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E0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2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EB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76812D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AD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267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C6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E418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D0A" w14:textId="77777777" w:rsidR="00F64C64" w:rsidRPr="00786692" w:rsidRDefault="00F64C64" w:rsidP="005B720A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E0D" w14:textId="77777777" w:rsidR="00F64C64" w:rsidRPr="00786692" w:rsidRDefault="00F64C64" w:rsidP="005B720A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FE1C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A83" w14:textId="77777777" w:rsidR="00F64C64" w:rsidRPr="00786692" w:rsidRDefault="00F64C64" w:rsidP="005B720A">
            <w:pPr>
              <w:jc w:val="center"/>
            </w:pPr>
            <w:r w:rsidRPr="00786692">
              <w:t>34,8</w:t>
            </w:r>
          </w:p>
        </w:tc>
      </w:tr>
      <w:tr w:rsidR="00F64C64" w:rsidRPr="00786692" w14:paraId="44F4B59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1B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AD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2A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33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27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7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0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60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C36B9B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1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647" w14:textId="77777777" w:rsidR="00F64C64" w:rsidRPr="00786692" w:rsidRDefault="00F64C64" w:rsidP="005B720A">
            <w:proofErr w:type="gramStart"/>
            <w:r w:rsidRPr="00786692">
              <w:t>Культура,  кинематография</w:t>
            </w:r>
            <w:proofErr w:type="gramEnd"/>
            <w:r w:rsidRPr="0078669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B7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376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0B0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9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D4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E30" w14:textId="77777777" w:rsidR="00F64C64" w:rsidRPr="00786692" w:rsidRDefault="00F64C64" w:rsidP="005B720A">
            <w:pPr>
              <w:jc w:val="center"/>
            </w:pPr>
            <w:r w:rsidRPr="00786692">
              <w:t>140356,7</w:t>
            </w:r>
          </w:p>
        </w:tc>
      </w:tr>
      <w:tr w:rsidR="00F64C64" w:rsidRPr="00786692" w14:paraId="543317A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84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0F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FC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CF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B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2A8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62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32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E62F41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A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34A" w14:textId="77777777" w:rsidR="00F64C64" w:rsidRPr="00786692" w:rsidRDefault="00F64C64" w:rsidP="005B720A">
            <w:r w:rsidRPr="0078669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8C7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20E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5D7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2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4F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C5C" w14:textId="77777777" w:rsidR="00F64C64" w:rsidRPr="00786692" w:rsidRDefault="00F64C64" w:rsidP="005B720A">
            <w:pPr>
              <w:jc w:val="center"/>
            </w:pPr>
            <w:r w:rsidRPr="00786692">
              <w:t>140356,7</w:t>
            </w:r>
          </w:p>
        </w:tc>
      </w:tr>
      <w:tr w:rsidR="00F64C64" w:rsidRPr="00786692" w14:paraId="7237BD8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24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DC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1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4F6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8F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E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55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15B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7438E2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8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CC2" w14:textId="77777777" w:rsidR="00F64C64" w:rsidRPr="00786692" w:rsidRDefault="00F64C64" w:rsidP="005B720A">
            <w:r w:rsidRPr="0078669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A6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242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5BA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970" w14:textId="77777777" w:rsidR="00F64C64" w:rsidRPr="00786692" w:rsidRDefault="00F64C64" w:rsidP="005B720A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8B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E92" w14:textId="77777777" w:rsidR="00F64C64" w:rsidRPr="00786692" w:rsidRDefault="00F64C64" w:rsidP="005B720A">
            <w:pPr>
              <w:jc w:val="center"/>
            </w:pPr>
            <w:r w:rsidRPr="00786692">
              <w:t>1271,7</w:t>
            </w:r>
          </w:p>
        </w:tc>
      </w:tr>
      <w:tr w:rsidR="00F64C64" w:rsidRPr="00786692" w14:paraId="15EF03E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6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587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B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F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0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0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1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EC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119977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E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C23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93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53D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B9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EF2" w14:textId="77777777" w:rsidR="00F64C64" w:rsidRPr="00786692" w:rsidRDefault="00F64C64" w:rsidP="005B720A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1A8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868" w14:textId="77777777" w:rsidR="00F64C64" w:rsidRPr="00786692" w:rsidRDefault="00F64C64" w:rsidP="005B720A">
            <w:pPr>
              <w:jc w:val="center"/>
            </w:pPr>
            <w:r w:rsidRPr="00786692">
              <w:t>1271,7</w:t>
            </w:r>
          </w:p>
        </w:tc>
      </w:tr>
      <w:tr w:rsidR="00F64C64" w:rsidRPr="00786692" w14:paraId="54012C5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0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7EF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9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1C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1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6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549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BD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BDD37F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6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7B3" w14:textId="77777777" w:rsidR="00F64C64" w:rsidRPr="00786692" w:rsidRDefault="00F64C64" w:rsidP="005B720A">
            <w:r w:rsidRPr="0078669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E3E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D8C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993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D96" w14:textId="77777777" w:rsidR="00F64C64" w:rsidRPr="00786692" w:rsidRDefault="00F64C64" w:rsidP="005B720A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34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399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4291AD8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A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6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8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9B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E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B57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70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F6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603A3F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83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E26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2E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66A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092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45" w14:textId="77777777" w:rsidR="00F64C64" w:rsidRPr="00786692" w:rsidRDefault="00F64C64" w:rsidP="005B720A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6AE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82C" w14:textId="77777777" w:rsidR="00F64C64" w:rsidRPr="00786692" w:rsidRDefault="00F64C64" w:rsidP="005B720A">
            <w:pPr>
              <w:jc w:val="center"/>
            </w:pPr>
            <w:r w:rsidRPr="00786692">
              <w:t>30,0</w:t>
            </w:r>
          </w:p>
        </w:tc>
      </w:tr>
      <w:tr w:rsidR="00F64C64" w:rsidRPr="00786692" w14:paraId="1687CCA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6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C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E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F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59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F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A8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A3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3AFBAE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74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EA1" w14:textId="77777777" w:rsidR="00F64C64" w:rsidRPr="00786692" w:rsidRDefault="00F64C64" w:rsidP="005B720A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641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531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0E0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6C1" w14:textId="77777777" w:rsidR="00F64C64" w:rsidRPr="00786692" w:rsidRDefault="00F64C64" w:rsidP="005B720A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AB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939" w14:textId="77777777" w:rsidR="00F64C64" w:rsidRPr="00786692" w:rsidRDefault="00F64C64" w:rsidP="005B720A">
            <w:pPr>
              <w:jc w:val="center"/>
            </w:pPr>
            <w:r w:rsidRPr="00786692">
              <w:t>70000,0</w:t>
            </w:r>
          </w:p>
        </w:tc>
      </w:tr>
      <w:tr w:rsidR="00F64C64" w:rsidRPr="00786692" w14:paraId="2800FF9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6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A8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8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8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6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7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4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22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623C67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5B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DD3" w14:textId="77777777" w:rsidR="00F64C64" w:rsidRPr="00786692" w:rsidRDefault="00F64C64" w:rsidP="005B720A">
            <w:r w:rsidRPr="00786692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E8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12B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877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FC3" w14:textId="77777777" w:rsidR="00F64C64" w:rsidRPr="00786692" w:rsidRDefault="00F64C64" w:rsidP="005B720A">
            <w:pPr>
              <w:jc w:val="center"/>
              <w:rPr>
                <w:lang w:val="en-US"/>
              </w:rPr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036" w14:textId="77777777" w:rsidR="00F64C64" w:rsidRPr="00786692" w:rsidRDefault="00F64C64" w:rsidP="005B720A">
            <w:pPr>
              <w:jc w:val="center"/>
            </w:pPr>
            <w:r w:rsidRPr="00786692"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F53" w14:textId="77777777" w:rsidR="00F64C64" w:rsidRPr="00786692" w:rsidRDefault="00F64C64" w:rsidP="005B720A">
            <w:pPr>
              <w:jc w:val="center"/>
            </w:pPr>
            <w:r w:rsidRPr="00786692">
              <w:t>70000,0</w:t>
            </w:r>
          </w:p>
        </w:tc>
      </w:tr>
      <w:tr w:rsidR="00F64C64" w:rsidRPr="00786692" w14:paraId="5B0A9F3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9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9D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AE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AF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7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1F9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9BE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E7D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2BDF930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35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BA9" w14:textId="77777777" w:rsidR="00F64C64" w:rsidRPr="00786692" w:rsidRDefault="00F64C64" w:rsidP="005B720A">
            <w:r w:rsidRPr="00786692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4EA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BBB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4F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C48B" w14:textId="77777777" w:rsidR="00F64C64" w:rsidRPr="00786692" w:rsidRDefault="00F64C64" w:rsidP="005B720A">
            <w:pPr>
              <w:jc w:val="center"/>
            </w:pPr>
            <w:r w:rsidRPr="0078669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4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AE8" w14:textId="77777777" w:rsidR="00F64C64" w:rsidRPr="00786692" w:rsidRDefault="00F64C64" w:rsidP="005B720A">
            <w:pPr>
              <w:jc w:val="center"/>
            </w:pPr>
            <w:r w:rsidRPr="00786692">
              <w:t>55925,0</w:t>
            </w:r>
          </w:p>
        </w:tc>
      </w:tr>
      <w:tr w:rsidR="00F64C64" w:rsidRPr="00786692" w14:paraId="1A42F86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D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55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0B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7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9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03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AB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90A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F3F100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CF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CEB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C04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45B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C0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0A69" w14:textId="77777777" w:rsidR="00F64C64" w:rsidRPr="00786692" w:rsidRDefault="00F64C64" w:rsidP="005B720A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B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97F" w14:textId="77777777" w:rsidR="00F64C64" w:rsidRPr="00786692" w:rsidRDefault="00F64C64" w:rsidP="005B720A">
            <w:pPr>
              <w:jc w:val="center"/>
            </w:pPr>
            <w:r w:rsidRPr="00786692">
              <w:t>55925,0</w:t>
            </w:r>
          </w:p>
        </w:tc>
      </w:tr>
      <w:tr w:rsidR="00F64C64" w:rsidRPr="00786692" w14:paraId="249C634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E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69F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707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7E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9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76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3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98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C9F0FA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18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065" w14:textId="77777777" w:rsidR="00F64C64" w:rsidRPr="00786692" w:rsidRDefault="00F64C64" w:rsidP="005B720A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C0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5D2A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A35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4B4" w14:textId="77777777" w:rsidR="00F64C64" w:rsidRPr="00786692" w:rsidRDefault="00F64C64" w:rsidP="005B720A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DD57" w14:textId="77777777" w:rsidR="00F64C64" w:rsidRPr="00786692" w:rsidRDefault="00F64C64" w:rsidP="005B720A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52D" w14:textId="77777777" w:rsidR="00F64C64" w:rsidRPr="00786692" w:rsidRDefault="00F64C64" w:rsidP="005B720A">
            <w:pPr>
              <w:jc w:val="center"/>
            </w:pPr>
            <w:r w:rsidRPr="00786692">
              <w:t>55618,6</w:t>
            </w:r>
          </w:p>
        </w:tc>
      </w:tr>
      <w:tr w:rsidR="00F64C64" w:rsidRPr="00786692" w14:paraId="3A21020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C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629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AF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78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0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B3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5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3E3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C37DBB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60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893" w14:textId="77777777" w:rsidR="00F64C64" w:rsidRPr="00786692" w:rsidRDefault="00F64C64" w:rsidP="005B720A"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3FCE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17E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654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042" w14:textId="77777777" w:rsidR="00F64C64" w:rsidRPr="00786692" w:rsidRDefault="00F64C64" w:rsidP="005B720A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BD2" w14:textId="77777777" w:rsidR="00F64C64" w:rsidRPr="00786692" w:rsidRDefault="00F64C64" w:rsidP="005B720A">
            <w:pPr>
              <w:jc w:val="center"/>
            </w:pPr>
            <w:r w:rsidRPr="00786692"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D45" w14:textId="77777777" w:rsidR="00F64C64" w:rsidRPr="00786692" w:rsidRDefault="00F64C64" w:rsidP="005B720A">
            <w:pPr>
              <w:jc w:val="center"/>
            </w:pPr>
            <w:r w:rsidRPr="00786692">
              <w:t>306,4</w:t>
            </w:r>
          </w:p>
        </w:tc>
      </w:tr>
      <w:tr w:rsidR="00F64C64" w:rsidRPr="00786692" w14:paraId="11CA375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F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A1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B6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36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D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1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0D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EC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1557E4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585" w14:textId="77777777" w:rsidR="00F64C64" w:rsidRPr="00786692" w:rsidRDefault="00F64C64" w:rsidP="005B720A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706" w14:textId="77777777" w:rsidR="00F64C64" w:rsidRPr="00786692" w:rsidRDefault="00F64C64" w:rsidP="005B720A">
            <w:r w:rsidRPr="0078669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48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BBD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8850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90F" w14:textId="77777777" w:rsidR="00F64C64" w:rsidRPr="00786692" w:rsidRDefault="00F64C64" w:rsidP="005B720A">
            <w:pPr>
              <w:jc w:val="center"/>
            </w:pPr>
            <w:r w:rsidRPr="0078669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FA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7C5" w14:textId="77777777" w:rsidR="00F64C64" w:rsidRPr="00786692" w:rsidRDefault="00F64C64" w:rsidP="005B720A">
            <w:pPr>
              <w:jc w:val="center"/>
            </w:pPr>
            <w:r w:rsidRPr="00786692">
              <w:t>5645,9</w:t>
            </w:r>
          </w:p>
        </w:tc>
      </w:tr>
      <w:tr w:rsidR="00F64C64" w:rsidRPr="00786692" w14:paraId="173AECF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B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1E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4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FC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63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C4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E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CB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D3AC6D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D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46C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14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7E1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6F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523" w14:textId="77777777" w:rsidR="00F64C64" w:rsidRPr="00786692" w:rsidRDefault="00F64C64" w:rsidP="005B720A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B4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B48" w14:textId="77777777" w:rsidR="00F64C64" w:rsidRPr="00786692" w:rsidRDefault="00F64C64" w:rsidP="005B720A">
            <w:pPr>
              <w:jc w:val="center"/>
            </w:pPr>
            <w:r w:rsidRPr="00786692">
              <w:t>5645,9</w:t>
            </w:r>
          </w:p>
        </w:tc>
      </w:tr>
      <w:tr w:rsidR="00F64C64" w:rsidRPr="00786692" w14:paraId="5C36CFD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00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71C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F8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A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1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5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E2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6B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290EAE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8F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99C" w14:textId="77777777" w:rsidR="00F64C64" w:rsidRPr="00786692" w:rsidRDefault="00F64C64" w:rsidP="005B720A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7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C65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BD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9B7" w14:textId="77777777" w:rsidR="00F64C64" w:rsidRPr="00786692" w:rsidRDefault="00F64C64" w:rsidP="005B720A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F72" w14:textId="77777777" w:rsidR="00F64C64" w:rsidRPr="00786692" w:rsidRDefault="00F64C64" w:rsidP="005B720A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A92" w14:textId="77777777" w:rsidR="00F64C64" w:rsidRPr="00786692" w:rsidRDefault="00F64C64" w:rsidP="005B720A">
            <w:pPr>
              <w:jc w:val="center"/>
            </w:pPr>
            <w:r w:rsidRPr="00786692">
              <w:t>5645,9</w:t>
            </w:r>
          </w:p>
        </w:tc>
      </w:tr>
      <w:tr w:rsidR="00F64C64" w:rsidRPr="00786692" w14:paraId="069FD22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8C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56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EB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9C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1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63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AD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3F3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A044F1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BF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09F" w14:textId="77777777" w:rsidR="00F64C64" w:rsidRPr="00786692" w:rsidRDefault="00F64C64" w:rsidP="005B720A">
            <w:r w:rsidRPr="0078669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EF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C4A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ED1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342" w14:textId="77777777" w:rsidR="00F64C64" w:rsidRPr="00786692" w:rsidRDefault="00F64C64" w:rsidP="005B720A">
            <w:pPr>
              <w:jc w:val="center"/>
            </w:pPr>
            <w:r w:rsidRPr="0078669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41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8E4" w14:textId="77777777" w:rsidR="00F64C64" w:rsidRPr="00786692" w:rsidRDefault="00F64C64" w:rsidP="005B720A">
            <w:pPr>
              <w:jc w:val="center"/>
            </w:pPr>
            <w:r w:rsidRPr="00786692">
              <w:t>7484,1</w:t>
            </w:r>
          </w:p>
        </w:tc>
      </w:tr>
      <w:tr w:rsidR="00F64C64" w:rsidRPr="00786692" w14:paraId="49CFDB6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9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AA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96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9F1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05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9E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9F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D7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4ECCBC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E2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337" w14:textId="77777777" w:rsidR="00F64C64" w:rsidRPr="00786692" w:rsidRDefault="00F64C64" w:rsidP="005B720A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EE3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89B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31D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C4E" w14:textId="77777777" w:rsidR="00F64C64" w:rsidRPr="00786692" w:rsidRDefault="00F64C64" w:rsidP="005B720A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B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BAC" w14:textId="77777777" w:rsidR="00F64C64" w:rsidRPr="00786692" w:rsidRDefault="00F64C64" w:rsidP="005B720A">
            <w:pPr>
              <w:jc w:val="center"/>
            </w:pPr>
            <w:r w:rsidRPr="00786692">
              <w:t>7484,1</w:t>
            </w:r>
          </w:p>
        </w:tc>
      </w:tr>
      <w:tr w:rsidR="00F64C64" w:rsidRPr="00786692" w14:paraId="785EFAD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AE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B42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46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60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0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77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FB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F47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644C54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B4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BCD" w14:textId="77777777" w:rsidR="00F64C64" w:rsidRPr="00786692" w:rsidRDefault="00F64C64" w:rsidP="005B720A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5D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40D" w14:textId="77777777" w:rsidR="00F64C64" w:rsidRPr="00786692" w:rsidRDefault="00F64C64" w:rsidP="005B720A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A5FF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839" w14:textId="77777777" w:rsidR="00F64C64" w:rsidRPr="00786692" w:rsidRDefault="00F64C64" w:rsidP="005B720A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B5A" w14:textId="77777777" w:rsidR="00F64C64" w:rsidRPr="00786692" w:rsidRDefault="00F64C64" w:rsidP="005B720A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1D4" w14:textId="77777777" w:rsidR="00F64C64" w:rsidRPr="00786692" w:rsidRDefault="00F64C64" w:rsidP="005B720A">
            <w:pPr>
              <w:jc w:val="center"/>
            </w:pPr>
            <w:r w:rsidRPr="00786692">
              <w:t>7404,1</w:t>
            </w:r>
          </w:p>
        </w:tc>
      </w:tr>
      <w:tr w:rsidR="00F64C64" w:rsidRPr="00786692" w14:paraId="623C265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0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A6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B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4D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ED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02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AB6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44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68EB1B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6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D7F" w14:textId="77777777" w:rsidR="00F64C64" w:rsidRPr="00786692" w:rsidRDefault="00F64C64" w:rsidP="005B720A">
            <w:pPr>
              <w:widowControl w:val="0"/>
            </w:pPr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71E" w14:textId="77777777" w:rsidR="00F64C64" w:rsidRPr="00786692" w:rsidRDefault="00F64C64" w:rsidP="005B720A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CC3" w14:textId="77777777" w:rsidR="00F64C64" w:rsidRPr="00786692" w:rsidRDefault="00F64C64" w:rsidP="005B720A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8023" w14:textId="77777777" w:rsidR="00F64C64" w:rsidRPr="00786692" w:rsidRDefault="00F64C64" w:rsidP="005B720A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CC1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A04" w14:textId="77777777" w:rsidR="00F64C64" w:rsidRPr="00786692" w:rsidRDefault="00F64C64" w:rsidP="005B720A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43F" w14:textId="77777777" w:rsidR="00F64C64" w:rsidRPr="00786692" w:rsidRDefault="00F64C64" w:rsidP="005B720A">
            <w:pPr>
              <w:jc w:val="center"/>
            </w:pPr>
            <w:r w:rsidRPr="00786692">
              <w:t>80,0</w:t>
            </w:r>
          </w:p>
        </w:tc>
      </w:tr>
      <w:tr w:rsidR="00F64C64" w:rsidRPr="00786692" w14:paraId="04F919FA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4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B3A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56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6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E3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D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E2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D974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F3E661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F6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3B2" w14:textId="77777777" w:rsidR="00F64C64" w:rsidRPr="00786692" w:rsidRDefault="00F64C64" w:rsidP="005B720A">
            <w:r w:rsidRPr="0078669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AAB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D1A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585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63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5E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EF1" w14:textId="77777777" w:rsidR="00F64C64" w:rsidRPr="00786692" w:rsidRDefault="00F64C64" w:rsidP="005B720A">
            <w:pPr>
              <w:jc w:val="center"/>
            </w:pPr>
            <w:r w:rsidRPr="00786692">
              <w:t>4087,1</w:t>
            </w:r>
          </w:p>
        </w:tc>
      </w:tr>
      <w:tr w:rsidR="00F64C64" w:rsidRPr="00786692" w14:paraId="2F8DACF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7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FB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6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02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BC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8C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79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123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919E2E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64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1BA" w14:textId="77777777" w:rsidR="00F64C64" w:rsidRPr="00786692" w:rsidRDefault="00F64C64" w:rsidP="005B720A">
            <w:r w:rsidRPr="00786692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BEB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DEC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19F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4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1C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950" w14:textId="77777777" w:rsidR="00F64C64" w:rsidRPr="00786692" w:rsidRDefault="00F64C64" w:rsidP="005B720A">
            <w:pPr>
              <w:jc w:val="center"/>
            </w:pPr>
            <w:r w:rsidRPr="00786692">
              <w:t>4075,8</w:t>
            </w:r>
          </w:p>
        </w:tc>
      </w:tr>
      <w:tr w:rsidR="00F64C64" w:rsidRPr="00786692" w14:paraId="74943B7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9C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8C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B6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A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2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20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47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6F8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C79469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1D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2B1" w14:textId="77777777" w:rsidR="00F64C64" w:rsidRPr="00786692" w:rsidRDefault="00F64C64" w:rsidP="005B720A">
            <w:r w:rsidRPr="00786692">
              <w:t xml:space="preserve">Ведомственная целевая программа «Обеспечение жильем молодых семей </w:t>
            </w:r>
          </w:p>
          <w:p w14:paraId="59A90531" w14:textId="77777777" w:rsidR="00F64C64" w:rsidRPr="00786692" w:rsidRDefault="00F64C64" w:rsidP="005B720A">
            <w:r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14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A5B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0EB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BBC" w14:textId="77777777" w:rsidR="00F64C64" w:rsidRPr="00786692" w:rsidRDefault="00F64C64" w:rsidP="005B720A">
            <w:pPr>
              <w:jc w:val="center"/>
            </w:pPr>
          </w:p>
          <w:p w14:paraId="60678882" w14:textId="77777777" w:rsidR="00F64C64" w:rsidRPr="00786692" w:rsidRDefault="00F64C64" w:rsidP="005B720A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B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96F" w14:textId="77777777" w:rsidR="00F64C64" w:rsidRPr="00786692" w:rsidRDefault="00F64C64" w:rsidP="005B720A">
            <w:pPr>
              <w:jc w:val="center"/>
            </w:pPr>
            <w:r w:rsidRPr="00786692">
              <w:t>125,4</w:t>
            </w:r>
          </w:p>
        </w:tc>
      </w:tr>
      <w:tr w:rsidR="00F64C64" w:rsidRPr="00786692" w14:paraId="6023986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09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0F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00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A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22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0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E5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14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CC89C4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B8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B43" w14:textId="77777777" w:rsidR="00F64C64" w:rsidRPr="00786692" w:rsidRDefault="00F64C64" w:rsidP="005B720A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CA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16A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4D1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071" w14:textId="77777777" w:rsidR="00F64C64" w:rsidRPr="00786692" w:rsidRDefault="00F64C64" w:rsidP="005B720A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A2B7" w14:textId="77777777" w:rsidR="00F64C64" w:rsidRPr="00786692" w:rsidRDefault="00F64C64" w:rsidP="005B720A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AC8" w14:textId="77777777" w:rsidR="00F64C64" w:rsidRPr="00786692" w:rsidRDefault="00F64C64" w:rsidP="005B720A">
            <w:pPr>
              <w:jc w:val="center"/>
            </w:pPr>
            <w:r w:rsidRPr="00786692">
              <w:t>125,4</w:t>
            </w:r>
          </w:p>
        </w:tc>
      </w:tr>
      <w:tr w:rsidR="00F64C64" w:rsidRPr="00786692" w14:paraId="6D05326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C0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79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3C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8C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2E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7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F4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A289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5B7F8E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13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5E1" w14:textId="77777777" w:rsidR="00F64C64" w:rsidRPr="00786692" w:rsidRDefault="00F64C64" w:rsidP="005B720A">
            <w:r w:rsidRPr="00786692">
              <w:t xml:space="preserve">Ведомственная целевая программа «Обеспечение жильем молодых семей </w:t>
            </w:r>
          </w:p>
          <w:p w14:paraId="69C59CA6" w14:textId="77777777" w:rsidR="00F64C64" w:rsidRPr="00786692" w:rsidRDefault="00F64C64" w:rsidP="005B720A">
            <w:r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C6E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907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F0E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9EF" w14:textId="77777777" w:rsidR="00F64C64" w:rsidRPr="00786692" w:rsidRDefault="00F64C64" w:rsidP="005B720A">
            <w:pPr>
              <w:jc w:val="center"/>
            </w:pPr>
          </w:p>
          <w:p w14:paraId="14B57B77" w14:textId="77777777" w:rsidR="00F64C64" w:rsidRPr="00786692" w:rsidRDefault="00F64C64" w:rsidP="005B720A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3E9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088" w14:textId="77777777" w:rsidR="00F64C64" w:rsidRPr="00786692" w:rsidRDefault="00F64C64" w:rsidP="005B720A">
            <w:pPr>
              <w:jc w:val="center"/>
            </w:pPr>
            <w:r w:rsidRPr="00786692">
              <w:t>3950,4</w:t>
            </w:r>
          </w:p>
        </w:tc>
      </w:tr>
      <w:tr w:rsidR="00F64C64" w:rsidRPr="00786692" w14:paraId="27B6981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CC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96B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74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39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D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0F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81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F0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0FADDA3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C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B19" w14:textId="77777777" w:rsidR="00F64C64" w:rsidRPr="00786692" w:rsidRDefault="00F64C64" w:rsidP="005B720A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DB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9073" w14:textId="77777777" w:rsidR="00F64C64" w:rsidRPr="00786692" w:rsidRDefault="00F64C64" w:rsidP="005B720A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AC0" w14:textId="77777777" w:rsidR="00F64C64" w:rsidRPr="00786692" w:rsidRDefault="00F64C64" w:rsidP="005B720A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2D3" w14:textId="77777777" w:rsidR="00F64C64" w:rsidRPr="00786692" w:rsidRDefault="00F64C64" w:rsidP="005B720A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1C9" w14:textId="77777777" w:rsidR="00F64C64" w:rsidRPr="00786692" w:rsidRDefault="00F64C64" w:rsidP="005B720A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A48" w14:textId="77777777" w:rsidR="00F64C64" w:rsidRPr="00786692" w:rsidRDefault="00F64C64" w:rsidP="005B720A">
            <w:pPr>
              <w:jc w:val="center"/>
            </w:pPr>
            <w:r w:rsidRPr="00786692">
              <w:t>3950,4</w:t>
            </w:r>
          </w:p>
        </w:tc>
      </w:tr>
      <w:tr w:rsidR="00F64C64" w:rsidRPr="00786692" w14:paraId="09DB1D9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A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E0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74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4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0A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E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9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82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311705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0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B4" w14:textId="77777777" w:rsidR="00F64C64" w:rsidRPr="00786692" w:rsidRDefault="00F64C64" w:rsidP="005B720A">
            <w:pPr>
              <w:widowControl w:val="0"/>
            </w:pPr>
            <w:r w:rsidRPr="0078669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C06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E89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4C3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97A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B46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233C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F64C64" w:rsidRPr="00786692" w14:paraId="59C4124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92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606" w14:textId="77777777" w:rsidR="00F64C64" w:rsidRPr="00786692" w:rsidRDefault="00F64C64" w:rsidP="005B720A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ADF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5B2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FB5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7C4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8D7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A9D" w14:textId="77777777" w:rsidR="00F64C64" w:rsidRPr="00786692" w:rsidRDefault="00F64C64" w:rsidP="005B720A">
            <w:pPr>
              <w:widowControl w:val="0"/>
              <w:jc w:val="center"/>
            </w:pPr>
          </w:p>
        </w:tc>
      </w:tr>
      <w:tr w:rsidR="00F64C64" w:rsidRPr="00786692" w14:paraId="26D2284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E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FA0" w14:textId="77777777" w:rsidR="00F64C64" w:rsidRPr="00786692" w:rsidRDefault="00F64C64" w:rsidP="005B720A">
            <w:pPr>
              <w:widowControl w:val="0"/>
            </w:pPr>
            <w:r w:rsidRPr="00786692">
              <w:t xml:space="preserve">Ведомственная целевая программа праздничных мероприятий, проводимых в Кореновском городском поселении Кореновского </w:t>
            </w:r>
            <w:r w:rsidRPr="00786692">
              <w:lastRenderedPageBreak/>
              <w:t>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85B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C9E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720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EE3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266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4EB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F64C64" w:rsidRPr="00786692" w14:paraId="7BE4E08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0A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330" w14:textId="77777777" w:rsidR="00F64C64" w:rsidRPr="00786692" w:rsidRDefault="00F64C64" w:rsidP="005B720A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293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EF3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956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F8A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CEB" w14:textId="77777777" w:rsidR="00F64C64" w:rsidRPr="00786692" w:rsidRDefault="00F64C64" w:rsidP="005B720A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0C4" w14:textId="77777777" w:rsidR="00F64C64" w:rsidRPr="00786692" w:rsidRDefault="00F64C64" w:rsidP="005B720A">
            <w:pPr>
              <w:widowControl w:val="0"/>
              <w:jc w:val="center"/>
            </w:pPr>
          </w:p>
        </w:tc>
      </w:tr>
      <w:tr w:rsidR="00F64C64" w:rsidRPr="00786692" w14:paraId="346F106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FB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2BA" w14:textId="77777777" w:rsidR="00F64C64" w:rsidRPr="00786692" w:rsidRDefault="00F64C64" w:rsidP="005B720A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4D5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25B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B3D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881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26E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06F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F64C64" w:rsidRPr="00786692" w14:paraId="7EA7777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1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F9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3F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71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56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B0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3A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3A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24EAFE0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3F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9D3" w14:textId="77777777" w:rsidR="00F64C64" w:rsidRPr="00786692" w:rsidRDefault="00F64C64" w:rsidP="005B720A">
            <w:r w:rsidRPr="0078669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E2A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423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302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15B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1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53B" w14:textId="77777777" w:rsidR="00F64C64" w:rsidRPr="00786692" w:rsidRDefault="00F64C64" w:rsidP="005B720A">
            <w:pPr>
              <w:jc w:val="center"/>
            </w:pPr>
            <w:r w:rsidRPr="00786692">
              <w:t>8842,8</w:t>
            </w:r>
          </w:p>
        </w:tc>
      </w:tr>
      <w:tr w:rsidR="00F64C64" w:rsidRPr="00786692" w14:paraId="380EF59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D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75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0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7E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4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C5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12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B9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7889B86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8A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3DB" w14:textId="77777777" w:rsidR="00F64C64" w:rsidRPr="00786692" w:rsidRDefault="00F64C64" w:rsidP="005B720A">
            <w:r w:rsidRPr="0078669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77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ED5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99D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3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F8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431" w14:textId="77777777" w:rsidR="00F64C64" w:rsidRPr="00786692" w:rsidRDefault="00F64C64" w:rsidP="005B720A">
            <w:pPr>
              <w:jc w:val="center"/>
            </w:pPr>
            <w:r w:rsidRPr="00786692">
              <w:t>8842,8</w:t>
            </w:r>
          </w:p>
        </w:tc>
      </w:tr>
      <w:tr w:rsidR="00F64C64" w:rsidRPr="00786692" w14:paraId="19F6F0BB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07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B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3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86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2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4C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070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F24BD2E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9D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67E" w14:textId="77777777" w:rsidR="00F64C64" w:rsidRPr="00786692" w:rsidRDefault="00F64C64" w:rsidP="005B720A">
            <w:r w:rsidRPr="0078669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786692">
              <w:t xml:space="preserve">годы»   </w:t>
            </w:r>
            <w:proofErr w:type="gramEnd"/>
            <w:r w:rsidRPr="0078669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EB5F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F0E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A3C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3B8" w14:textId="77777777" w:rsidR="00F64C64" w:rsidRPr="00786692" w:rsidRDefault="00F64C64" w:rsidP="005B720A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855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82F" w14:textId="77777777" w:rsidR="00F64C64" w:rsidRPr="00786692" w:rsidRDefault="00F64C64" w:rsidP="005B720A">
            <w:pPr>
              <w:jc w:val="center"/>
            </w:pPr>
            <w:r w:rsidRPr="00786692">
              <w:t>455,0</w:t>
            </w:r>
          </w:p>
        </w:tc>
      </w:tr>
      <w:tr w:rsidR="00F64C64" w:rsidRPr="00786692" w14:paraId="792390B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11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4B5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20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E9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D5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1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B5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7D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4004274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99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0F1" w14:textId="77777777" w:rsidR="00F64C64" w:rsidRPr="00786692" w:rsidRDefault="00F64C64" w:rsidP="005B720A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0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D61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8AC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E6E" w14:textId="77777777" w:rsidR="00F64C64" w:rsidRPr="00786692" w:rsidRDefault="00F64C64" w:rsidP="005B720A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AE5" w14:textId="77777777" w:rsidR="00F64C64" w:rsidRPr="00786692" w:rsidRDefault="00F64C64" w:rsidP="005B720A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379" w14:textId="77777777" w:rsidR="00F64C64" w:rsidRPr="00786692" w:rsidRDefault="00F64C64" w:rsidP="005B720A">
            <w:pPr>
              <w:jc w:val="center"/>
            </w:pPr>
            <w:r w:rsidRPr="00786692">
              <w:t>255,0</w:t>
            </w:r>
          </w:p>
        </w:tc>
      </w:tr>
      <w:tr w:rsidR="00F64C64" w:rsidRPr="00786692" w14:paraId="4672646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2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E4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3D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96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B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499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C6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E15C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71790B8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4E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5877" w14:textId="77777777" w:rsidR="00F64C64" w:rsidRPr="00786692" w:rsidRDefault="00F64C64" w:rsidP="005B720A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010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FB2" w14:textId="77777777" w:rsidR="00F64C64" w:rsidRPr="00786692" w:rsidRDefault="00F64C64" w:rsidP="005B720A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A6E4" w14:textId="77777777" w:rsidR="00F64C64" w:rsidRPr="00786692" w:rsidRDefault="00F64C64" w:rsidP="005B720A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748" w14:textId="77777777" w:rsidR="00F64C64" w:rsidRPr="00786692" w:rsidRDefault="00F64C64" w:rsidP="005B720A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6AC" w14:textId="77777777" w:rsidR="00F64C64" w:rsidRPr="00786692" w:rsidRDefault="00F64C64" w:rsidP="005B720A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572" w14:textId="77777777" w:rsidR="00F64C64" w:rsidRPr="00786692" w:rsidRDefault="00F64C64" w:rsidP="005B720A">
            <w:pPr>
              <w:jc w:val="center"/>
            </w:pPr>
            <w:r w:rsidRPr="00786692">
              <w:t>200,0</w:t>
            </w:r>
          </w:p>
        </w:tc>
      </w:tr>
      <w:tr w:rsidR="00F64C64" w:rsidRPr="00786692" w14:paraId="24CCDB48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EA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E7D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18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9FF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4D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C2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5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C85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4E584C9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F23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494" w14:textId="77777777" w:rsidR="00F64C64" w:rsidRPr="00786692" w:rsidRDefault="00F64C64" w:rsidP="005B720A">
            <w:pPr>
              <w:widowControl w:val="0"/>
            </w:pPr>
            <w:r w:rsidRPr="00786692">
              <w:t xml:space="preserve">Субсидии бюджетным учреждениям на финансовое </w:t>
            </w:r>
            <w:proofErr w:type="gramStart"/>
            <w:r w:rsidRPr="00786692">
              <w:t>обеспечение  муниципального</w:t>
            </w:r>
            <w:proofErr w:type="gramEnd"/>
            <w:r w:rsidRPr="0078669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3D11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CD9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91A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3E0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C284" w14:textId="77777777" w:rsidR="00F64C64" w:rsidRPr="00786692" w:rsidRDefault="00F64C64" w:rsidP="005B720A">
            <w:pPr>
              <w:widowControl w:val="0"/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922" w14:textId="77777777" w:rsidR="00F64C64" w:rsidRPr="00786692" w:rsidRDefault="00F64C64" w:rsidP="005B720A">
            <w:pPr>
              <w:jc w:val="center"/>
            </w:pPr>
            <w:r w:rsidRPr="00786692">
              <w:t>8387,8</w:t>
            </w:r>
          </w:p>
        </w:tc>
      </w:tr>
      <w:tr w:rsidR="00F64C64" w:rsidRPr="00786692" w14:paraId="0C5FCF93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F7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C13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18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B03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89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83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3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C6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35FA93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0B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92D" w14:textId="77777777" w:rsidR="00F64C64" w:rsidRPr="00786692" w:rsidRDefault="00F64C64" w:rsidP="005B720A">
            <w:r w:rsidRPr="0078669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2C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54F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4FD" w14:textId="77777777" w:rsidR="00F64C64" w:rsidRPr="00786692" w:rsidRDefault="00F64C64" w:rsidP="005B720A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6D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3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CB3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  <w:tr w:rsidR="00F64C64" w:rsidRPr="00786692" w14:paraId="793779DC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95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608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D8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9D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31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5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ACB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C4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6492F0C9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D5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60F" w14:textId="77777777" w:rsidR="00F64C64" w:rsidRPr="00786692" w:rsidRDefault="00F64C64" w:rsidP="005B720A">
            <w:r w:rsidRPr="00786692">
              <w:t xml:space="preserve">Обслуживание государственного внутреннего и </w:t>
            </w:r>
            <w:r w:rsidRPr="00786692">
              <w:lastRenderedPageBreak/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86A" w14:textId="77777777" w:rsidR="00F64C64" w:rsidRPr="00786692" w:rsidRDefault="00F64C64" w:rsidP="005B720A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19E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56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31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6A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81B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  <w:tr w:rsidR="00F64C64" w:rsidRPr="00786692" w14:paraId="24606A02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E5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0EE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F1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D0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69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64D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1B2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ED1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E184DA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FA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3BD" w14:textId="77777777" w:rsidR="00F64C64" w:rsidRPr="00786692" w:rsidRDefault="00F64C64" w:rsidP="005B720A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ABC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64D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72B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6560" w14:textId="77777777" w:rsidR="00F64C64" w:rsidRPr="00786692" w:rsidRDefault="00F64C64" w:rsidP="005B720A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C0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E73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  <w:tr w:rsidR="00F64C64" w:rsidRPr="00786692" w14:paraId="761B932D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EE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194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68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C9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AB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FE7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DFC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7CF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35A73FC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38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763" w14:textId="77777777" w:rsidR="00F64C64" w:rsidRPr="00786692" w:rsidRDefault="00F64C64" w:rsidP="005B720A">
            <w:r w:rsidRPr="0078669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688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9E2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AEC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15F0" w14:textId="77777777" w:rsidR="00F64C64" w:rsidRPr="00786692" w:rsidRDefault="00F64C64" w:rsidP="005B720A">
            <w:pPr>
              <w:jc w:val="center"/>
            </w:pPr>
            <w:r w:rsidRPr="0078669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71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F7F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  <w:tr w:rsidR="00F64C64" w:rsidRPr="00786692" w14:paraId="670BA62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56A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CB6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67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28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FE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1A14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401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F7D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13402CFF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D78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13E" w14:textId="77777777" w:rsidR="00F64C64" w:rsidRPr="00786692" w:rsidRDefault="00F64C64" w:rsidP="005B720A">
            <w:r w:rsidRPr="0078669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989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795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EA9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9F0" w14:textId="77777777" w:rsidR="00F64C64" w:rsidRPr="00786692" w:rsidRDefault="00F64C64" w:rsidP="005B720A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F6F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799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  <w:tr w:rsidR="00F64C64" w:rsidRPr="00786692" w14:paraId="64047371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FE5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2F1" w14:textId="77777777" w:rsidR="00F64C64" w:rsidRPr="00786692" w:rsidRDefault="00F64C64" w:rsidP="005B720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DB9" w14:textId="77777777" w:rsidR="00F64C64" w:rsidRPr="00786692" w:rsidRDefault="00F64C64" w:rsidP="005B720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156" w14:textId="77777777" w:rsidR="00F64C64" w:rsidRPr="00786692" w:rsidRDefault="00F64C64" w:rsidP="005B720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3C0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989E" w14:textId="77777777" w:rsidR="00F64C64" w:rsidRPr="00786692" w:rsidRDefault="00F64C64" w:rsidP="005B72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44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02B" w14:textId="77777777" w:rsidR="00F64C64" w:rsidRPr="00786692" w:rsidRDefault="00F64C64" w:rsidP="005B720A">
            <w:pPr>
              <w:jc w:val="center"/>
            </w:pPr>
          </w:p>
        </w:tc>
      </w:tr>
      <w:tr w:rsidR="00F64C64" w:rsidRPr="00786692" w14:paraId="55F1BD45" w14:textId="77777777" w:rsidTr="005B720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D61" w14:textId="77777777" w:rsidR="00F64C64" w:rsidRPr="00786692" w:rsidRDefault="00F64C64" w:rsidP="005B720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83A" w14:textId="77777777" w:rsidR="00F64C64" w:rsidRPr="00786692" w:rsidRDefault="00F64C64" w:rsidP="005B720A">
            <w:r w:rsidRPr="0078669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F36" w14:textId="77777777" w:rsidR="00F64C64" w:rsidRPr="00786692" w:rsidRDefault="00F64C64" w:rsidP="005B720A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F8E" w14:textId="77777777" w:rsidR="00F64C64" w:rsidRPr="00786692" w:rsidRDefault="00F64C64" w:rsidP="005B720A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0A4" w14:textId="77777777" w:rsidR="00F64C64" w:rsidRPr="00786692" w:rsidRDefault="00F64C64" w:rsidP="005B720A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D69" w14:textId="77777777" w:rsidR="00F64C64" w:rsidRPr="00786692" w:rsidRDefault="00F64C64" w:rsidP="005B720A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C52" w14:textId="77777777" w:rsidR="00F64C64" w:rsidRPr="00786692" w:rsidRDefault="00F64C64" w:rsidP="005B720A">
            <w:pPr>
              <w:jc w:val="center"/>
            </w:pPr>
            <w:r w:rsidRPr="0078669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433" w14:textId="77777777" w:rsidR="00F64C64" w:rsidRPr="00786692" w:rsidRDefault="00F64C64" w:rsidP="005B720A">
            <w:pPr>
              <w:jc w:val="center"/>
            </w:pPr>
            <w:r w:rsidRPr="00786692">
              <w:t>9001,0</w:t>
            </w:r>
          </w:p>
        </w:tc>
      </w:tr>
    </w:tbl>
    <w:p w14:paraId="35F6EA9E" w14:textId="77777777" w:rsidR="00F64C64" w:rsidRDefault="00F64C64" w:rsidP="00F64C64">
      <w:pPr>
        <w:rPr>
          <w:sz w:val="28"/>
          <w:szCs w:val="28"/>
        </w:rPr>
      </w:pPr>
    </w:p>
    <w:p w14:paraId="5C936E1D" w14:textId="77777777" w:rsidR="00F64C64" w:rsidRDefault="00F64C64" w:rsidP="00F64C64">
      <w:pPr>
        <w:rPr>
          <w:sz w:val="28"/>
          <w:szCs w:val="28"/>
        </w:rPr>
      </w:pPr>
    </w:p>
    <w:p w14:paraId="1EF429A6" w14:textId="77777777" w:rsidR="00F64C64" w:rsidRDefault="00F64C64" w:rsidP="00F64C64">
      <w:pPr>
        <w:rPr>
          <w:sz w:val="28"/>
          <w:szCs w:val="28"/>
        </w:rPr>
      </w:pPr>
    </w:p>
    <w:p w14:paraId="17EE9A5A" w14:textId="77777777" w:rsidR="00F64C64" w:rsidRPr="00EC074F" w:rsidRDefault="00F64C64" w:rsidP="00F64C64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37A42864" w14:textId="77777777" w:rsidR="00F64C64" w:rsidRPr="00EC074F" w:rsidRDefault="00F64C64" w:rsidP="00F64C64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FAE58EC" w14:textId="77777777" w:rsidR="00F64C64" w:rsidRDefault="00F64C64" w:rsidP="00F64C64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</w:t>
      </w:r>
      <w:proofErr w:type="spellStart"/>
      <w:r w:rsidRPr="00EC074F">
        <w:rPr>
          <w:sz w:val="28"/>
          <w:szCs w:val="28"/>
        </w:rPr>
        <w:t>Кир</w:t>
      </w:r>
      <w:r>
        <w:rPr>
          <w:sz w:val="28"/>
          <w:szCs w:val="28"/>
        </w:rPr>
        <w:t>ичко</w:t>
      </w:r>
      <w:proofErr w:type="spellEnd"/>
    </w:p>
    <w:p w14:paraId="4E963258" w14:textId="77777777" w:rsidR="00F64C64" w:rsidRDefault="00F64C64" w:rsidP="00F64C64">
      <w:pPr>
        <w:rPr>
          <w:sz w:val="28"/>
          <w:szCs w:val="28"/>
        </w:rPr>
      </w:pPr>
    </w:p>
    <w:p w14:paraId="73164749" w14:textId="77777777" w:rsidR="00F64C64" w:rsidRDefault="00F64C64" w:rsidP="00F64C64">
      <w:pPr>
        <w:rPr>
          <w:sz w:val="28"/>
          <w:szCs w:val="28"/>
        </w:rPr>
      </w:pPr>
    </w:p>
    <w:p w14:paraId="38B9BC3F" w14:textId="77777777" w:rsidR="00F64C64" w:rsidRDefault="00F64C64" w:rsidP="00F64C64">
      <w:pPr>
        <w:rPr>
          <w:sz w:val="28"/>
          <w:szCs w:val="28"/>
        </w:rPr>
      </w:pPr>
    </w:p>
    <w:p w14:paraId="3AA991A1" w14:textId="77777777" w:rsidR="00122980" w:rsidRDefault="00122980" w:rsidP="00F64C64">
      <w:pPr>
        <w:rPr>
          <w:sz w:val="28"/>
          <w:szCs w:val="28"/>
        </w:rPr>
      </w:pPr>
    </w:p>
    <w:p w14:paraId="16449B6B" w14:textId="77777777" w:rsidR="00122980" w:rsidRDefault="00122980" w:rsidP="00F64C64">
      <w:pPr>
        <w:rPr>
          <w:sz w:val="28"/>
          <w:szCs w:val="28"/>
        </w:rPr>
      </w:pPr>
    </w:p>
    <w:p w14:paraId="610B07C0" w14:textId="77777777" w:rsidR="00122980" w:rsidRDefault="00122980" w:rsidP="00F64C64">
      <w:pPr>
        <w:rPr>
          <w:sz w:val="28"/>
          <w:szCs w:val="28"/>
        </w:rPr>
      </w:pPr>
    </w:p>
    <w:p w14:paraId="7F352D35" w14:textId="77777777" w:rsidR="00122980" w:rsidRDefault="00122980" w:rsidP="00F64C64">
      <w:pPr>
        <w:rPr>
          <w:sz w:val="28"/>
          <w:szCs w:val="28"/>
        </w:rPr>
      </w:pPr>
    </w:p>
    <w:p w14:paraId="36145000" w14:textId="77777777" w:rsidR="00122980" w:rsidRDefault="00122980" w:rsidP="00F64C64">
      <w:pPr>
        <w:rPr>
          <w:sz w:val="28"/>
          <w:szCs w:val="28"/>
        </w:rPr>
      </w:pPr>
    </w:p>
    <w:p w14:paraId="444DF2AE" w14:textId="77777777" w:rsidR="00122980" w:rsidRDefault="00122980" w:rsidP="00F64C64">
      <w:pPr>
        <w:rPr>
          <w:sz w:val="28"/>
          <w:szCs w:val="28"/>
        </w:rPr>
      </w:pPr>
    </w:p>
    <w:p w14:paraId="7D63DF83" w14:textId="77777777" w:rsidR="00122980" w:rsidRDefault="00122980" w:rsidP="00F64C64">
      <w:pPr>
        <w:rPr>
          <w:sz w:val="28"/>
          <w:szCs w:val="28"/>
        </w:rPr>
      </w:pPr>
    </w:p>
    <w:p w14:paraId="7B82B0C7" w14:textId="77777777" w:rsidR="00122980" w:rsidRDefault="00122980" w:rsidP="00F64C64">
      <w:pPr>
        <w:rPr>
          <w:sz w:val="28"/>
          <w:szCs w:val="28"/>
        </w:rPr>
      </w:pPr>
    </w:p>
    <w:p w14:paraId="5FC4BCCD" w14:textId="77777777" w:rsidR="00122980" w:rsidRDefault="00122980" w:rsidP="00F64C64">
      <w:pPr>
        <w:rPr>
          <w:sz w:val="28"/>
          <w:szCs w:val="28"/>
        </w:rPr>
      </w:pPr>
    </w:p>
    <w:p w14:paraId="198BDDB7" w14:textId="77777777" w:rsidR="00122980" w:rsidRDefault="00122980" w:rsidP="00F64C64">
      <w:pPr>
        <w:rPr>
          <w:sz w:val="28"/>
          <w:szCs w:val="28"/>
        </w:rPr>
      </w:pPr>
    </w:p>
    <w:p w14:paraId="25C575C5" w14:textId="77777777" w:rsidR="00122980" w:rsidRDefault="00122980" w:rsidP="00F64C64">
      <w:pPr>
        <w:rPr>
          <w:sz w:val="28"/>
          <w:szCs w:val="28"/>
        </w:rPr>
      </w:pPr>
    </w:p>
    <w:p w14:paraId="2343DA90" w14:textId="77777777" w:rsidR="00122980" w:rsidRDefault="00122980" w:rsidP="00F64C64">
      <w:pPr>
        <w:rPr>
          <w:sz w:val="28"/>
          <w:szCs w:val="28"/>
        </w:rPr>
      </w:pPr>
    </w:p>
    <w:p w14:paraId="7D249189" w14:textId="77777777" w:rsidR="00122980" w:rsidRDefault="00122980" w:rsidP="00F64C64">
      <w:pPr>
        <w:rPr>
          <w:sz w:val="28"/>
          <w:szCs w:val="28"/>
        </w:rPr>
      </w:pPr>
      <w:bookmarkStart w:id="0" w:name="_GoBack"/>
      <w:bookmarkEnd w:id="0"/>
    </w:p>
    <w:p w14:paraId="48779920" w14:textId="77777777" w:rsidR="00F64C64" w:rsidRDefault="00F64C64" w:rsidP="00F64C64">
      <w:pPr>
        <w:rPr>
          <w:sz w:val="28"/>
          <w:szCs w:val="28"/>
        </w:rPr>
      </w:pPr>
    </w:p>
    <w:p w14:paraId="2F3A2B1B" w14:textId="77777777" w:rsidR="00F64C64" w:rsidRDefault="00F64C64" w:rsidP="00F64C64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F64C64" w:rsidRPr="00907145" w14:paraId="0A02DD84" w14:textId="77777777" w:rsidTr="005B720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FB6192" w14:textId="77777777" w:rsidR="00F64C64" w:rsidRPr="00907145" w:rsidRDefault="00F64C64" w:rsidP="005B720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DB1A45" w14:textId="77777777" w:rsidR="00F64C64" w:rsidRPr="00907145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8BA90C" w14:textId="77777777" w:rsidR="00F64C64" w:rsidRPr="004745EF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9E1255A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D62A811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CD65AC1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64A25C" w14:textId="77777777" w:rsidR="00F64C64" w:rsidRPr="00431E68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DB59431" w14:textId="77777777" w:rsidR="00F64C64" w:rsidRPr="00907145" w:rsidRDefault="00F64C64" w:rsidP="005B720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C64" w:rsidRPr="00907145" w14:paraId="502077E5" w14:textId="77777777" w:rsidTr="005B720A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F8CFE5" w14:textId="77777777" w:rsidR="00F64C64" w:rsidRPr="00907145" w:rsidRDefault="00F64C64" w:rsidP="005B720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4C4DD9" w14:textId="77777777" w:rsidR="00F64C64" w:rsidRPr="00907145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534683" w14:textId="77777777" w:rsidR="00F64C64" w:rsidRPr="00907145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C4F0C6" w14:textId="77777777" w:rsidR="00F64C64" w:rsidRPr="00907145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55A5F5" w14:textId="77777777" w:rsidR="00F64C64" w:rsidRPr="00907145" w:rsidRDefault="00F64C64" w:rsidP="005B72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CC9388" w14:textId="77777777" w:rsidR="00F64C64" w:rsidRPr="00907145" w:rsidRDefault="00F64C64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42446E9F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65495AA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FE74AD" w14:textId="77777777" w:rsidR="00F64C64" w:rsidRPr="00ED6767" w:rsidRDefault="00F64C64" w:rsidP="005B720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DCEC321" w14:textId="77777777" w:rsidR="00F64C64" w:rsidRPr="00907145" w:rsidRDefault="00F64C64" w:rsidP="005B72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8A45ACB" w14:textId="77777777" w:rsidR="00F64C64" w:rsidRDefault="00F64C64" w:rsidP="00F64C64">
      <w:pPr>
        <w:jc w:val="center"/>
        <w:rPr>
          <w:sz w:val="28"/>
          <w:szCs w:val="28"/>
        </w:rPr>
      </w:pPr>
    </w:p>
    <w:p w14:paraId="243BE5FB" w14:textId="77777777" w:rsidR="00F64C64" w:rsidRDefault="00F64C64" w:rsidP="00F64C64">
      <w:pPr>
        <w:jc w:val="center"/>
        <w:rPr>
          <w:sz w:val="28"/>
          <w:szCs w:val="28"/>
        </w:rPr>
      </w:pPr>
    </w:p>
    <w:p w14:paraId="28F2858F" w14:textId="77777777" w:rsidR="00F64C64" w:rsidRPr="00907145" w:rsidRDefault="00F64C64" w:rsidP="00F64C64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7AFA7B57" w14:textId="77777777" w:rsidR="00F64C64" w:rsidRPr="00907145" w:rsidRDefault="00F64C64" w:rsidP="00F64C64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765AA1E0" w14:textId="77777777" w:rsidR="00F64C64" w:rsidRDefault="00F64C64" w:rsidP="00F64C64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E011686" w14:textId="77777777" w:rsidR="00F64C64" w:rsidRDefault="00F64C64" w:rsidP="00F64C64">
      <w:pPr>
        <w:jc w:val="center"/>
        <w:rPr>
          <w:sz w:val="28"/>
          <w:szCs w:val="28"/>
        </w:rPr>
      </w:pPr>
    </w:p>
    <w:p w14:paraId="5AC9C7CD" w14:textId="77777777" w:rsidR="00F64C64" w:rsidRPr="00907145" w:rsidRDefault="00F64C64" w:rsidP="00F64C64">
      <w:pPr>
        <w:jc w:val="center"/>
        <w:rPr>
          <w:sz w:val="28"/>
          <w:szCs w:val="28"/>
        </w:rPr>
      </w:pPr>
    </w:p>
    <w:p w14:paraId="0A02FB5D" w14:textId="77777777" w:rsidR="00F64C64" w:rsidRPr="00907145" w:rsidRDefault="00F64C64" w:rsidP="00F64C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F64C64" w:rsidRPr="00907145" w14:paraId="6118658C" w14:textId="77777777" w:rsidTr="005B720A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C3E0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ED8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189BAF7A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87FB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F64C64" w:rsidRPr="00907145" w14:paraId="3EAA0F40" w14:textId="77777777" w:rsidTr="005B720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A2FE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E323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68BD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F64C64" w:rsidRPr="00907145" w14:paraId="38C0C1EE" w14:textId="77777777" w:rsidTr="005B720A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D601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B057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DA7C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4,6</w:t>
            </w:r>
          </w:p>
        </w:tc>
      </w:tr>
      <w:tr w:rsidR="00F64C64" w:rsidRPr="00907145" w14:paraId="3745FEC0" w14:textId="77777777" w:rsidTr="005B720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D1A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FE4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E174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4C64" w:rsidRPr="00907145" w14:paraId="0AE25808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DCE7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3288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501E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F64C64" w:rsidRPr="00907145" w14:paraId="035440B7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E92C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14A6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213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F64C64" w:rsidRPr="00907145" w14:paraId="660966AB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6FD7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7044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8D0F" w14:textId="77777777" w:rsidR="00F64C64" w:rsidRPr="00907145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F64C64" w:rsidRPr="00907145" w14:paraId="106D3E6A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9DC4" w14:textId="77777777" w:rsidR="00F64C64" w:rsidRPr="00907145" w:rsidRDefault="00F64C64" w:rsidP="005B720A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3467" w14:textId="77777777" w:rsidR="00F64C64" w:rsidRPr="00907145" w:rsidRDefault="00F64C64" w:rsidP="005B720A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4935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F64C64" w:rsidRPr="00907145" w14:paraId="3785CF36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18E9" w14:textId="77777777" w:rsidR="00F64C64" w:rsidRPr="00907145" w:rsidRDefault="00F64C64" w:rsidP="005B720A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986" w14:textId="77777777" w:rsidR="00F64C64" w:rsidRPr="00907145" w:rsidRDefault="00F64C64" w:rsidP="005B720A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9C38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F64C64" w:rsidRPr="00907145" w14:paraId="4C316D69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18CF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723F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CBCE" w14:textId="77777777" w:rsidR="00F64C64" w:rsidRPr="00907145" w:rsidRDefault="00F64C64" w:rsidP="005B720A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F64C64" w:rsidRPr="00907145" w14:paraId="33EA5C63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2B3D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91AF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CE32" w14:textId="77777777" w:rsidR="00F64C64" w:rsidRPr="00907145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64C64" w:rsidRPr="00907145" w14:paraId="2127A668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FE22" w14:textId="77777777" w:rsidR="00F64C64" w:rsidRPr="00907145" w:rsidRDefault="00F64C64" w:rsidP="005B720A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32B8" w14:textId="77777777" w:rsidR="00F64C64" w:rsidRPr="00907145" w:rsidRDefault="00F64C64" w:rsidP="005B720A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AAEB" w14:textId="77777777" w:rsidR="00F64C64" w:rsidRPr="00907145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64C64" w:rsidRPr="00907145" w14:paraId="4DDB6120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9DA1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E5A8" w14:textId="77777777" w:rsidR="00F64C64" w:rsidRPr="00907145" w:rsidRDefault="00F64C64" w:rsidP="005B720A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3268" w14:textId="77777777" w:rsidR="00F64C64" w:rsidRPr="00907145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64C64" w:rsidRPr="00907145" w14:paraId="2F881A76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DBF2" w14:textId="77777777" w:rsidR="00F64C64" w:rsidRPr="00907145" w:rsidRDefault="00F64C64" w:rsidP="005B720A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C329" w14:textId="77777777" w:rsidR="00F64C64" w:rsidRPr="00907145" w:rsidRDefault="00F64C64" w:rsidP="005B720A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B344" w14:textId="77777777" w:rsidR="00F64C64" w:rsidRPr="00907145" w:rsidRDefault="00F64C64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F64C64" w:rsidRPr="00907145" w14:paraId="411DAB17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E3C8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2B00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7372" w14:textId="77777777" w:rsidR="00F64C64" w:rsidRPr="00682BBE" w:rsidRDefault="00F64C64" w:rsidP="005B72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4,6</w:t>
            </w:r>
          </w:p>
        </w:tc>
      </w:tr>
      <w:tr w:rsidR="00F64C64" w:rsidRPr="00907145" w14:paraId="62ECE6DB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08E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0132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E4A9" w14:textId="77777777" w:rsidR="00F64C64" w:rsidRPr="00176AB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3670,8</w:t>
            </w:r>
          </w:p>
        </w:tc>
      </w:tr>
      <w:tr w:rsidR="00F64C64" w:rsidRPr="00907145" w14:paraId="07A952CD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9FE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778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DA66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6E7F07">
              <w:rPr>
                <w:sz w:val="28"/>
                <w:szCs w:val="20"/>
              </w:rPr>
              <w:t>543670,8</w:t>
            </w:r>
          </w:p>
        </w:tc>
      </w:tr>
      <w:tr w:rsidR="00F64C64" w:rsidRPr="00907145" w14:paraId="50433253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2A7D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B0BD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0666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6E7F07">
              <w:rPr>
                <w:sz w:val="28"/>
                <w:szCs w:val="20"/>
              </w:rPr>
              <w:t>543670,8</w:t>
            </w:r>
          </w:p>
        </w:tc>
      </w:tr>
      <w:tr w:rsidR="00F64C64" w:rsidRPr="00907145" w14:paraId="339E3E1B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67A1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5E49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E559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6E7F07">
              <w:rPr>
                <w:sz w:val="28"/>
                <w:szCs w:val="20"/>
              </w:rPr>
              <w:t>543670,8</w:t>
            </w:r>
          </w:p>
        </w:tc>
      </w:tr>
      <w:tr w:rsidR="00F64C64" w:rsidRPr="00907145" w14:paraId="3B309EEE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632E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F98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291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7305,4</w:t>
            </w:r>
          </w:p>
        </w:tc>
      </w:tr>
      <w:tr w:rsidR="00F64C64" w:rsidRPr="00907145" w14:paraId="191AE7B7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EA86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FD41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9A00" w14:textId="77777777" w:rsidR="00F64C64" w:rsidRPr="00B54DEE" w:rsidRDefault="00F64C64" w:rsidP="005B720A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 w:rsidRPr="00BC020A">
              <w:rPr>
                <w:sz w:val="28"/>
                <w:szCs w:val="20"/>
              </w:rPr>
              <w:t>567305,4</w:t>
            </w:r>
          </w:p>
        </w:tc>
      </w:tr>
      <w:tr w:rsidR="00F64C64" w:rsidRPr="00907145" w14:paraId="17512F7F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18AB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3302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BA3B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BC020A">
              <w:rPr>
                <w:sz w:val="28"/>
                <w:szCs w:val="20"/>
              </w:rPr>
              <w:t>567305,4</w:t>
            </w:r>
          </w:p>
        </w:tc>
      </w:tr>
      <w:tr w:rsidR="00F64C64" w:rsidRPr="00907145" w14:paraId="219F4B6F" w14:textId="77777777" w:rsidTr="005B720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C83F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D9B2" w14:textId="77777777" w:rsidR="00F64C64" w:rsidRPr="00907145" w:rsidRDefault="00F64C64" w:rsidP="005B7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8671" w14:textId="77777777" w:rsidR="00F64C64" w:rsidRPr="00907145" w:rsidRDefault="00F64C64" w:rsidP="005B720A">
            <w:pPr>
              <w:widowControl w:val="0"/>
              <w:jc w:val="center"/>
              <w:rPr>
                <w:sz w:val="28"/>
                <w:szCs w:val="20"/>
              </w:rPr>
            </w:pPr>
            <w:r w:rsidRPr="00BC020A">
              <w:rPr>
                <w:sz w:val="28"/>
                <w:szCs w:val="20"/>
              </w:rPr>
              <w:t>567305,4</w:t>
            </w:r>
          </w:p>
        </w:tc>
      </w:tr>
    </w:tbl>
    <w:p w14:paraId="771DA582" w14:textId="77777777" w:rsidR="00F64C64" w:rsidRDefault="00F64C64" w:rsidP="00F64C64">
      <w:pPr>
        <w:rPr>
          <w:sz w:val="28"/>
          <w:szCs w:val="28"/>
        </w:rPr>
      </w:pPr>
    </w:p>
    <w:p w14:paraId="4763514E" w14:textId="77777777" w:rsidR="00F64C64" w:rsidRDefault="00F64C64" w:rsidP="00F64C64">
      <w:pPr>
        <w:rPr>
          <w:sz w:val="28"/>
          <w:szCs w:val="28"/>
        </w:rPr>
      </w:pPr>
    </w:p>
    <w:p w14:paraId="4832F886" w14:textId="77777777" w:rsidR="00F64C64" w:rsidRDefault="00F64C64" w:rsidP="00F64C64">
      <w:pPr>
        <w:rPr>
          <w:sz w:val="28"/>
          <w:szCs w:val="28"/>
        </w:rPr>
      </w:pPr>
    </w:p>
    <w:p w14:paraId="667508B1" w14:textId="77777777" w:rsidR="00F64C64" w:rsidRDefault="00F64C64" w:rsidP="00F64C6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32DB4A3D" w14:textId="77777777" w:rsidR="00F64C64" w:rsidRDefault="00F64C64" w:rsidP="00F64C6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21BBDB22" w14:textId="77777777" w:rsidR="00F64C64" w:rsidRDefault="00F64C64" w:rsidP="00F64C64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3ED25A14" w14:textId="77777777" w:rsidR="00F64C64" w:rsidRDefault="00F64C64" w:rsidP="00F64C64">
      <w:pPr>
        <w:rPr>
          <w:sz w:val="28"/>
          <w:szCs w:val="28"/>
        </w:rPr>
      </w:pPr>
    </w:p>
    <w:p w14:paraId="26D689FC" w14:textId="77777777" w:rsidR="00F64C64" w:rsidRDefault="00F64C64" w:rsidP="00F64C64">
      <w:pPr>
        <w:rPr>
          <w:sz w:val="28"/>
          <w:szCs w:val="28"/>
        </w:rPr>
      </w:pPr>
    </w:p>
    <w:p w14:paraId="0F783E6C" w14:textId="77777777" w:rsidR="00F64C64" w:rsidRDefault="00F64C64" w:rsidP="00F64C64">
      <w:pPr>
        <w:rPr>
          <w:sz w:val="28"/>
          <w:szCs w:val="28"/>
        </w:rPr>
      </w:pPr>
    </w:p>
    <w:p w14:paraId="12FF7FB7" w14:textId="77777777" w:rsidR="00F64C64" w:rsidRDefault="00F64C64" w:rsidP="00F64C64">
      <w:pPr>
        <w:rPr>
          <w:sz w:val="28"/>
          <w:szCs w:val="28"/>
        </w:rPr>
      </w:pPr>
    </w:p>
    <w:p w14:paraId="36AFC4C2" w14:textId="77777777" w:rsidR="00F64C64" w:rsidRDefault="00F64C64" w:rsidP="00481F5B">
      <w:pPr>
        <w:rPr>
          <w:sz w:val="28"/>
          <w:szCs w:val="28"/>
        </w:rPr>
      </w:pPr>
    </w:p>
    <w:p w14:paraId="101C2989" w14:textId="77777777" w:rsidR="00F64C64" w:rsidRDefault="00F64C64" w:rsidP="00481F5B">
      <w:pPr>
        <w:rPr>
          <w:sz w:val="28"/>
          <w:szCs w:val="28"/>
        </w:rPr>
      </w:pPr>
    </w:p>
    <w:p w14:paraId="23722531" w14:textId="77777777" w:rsidR="00F64C64" w:rsidRDefault="00F64C64" w:rsidP="00481F5B">
      <w:pPr>
        <w:rPr>
          <w:sz w:val="28"/>
          <w:szCs w:val="28"/>
        </w:rPr>
      </w:pPr>
    </w:p>
    <w:p w14:paraId="6D099A05" w14:textId="77777777" w:rsidR="00F64C64" w:rsidRDefault="00F64C64" w:rsidP="00481F5B">
      <w:pPr>
        <w:rPr>
          <w:sz w:val="28"/>
          <w:szCs w:val="28"/>
        </w:rPr>
      </w:pPr>
    </w:p>
    <w:sectPr w:rsidR="00F64C64" w:rsidSect="00991ACF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3DFA" w14:textId="77777777" w:rsidR="0030485E" w:rsidRDefault="0030485E" w:rsidP="003925F6">
      <w:r>
        <w:separator/>
      </w:r>
    </w:p>
  </w:endnote>
  <w:endnote w:type="continuationSeparator" w:id="0">
    <w:p w14:paraId="76E94DDA" w14:textId="77777777" w:rsidR="0030485E" w:rsidRDefault="0030485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87BA" w14:textId="77777777" w:rsidR="0030485E" w:rsidRDefault="0030485E" w:rsidP="003925F6">
      <w:r>
        <w:separator/>
      </w:r>
    </w:p>
  </w:footnote>
  <w:footnote w:type="continuationSeparator" w:id="0">
    <w:p w14:paraId="3D80C836" w14:textId="77777777" w:rsidR="0030485E" w:rsidRDefault="0030485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56328A09" w:rsidR="005B720A" w:rsidRPr="005B720A" w:rsidRDefault="005B720A" w:rsidP="00991ACF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5B720A">
          <w:rPr>
            <w:color w:val="FFFFFF" w:themeColor="background1"/>
            <w:sz w:val="28"/>
            <w:szCs w:val="28"/>
          </w:rPr>
          <w:fldChar w:fldCharType="begin"/>
        </w:r>
        <w:r w:rsidRPr="005B720A">
          <w:rPr>
            <w:color w:val="FFFFFF" w:themeColor="background1"/>
            <w:sz w:val="28"/>
            <w:szCs w:val="28"/>
          </w:rPr>
          <w:instrText>PAGE   \* MERGEFORMAT</w:instrText>
        </w:r>
        <w:r w:rsidRPr="005B720A">
          <w:rPr>
            <w:color w:val="FFFFFF" w:themeColor="background1"/>
            <w:sz w:val="28"/>
            <w:szCs w:val="28"/>
          </w:rPr>
          <w:fldChar w:fldCharType="separate"/>
        </w:r>
        <w:r w:rsidR="00807253">
          <w:rPr>
            <w:noProof/>
            <w:color w:val="FFFFFF" w:themeColor="background1"/>
            <w:sz w:val="28"/>
            <w:szCs w:val="28"/>
          </w:rPr>
          <w:t>45</w:t>
        </w:r>
        <w:r w:rsidRPr="005B720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03D94"/>
    <w:rsid w:val="0000547B"/>
    <w:rsid w:val="00013D6E"/>
    <w:rsid w:val="0001539B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3671F"/>
    <w:rsid w:val="00041654"/>
    <w:rsid w:val="00043D4B"/>
    <w:rsid w:val="00046FE4"/>
    <w:rsid w:val="0005389E"/>
    <w:rsid w:val="000541D3"/>
    <w:rsid w:val="00054589"/>
    <w:rsid w:val="00054625"/>
    <w:rsid w:val="00056AEB"/>
    <w:rsid w:val="00066DF9"/>
    <w:rsid w:val="00073AD8"/>
    <w:rsid w:val="00074E8D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323F"/>
    <w:rsid w:val="0009751D"/>
    <w:rsid w:val="000A16B0"/>
    <w:rsid w:val="000A6F41"/>
    <w:rsid w:val="000B24E2"/>
    <w:rsid w:val="000B3C70"/>
    <w:rsid w:val="000B622E"/>
    <w:rsid w:val="000C0A38"/>
    <w:rsid w:val="000C2F32"/>
    <w:rsid w:val="000C3425"/>
    <w:rsid w:val="000C3C74"/>
    <w:rsid w:val="000C404B"/>
    <w:rsid w:val="000D06A2"/>
    <w:rsid w:val="000D0F0B"/>
    <w:rsid w:val="000D3885"/>
    <w:rsid w:val="000D41EF"/>
    <w:rsid w:val="000D5C31"/>
    <w:rsid w:val="000E4035"/>
    <w:rsid w:val="000E5FB2"/>
    <w:rsid w:val="000E63FE"/>
    <w:rsid w:val="000F28D3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1455"/>
    <w:rsid w:val="00112D30"/>
    <w:rsid w:val="00115091"/>
    <w:rsid w:val="00115E10"/>
    <w:rsid w:val="0012292A"/>
    <w:rsid w:val="00122980"/>
    <w:rsid w:val="00122FB0"/>
    <w:rsid w:val="00123AD1"/>
    <w:rsid w:val="001242EA"/>
    <w:rsid w:val="001252E7"/>
    <w:rsid w:val="00127887"/>
    <w:rsid w:val="001320A0"/>
    <w:rsid w:val="0013354D"/>
    <w:rsid w:val="0013671E"/>
    <w:rsid w:val="00137219"/>
    <w:rsid w:val="001412CE"/>
    <w:rsid w:val="00143598"/>
    <w:rsid w:val="001440E4"/>
    <w:rsid w:val="0014492B"/>
    <w:rsid w:val="001455D1"/>
    <w:rsid w:val="00145EC2"/>
    <w:rsid w:val="00145EFB"/>
    <w:rsid w:val="00146A0A"/>
    <w:rsid w:val="00146A26"/>
    <w:rsid w:val="00146A35"/>
    <w:rsid w:val="00146CF8"/>
    <w:rsid w:val="00151EF6"/>
    <w:rsid w:val="00152B04"/>
    <w:rsid w:val="00153487"/>
    <w:rsid w:val="001543F6"/>
    <w:rsid w:val="00163B7C"/>
    <w:rsid w:val="00165F56"/>
    <w:rsid w:val="0016670A"/>
    <w:rsid w:val="00175B53"/>
    <w:rsid w:val="00175C0E"/>
    <w:rsid w:val="0017632B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0541"/>
    <w:rsid w:val="001C3B5D"/>
    <w:rsid w:val="001C56D9"/>
    <w:rsid w:val="001C5DED"/>
    <w:rsid w:val="001D7901"/>
    <w:rsid w:val="001E174C"/>
    <w:rsid w:val="001E5C5F"/>
    <w:rsid w:val="001F03A1"/>
    <w:rsid w:val="001F08D1"/>
    <w:rsid w:val="001F2102"/>
    <w:rsid w:val="00200E55"/>
    <w:rsid w:val="00201246"/>
    <w:rsid w:val="00203F7F"/>
    <w:rsid w:val="00213FD1"/>
    <w:rsid w:val="0021550F"/>
    <w:rsid w:val="002159FF"/>
    <w:rsid w:val="00215E02"/>
    <w:rsid w:val="002161CE"/>
    <w:rsid w:val="00220F31"/>
    <w:rsid w:val="00224D6F"/>
    <w:rsid w:val="00226BB4"/>
    <w:rsid w:val="00230163"/>
    <w:rsid w:val="00230637"/>
    <w:rsid w:val="00234720"/>
    <w:rsid w:val="0023567B"/>
    <w:rsid w:val="00237288"/>
    <w:rsid w:val="00237C3F"/>
    <w:rsid w:val="00242293"/>
    <w:rsid w:val="00243A1A"/>
    <w:rsid w:val="00252093"/>
    <w:rsid w:val="00254137"/>
    <w:rsid w:val="00255940"/>
    <w:rsid w:val="002577E1"/>
    <w:rsid w:val="00261113"/>
    <w:rsid w:val="002617A5"/>
    <w:rsid w:val="002646BF"/>
    <w:rsid w:val="002738F9"/>
    <w:rsid w:val="00283BE5"/>
    <w:rsid w:val="00285DEF"/>
    <w:rsid w:val="0028798E"/>
    <w:rsid w:val="0029230E"/>
    <w:rsid w:val="00293F6B"/>
    <w:rsid w:val="00295996"/>
    <w:rsid w:val="002969D1"/>
    <w:rsid w:val="002A51D4"/>
    <w:rsid w:val="002A5C57"/>
    <w:rsid w:val="002A72AC"/>
    <w:rsid w:val="002B0AD0"/>
    <w:rsid w:val="002B2C22"/>
    <w:rsid w:val="002B4123"/>
    <w:rsid w:val="002B511A"/>
    <w:rsid w:val="002B7645"/>
    <w:rsid w:val="002B76E1"/>
    <w:rsid w:val="002C7E88"/>
    <w:rsid w:val="002D026F"/>
    <w:rsid w:val="002D404B"/>
    <w:rsid w:val="002D4172"/>
    <w:rsid w:val="002E318B"/>
    <w:rsid w:val="002E4AAD"/>
    <w:rsid w:val="002E52D4"/>
    <w:rsid w:val="002E53D0"/>
    <w:rsid w:val="002E558B"/>
    <w:rsid w:val="002E5D58"/>
    <w:rsid w:val="002E7EFE"/>
    <w:rsid w:val="002F0839"/>
    <w:rsid w:val="002F14D4"/>
    <w:rsid w:val="002F43F6"/>
    <w:rsid w:val="002F7FE1"/>
    <w:rsid w:val="0030079A"/>
    <w:rsid w:val="0030131A"/>
    <w:rsid w:val="00301584"/>
    <w:rsid w:val="00302435"/>
    <w:rsid w:val="003027E2"/>
    <w:rsid w:val="00303125"/>
    <w:rsid w:val="0030485E"/>
    <w:rsid w:val="003240A6"/>
    <w:rsid w:val="003266CD"/>
    <w:rsid w:val="00326CFD"/>
    <w:rsid w:val="00327781"/>
    <w:rsid w:val="0032784F"/>
    <w:rsid w:val="00330571"/>
    <w:rsid w:val="0033067A"/>
    <w:rsid w:val="00331739"/>
    <w:rsid w:val="00332151"/>
    <w:rsid w:val="0033511D"/>
    <w:rsid w:val="00337379"/>
    <w:rsid w:val="0034027B"/>
    <w:rsid w:val="00340887"/>
    <w:rsid w:val="003408AA"/>
    <w:rsid w:val="003418FB"/>
    <w:rsid w:val="00347D99"/>
    <w:rsid w:val="003511D5"/>
    <w:rsid w:val="00353B95"/>
    <w:rsid w:val="0035544B"/>
    <w:rsid w:val="00357540"/>
    <w:rsid w:val="00357626"/>
    <w:rsid w:val="00360DF0"/>
    <w:rsid w:val="00361C7C"/>
    <w:rsid w:val="00372C58"/>
    <w:rsid w:val="00373A1F"/>
    <w:rsid w:val="003751A1"/>
    <w:rsid w:val="003754BF"/>
    <w:rsid w:val="00375EEF"/>
    <w:rsid w:val="00380531"/>
    <w:rsid w:val="00380A8A"/>
    <w:rsid w:val="00383A22"/>
    <w:rsid w:val="0038555D"/>
    <w:rsid w:val="0039082F"/>
    <w:rsid w:val="003925F6"/>
    <w:rsid w:val="00393441"/>
    <w:rsid w:val="0039717D"/>
    <w:rsid w:val="003A1C27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D6584"/>
    <w:rsid w:val="003E19CE"/>
    <w:rsid w:val="003E1F6F"/>
    <w:rsid w:val="003E2DB4"/>
    <w:rsid w:val="003E3DAE"/>
    <w:rsid w:val="003E416A"/>
    <w:rsid w:val="003E44AE"/>
    <w:rsid w:val="003E4515"/>
    <w:rsid w:val="003E5FC1"/>
    <w:rsid w:val="003E6159"/>
    <w:rsid w:val="003F094F"/>
    <w:rsid w:val="003F12E8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17EE8"/>
    <w:rsid w:val="00421C6F"/>
    <w:rsid w:val="00421E03"/>
    <w:rsid w:val="00431E68"/>
    <w:rsid w:val="004334F2"/>
    <w:rsid w:val="00433AD1"/>
    <w:rsid w:val="00446085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A36"/>
    <w:rsid w:val="00476D65"/>
    <w:rsid w:val="00480919"/>
    <w:rsid w:val="00481F5B"/>
    <w:rsid w:val="00482BE7"/>
    <w:rsid w:val="00493796"/>
    <w:rsid w:val="004959EC"/>
    <w:rsid w:val="0049612D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345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D33E2"/>
    <w:rsid w:val="004D4508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048B"/>
    <w:rsid w:val="0051310A"/>
    <w:rsid w:val="00514E5B"/>
    <w:rsid w:val="00516953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57231"/>
    <w:rsid w:val="00560BBB"/>
    <w:rsid w:val="00560F3A"/>
    <w:rsid w:val="00562492"/>
    <w:rsid w:val="0056697E"/>
    <w:rsid w:val="005678FE"/>
    <w:rsid w:val="00567927"/>
    <w:rsid w:val="0057106A"/>
    <w:rsid w:val="00571FEE"/>
    <w:rsid w:val="00575127"/>
    <w:rsid w:val="005804D7"/>
    <w:rsid w:val="00580662"/>
    <w:rsid w:val="005807D6"/>
    <w:rsid w:val="0058120B"/>
    <w:rsid w:val="00582859"/>
    <w:rsid w:val="00597686"/>
    <w:rsid w:val="005A04A5"/>
    <w:rsid w:val="005A1511"/>
    <w:rsid w:val="005A3FE4"/>
    <w:rsid w:val="005A4149"/>
    <w:rsid w:val="005A44C9"/>
    <w:rsid w:val="005A6A53"/>
    <w:rsid w:val="005A710E"/>
    <w:rsid w:val="005A71FE"/>
    <w:rsid w:val="005A7E7C"/>
    <w:rsid w:val="005B2880"/>
    <w:rsid w:val="005B4183"/>
    <w:rsid w:val="005B5715"/>
    <w:rsid w:val="005B5953"/>
    <w:rsid w:val="005B720A"/>
    <w:rsid w:val="005B737F"/>
    <w:rsid w:val="005C13F5"/>
    <w:rsid w:val="005C17AF"/>
    <w:rsid w:val="005C2476"/>
    <w:rsid w:val="005C5739"/>
    <w:rsid w:val="005C7030"/>
    <w:rsid w:val="005D0097"/>
    <w:rsid w:val="005E16EB"/>
    <w:rsid w:val="005E65C0"/>
    <w:rsid w:val="005E725D"/>
    <w:rsid w:val="005E7AD7"/>
    <w:rsid w:val="005F4D69"/>
    <w:rsid w:val="005F72E7"/>
    <w:rsid w:val="005F764E"/>
    <w:rsid w:val="00600DF8"/>
    <w:rsid w:val="00601AE7"/>
    <w:rsid w:val="006031FA"/>
    <w:rsid w:val="00607E01"/>
    <w:rsid w:val="0061173E"/>
    <w:rsid w:val="006125CB"/>
    <w:rsid w:val="00613D1B"/>
    <w:rsid w:val="00616D8F"/>
    <w:rsid w:val="006207C7"/>
    <w:rsid w:val="00621F8F"/>
    <w:rsid w:val="0063031D"/>
    <w:rsid w:val="0063105E"/>
    <w:rsid w:val="00634301"/>
    <w:rsid w:val="00635AB9"/>
    <w:rsid w:val="006360A4"/>
    <w:rsid w:val="006506BF"/>
    <w:rsid w:val="0065285C"/>
    <w:rsid w:val="00655037"/>
    <w:rsid w:val="00655ADB"/>
    <w:rsid w:val="00662872"/>
    <w:rsid w:val="00665AD2"/>
    <w:rsid w:val="00666A63"/>
    <w:rsid w:val="006671EC"/>
    <w:rsid w:val="00674F61"/>
    <w:rsid w:val="00682367"/>
    <w:rsid w:val="0068280F"/>
    <w:rsid w:val="00682BBE"/>
    <w:rsid w:val="00682D66"/>
    <w:rsid w:val="00685123"/>
    <w:rsid w:val="00686EA9"/>
    <w:rsid w:val="00687D54"/>
    <w:rsid w:val="00691D30"/>
    <w:rsid w:val="00692CE4"/>
    <w:rsid w:val="00692E85"/>
    <w:rsid w:val="006958F2"/>
    <w:rsid w:val="006979BC"/>
    <w:rsid w:val="00697FA8"/>
    <w:rsid w:val="006A0E46"/>
    <w:rsid w:val="006A2B44"/>
    <w:rsid w:val="006A37EE"/>
    <w:rsid w:val="006A384E"/>
    <w:rsid w:val="006A3CC1"/>
    <w:rsid w:val="006A4613"/>
    <w:rsid w:val="006A4DA5"/>
    <w:rsid w:val="006B048C"/>
    <w:rsid w:val="006B2171"/>
    <w:rsid w:val="006B3799"/>
    <w:rsid w:val="006B39CC"/>
    <w:rsid w:val="006B411F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255D"/>
    <w:rsid w:val="006D565C"/>
    <w:rsid w:val="006D68CD"/>
    <w:rsid w:val="006D757F"/>
    <w:rsid w:val="006E10EC"/>
    <w:rsid w:val="006E2FCD"/>
    <w:rsid w:val="006E404C"/>
    <w:rsid w:val="006E51AB"/>
    <w:rsid w:val="006E56A8"/>
    <w:rsid w:val="006F34CA"/>
    <w:rsid w:val="006F4715"/>
    <w:rsid w:val="006F5FB2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5246"/>
    <w:rsid w:val="0071703D"/>
    <w:rsid w:val="00720BE3"/>
    <w:rsid w:val="007214D7"/>
    <w:rsid w:val="00723FCA"/>
    <w:rsid w:val="00724C5F"/>
    <w:rsid w:val="00726A98"/>
    <w:rsid w:val="00727793"/>
    <w:rsid w:val="00730251"/>
    <w:rsid w:val="00730578"/>
    <w:rsid w:val="00731BC8"/>
    <w:rsid w:val="00732602"/>
    <w:rsid w:val="0073379A"/>
    <w:rsid w:val="00734417"/>
    <w:rsid w:val="00734B80"/>
    <w:rsid w:val="00734BE5"/>
    <w:rsid w:val="00735A34"/>
    <w:rsid w:val="00742327"/>
    <w:rsid w:val="00744AAC"/>
    <w:rsid w:val="0074556C"/>
    <w:rsid w:val="007457EA"/>
    <w:rsid w:val="0074657F"/>
    <w:rsid w:val="00751F30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6692"/>
    <w:rsid w:val="00787D7A"/>
    <w:rsid w:val="00790C7D"/>
    <w:rsid w:val="007913C9"/>
    <w:rsid w:val="00791535"/>
    <w:rsid w:val="00793B4B"/>
    <w:rsid w:val="007A145B"/>
    <w:rsid w:val="007A1E8F"/>
    <w:rsid w:val="007A20E2"/>
    <w:rsid w:val="007A44AE"/>
    <w:rsid w:val="007A5700"/>
    <w:rsid w:val="007A796A"/>
    <w:rsid w:val="007B0F3E"/>
    <w:rsid w:val="007B1C11"/>
    <w:rsid w:val="007B238C"/>
    <w:rsid w:val="007B4CA1"/>
    <w:rsid w:val="007B56DA"/>
    <w:rsid w:val="007B6B1A"/>
    <w:rsid w:val="007C163E"/>
    <w:rsid w:val="007C1A0A"/>
    <w:rsid w:val="007C1F14"/>
    <w:rsid w:val="007C2424"/>
    <w:rsid w:val="007C2AA2"/>
    <w:rsid w:val="007C3E10"/>
    <w:rsid w:val="007C4EB3"/>
    <w:rsid w:val="007C7F13"/>
    <w:rsid w:val="007D033C"/>
    <w:rsid w:val="007D0DD1"/>
    <w:rsid w:val="007D2141"/>
    <w:rsid w:val="007D4696"/>
    <w:rsid w:val="007D7F49"/>
    <w:rsid w:val="007E01FD"/>
    <w:rsid w:val="007E124E"/>
    <w:rsid w:val="007E362F"/>
    <w:rsid w:val="007E37A3"/>
    <w:rsid w:val="007E404B"/>
    <w:rsid w:val="007E4692"/>
    <w:rsid w:val="007E5266"/>
    <w:rsid w:val="007E5315"/>
    <w:rsid w:val="007E6867"/>
    <w:rsid w:val="007F4278"/>
    <w:rsid w:val="007F4B7B"/>
    <w:rsid w:val="007F4FAC"/>
    <w:rsid w:val="00807253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139F"/>
    <w:rsid w:val="008515C0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020D"/>
    <w:rsid w:val="008869A6"/>
    <w:rsid w:val="008878B0"/>
    <w:rsid w:val="008932D3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5EAA"/>
    <w:rsid w:val="008B76B2"/>
    <w:rsid w:val="008C413A"/>
    <w:rsid w:val="008C4F2F"/>
    <w:rsid w:val="008C7CBB"/>
    <w:rsid w:val="008C7E48"/>
    <w:rsid w:val="008D0612"/>
    <w:rsid w:val="008D09F8"/>
    <w:rsid w:val="008D41E0"/>
    <w:rsid w:val="008D4CF6"/>
    <w:rsid w:val="008D5918"/>
    <w:rsid w:val="008D631F"/>
    <w:rsid w:val="008E04B1"/>
    <w:rsid w:val="008E1C60"/>
    <w:rsid w:val="008E1F02"/>
    <w:rsid w:val="008E2E60"/>
    <w:rsid w:val="008E6860"/>
    <w:rsid w:val="008F0FAC"/>
    <w:rsid w:val="008F1F1F"/>
    <w:rsid w:val="008F3354"/>
    <w:rsid w:val="008F3944"/>
    <w:rsid w:val="008F3F14"/>
    <w:rsid w:val="008F4834"/>
    <w:rsid w:val="008F4B48"/>
    <w:rsid w:val="008F5F85"/>
    <w:rsid w:val="008F6BAC"/>
    <w:rsid w:val="00902F5C"/>
    <w:rsid w:val="00907145"/>
    <w:rsid w:val="00910806"/>
    <w:rsid w:val="00912267"/>
    <w:rsid w:val="00914C90"/>
    <w:rsid w:val="00914E76"/>
    <w:rsid w:val="009211DA"/>
    <w:rsid w:val="00922A20"/>
    <w:rsid w:val="00922F8A"/>
    <w:rsid w:val="00925C49"/>
    <w:rsid w:val="00930967"/>
    <w:rsid w:val="009314C0"/>
    <w:rsid w:val="00932775"/>
    <w:rsid w:val="00933C7B"/>
    <w:rsid w:val="00937DDC"/>
    <w:rsid w:val="00953C73"/>
    <w:rsid w:val="009629FF"/>
    <w:rsid w:val="00971B6F"/>
    <w:rsid w:val="009725EF"/>
    <w:rsid w:val="00972797"/>
    <w:rsid w:val="00973642"/>
    <w:rsid w:val="00973C9D"/>
    <w:rsid w:val="00976563"/>
    <w:rsid w:val="0097713F"/>
    <w:rsid w:val="00977E8B"/>
    <w:rsid w:val="0098096F"/>
    <w:rsid w:val="0098244C"/>
    <w:rsid w:val="009877F3"/>
    <w:rsid w:val="009901A1"/>
    <w:rsid w:val="00991892"/>
    <w:rsid w:val="00991ACF"/>
    <w:rsid w:val="00993C7A"/>
    <w:rsid w:val="0099462C"/>
    <w:rsid w:val="0099487D"/>
    <w:rsid w:val="009959DB"/>
    <w:rsid w:val="00996B83"/>
    <w:rsid w:val="00996D49"/>
    <w:rsid w:val="009B03E0"/>
    <w:rsid w:val="009B04B2"/>
    <w:rsid w:val="009B295C"/>
    <w:rsid w:val="009B400D"/>
    <w:rsid w:val="009B4D46"/>
    <w:rsid w:val="009C0C4E"/>
    <w:rsid w:val="009C1238"/>
    <w:rsid w:val="009C175F"/>
    <w:rsid w:val="009C2A93"/>
    <w:rsid w:val="009C3844"/>
    <w:rsid w:val="009D11BC"/>
    <w:rsid w:val="009D30DF"/>
    <w:rsid w:val="009D491C"/>
    <w:rsid w:val="009D578F"/>
    <w:rsid w:val="009D63F7"/>
    <w:rsid w:val="009D6B66"/>
    <w:rsid w:val="009E2471"/>
    <w:rsid w:val="009E378F"/>
    <w:rsid w:val="009E3EFF"/>
    <w:rsid w:val="009E420B"/>
    <w:rsid w:val="009E528D"/>
    <w:rsid w:val="009E561B"/>
    <w:rsid w:val="009E5EBC"/>
    <w:rsid w:val="009E6C18"/>
    <w:rsid w:val="009F2811"/>
    <w:rsid w:val="009F2823"/>
    <w:rsid w:val="009F392C"/>
    <w:rsid w:val="009F5885"/>
    <w:rsid w:val="00A041AB"/>
    <w:rsid w:val="00A0502E"/>
    <w:rsid w:val="00A0579C"/>
    <w:rsid w:val="00A06220"/>
    <w:rsid w:val="00A123EA"/>
    <w:rsid w:val="00A130D7"/>
    <w:rsid w:val="00A140EA"/>
    <w:rsid w:val="00A14808"/>
    <w:rsid w:val="00A16275"/>
    <w:rsid w:val="00A1692D"/>
    <w:rsid w:val="00A17C65"/>
    <w:rsid w:val="00A209E8"/>
    <w:rsid w:val="00A225FA"/>
    <w:rsid w:val="00A2797F"/>
    <w:rsid w:val="00A30482"/>
    <w:rsid w:val="00A32495"/>
    <w:rsid w:val="00A32842"/>
    <w:rsid w:val="00A36CD0"/>
    <w:rsid w:val="00A37D4F"/>
    <w:rsid w:val="00A417A9"/>
    <w:rsid w:val="00A42095"/>
    <w:rsid w:val="00A43A6D"/>
    <w:rsid w:val="00A45C81"/>
    <w:rsid w:val="00A464E0"/>
    <w:rsid w:val="00A51B14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3D5E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4B67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1EB7"/>
    <w:rsid w:val="00B125EF"/>
    <w:rsid w:val="00B1373D"/>
    <w:rsid w:val="00B13BCF"/>
    <w:rsid w:val="00B151B5"/>
    <w:rsid w:val="00B157B8"/>
    <w:rsid w:val="00B20624"/>
    <w:rsid w:val="00B209A4"/>
    <w:rsid w:val="00B20D2D"/>
    <w:rsid w:val="00B21DCD"/>
    <w:rsid w:val="00B2598B"/>
    <w:rsid w:val="00B31004"/>
    <w:rsid w:val="00B320F9"/>
    <w:rsid w:val="00B322E2"/>
    <w:rsid w:val="00B323A0"/>
    <w:rsid w:val="00B32A42"/>
    <w:rsid w:val="00B32BDD"/>
    <w:rsid w:val="00B37F08"/>
    <w:rsid w:val="00B447A8"/>
    <w:rsid w:val="00B44CA4"/>
    <w:rsid w:val="00B46834"/>
    <w:rsid w:val="00B53C4F"/>
    <w:rsid w:val="00B54DEE"/>
    <w:rsid w:val="00B55707"/>
    <w:rsid w:val="00B55A1D"/>
    <w:rsid w:val="00B579C4"/>
    <w:rsid w:val="00B62E04"/>
    <w:rsid w:val="00B634CF"/>
    <w:rsid w:val="00B63AD4"/>
    <w:rsid w:val="00B64394"/>
    <w:rsid w:val="00B70E10"/>
    <w:rsid w:val="00B748DE"/>
    <w:rsid w:val="00B77F6F"/>
    <w:rsid w:val="00B81764"/>
    <w:rsid w:val="00B83B6E"/>
    <w:rsid w:val="00B84C8F"/>
    <w:rsid w:val="00B86524"/>
    <w:rsid w:val="00B9181F"/>
    <w:rsid w:val="00B9501A"/>
    <w:rsid w:val="00BA1966"/>
    <w:rsid w:val="00BA23D9"/>
    <w:rsid w:val="00BA4E71"/>
    <w:rsid w:val="00BA674D"/>
    <w:rsid w:val="00BA7469"/>
    <w:rsid w:val="00BB44D5"/>
    <w:rsid w:val="00BB4E6C"/>
    <w:rsid w:val="00BB783C"/>
    <w:rsid w:val="00BB7910"/>
    <w:rsid w:val="00BC182B"/>
    <w:rsid w:val="00BC49FA"/>
    <w:rsid w:val="00BC4F3A"/>
    <w:rsid w:val="00BC6B88"/>
    <w:rsid w:val="00BD098F"/>
    <w:rsid w:val="00BD2C7B"/>
    <w:rsid w:val="00BD6195"/>
    <w:rsid w:val="00BD6477"/>
    <w:rsid w:val="00BD6928"/>
    <w:rsid w:val="00BD7FF3"/>
    <w:rsid w:val="00BE155A"/>
    <w:rsid w:val="00BE2EF3"/>
    <w:rsid w:val="00BF41B1"/>
    <w:rsid w:val="00C002B3"/>
    <w:rsid w:val="00C005B9"/>
    <w:rsid w:val="00C013B7"/>
    <w:rsid w:val="00C022D7"/>
    <w:rsid w:val="00C07854"/>
    <w:rsid w:val="00C07CA4"/>
    <w:rsid w:val="00C10D18"/>
    <w:rsid w:val="00C1660F"/>
    <w:rsid w:val="00C168B6"/>
    <w:rsid w:val="00C16DF1"/>
    <w:rsid w:val="00C228E5"/>
    <w:rsid w:val="00C23E42"/>
    <w:rsid w:val="00C264E2"/>
    <w:rsid w:val="00C267CB"/>
    <w:rsid w:val="00C3035C"/>
    <w:rsid w:val="00C33C08"/>
    <w:rsid w:val="00C33CCE"/>
    <w:rsid w:val="00C340D6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67629"/>
    <w:rsid w:val="00C707CF"/>
    <w:rsid w:val="00C7092C"/>
    <w:rsid w:val="00C7218F"/>
    <w:rsid w:val="00C804AB"/>
    <w:rsid w:val="00C843E5"/>
    <w:rsid w:val="00C902C2"/>
    <w:rsid w:val="00C91DB2"/>
    <w:rsid w:val="00C95A10"/>
    <w:rsid w:val="00CA081E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1ED"/>
    <w:rsid w:val="00CB5F29"/>
    <w:rsid w:val="00CC0693"/>
    <w:rsid w:val="00CC5777"/>
    <w:rsid w:val="00CC776D"/>
    <w:rsid w:val="00CD27F9"/>
    <w:rsid w:val="00CD46AF"/>
    <w:rsid w:val="00CD4C75"/>
    <w:rsid w:val="00CD4D51"/>
    <w:rsid w:val="00CD54BD"/>
    <w:rsid w:val="00CE0A37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5DAD"/>
    <w:rsid w:val="00CF62FB"/>
    <w:rsid w:val="00CF755E"/>
    <w:rsid w:val="00D00C1B"/>
    <w:rsid w:val="00D01EE7"/>
    <w:rsid w:val="00D02B3E"/>
    <w:rsid w:val="00D06EA1"/>
    <w:rsid w:val="00D1280F"/>
    <w:rsid w:val="00D13F4D"/>
    <w:rsid w:val="00D178FA"/>
    <w:rsid w:val="00D207F1"/>
    <w:rsid w:val="00D22683"/>
    <w:rsid w:val="00D243A3"/>
    <w:rsid w:val="00D24B8D"/>
    <w:rsid w:val="00D32242"/>
    <w:rsid w:val="00D335BB"/>
    <w:rsid w:val="00D342AC"/>
    <w:rsid w:val="00D36BC1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0B47"/>
    <w:rsid w:val="00D8135F"/>
    <w:rsid w:val="00D837D7"/>
    <w:rsid w:val="00D856D5"/>
    <w:rsid w:val="00D85E3A"/>
    <w:rsid w:val="00D91798"/>
    <w:rsid w:val="00D93E60"/>
    <w:rsid w:val="00D9454E"/>
    <w:rsid w:val="00D951B4"/>
    <w:rsid w:val="00D95966"/>
    <w:rsid w:val="00D96511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4928"/>
    <w:rsid w:val="00E2623A"/>
    <w:rsid w:val="00E267B2"/>
    <w:rsid w:val="00E31A49"/>
    <w:rsid w:val="00E343DE"/>
    <w:rsid w:val="00E40217"/>
    <w:rsid w:val="00E43B58"/>
    <w:rsid w:val="00E4532F"/>
    <w:rsid w:val="00E46517"/>
    <w:rsid w:val="00E54B8C"/>
    <w:rsid w:val="00E6023D"/>
    <w:rsid w:val="00E609B1"/>
    <w:rsid w:val="00E619D9"/>
    <w:rsid w:val="00E6508B"/>
    <w:rsid w:val="00E66D1E"/>
    <w:rsid w:val="00E7115F"/>
    <w:rsid w:val="00E71165"/>
    <w:rsid w:val="00E74409"/>
    <w:rsid w:val="00E7757E"/>
    <w:rsid w:val="00E77846"/>
    <w:rsid w:val="00E83311"/>
    <w:rsid w:val="00E8395A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360F"/>
    <w:rsid w:val="00EA4F1C"/>
    <w:rsid w:val="00EA7745"/>
    <w:rsid w:val="00EB1F13"/>
    <w:rsid w:val="00EB2432"/>
    <w:rsid w:val="00EB6E42"/>
    <w:rsid w:val="00EB79BE"/>
    <w:rsid w:val="00EC074F"/>
    <w:rsid w:val="00EC15AB"/>
    <w:rsid w:val="00EC2EAA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40EA"/>
    <w:rsid w:val="00EF6528"/>
    <w:rsid w:val="00F0089A"/>
    <w:rsid w:val="00F00A33"/>
    <w:rsid w:val="00F01B21"/>
    <w:rsid w:val="00F02751"/>
    <w:rsid w:val="00F06DF6"/>
    <w:rsid w:val="00F0705B"/>
    <w:rsid w:val="00F14D8B"/>
    <w:rsid w:val="00F16EE0"/>
    <w:rsid w:val="00F178CB"/>
    <w:rsid w:val="00F2076B"/>
    <w:rsid w:val="00F21C22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2F63"/>
    <w:rsid w:val="00F53D5F"/>
    <w:rsid w:val="00F54145"/>
    <w:rsid w:val="00F55007"/>
    <w:rsid w:val="00F60024"/>
    <w:rsid w:val="00F64C6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3A47"/>
    <w:rsid w:val="00F95C8A"/>
    <w:rsid w:val="00FA436E"/>
    <w:rsid w:val="00FA5D2C"/>
    <w:rsid w:val="00FB081A"/>
    <w:rsid w:val="00FB43CC"/>
    <w:rsid w:val="00FB453F"/>
    <w:rsid w:val="00FC2D0C"/>
    <w:rsid w:val="00FC6DA5"/>
    <w:rsid w:val="00FC6FEF"/>
    <w:rsid w:val="00FC7261"/>
    <w:rsid w:val="00FD04C8"/>
    <w:rsid w:val="00FD0C62"/>
    <w:rsid w:val="00FD5BA2"/>
    <w:rsid w:val="00FD6693"/>
    <w:rsid w:val="00FD69D8"/>
    <w:rsid w:val="00FE3DF7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8AD08E41-895C-4AFB-9E86-CAFFDA6C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7B67-23B2-45CF-B6A1-7E75DF6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284</Words>
  <Characters>529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5</cp:revision>
  <cp:lastPrinted>2020-12-11T09:29:00Z</cp:lastPrinted>
  <dcterms:created xsi:type="dcterms:W3CDTF">2020-11-13T12:21:00Z</dcterms:created>
  <dcterms:modified xsi:type="dcterms:W3CDTF">2020-12-11T09:29:00Z</dcterms:modified>
</cp:coreProperties>
</file>